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026" w:rsidRDefault="00602026" w:rsidP="00602026">
      <w:pPr>
        <w:shd w:val="clear" w:color="auto" w:fill="FFFFFF"/>
        <w:spacing w:before="293" w:line="288" w:lineRule="auto"/>
        <w:ind w:right="43"/>
        <w:jc w:val="center"/>
        <w:rPr>
          <w:rFonts w:ascii="Bookman Old Style" w:hAnsi="Bookman Old Style"/>
          <w:b/>
          <w:sz w:val="32"/>
          <w:szCs w:val="32"/>
        </w:rPr>
      </w:pPr>
    </w:p>
    <w:p w:rsidR="00602026" w:rsidRDefault="00602026" w:rsidP="00502381">
      <w:pPr>
        <w:shd w:val="clear" w:color="auto" w:fill="FFFFFF"/>
        <w:spacing w:before="293" w:line="288" w:lineRule="auto"/>
        <w:ind w:right="43"/>
        <w:jc w:val="both"/>
        <w:rPr>
          <w:rFonts w:ascii="Bookman Old Style" w:hAnsi="Bookman Old Style"/>
          <w:b/>
          <w:sz w:val="32"/>
          <w:szCs w:val="32"/>
        </w:rPr>
      </w:pPr>
      <w:r w:rsidRPr="00602026">
        <w:rPr>
          <w:rFonts w:ascii="Bookman Old Style" w:hAnsi="Bookman Old Style"/>
          <w:b/>
          <w:noProof/>
          <w:sz w:val="32"/>
          <w:szCs w:val="32"/>
        </w:rPr>
        <w:drawing>
          <wp:inline distT="0" distB="0" distL="0" distR="0">
            <wp:extent cx="5760720" cy="7895868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9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026" w:rsidRDefault="00602026" w:rsidP="00502381">
      <w:pPr>
        <w:shd w:val="clear" w:color="auto" w:fill="FFFFFF"/>
        <w:spacing w:before="293" w:line="288" w:lineRule="auto"/>
        <w:ind w:right="43"/>
        <w:jc w:val="both"/>
        <w:rPr>
          <w:rFonts w:ascii="Bookman Old Style" w:hAnsi="Bookman Old Style"/>
          <w:b/>
          <w:sz w:val="32"/>
          <w:szCs w:val="32"/>
        </w:rPr>
      </w:pPr>
    </w:p>
    <w:p w:rsidR="007E08AF" w:rsidRPr="00D163EA" w:rsidRDefault="00502381" w:rsidP="009F5EFB">
      <w:pPr>
        <w:shd w:val="clear" w:color="auto" w:fill="FFFFFF"/>
        <w:spacing w:before="293" w:line="288" w:lineRule="auto"/>
        <w:ind w:right="43"/>
        <w:jc w:val="center"/>
        <w:rPr>
          <w:i/>
          <w:spacing w:val="-5"/>
        </w:rPr>
      </w:pPr>
      <w:r w:rsidRPr="00D163EA">
        <w:rPr>
          <w:i/>
          <w:spacing w:val="-5"/>
        </w:rPr>
        <w:lastRenderedPageBreak/>
        <w:t>Рабочая программа составлена на основе</w:t>
      </w:r>
      <w:r w:rsidR="00D163EA">
        <w:rPr>
          <w:i/>
          <w:spacing w:val="-5"/>
        </w:rPr>
        <w:t>:</w:t>
      </w:r>
    </w:p>
    <w:p w:rsidR="007E08AF" w:rsidRPr="00D163EA" w:rsidRDefault="007E08AF" w:rsidP="007E08AF">
      <w:pPr>
        <w:pStyle w:val="aa"/>
        <w:numPr>
          <w:ilvl w:val="0"/>
          <w:numId w:val="27"/>
        </w:numPr>
        <w:shd w:val="clear" w:color="auto" w:fill="FFFFFF"/>
        <w:spacing w:before="293" w:line="288" w:lineRule="auto"/>
        <w:ind w:right="43"/>
        <w:jc w:val="both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D163EA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стандарта основного общего образования по математике;</w:t>
      </w:r>
    </w:p>
    <w:p w:rsidR="007E08AF" w:rsidRPr="00D163EA" w:rsidRDefault="007E08AF" w:rsidP="007E08AF">
      <w:pPr>
        <w:pStyle w:val="aa"/>
        <w:numPr>
          <w:ilvl w:val="0"/>
          <w:numId w:val="27"/>
        </w:numPr>
        <w:shd w:val="clear" w:color="auto" w:fill="FFFFFF"/>
        <w:spacing w:before="293" w:line="288" w:lineRule="auto"/>
        <w:ind w:right="43"/>
        <w:jc w:val="both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D163EA">
        <w:rPr>
          <w:rFonts w:ascii="Times New Roman" w:hAnsi="Times New Roman" w:cs="Times New Roman"/>
          <w:sz w:val="24"/>
          <w:szCs w:val="24"/>
        </w:rPr>
        <w:t xml:space="preserve"> Сборника «Программы для общеобразовательных школ, лицеев, гимназий. Математика. /Сост. Г.М. Кузнецова, Н.Г. </w:t>
      </w:r>
      <w:proofErr w:type="spellStart"/>
      <w:r w:rsidRPr="00D163EA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D163EA">
        <w:rPr>
          <w:rFonts w:ascii="Times New Roman" w:hAnsi="Times New Roman" w:cs="Times New Roman"/>
          <w:sz w:val="24"/>
          <w:szCs w:val="24"/>
        </w:rPr>
        <w:t xml:space="preserve">, М.,ООО «Дрофа», 2004/; </w:t>
      </w:r>
    </w:p>
    <w:p w:rsidR="00502381" w:rsidRPr="00D163EA" w:rsidRDefault="007E08AF" w:rsidP="007E08AF">
      <w:pPr>
        <w:pStyle w:val="aa"/>
        <w:numPr>
          <w:ilvl w:val="0"/>
          <w:numId w:val="27"/>
        </w:numPr>
        <w:shd w:val="clear" w:color="auto" w:fill="FFFFFF"/>
        <w:spacing w:before="293" w:line="288" w:lineRule="auto"/>
        <w:ind w:right="43"/>
        <w:jc w:val="both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D163EA">
        <w:rPr>
          <w:rFonts w:ascii="Times New Roman" w:hAnsi="Times New Roman" w:cs="Times New Roman"/>
          <w:sz w:val="24"/>
          <w:szCs w:val="24"/>
        </w:rPr>
        <w:t>Авторской программы В.И. Жохова для 5-6 классов, М., Мнемозина , 2010.</w:t>
      </w:r>
    </w:p>
    <w:p w:rsidR="00B000CB" w:rsidRPr="00D163EA" w:rsidRDefault="00B000CB" w:rsidP="00502381">
      <w:pPr>
        <w:pStyle w:val="aa"/>
        <w:numPr>
          <w:ilvl w:val="0"/>
          <w:numId w:val="27"/>
        </w:numPr>
        <w:shd w:val="clear" w:color="auto" w:fill="FFFFFF"/>
        <w:spacing w:before="293" w:line="288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D163EA">
        <w:rPr>
          <w:rFonts w:ascii="Times New Roman" w:hAnsi="Times New Roman" w:cs="Times New Roman"/>
          <w:sz w:val="24"/>
          <w:szCs w:val="24"/>
        </w:rPr>
        <w:t>РБУП, утверждённого ДОТО №477 от 24.06.2011 г.</w:t>
      </w:r>
    </w:p>
    <w:p w:rsidR="00502381" w:rsidRPr="00B46D45" w:rsidRDefault="00502381" w:rsidP="00B46D45">
      <w:pPr>
        <w:jc w:val="center"/>
        <w:rPr>
          <w:b/>
          <w:bCs/>
          <w:sz w:val="28"/>
          <w:szCs w:val="28"/>
        </w:rPr>
      </w:pPr>
      <w:r w:rsidRPr="00B46D45">
        <w:rPr>
          <w:b/>
          <w:bCs/>
          <w:sz w:val="28"/>
          <w:szCs w:val="28"/>
        </w:rPr>
        <w:t>Место предмета в федеральном базисном учебном плане</w:t>
      </w:r>
    </w:p>
    <w:p w:rsidR="00502381" w:rsidRPr="00D163EA" w:rsidRDefault="00502381" w:rsidP="00502381">
      <w:pPr>
        <w:ind w:firstLine="567"/>
        <w:jc w:val="both"/>
      </w:pPr>
      <w:r w:rsidRPr="00D163EA"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 из расчета 5 ч в неделю с 5 по 9 класс. </w:t>
      </w:r>
    </w:p>
    <w:p w:rsidR="00502381" w:rsidRPr="00D163EA" w:rsidRDefault="00502381" w:rsidP="00502381">
      <w:pPr>
        <w:pStyle w:val="a4"/>
        <w:ind w:firstLine="540"/>
        <w:jc w:val="both"/>
        <w:rPr>
          <w:b/>
        </w:rPr>
      </w:pPr>
      <w:r w:rsidRPr="00D163EA">
        <w:t>Согласно базисному учебному плану МКОУ «Октябрьская основная общеобразовательная школа» на изучение математики в 5 классе отводится 5 часов в неделю, 175 часов в год.</w:t>
      </w:r>
    </w:p>
    <w:p w:rsidR="00502381" w:rsidRPr="00D163EA" w:rsidRDefault="00502381" w:rsidP="00502381">
      <w:pPr>
        <w:jc w:val="center"/>
      </w:pPr>
    </w:p>
    <w:p w:rsidR="00502381" w:rsidRPr="00B46D45" w:rsidRDefault="00502381" w:rsidP="00B46D45">
      <w:pPr>
        <w:pStyle w:val="a8"/>
        <w:spacing w:line="288" w:lineRule="auto"/>
        <w:ind w:firstLine="540"/>
        <w:jc w:val="center"/>
        <w:rPr>
          <w:b/>
          <w:sz w:val="28"/>
          <w:szCs w:val="28"/>
        </w:rPr>
      </w:pPr>
      <w:r w:rsidRPr="00B46D45">
        <w:rPr>
          <w:b/>
          <w:sz w:val="28"/>
          <w:szCs w:val="28"/>
        </w:rPr>
        <w:t xml:space="preserve">Изучение математики на ступени основного общего образования направлено на достижение следующих </w:t>
      </w:r>
      <w:r w:rsidRPr="00B46D45">
        <w:rPr>
          <w:b/>
          <w:bCs/>
          <w:i/>
          <w:iCs/>
          <w:sz w:val="28"/>
          <w:szCs w:val="28"/>
        </w:rPr>
        <w:t>целей:</w:t>
      </w:r>
    </w:p>
    <w:p w:rsidR="00502381" w:rsidRPr="00D163EA" w:rsidRDefault="00502381" w:rsidP="00502381">
      <w:pPr>
        <w:pStyle w:val="a8"/>
        <w:spacing w:line="288" w:lineRule="auto"/>
        <w:ind w:firstLine="540"/>
        <w:jc w:val="both"/>
      </w:pPr>
      <w:r w:rsidRPr="00D163EA">
        <w:t>•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502381" w:rsidRPr="00D163EA" w:rsidRDefault="00502381" w:rsidP="00502381">
      <w:pPr>
        <w:pStyle w:val="a8"/>
        <w:spacing w:line="288" w:lineRule="auto"/>
        <w:ind w:firstLine="540"/>
        <w:jc w:val="both"/>
      </w:pPr>
      <w:r w:rsidRPr="00D163EA">
        <w:t>•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элементов алгоритмической культуры, пространственных представлений, способности к преодолению трудностей;</w:t>
      </w:r>
    </w:p>
    <w:p w:rsidR="00502381" w:rsidRPr="00D163EA" w:rsidRDefault="00502381" w:rsidP="00502381">
      <w:pPr>
        <w:pStyle w:val="a8"/>
        <w:spacing w:line="288" w:lineRule="auto"/>
        <w:ind w:firstLine="540"/>
        <w:jc w:val="both"/>
      </w:pPr>
      <w:r w:rsidRPr="00D163EA">
        <w:t>•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502381" w:rsidRPr="00D163EA" w:rsidRDefault="00502381" w:rsidP="00502381">
      <w:pPr>
        <w:pStyle w:val="a8"/>
        <w:spacing w:line="288" w:lineRule="auto"/>
        <w:ind w:firstLine="540"/>
        <w:jc w:val="both"/>
      </w:pPr>
      <w:r w:rsidRPr="00D163EA">
        <w:t>•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502381" w:rsidRPr="00D163EA" w:rsidRDefault="00502381" w:rsidP="00502381">
      <w:pPr>
        <w:spacing w:line="288" w:lineRule="auto"/>
        <w:ind w:firstLine="540"/>
        <w:jc w:val="both"/>
        <w:rPr>
          <w:b/>
          <w:bCs/>
        </w:rPr>
      </w:pPr>
    </w:p>
    <w:p w:rsidR="00502381" w:rsidRPr="00B46D45" w:rsidRDefault="00502381" w:rsidP="00B46D45">
      <w:pPr>
        <w:spacing w:line="288" w:lineRule="auto"/>
        <w:ind w:firstLine="540"/>
        <w:jc w:val="center"/>
        <w:rPr>
          <w:b/>
          <w:bCs/>
          <w:sz w:val="28"/>
          <w:szCs w:val="28"/>
        </w:rPr>
      </w:pPr>
      <w:r w:rsidRPr="00B46D45">
        <w:rPr>
          <w:b/>
          <w:bCs/>
          <w:sz w:val="28"/>
          <w:szCs w:val="28"/>
        </w:rPr>
        <w:t xml:space="preserve">В </w:t>
      </w:r>
      <w:r w:rsidRPr="00B46D45">
        <w:rPr>
          <w:b/>
          <w:bCs/>
          <w:i/>
          <w:sz w:val="28"/>
          <w:szCs w:val="28"/>
        </w:rPr>
        <w:t>задачи</w:t>
      </w:r>
      <w:r w:rsidR="000D2D0C" w:rsidRPr="00B46D45">
        <w:rPr>
          <w:b/>
          <w:bCs/>
          <w:sz w:val="28"/>
          <w:szCs w:val="28"/>
        </w:rPr>
        <w:t xml:space="preserve"> обучения математики входя</w:t>
      </w:r>
      <w:r w:rsidRPr="00B46D45">
        <w:rPr>
          <w:b/>
          <w:bCs/>
          <w:sz w:val="28"/>
          <w:szCs w:val="28"/>
        </w:rPr>
        <w:t>т:</w:t>
      </w:r>
    </w:p>
    <w:p w:rsidR="00502381" w:rsidRPr="00D163EA" w:rsidRDefault="00502381" w:rsidP="00502381">
      <w:pPr>
        <w:numPr>
          <w:ilvl w:val="0"/>
          <w:numId w:val="1"/>
        </w:numPr>
        <w:tabs>
          <w:tab w:val="num" w:pos="-1980"/>
          <w:tab w:val="left" w:pos="0"/>
          <w:tab w:val="left" w:pos="180"/>
        </w:tabs>
        <w:spacing w:line="288" w:lineRule="auto"/>
        <w:ind w:left="0" w:firstLine="540"/>
        <w:jc w:val="both"/>
      </w:pPr>
      <w:r w:rsidRPr="00D163EA">
        <w:t>развитие внимания, мышления учащихся, формирования у них умений логически мыслить, анализировать полученные знания, находить закономерности;</w:t>
      </w:r>
    </w:p>
    <w:p w:rsidR="00502381" w:rsidRPr="00D163EA" w:rsidRDefault="00502381" w:rsidP="00502381">
      <w:pPr>
        <w:numPr>
          <w:ilvl w:val="0"/>
          <w:numId w:val="1"/>
        </w:numPr>
        <w:tabs>
          <w:tab w:val="num" w:pos="-1980"/>
          <w:tab w:val="left" w:pos="0"/>
          <w:tab w:val="left" w:pos="180"/>
        </w:tabs>
        <w:spacing w:line="288" w:lineRule="auto"/>
        <w:ind w:left="0" w:firstLine="540"/>
        <w:jc w:val="both"/>
      </w:pPr>
      <w:r w:rsidRPr="00D163EA">
        <w:t>овладение школьными знаниями о понятиях, правилах, законах, фактах;</w:t>
      </w:r>
    </w:p>
    <w:p w:rsidR="00502381" w:rsidRPr="00D163EA" w:rsidRDefault="00502381" w:rsidP="00502381">
      <w:pPr>
        <w:numPr>
          <w:ilvl w:val="0"/>
          <w:numId w:val="1"/>
        </w:numPr>
        <w:tabs>
          <w:tab w:val="num" w:pos="-1980"/>
          <w:tab w:val="left" w:pos="0"/>
          <w:tab w:val="left" w:pos="180"/>
        </w:tabs>
        <w:spacing w:line="288" w:lineRule="auto"/>
        <w:ind w:left="0" w:firstLine="540"/>
        <w:jc w:val="both"/>
      </w:pPr>
      <w:r w:rsidRPr="00D163EA">
        <w:t>развитие представлений о полной картине мира, о взаимосвязи математики с другими предметами.</w:t>
      </w:r>
    </w:p>
    <w:p w:rsidR="00502381" w:rsidRPr="00D163EA" w:rsidRDefault="00502381" w:rsidP="00502381">
      <w:pPr>
        <w:shd w:val="clear" w:color="auto" w:fill="FFFFFF"/>
        <w:spacing w:before="110" w:line="288" w:lineRule="auto"/>
        <w:ind w:right="24" w:firstLine="540"/>
        <w:jc w:val="both"/>
      </w:pPr>
      <w:r w:rsidRPr="00D163EA">
        <w:rPr>
          <w:spacing w:val="-5"/>
        </w:rPr>
        <w:t>Промежуточная аттестация проводится в форме письменных работ, математических диктан</w:t>
      </w:r>
      <w:r w:rsidRPr="00D163EA">
        <w:rPr>
          <w:spacing w:val="-5"/>
        </w:rPr>
        <w:softHyphen/>
        <w:t>тов, экспресс - контроля, тестов, взаимо</w:t>
      </w:r>
      <w:r w:rsidR="007E08AF" w:rsidRPr="00D163EA">
        <w:rPr>
          <w:spacing w:val="-5"/>
        </w:rPr>
        <w:t xml:space="preserve">контроля; итоговая аттестация, </w:t>
      </w:r>
      <w:r w:rsidRPr="00D163EA">
        <w:rPr>
          <w:spacing w:val="-5"/>
        </w:rPr>
        <w:t>согласно Уст</w:t>
      </w:r>
      <w:r w:rsidR="00B000CB" w:rsidRPr="00D163EA">
        <w:rPr>
          <w:spacing w:val="-5"/>
        </w:rPr>
        <w:t>аву МКОУ «Октябрьская основная</w:t>
      </w:r>
      <w:r w:rsidRPr="00D163EA">
        <w:rPr>
          <w:spacing w:val="-5"/>
        </w:rPr>
        <w:t xml:space="preserve"> общеобразовательная школа» и локальных актов образовательного учреждения</w:t>
      </w:r>
      <w:r w:rsidR="007E08AF" w:rsidRPr="00D163EA">
        <w:t>, в форме письменного экзамена.</w:t>
      </w:r>
    </w:p>
    <w:p w:rsidR="00502381" w:rsidRPr="00D163EA" w:rsidRDefault="00502381" w:rsidP="00502381">
      <w:pPr>
        <w:shd w:val="clear" w:color="auto" w:fill="FFFFFF"/>
        <w:spacing w:line="288" w:lineRule="auto"/>
        <w:ind w:right="14" w:firstLine="540"/>
        <w:jc w:val="both"/>
      </w:pPr>
      <w:r w:rsidRPr="00D163EA">
        <w:rPr>
          <w:spacing w:val="-6"/>
        </w:rPr>
        <w:lastRenderedPageBreak/>
        <w:t xml:space="preserve">С учетом обязательного минимума содержания в разделе «Натуральные числа» вводится тема </w:t>
      </w:r>
      <w:r w:rsidRPr="00D163EA">
        <w:rPr>
          <w:spacing w:val="-4"/>
        </w:rPr>
        <w:t xml:space="preserve">«Римская нумерация». В разделе «Дроби» рассматриваются как обязательные только две задачи </w:t>
      </w:r>
      <w:r w:rsidRPr="00D163EA">
        <w:rPr>
          <w:spacing w:val="-6"/>
        </w:rPr>
        <w:t>на дроби: нахождение дроби от числа и числа по его дроби. В теме «Проценты» рассматриваются задачи: нахождение процента от величины и величины по нескольким ее процентам. Умение вы</w:t>
      </w:r>
      <w:r w:rsidRPr="00D163EA">
        <w:rPr>
          <w:spacing w:val="-6"/>
        </w:rPr>
        <w:softHyphen/>
        <w:t xml:space="preserve">ражать часть величины в процентах не является обязательным. </w:t>
      </w:r>
    </w:p>
    <w:p w:rsidR="00502381" w:rsidRPr="00D163EA" w:rsidRDefault="00502381" w:rsidP="00502381">
      <w:pPr>
        <w:shd w:val="clear" w:color="auto" w:fill="FFFFFF"/>
        <w:spacing w:line="288" w:lineRule="auto"/>
        <w:ind w:right="10" w:firstLine="540"/>
        <w:jc w:val="both"/>
      </w:pPr>
      <w:r w:rsidRPr="00D163EA">
        <w:rPr>
          <w:spacing w:val="-4"/>
        </w:rPr>
        <w:t>Изучение математики в 5 классе направлено на реализацию целей и задач, сформулирован</w:t>
      </w:r>
      <w:r w:rsidRPr="00D163EA">
        <w:rPr>
          <w:spacing w:val="-4"/>
        </w:rPr>
        <w:softHyphen/>
      </w:r>
      <w:r w:rsidRPr="00D163EA">
        <w:rPr>
          <w:spacing w:val="-6"/>
        </w:rPr>
        <w:t>ных в Государственном стандарте общего образования по математике. Целью изучения курса математики в 5 классе являются систематическое развитие понятия числа, выработка умений вы</w:t>
      </w:r>
      <w:r w:rsidRPr="00D163EA">
        <w:rPr>
          <w:spacing w:val="-6"/>
        </w:rPr>
        <w:softHyphen/>
        <w:t xml:space="preserve">полнять устно и письменно арифметические действия над натуральными и дробными числами, </w:t>
      </w:r>
      <w:r w:rsidRPr="00D163EA">
        <w:rPr>
          <w:spacing w:val="-5"/>
        </w:rPr>
        <w:t xml:space="preserve">умение переводить практические задачи на язык математики, подготовка учащихся к изучению </w:t>
      </w:r>
      <w:r w:rsidRPr="00D163EA">
        <w:t>курса алгебры и геометрии.</w:t>
      </w:r>
    </w:p>
    <w:p w:rsidR="00502381" w:rsidRPr="00D163EA" w:rsidRDefault="00502381" w:rsidP="00502381">
      <w:pPr>
        <w:shd w:val="clear" w:color="auto" w:fill="FFFFFF"/>
        <w:spacing w:line="288" w:lineRule="auto"/>
        <w:ind w:right="10" w:firstLine="540"/>
        <w:jc w:val="both"/>
      </w:pPr>
      <w:r w:rsidRPr="00D163EA">
        <w:rPr>
          <w:spacing w:val="-6"/>
        </w:rPr>
        <w:t>Ку</w:t>
      </w:r>
      <w:proofErr w:type="gramStart"/>
      <w:r w:rsidRPr="00D163EA">
        <w:rPr>
          <w:spacing w:val="-6"/>
        </w:rPr>
        <w:t>рс стр</w:t>
      </w:r>
      <w:proofErr w:type="gramEnd"/>
      <w:r w:rsidRPr="00D163EA">
        <w:rPr>
          <w:spacing w:val="-6"/>
        </w:rPr>
        <w:t xml:space="preserve">оится на индуктивной основе с привлечением элементов дедуктивных рассуждений. Теоретический материал излагается на интуитивном уровне, математические методы и законы </w:t>
      </w:r>
      <w:r w:rsidRPr="00D163EA">
        <w:t>формулируются в виде правил.</w:t>
      </w:r>
    </w:p>
    <w:p w:rsidR="00502381" w:rsidRPr="00D163EA" w:rsidRDefault="00502381" w:rsidP="00502381">
      <w:pPr>
        <w:shd w:val="clear" w:color="auto" w:fill="FFFFFF"/>
        <w:spacing w:line="288" w:lineRule="auto"/>
        <w:ind w:firstLine="540"/>
        <w:jc w:val="both"/>
      </w:pPr>
      <w:r w:rsidRPr="00D163EA">
        <w:rPr>
          <w:spacing w:val="-5"/>
        </w:rPr>
        <w:t>В ходе изучения курса учащиеся развивают навыки вычислений с обыкновенными и деся</w:t>
      </w:r>
      <w:r w:rsidRPr="00D163EA">
        <w:rPr>
          <w:spacing w:val="-5"/>
        </w:rPr>
        <w:softHyphen/>
      </w:r>
      <w:r w:rsidRPr="00D163EA">
        <w:rPr>
          <w:spacing w:val="-4"/>
        </w:rPr>
        <w:t>тичными дробями, получают начальные представления об использовании букв для записи выра</w:t>
      </w:r>
      <w:r w:rsidRPr="00D163EA">
        <w:rPr>
          <w:spacing w:val="-5"/>
        </w:rPr>
        <w:t>жений и свойств арифметических действий, составления уравнений, продолжают знакомиться с геометрическими понятиями, приобретают навыки построения геометрических фигур и измере</w:t>
      </w:r>
      <w:r w:rsidRPr="00D163EA">
        <w:rPr>
          <w:spacing w:val="-5"/>
        </w:rPr>
        <w:softHyphen/>
      </w:r>
      <w:r w:rsidRPr="00D163EA">
        <w:t>ния геометрических величин.</w:t>
      </w:r>
    </w:p>
    <w:p w:rsidR="00502381" w:rsidRPr="00B46D45" w:rsidRDefault="00502381" w:rsidP="00B46D45">
      <w:pPr>
        <w:tabs>
          <w:tab w:val="left" w:pos="705"/>
        </w:tabs>
        <w:autoSpaceDE w:val="0"/>
        <w:autoSpaceDN w:val="0"/>
        <w:adjustRightInd w:val="0"/>
        <w:spacing w:before="100" w:after="100"/>
        <w:ind w:firstLine="709"/>
        <w:jc w:val="center"/>
        <w:rPr>
          <w:b/>
          <w:sz w:val="28"/>
          <w:szCs w:val="28"/>
        </w:rPr>
      </w:pPr>
      <w:r w:rsidRPr="00B46D45">
        <w:rPr>
          <w:b/>
          <w:sz w:val="28"/>
          <w:szCs w:val="28"/>
        </w:rPr>
        <w:t>Ведущие формы, методы и средства обучения</w:t>
      </w:r>
    </w:p>
    <w:p w:rsidR="00502381" w:rsidRPr="00D163EA" w:rsidRDefault="00502381" w:rsidP="00502381">
      <w:pPr>
        <w:tabs>
          <w:tab w:val="left" w:pos="705"/>
        </w:tabs>
        <w:autoSpaceDE w:val="0"/>
        <w:autoSpaceDN w:val="0"/>
        <w:adjustRightInd w:val="0"/>
        <w:spacing w:before="100" w:after="100"/>
        <w:ind w:firstLine="709"/>
        <w:jc w:val="both"/>
      </w:pPr>
      <w:r w:rsidRPr="00D163EA">
        <w:t>Основная форма организации образовательного процесса – классно-урочная система.</w:t>
      </w:r>
    </w:p>
    <w:p w:rsidR="00502381" w:rsidRPr="00B46D45" w:rsidRDefault="00502381" w:rsidP="00B46D45">
      <w:pPr>
        <w:tabs>
          <w:tab w:val="right" w:leader="underscore" w:pos="9645"/>
        </w:tabs>
        <w:autoSpaceDE w:val="0"/>
        <w:autoSpaceDN w:val="0"/>
        <w:adjustRightInd w:val="0"/>
        <w:spacing w:before="100" w:after="100"/>
        <w:ind w:firstLine="709"/>
        <w:jc w:val="center"/>
        <w:rPr>
          <w:b/>
          <w:sz w:val="28"/>
          <w:szCs w:val="28"/>
        </w:rPr>
      </w:pPr>
      <w:r w:rsidRPr="00B46D45">
        <w:rPr>
          <w:b/>
          <w:sz w:val="28"/>
          <w:szCs w:val="28"/>
        </w:rPr>
        <w:t xml:space="preserve">Технологии, </w:t>
      </w:r>
      <w:r w:rsidR="00480F24">
        <w:rPr>
          <w:b/>
          <w:sz w:val="28"/>
          <w:szCs w:val="28"/>
        </w:rPr>
        <w:t>методики</w:t>
      </w:r>
    </w:p>
    <w:p w:rsidR="00502381" w:rsidRPr="00D163EA" w:rsidRDefault="00502381" w:rsidP="00502381">
      <w:pPr>
        <w:pStyle w:val="aa"/>
        <w:numPr>
          <w:ilvl w:val="0"/>
          <w:numId w:val="2"/>
        </w:numPr>
        <w:tabs>
          <w:tab w:val="left" w:pos="-360"/>
        </w:tabs>
        <w:autoSpaceDE w:val="0"/>
        <w:autoSpaceDN w:val="0"/>
        <w:adjustRightInd w:val="0"/>
        <w:spacing w:before="100" w:after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3EA">
        <w:rPr>
          <w:rFonts w:ascii="Times New Roman" w:hAnsi="Times New Roman" w:cs="Times New Roman"/>
          <w:sz w:val="24"/>
          <w:szCs w:val="24"/>
        </w:rPr>
        <w:t>игровые</w:t>
      </w:r>
      <w:proofErr w:type="gramStart"/>
      <w:r w:rsidRPr="00D163EA">
        <w:rPr>
          <w:rFonts w:ascii="Times New Roman" w:hAnsi="Times New Roman" w:cs="Times New Roman"/>
          <w:sz w:val="24"/>
          <w:szCs w:val="24"/>
        </w:rPr>
        <w:t xml:space="preserve"> </w:t>
      </w:r>
      <w:r w:rsidR="00480F2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02381" w:rsidRPr="00D163EA" w:rsidRDefault="00480F24" w:rsidP="00502381">
      <w:pPr>
        <w:pStyle w:val="aa"/>
        <w:numPr>
          <w:ilvl w:val="0"/>
          <w:numId w:val="2"/>
        </w:numPr>
        <w:tabs>
          <w:tab w:val="left" w:pos="-360"/>
        </w:tabs>
        <w:autoSpaceDE w:val="0"/>
        <w:autoSpaceDN w:val="0"/>
        <w:adjustRightInd w:val="0"/>
        <w:spacing w:before="100" w:after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ое обучение;</w:t>
      </w:r>
    </w:p>
    <w:p w:rsidR="00502381" w:rsidRPr="00D163EA" w:rsidRDefault="00502381" w:rsidP="00502381">
      <w:pPr>
        <w:pStyle w:val="aa"/>
        <w:numPr>
          <w:ilvl w:val="0"/>
          <w:numId w:val="2"/>
        </w:numPr>
        <w:tabs>
          <w:tab w:val="left" w:pos="-360"/>
        </w:tabs>
        <w:autoSpaceDE w:val="0"/>
        <w:autoSpaceDN w:val="0"/>
        <w:adjustRightInd w:val="0"/>
        <w:spacing w:before="100" w:after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3EA">
        <w:rPr>
          <w:rFonts w:ascii="Times New Roman" w:hAnsi="Times New Roman" w:cs="Times New Roman"/>
          <w:sz w:val="24"/>
          <w:szCs w:val="24"/>
        </w:rPr>
        <w:t>уровневой дифференциации</w:t>
      </w:r>
      <w:r w:rsidR="00480F24">
        <w:rPr>
          <w:rFonts w:ascii="Times New Roman" w:hAnsi="Times New Roman" w:cs="Times New Roman"/>
          <w:sz w:val="24"/>
          <w:szCs w:val="24"/>
        </w:rPr>
        <w:t>;</w:t>
      </w:r>
      <w:r w:rsidRPr="00D16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381" w:rsidRPr="00D163EA" w:rsidRDefault="00502381" w:rsidP="00502381">
      <w:pPr>
        <w:pStyle w:val="aa"/>
        <w:numPr>
          <w:ilvl w:val="0"/>
          <w:numId w:val="2"/>
        </w:numPr>
        <w:tabs>
          <w:tab w:val="left" w:pos="-360"/>
        </w:tabs>
        <w:autoSpaceDE w:val="0"/>
        <w:autoSpaceDN w:val="0"/>
        <w:adjustRightInd w:val="0"/>
        <w:spacing w:before="100" w:after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3E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D163EA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480F24">
        <w:rPr>
          <w:rFonts w:ascii="Times New Roman" w:hAnsi="Times New Roman" w:cs="Times New Roman"/>
          <w:sz w:val="24"/>
          <w:szCs w:val="24"/>
        </w:rPr>
        <w:t>;</w:t>
      </w:r>
    </w:p>
    <w:p w:rsidR="00480F24" w:rsidRDefault="00480F24" w:rsidP="00502381">
      <w:pPr>
        <w:pStyle w:val="aa"/>
        <w:numPr>
          <w:ilvl w:val="0"/>
          <w:numId w:val="2"/>
        </w:numPr>
        <w:tabs>
          <w:tab w:val="left" w:pos="-360"/>
        </w:tabs>
        <w:autoSpaceDE w:val="0"/>
        <w:autoSpaceDN w:val="0"/>
        <w:adjustRightInd w:val="0"/>
        <w:spacing w:before="100" w:after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 – исследовательская;</w:t>
      </w:r>
    </w:p>
    <w:p w:rsidR="00480F24" w:rsidRDefault="00480F24" w:rsidP="00502381">
      <w:pPr>
        <w:pStyle w:val="aa"/>
        <w:numPr>
          <w:ilvl w:val="0"/>
          <w:numId w:val="2"/>
        </w:numPr>
        <w:tabs>
          <w:tab w:val="left" w:pos="-360"/>
        </w:tabs>
        <w:autoSpaceDE w:val="0"/>
        <w:autoSpaceDN w:val="0"/>
        <w:adjustRightInd w:val="0"/>
        <w:spacing w:before="100" w:after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 – коммуникационные.</w:t>
      </w:r>
    </w:p>
    <w:p w:rsidR="00480F24" w:rsidRDefault="00480F24" w:rsidP="00480F24">
      <w:pPr>
        <w:pStyle w:val="aa"/>
        <w:tabs>
          <w:tab w:val="left" w:pos="-360"/>
        </w:tabs>
        <w:autoSpaceDE w:val="0"/>
        <w:autoSpaceDN w:val="0"/>
        <w:adjustRightInd w:val="0"/>
        <w:spacing w:before="100" w:after="10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80F24" w:rsidRPr="00B46D45" w:rsidRDefault="00480F24" w:rsidP="00480F24">
      <w:pPr>
        <w:ind w:firstLine="567"/>
        <w:jc w:val="center"/>
        <w:rPr>
          <w:b/>
          <w:spacing w:val="-1"/>
          <w:sz w:val="28"/>
          <w:szCs w:val="28"/>
        </w:rPr>
      </w:pPr>
      <w:r w:rsidRPr="00B46D45">
        <w:rPr>
          <w:b/>
          <w:spacing w:val="-1"/>
          <w:sz w:val="28"/>
          <w:szCs w:val="28"/>
        </w:rPr>
        <w:t>Изменения, сделанные в рабочей программе:</w:t>
      </w:r>
    </w:p>
    <w:p w:rsidR="00480F24" w:rsidRPr="00D163EA" w:rsidRDefault="00480F24" w:rsidP="00480F24">
      <w:pPr>
        <w:widowControl w:val="0"/>
        <w:autoSpaceDE w:val="0"/>
        <w:autoSpaceDN w:val="0"/>
        <w:adjustRightInd w:val="0"/>
        <w:ind w:left="360"/>
        <w:jc w:val="both"/>
        <w:rPr>
          <w:spacing w:val="-1"/>
        </w:rPr>
      </w:pPr>
    </w:p>
    <w:p w:rsidR="00480F24" w:rsidRPr="00D163EA" w:rsidRDefault="00480F24" w:rsidP="00480F24">
      <w:pPr>
        <w:jc w:val="both"/>
      </w:pPr>
      <w:r w:rsidRPr="00D163EA">
        <w:t>Общее количество часов на темы распределено  согласно государственной программе. Имеются некоторые изменения.</w:t>
      </w:r>
      <w:r w:rsidR="003B31D2">
        <w:t xml:space="preserve"> </w:t>
      </w:r>
      <w:r w:rsidRPr="00D163EA">
        <w:t>Так</w:t>
      </w:r>
      <w:r w:rsidR="003B31D2">
        <w:t>,</w:t>
      </w:r>
      <w:r w:rsidRPr="00D163EA">
        <w:t xml:space="preserve"> на тему «Натуральные числа и шкалы» дается 14 часов вместо 18,  на «Умножение и деление натуральных чисел»-27 вместо 21, на тему «Площади и объемы» -16 вместо 15, на изучение темы «Обыкновенные дроби» отводится 22 вместо 26 часов. С 25 до 23 часов уменьшилось время на изучение темы «Умножение и деление десятичных дробей" и с 15 до 19 часов увеличилось на изучение темы «Инструменты для вычислений и  измерений».</w:t>
      </w:r>
    </w:p>
    <w:p w:rsidR="00480F24" w:rsidRPr="00D163EA" w:rsidRDefault="00480F24" w:rsidP="00480F24">
      <w:pPr>
        <w:jc w:val="both"/>
      </w:pPr>
    </w:p>
    <w:p w:rsidR="00480F24" w:rsidRDefault="00480F24" w:rsidP="00480F24">
      <w:pPr>
        <w:spacing w:line="276" w:lineRule="auto"/>
        <w:jc w:val="both"/>
      </w:pPr>
      <w:r w:rsidRPr="00D163EA">
        <w:t xml:space="preserve"> В теме повторение выделено 5 часов из 15 на «Первое знакомство с элементами статистики, комбинаторики и теории вероятностей». </w:t>
      </w:r>
      <w:proofErr w:type="gramStart"/>
      <w:r w:rsidRPr="00D163EA">
        <w:t>Считаю</w:t>
      </w:r>
      <w:proofErr w:type="gramEnd"/>
      <w:r w:rsidRPr="00D163EA">
        <w:t xml:space="preserve"> такое распределение </w:t>
      </w:r>
      <w:r w:rsidRPr="00D163EA">
        <w:lastRenderedPageBreak/>
        <w:t>учебного времени оправданным, т.к. его целесообразность подтверждается опытом работы нескольких лет.</w:t>
      </w:r>
    </w:p>
    <w:p w:rsidR="00480F24" w:rsidRDefault="00480F24" w:rsidP="00480F24">
      <w:pPr>
        <w:spacing w:line="276" w:lineRule="auto"/>
        <w:jc w:val="both"/>
      </w:pPr>
    </w:p>
    <w:p w:rsidR="00480F24" w:rsidRPr="00B46D45" w:rsidRDefault="00480F24" w:rsidP="00480F24">
      <w:pPr>
        <w:pStyle w:val="a8"/>
        <w:spacing w:line="288" w:lineRule="auto"/>
        <w:jc w:val="center"/>
        <w:rPr>
          <w:b/>
          <w:sz w:val="28"/>
          <w:szCs w:val="28"/>
        </w:rPr>
      </w:pPr>
      <w:r w:rsidRPr="00B46D45">
        <w:rPr>
          <w:b/>
          <w:sz w:val="28"/>
          <w:szCs w:val="28"/>
        </w:rPr>
        <w:t>Учебно-тематический  план:</w:t>
      </w:r>
    </w:p>
    <w:p w:rsidR="00480F24" w:rsidRPr="00D163EA" w:rsidRDefault="00480F24" w:rsidP="00480F24">
      <w:pPr>
        <w:pStyle w:val="a8"/>
        <w:spacing w:line="288" w:lineRule="auto"/>
        <w:ind w:left="540"/>
        <w:jc w:val="both"/>
        <w:rPr>
          <w:b/>
        </w:rPr>
      </w:pPr>
    </w:p>
    <w:tbl>
      <w:tblPr>
        <w:tblpPr w:leftFromText="180" w:rightFromText="180" w:vertAnchor="text" w:horzAnchor="margin" w:tblpY="99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5183"/>
        <w:gridCol w:w="1801"/>
        <w:gridCol w:w="2020"/>
      </w:tblGrid>
      <w:tr w:rsidR="00480F24" w:rsidRPr="00D163EA" w:rsidTr="00480F24">
        <w:trPr>
          <w:cantSplit/>
          <w:trHeight w:val="5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  <w:jc w:val="center"/>
            </w:pPr>
            <w:r w:rsidRPr="00D163EA">
              <w:t>№ темы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  <w:ind w:left="540"/>
              <w:jc w:val="center"/>
            </w:pPr>
            <w:r w:rsidRPr="00D163EA">
              <w:t>Название тем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4" w:rsidRPr="00D163EA" w:rsidRDefault="00480F24" w:rsidP="00480F24">
            <w:pPr>
              <w:pStyle w:val="a8"/>
              <w:spacing w:line="288" w:lineRule="auto"/>
              <w:ind w:left="-147"/>
              <w:jc w:val="center"/>
            </w:pPr>
            <w:r w:rsidRPr="00D163EA">
              <w:t>Количество часов</w:t>
            </w:r>
          </w:p>
          <w:p w:rsidR="00480F24" w:rsidRPr="00D163EA" w:rsidRDefault="00480F24" w:rsidP="00480F24">
            <w:pPr>
              <w:pStyle w:val="a8"/>
              <w:spacing w:line="288" w:lineRule="auto"/>
              <w:ind w:left="540"/>
              <w:jc w:val="both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  <w:ind w:left="252"/>
              <w:jc w:val="center"/>
            </w:pPr>
            <w:r w:rsidRPr="00D163EA">
              <w:t>Количество контрольных работ</w:t>
            </w:r>
          </w:p>
        </w:tc>
      </w:tr>
      <w:tr w:rsidR="00480F24" w:rsidRPr="00D163EA" w:rsidTr="00480F24">
        <w:trPr>
          <w:cantSplit/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  <w:jc w:val="center"/>
            </w:pPr>
            <w:r w:rsidRPr="00D163EA">
              <w:t>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</w:pPr>
            <w:r w:rsidRPr="00D163EA">
              <w:t>Натуральные числа и шкал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4" w:rsidRPr="00D163EA" w:rsidRDefault="00480F24" w:rsidP="00480F24">
            <w:pPr>
              <w:pStyle w:val="a8"/>
              <w:spacing w:line="288" w:lineRule="auto"/>
              <w:ind w:left="540"/>
              <w:jc w:val="center"/>
            </w:pPr>
            <w:r w:rsidRPr="00D163EA">
              <w:t>14</w:t>
            </w:r>
          </w:p>
          <w:p w:rsidR="00480F24" w:rsidRPr="00D163EA" w:rsidRDefault="00480F24" w:rsidP="00480F24">
            <w:pPr>
              <w:pStyle w:val="a8"/>
              <w:spacing w:line="288" w:lineRule="auto"/>
              <w:ind w:left="540"/>
              <w:jc w:val="center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  <w:ind w:left="540"/>
              <w:jc w:val="center"/>
              <w:rPr>
                <w:lang w:val="en-US"/>
              </w:rPr>
            </w:pPr>
            <w:r w:rsidRPr="00D163EA">
              <w:rPr>
                <w:lang w:val="en-US"/>
              </w:rPr>
              <w:t>1</w:t>
            </w:r>
          </w:p>
        </w:tc>
      </w:tr>
      <w:tr w:rsidR="00480F24" w:rsidRPr="00D163EA" w:rsidTr="00480F24">
        <w:trPr>
          <w:cantSplit/>
          <w:trHeight w:val="4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  <w:jc w:val="center"/>
            </w:pPr>
            <w:r w:rsidRPr="00D163EA"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</w:pPr>
            <w:r w:rsidRPr="00D163EA">
              <w:t>Сложение и вычитание натуральных чисе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4" w:rsidRPr="00D163EA" w:rsidRDefault="00480F24" w:rsidP="00480F24">
            <w:pPr>
              <w:pStyle w:val="a8"/>
              <w:spacing w:line="288" w:lineRule="auto"/>
              <w:ind w:left="540"/>
              <w:jc w:val="center"/>
            </w:pPr>
            <w:r w:rsidRPr="00D163EA">
              <w:t>23</w:t>
            </w:r>
          </w:p>
          <w:p w:rsidR="00480F24" w:rsidRPr="00D163EA" w:rsidRDefault="00480F24" w:rsidP="00480F24">
            <w:pPr>
              <w:pStyle w:val="a8"/>
              <w:spacing w:line="288" w:lineRule="auto"/>
              <w:ind w:left="540"/>
              <w:jc w:val="center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  <w:ind w:left="540"/>
              <w:jc w:val="center"/>
              <w:rPr>
                <w:lang w:val="en-US"/>
              </w:rPr>
            </w:pPr>
            <w:r w:rsidRPr="00D163EA">
              <w:rPr>
                <w:lang w:val="en-US"/>
              </w:rPr>
              <w:t>2</w:t>
            </w:r>
          </w:p>
        </w:tc>
      </w:tr>
      <w:tr w:rsidR="00480F24" w:rsidRPr="00D163EA" w:rsidTr="00480F24">
        <w:trPr>
          <w:cantSplit/>
          <w:trHeight w:val="41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  <w:jc w:val="center"/>
            </w:pPr>
            <w:r w:rsidRPr="00D163EA">
              <w:t>4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</w:pPr>
            <w:r w:rsidRPr="00D163EA">
              <w:t>Умножение и деление натуральных чисе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24" w:rsidRPr="00D163EA" w:rsidRDefault="00480F24" w:rsidP="00480F24">
            <w:pPr>
              <w:pStyle w:val="a8"/>
              <w:spacing w:line="288" w:lineRule="auto"/>
              <w:ind w:left="540"/>
              <w:jc w:val="center"/>
            </w:pPr>
            <w:r w:rsidRPr="00D163EA">
              <w:t>27</w:t>
            </w:r>
          </w:p>
          <w:p w:rsidR="00480F24" w:rsidRPr="00D163EA" w:rsidRDefault="00480F24" w:rsidP="00480F24">
            <w:pPr>
              <w:pStyle w:val="a8"/>
              <w:spacing w:line="288" w:lineRule="auto"/>
              <w:ind w:left="540"/>
              <w:jc w:val="center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  <w:ind w:left="540"/>
              <w:jc w:val="center"/>
              <w:rPr>
                <w:lang w:val="en-US"/>
              </w:rPr>
            </w:pPr>
            <w:r w:rsidRPr="00D163EA">
              <w:rPr>
                <w:lang w:val="en-US"/>
              </w:rPr>
              <w:t>2</w:t>
            </w:r>
          </w:p>
        </w:tc>
      </w:tr>
      <w:tr w:rsidR="00480F24" w:rsidRPr="00D163EA" w:rsidTr="00480F24">
        <w:trPr>
          <w:cantSplit/>
          <w:trHeight w:val="4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  <w:jc w:val="center"/>
            </w:pPr>
            <w:r w:rsidRPr="00D163EA">
              <w:t>5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</w:pPr>
            <w:r w:rsidRPr="00D163EA">
              <w:t xml:space="preserve">Площади и объемы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  <w:ind w:left="540"/>
              <w:jc w:val="center"/>
            </w:pPr>
            <w:r w:rsidRPr="00D163EA">
              <w:t>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  <w:ind w:left="540"/>
              <w:jc w:val="center"/>
              <w:rPr>
                <w:lang w:val="en-US"/>
              </w:rPr>
            </w:pPr>
            <w:r w:rsidRPr="00D163EA">
              <w:rPr>
                <w:lang w:val="en-US"/>
              </w:rPr>
              <w:t>1</w:t>
            </w:r>
          </w:p>
        </w:tc>
      </w:tr>
      <w:tr w:rsidR="00480F24" w:rsidRPr="00D163EA" w:rsidTr="00480F24">
        <w:trPr>
          <w:cantSplit/>
          <w:trHeight w:val="4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  <w:jc w:val="center"/>
            </w:pPr>
            <w:r w:rsidRPr="00D163EA">
              <w:t>6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</w:pPr>
            <w:r w:rsidRPr="00D163EA">
              <w:t>Обыкновенные дроб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  <w:ind w:left="540"/>
              <w:jc w:val="center"/>
            </w:pPr>
            <w:r w:rsidRPr="00D163EA">
              <w:rPr>
                <w:lang w:val="en-US"/>
              </w:rPr>
              <w:t>2</w:t>
            </w:r>
            <w:proofErr w:type="spellStart"/>
            <w:r w:rsidRPr="00D163EA">
              <w:t>2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  <w:ind w:left="540"/>
              <w:jc w:val="center"/>
            </w:pPr>
            <w:r w:rsidRPr="00D163EA">
              <w:t>1</w:t>
            </w:r>
          </w:p>
        </w:tc>
      </w:tr>
      <w:tr w:rsidR="00480F24" w:rsidRPr="00D163EA" w:rsidTr="00480F24">
        <w:trPr>
          <w:cantSplit/>
          <w:trHeight w:val="42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  <w:jc w:val="center"/>
            </w:pPr>
            <w:r w:rsidRPr="00D163EA">
              <w:t>7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</w:pPr>
            <w:r w:rsidRPr="00D163EA">
              <w:t>Десятичные дроби. Сложение и вычитание десятичных дроб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  <w:ind w:left="540"/>
              <w:jc w:val="center"/>
            </w:pPr>
            <w:r w:rsidRPr="00D163EA">
              <w:rPr>
                <w:lang w:val="en-US"/>
              </w:rPr>
              <w:t>1</w:t>
            </w:r>
            <w:r w:rsidRPr="00D163EA"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  <w:ind w:left="540"/>
              <w:jc w:val="center"/>
              <w:rPr>
                <w:lang w:val="en-US"/>
              </w:rPr>
            </w:pPr>
            <w:r w:rsidRPr="00D163EA">
              <w:rPr>
                <w:lang w:val="en-US"/>
              </w:rPr>
              <w:t>1</w:t>
            </w:r>
          </w:p>
        </w:tc>
      </w:tr>
      <w:tr w:rsidR="00480F24" w:rsidRPr="00D163EA" w:rsidTr="00480F24">
        <w:trPr>
          <w:cantSplit/>
          <w:trHeight w:val="40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  <w:jc w:val="center"/>
            </w:pPr>
            <w:r w:rsidRPr="00D163EA">
              <w:t>8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</w:pPr>
            <w:r w:rsidRPr="00D163EA">
              <w:t>Умножение и деление десятичных дроб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  <w:ind w:left="540"/>
              <w:jc w:val="center"/>
            </w:pPr>
            <w:r w:rsidRPr="00D163EA">
              <w:rPr>
                <w:lang w:val="en-US"/>
              </w:rPr>
              <w:t>2</w:t>
            </w:r>
            <w:r w:rsidRPr="00D163EA"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  <w:ind w:left="540"/>
              <w:jc w:val="center"/>
            </w:pPr>
            <w:r w:rsidRPr="00D163EA">
              <w:t>1</w:t>
            </w:r>
          </w:p>
        </w:tc>
      </w:tr>
      <w:tr w:rsidR="00480F24" w:rsidRPr="00D163EA" w:rsidTr="00480F24">
        <w:trPr>
          <w:cantSplit/>
          <w:trHeight w:val="41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  <w:jc w:val="center"/>
            </w:pPr>
            <w:r w:rsidRPr="00D163EA">
              <w:t>9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</w:pPr>
            <w:r w:rsidRPr="00D163EA">
              <w:t xml:space="preserve">Инструменты для вычислений и  измерений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  <w:ind w:left="540"/>
              <w:jc w:val="center"/>
            </w:pPr>
            <w:r w:rsidRPr="00D163EA">
              <w:rPr>
                <w:lang w:val="en-US"/>
              </w:rPr>
              <w:t>1</w:t>
            </w:r>
            <w:r w:rsidRPr="00D163EA"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  <w:ind w:left="540"/>
              <w:jc w:val="center"/>
            </w:pPr>
            <w:r w:rsidRPr="00D163EA">
              <w:t>2</w:t>
            </w:r>
          </w:p>
        </w:tc>
      </w:tr>
      <w:tr w:rsidR="00480F24" w:rsidRPr="00D163EA" w:rsidTr="00480F24">
        <w:trPr>
          <w:cantSplit/>
          <w:trHeight w:val="4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  <w:jc w:val="center"/>
            </w:pPr>
            <w:r w:rsidRPr="00D163EA">
              <w:t>10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</w:pPr>
            <w:r w:rsidRPr="00D163EA">
              <w:t>Повторени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  <w:ind w:left="540"/>
              <w:jc w:val="center"/>
            </w:pPr>
            <w:r w:rsidRPr="00D163EA">
              <w:rPr>
                <w:lang w:val="en-US"/>
              </w:rPr>
              <w:t>1</w:t>
            </w:r>
            <w:r w:rsidRPr="00D163EA"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24" w:rsidRPr="00D163EA" w:rsidRDefault="00480F24" w:rsidP="00480F24">
            <w:pPr>
              <w:pStyle w:val="a8"/>
              <w:spacing w:line="288" w:lineRule="auto"/>
              <w:ind w:left="540"/>
              <w:jc w:val="center"/>
              <w:rPr>
                <w:lang w:val="en-US"/>
              </w:rPr>
            </w:pPr>
            <w:r w:rsidRPr="00D163EA">
              <w:rPr>
                <w:lang w:val="en-US"/>
              </w:rPr>
              <w:t>1</w:t>
            </w:r>
          </w:p>
        </w:tc>
      </w:tr>
    </w:tbl>
    <w:p w:rsidR="00480F24" w:rsidRDefault="00480F24" w:rsidP="00480F24">
      <w:pPr>
        <w:spacing w:line="276" w:lineRule="auto"/>
        <w:jc w:val="both"/>
      </w:pPr>
    </w:p>
    <w:p w:rsidR="00480F24" w:rsidRDefault="00480F24" w:rsidP="00480F24">
      <w:pPr>
        <w:spacing w:line="276" w:lineRule="auto"/>
        <w:jc w:val="both"/>
      </w:pPr>
    </w:p>
    <w:p w:rsidR="00480F24" w:rsidRDefault="00480F24" w:rsidP="00480F24">
      <w:pPr>
        <w:spacing w:line="276" w:lineRule="auto"/>
        <w:jc w:val="both"/>
      </w:pPr>
    </w:p>
    <w:p w:rsidR="00502381" w:rsidRPr="00B46D45" w:rsidRDefault="00502381" w:rsidP="00480F24">
      <w:pPr>
        <w:spacing w:line="288" w:lineRule="auto"/>
        <w:jc w:val="center"/>
        <w:rPr>
          <w:b/>
          <w:sz w:val="28"/>
          <w:szCs w:val="28"/>
        </w:rPr>
      </w:pPr>
      <w:r w:rsidRPr="00B46D45">
        <w:rPr>
          <w:b/>
          <w:sz w:val="28"/>
          <w:szCs w:val="28"/>
        </w:rPr>
        <w:t>Содержание учебного курса (175 часов)</w:t>
      </w:r>
    </w:p>
    <w:p w:rsidR="00502381" w:rsidRPr="00D163EA" w:rsidRDefault="00502381" w:rsidP="00502381">
      <w:pPr>
        <w:spacing w:line="288" w:lineRule="auto"/>
        <w:ind w:left="540"/>
        <w:jc w:val="both"/>
      </w:pPr>
    </w:p>
    <w:p w:rsidR="00502381" w:rsidRPr="00D163EA" w:rsidRDefault="00502381" w:rsidP="00502381">
      <w:pPr>
        <w:spacing w:line="288" w:lineRule="auto"/>
        <w:ind w:left="180"/>
        <w:jc w:val="both"/>
        <w:rPr>
          <w:b/>
          <w:bCs/>
          <w:color w:val="000000"/>
        </w:rPr>
      </w:pPr>
    </w:p>
    <w:p w:rsidR="00502381" w:rsidRPr="00D163EA" w:rsidRDefault="00D163EA" w:rsidP="00D163EA">
      <w:pPr>
        <w:spacing w:line="288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 w:rsidR="00C93B5A" w:rsidRPr="00D163EA">
        <w:rPr>
          <w:b/>
          <w:bCs/>
          <w:color w:val="000000"/>
        </w:rPr>
        <w:t xml:space="preserve">Натуральные числа и шкалы – 14 </w:t>
      </w:r>
      <w:r w:rsidR="00502381" w:rsidRPr="00D163EA">
        <w:rPr>
          <w:b/>
          <w:bCs/>
          <w:color w:val="000000"/>
        </w:rPr>
        <w:t>часов.</w:t>
      </w:r>
    </w:p>
    <w:p w:rsidR="00502381" w:rsidRPr="00D163EA" w:rsidRDefault="00502381" w:rsidP="00D163EA">
      <w:pPr>
        <w:spacing w:line="288" w:lineRule="auto"/>
        <w:jc w:val="both"/>
        <w:rPr>
          <w:color w:val="000000"/>
        </w:rPr>
      </w:pPr>
      <w:r w:rsidRPr="00D163EA">
        <w:rPr>
          <w:color w:val="000000"/>
        </w:rPr>
        <w:t>Обозначение натуральных чисел</w:t>
      </w:r>
      <w:r w:rsidR="00D163EA">
        <w:rPr>
          <w:color w:val="000000"/>
        </w:rPr>
        <w:t xml:space="preserve">. </w:t>
      </w:r>
      <w:r w:rsidRPr="00D163EA">
        <w:rPr>
          <w:color w:val="000000"/>
        </w:rPr>
        <w:t>Отрезок, Длина отрезка. Треугольник.</w:t>
      </w:r>
    </w:p>
    <w:p w:rsidR="00502381" w:rsidRDefault="00502381" w:rsidP="00D163EA">
      <w:pPr>
        <w:spacing w:line="288" w:lineRule="auto"/>
        <w:jc w:val="both"/>
        <w:rPr>
          <w:color w:val="000000"/>
        </w:rPr>
      </w:pPr>
      <w:r w:rsidRPr="00D163EA">
        <w:rPr>
          <w:color w:val="000000"/>
        </w:rPr>
        <w:t>Плоскость, прямая, луч.Шкалы и координаты.Меньше или больше</w:t>
      </w:r>
    </w:p>
    <w:p w:rsidR="00D163EA" w:rsidRPr="00D163EA" w:rsidRDefault="00D163EA" w:rsidP="00D163EA">
      <w:pPr>
        <w:spacing w:line="288" w:lineRule="auto"/>
        <w:jc w:val="both"/>
        <w:rPr>
          <w:color w:val="000000"/>
        </w:rPr>
      </w:pPr>
    </w:p>
    <w:p w:rsidR="00502381" w:rsidRPr="00D163EA" w:rsidRDefault="00502381" w:rsidP="00D163EA">
      <w:pPr>
        <w:spacing w:line="288" w:lineRule="auto"/>
        <w:jc w:val="both"/>
        <w:rPr>
          <w:i/>
          <w:color w:val="000000"/>
        </w:rPr>
      </w:pPr>
      <w:r w:rsidRPr="00D163EA">
        <w:rPr>
          <w:i/>
          <w:color w:val="000000"/>
        </w:rPr>
        <w:t>Контрольная работа №1</w:t>
      </w:r>
      <w:r w:rsidR="00ED6B59" w:rsidRPr="00D163EA">
        <w:rPr>
          <w:i/>
        </w:rPr>
        <w:t xml:space="preserve"> «Натуральные числа и шкалы»</w:t>
      </w:r>
    </w:p>
    <w:p w:rsidR="005D676B" w:rsidRDefault="00502381" w:rsidP="005D676B">
      <w:pPr>
        <w:spacing w:line="288" w:lineRule="auto"/>
        <w:jc w:val="both"/>
        <w:rPr>
          <w:color w:val="000000"/>
        </w:rPr>
      </w:pPr>
      <w:r w:rsidRPr="00D163EA">
        <w:rPr>
          <w:b/>
          <w:bCs/>
          <w:color w:val="000000"/>
        </w:rPr>
        <w:t xml:space="preserve">Цель – </w:t>
      </w:r>
      <w:r w:rsidRPr="00D163EA">
        <w:rPr>
          <w:color w:val="000000"/>
        </w:rPr>
        <w:t>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502381" w:rsidRPr="00D163EA" w:rsidRDefault="00502381" w:rsidP="005D676B">
      <w:pPr>
        <w:spacing w:line="288" w:lineRule="auto"/>
        <w:jc w:val="both"/>
        <w:rPr>
          <w:color w:val="000000"/>
        </w:rPr>
      </w:pPr>
      <w:r w:rsidRPr="00D163EA">
        <w:rPr>
          <w:b/>
          <w:bCs/>
          <w:color w:val="000000"/>
        </w:rPr>
        <w:t xml:space="preserve">Задачи – </w:t>
      </w:r>
      <w:r w:rsidRPr="00D163EA">
        <w:rPr>
          <w:color w:val="000000"/>
        </w:rPr>
        <w:t>восстановить у учащихся навыки чтения и записи многозначных чисел, сравнения натуральных чисел, а также навыки измерения и построения отрезков. Ввести понятие координатного луча, единичного отрезка и координаты точки, п</w:t>
      </w:r>
      <w:r w:rsidRPr="00D163EA">
        <w:t>онятия шкалы и делений, координатного луча</w:t>
      </w:r>
    </w:p>
    <w:p w:rsidR="00502381" w:rsidRPr="00D163EA" w:rsidRDefault="00502381" w:rsidP="005D676B">
      <w:pPr>
        <w:spacing w:line="288" w:lineRule="auto"/>
        <w:jc w:val="both"/>
        <w:rPr>
          <w:b/>
        </w:rPr>
      </w:pPr>
      <w:r w:rsidRPr="00D163EA">
        <w:rPr>
          <w:b/>
        </w:rPr>
        <w:t xml:space="preserve">Знать и понимать: </w:t>
      </w:r>
    </w:p>
    <w:p w:rsidR="00502381" w:rsidRPr="00D163EA" w:rsidRDefault="00502381" w:rsidP="00502381">
      <w:pPr>
        <w:numPr>
          <w:ilvl w:val="0"/>
          <w:numId w:val="3"/>
        </w:numPr>
        <w:spacing w:line="288" w:lineRule="auto"/>
        <w:ind w:hanging="180"/>
        <w:jc w:val="both"/>
      </w:pPr>
      <w:r w:rsidRPr="00D163EA">
        <w:t>Понятия натурального числа, цифры, десятичной записи числа, классов и разрядов.</w:t>
      </w:r>
    </w:p>
    <w:p w:rsidR="00502381" w:rsidRPr="00D163EA" w:rsidRDefault="00502381" w:rsidP="00502381">
      <w:pPr>
        <w:pStyle w:val="a6"/>
        <w:numPr>
          <w:ilvl w:val="0"/>
          <w:numId w:val="3"/>
        </w:numPr>
        <w:spacing w:line="288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D163EA">
        <w:rPr>
          <w:rFonts w:ascii="Times New Roman" w:hAnsi="Times New Roman"/>
          <w:sz w:val="24"/>
          <w:szCs w:val="24"/>
        </w:rPr>
        <w:t>Таблицу классов и разрядов. Обозначение разрядов.</w:t>
      </w:r>
    </w:p>
    <w:p w:rsidR="00502381" w:rsidRPr="00D163EA" w:rsidRDefault="00502381" w:rsidP="00502381">
      <w:pPr>
        <w:numPr>
          <w:ilvl w:val="0"/>
          <w:numId w:val="3"/>
        </w:numPr>
        <w:spacing w:line="288" w:lineRule="auto"/>
        <w:ind w:hanging="180"/>
        <w:jc w:val="both"/>
      </w:pPr>
      <w:r w:rsidRPr="00D163EA">
        <w:lastRenderedPageBreak/>
        <w:t>Общепринятые сокращения в записи больших чисел, четные и нечетные числа, свойства натурального ряда чисел, однозначные, двузначные и многозначные числа.</w:t>
      </w:r>
    </w:p>
    <w:p w:rsidR="00502381" w:rsidRPr="00D163EA" w:rsidRDefault="00502381" w:rsidP="00502381">
      <w:pPr>
        <w:numPr>
          <w:ilvl w:val="0"/>
          <w:numId w:val="3"/>
        </w:numPr>
        <w:spacing w:line="288" w:lineRule="auto"/>
        <w:ind w:hanging="180"/>
        <w:jc w:val="both"/>
      </w:pPr>
      <w:r w:rsidRPr="00D163EA">
        <w:t>Понятия отрезка и его концов, равных отрезков, середины отрезка, длины отрезка, значение отрезков.</w:t>
      </w:r>
    </w:p>
    <w:p w:rsidR="00502381" w:rsidRPr="00D163EA" w:rsidRDefault="00502381" w:rsidP="00502381">
      <w:pPr>
        <w:numPr>
          <w:ilvl w:val="0"/>
          <w:numId w:val="3"/>
        </w:numPr>
        <w:spacing w:line="288" w:lineRule="auto"/>
        <w:ind w:hanging="180"/>
        <w:jc w:val="both"/>
      </w:pPr>
      <w:r w:rsidRPr="00D163EA">
        <w:t xml:space="preserve">Единицы измерения длины (массы) и соотношения между ними. Общепринятые сокращения в записи единиц длины (массы). </w:t>
      </w:r>
    </w:p>
    <w:p w:rsidR="00502381" w:rsidRPr="00D163EA" w:rsidRDefault="00502381" w:rsidP="00502381">
      <w:pPr>
        <w:numPr>
          <w:ilvl w:val="0"/>
          <w:numId w:val="3"/>
        </w:numPr>
        <w:spacing w:line="288" w:lineRule="auto"/>
        <w:ind w:hanging="180"/>
        <w:jc w:val="both"/>
      </w:pPr>
      <w:r w:rsidRPr="00D163EA">
        <w:t>Измерительные инструменты.</w:t>
      </w:r>
    </w:p>
    <w:p w:rsidR="00502381" w:rsidRPr="00D163EA" w:rsidRDefault="00502381" w:rsidP="00502381">
      <w:pPr>
        <w:pStyle w:val="a6"/>
        <w:numPr>
          <w:ilvl w:val="0"/>
          <w:numId w:val="3"/>
        </w:numPr>
        <w:spacing w:line="288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D163EA">
        <w:rPr>
          <w:rFonts w:ascii="Times New Roman" w:hAnsi="Times New Roman"/>
          <w:sz w:val="24"/>
          <w:szCs w:val="24"/>
        </w:rPr>
        <w:t>Понятия треугольника, многоугольника, их вершин и сторон, их обозначение.</w:t>
      </w:r>
    </w:p>
    <w:p w:rsidR="00502381" w:rsidRPr="00D163EA" w:rsidRDefault="00502381" w:rsidP="00502381">
      <w:pPr>
        <w:pStyle w:val="a6"/>
        <w:numPr>
          <w:ilvl w:val="0"/>
          <w:numId w:val="3"/>
        </w:numPr>
        <w:spacing w:line="288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D163EA">
        <w:rPr>
          <w:rFonts w:ascii="Times New Roman" w:hAnsi="Times New Roman"/>
          <w:sz w:val="24"/>
          <w:szCs w:val="24"/>
        </w:rPr>
        <w:t xml:space="preserve">Понятия плоскости, прямой, луча, дополнительного луча, их обозначение. </w:t>
      </w:r>
    </w:p>
    <w:p w:rsidR="00502381" w:rsidRPr="00D163EA" w:rsidRDefault="00502381" w:rsidP="00502381">
      <w:pPr>
        <w:pStyle w:val="a6"/>
        <w:numPr>
          <w:ilvl w:val="0"/>
          <w:numId w:val="3"/>
        </w:numPr>
        <w:spacing w:line="288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D163EA">
        <w:rPr>
          <w:rFonts w:ascii="Times New Roman" w:hAnsi="Times New Roman"/>
          <w:sz w:val="24"/>
          <w:szCs w:val="24"/>
        </w:rPr>
        <w:t xml:space="preserve">Понятия шкалы и делений, координатного луча, единичного отрезка, координаты точки. </w:t>
      </w:r>
    </w:p>
    <w:p w:rsidR="00502381" w:rsidRPr="00D163EA" w:rsidRDefault="00502381" w:rsidP="00502381">
      <w:pPr>
        <w:pStyle w:val="a6"/>
        <w:numPr>
          <w:ilvl w:val="0"/>
          <w:numId w:val="3"/>
        </w:numPr>
        <w:spacing w:line="288" w:lineRule="auto"/>
        <w:ind w:hanging="180"/>
        <w:jc w:val="both"/>
        <w:rPr>
          <w:rFonts w:ascii="Times New Roman" w:hAnsi="Times New Roman"/>
          <w:b/>
          <w:sz w:val="24"/>
          <w:szCs w:val="24"/>
        </w:rPr>
      </w:pPr>
      <w:r w:rsidRPr="00D163EA">
        <w:rPr>
          <w:rFonts w:ascii="Times New Roman" w:hAnsi="Times New Roman"/>
          <w:sz w:val="24"/>
          <w:szCs w:val="24"/>
        </w:rPr>
        <w:t>Понятия большего и меньшего натурального числа. Неравенство, знаки неравенств, двойное неравенство.</w:t>
      </w:r>
    </w:p>
    <w:p w:rsidR="00502381" w:rsidRPr="00D163EA" w:rsidRDefault="00502381" w:rsidP="00502381">
      <w:pPr>
        <w:pStyle w:val="a6"/>
        <w:spacing w:line="288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D163EA">
        <w:rPr>
          <w:rFonts w:ascii="Times New Roman" w:hAnsi="Times New Roman"/>
          <w:b/>
          <w:sz w:val="24"/>
          <w:szCs w:val="24"/>
        </w:rPr>
        <w:t>Уметь:</w:t>
      </w:r>
    </w:p>
    <w:p w:rsidR="00502381" w:rsidRPr="00D163EA" w:rsidRDefault="00502381" w:rsidP="00502381">
      <w:pPr>
        <w:pStyle w:val="a6"/>
        <w:numPr>
          <w:ilvl w:val="0"/>
          <w:numId w:val="4"/>
        </w:numPr>
        <w:spacing w:line="288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D163EA">
        <w:rPr>
          <w:rFonts w:ascii="Times New Roman" w:hAnsi="Times New Roman"/>
          <w:sz w:val="24"/>
          <w:szCs w:val="24"/>
        </w:rPr>
        <w:t xml:space="preserve">Читать и записывать натуральные числа, в том числе и многозначные. </w:t>
      </w:r>
    </w:p>
    <w:p w:rsidR="00502381" w:rsidRPr="00D163EA" w:rsidRDefault="00502381" w:rsidP="00502381">
      <w:pPr>
        <w:pStyle w:val="a6"/>
        <w:numPr>
          <w:ilvl w:val="0"/>
          <w:numId w:val="4"/>
        </w:numPr>
        <w:spacing w:line="288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D163EA">
        <w:rPr>
          <w:rFonts w:ascii="Times New Roman" w:hAnsi="Times New Roman"/>
          <w:sz w:val="24"/>
          <w:szCs w:val="24"/>
        </w:rPr>
        <w:t xml:space="preserve">Составлять числа из различных единиц. </w:t>
      </w:r>
    </w:p>
    <w:p w:rsidR="00502381" w:rsidRPr="00D163EA" w:rsidRDefault="00502381" w:rsidP="00502381">
      <w:pPr>
        <w:pStyle w:val="a6"/>
        <w:numPr>
          <w:ilvl w:val="0"/>
          <w:numId w:val="4"/>
        </w:numPr>
        <w:spacing w:line="288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D163EA">
        <w:rPr>
          <w:rFonts w:ascii="Times New Roman" w:hAnsi="Times New Roman"/>
          <w:sz w:val="24"/>
          <w:szCs w:val="24"/>
        </w:rPr>
        <w:t xml:space="preserve">Строить, обозначать и называть геометрические фигуры: отрезки, плоскости, прямые, находить координаты точек и строить точки по координатам. </w:t>
      </w:r>
    </w:p>
    <w:p w:rsidR="00502381" w:rsidRPr="00D163EA" w:rsidRDefault="00502381" w:rsidP="00502381">
      <w:pPr>
        <w:pStyle w:val="a6"/>
        <w:numPr>
          <w:ilvl w:val="0"/>
          <w:numId w:val="4"/>
        </w:numPr>
        <w:spacing w:line="288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D163EA">
        <w:rPr>
          <w:rFonts w:ascii="Times New Roman" w:hAnsi="Times New Roman"/>
          <w:sz w:val="24"/>
          <w:szCs w:val="24"/>
        </w:rPr>
        <w:t>Выражать длину (массу) в различных единицах.</w:t>
      </w:r>
    </w:p>
    <w:p w:rsidR="00502381" w:rsidRPr="00D163EA" w:rsidRDefault="00502381" w:rsidP="00502381">
      <w:pPr>
        <w:pStyle w:val="a6"/>
        <w:numPr>
          <w:ilvl w:val="0"/>
          <w:numId w:val="5"/>
        </w:numPr>
        <w:spacing w:line="288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D163EA">
        <w:rPr>
          <w:rFonts w:ascii="Times New Roman" w:hAnsi="Times New Roman"/>
          <w:sz w:val="24"/>
          <w:szCs w:val="24"/>
        </w:rPr>
        <w:t>Показывать предметы, дающие представление о плоскости.</w:t>
      </w:r>
    </w:p>
    <w:p w:rsidR="00502381" w:rsidRPr="00D163EA" w:rsidRDefault="00502381" w:rsidP="00502381">
      <w:pPr>
        <w:pStyle w:val="a6"/>
        <w:numPr>
          <w:ilvl w:val="0"/>
          <w:numId w:val="5"/>
        </w:numPr>
        <w:spacing w:line="288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D163EA">
        <w:rPr>
          <w:rFonts w:ascii="Times New Roman" w:hAnsi="Times New Roman"/>
          <w:sz w:val="24"/>
          <w:szCs w:val="24"/>
        </w:rPr>
        <w:t>Определять цену деления, проводить измерения с помощью приборов, строить шкалы с помощью выбранных единичных отрезков.</w:t>
      </w:r>
    </w:p>
    <w:p w:rsidR="00502381" w:rsidRPr="00D163EA" w:rsidRDefault="00502381" w:rsidP="00502381">
      <w:pPr>
        <w:pStyle w:val="a6"/>
        <w:numPr>
          <w:ilvl w:val="0"/>
          <w:numId w:val="5"/>
        </w:numPr>
        <w:spacing w:line="288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D163EA">
        <w:rPr>
          <w:rFonts w:ascii="Times New Roman" w:hAnsi="Times New Roman"/>
          <w:sz w:val="24"/>
          <w:szCs w:val="24"/>
        </w:rPr>
        <w:t>Чертить координатный луч, находить координаты точек и строить точки по координатам.</w:t>
      </w:r>
    </w:p>
    <w:p w:rsidR="00502381" w:rsidRPr="00D163EA" w:rsidRDefault="00502381" w:rsidP="00502381">
      <w:pPr>
        <w:pStyle w:val="a6"/>
        <w:numPr>
          <w:ilvl w:val="0"/>
          <w:numId w:val="5"/>
        </w:numPr>
        <w:spacing w:line="288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D163EA">
        <w:rPr>
          <w:rFonts w:ascii="Times New Roman" w:hAnsi="Times New Roman"/>
          <w:sz w:val="24"/>
          <w:szCs w:val="24"/>
        </w:rPr>
        <w:t xml:space="preserve">Сравнивать натуральные числа, в том числе и с помощью координатного луча. </w:t>
      </w:r>
    </w:p>
    <w:p w:rsidR="00502381" w:rsidRPr="00D163EA" w:rsidRDefault="00502381" w:rsidP="00502381">
      <w:pPr>
        <w:pStyle w:val="a6"/>
        <w:numPr>
          <w:ilvl w:val="0"/>
          <w:numId w:val="5"/>
        </w:numPr>
        <w:spacing w:line="288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D163EA">
        <w:rPr>
          <w:rFonts w:ascii="Times New Roman" w:hAnsi="Times New Roman"/>
          <w:sz w:val="24"/>
          <w:szCs w:val="24"/>
        </w:rPr>
        <w:t xml:space="preserve">Читать и записывать неравенства, двойные неравенства.   </w:t>
      </w:r>
    </w:p>
    <w:p w:rsidR="00502381" w:rsidRPr="00D163EA" w:rsidRDefault="00502381" w:rsidP="00502381">
      <w:pPr>
        <w:spacing w:line="288" w:lineRule="auto"/>
        <w:ind w:left="360" w:hanging="180"/>
        <w:jc w:val="both"/>
        <w:rPr>
          <w:b/>
          <w:bCs/>
          <w:color w:val="000000"/>
        </w:rPr>
      </w:pPr>
      <w:r w:rsidRPr="00D163EA">
        <w:t>(Владеть способами познавательной деятельности).</w:t>
      </w:r>
    </w:p>
    <w:p w:rsidR="00502381" w:rsidRPr="00D163EA" w:rsidRDefault="00502381" w:rsidP="00502381">
      <w:pPr>
        <w:spacing w:line="288" w:lineRule="auto"/>
        <w:ind w:left="540" w:hanging="360"/>
        <w:jc w:val="both"/>
        <w:rPr>
          <w:b/>
          <w:bCs/>
          <w:color w:val="000000"/>
        </w:rPr>
      </w:pPr>
    </w:p>
    <w:p w:rsidR="00502381" w:rsidRPr="00D163EA" w:rsidRDefault="00C93B5A" w:rsidP="00D163EA">
      <w:pPr>
        <w:spacing w:line="288" w:lineRule="auto"/>
        <w:jc w:val="both"/>
        <w:rPr>
          <w:color w:val="000000"/>
        </w:rPr>
      </w:pPr>
      <w:r w:rsidRPr="00D163EA">
        <w:rPr>
          <w:b/>
          <w:bCs/>
          <w:color w:val="000000"/>
        </w:rPr>
        <w:t>2</w:t>
      </w:r>
      <w:r w:rsidR="00502381" w:rsidRPr="00D163EA">
        <w:rPr>
          <w:b/>
          <w:bCs/>
          <w:color w:val="000000"/>
        </w:rPr>
        <w:t xml:space="preserve">.   Сложение и </w:t>
      </w:r>
      <w:r w:rsidRPr="00D163EA">
        <w:rPr>
          <w:b/>
          <w:bCs/>
          <w:color w:val="000000"/>
        </w:rPr>
        <w:t>вычитание натуральных чисел – 23</w:t>
      </w:r>
      <w:r w:rsidR="00502381" w:rsidRPr="00D163EA">
        <w:rPr>
          <w:b/>
          <w:bCs/>
          <w:color w:val="000000"/>
        </w:rPr>
        <w:t xml:space="preserve"> час</w:t>
      </w:r>
      <w:r w:rsidRPr="00D163EA">
        <w:rPr>
          <w:b/>
          <w:bCs/>
          <w:color w:val="000000"/>
        </w:rPr>
        <w:t>а</w:t>
      </w:r>
      <w:r w:rsidR="00502381" w:rsidRPr="00D163EA">
        <w:rPr>
          <w:b/>
          <w:bCs/>
          <w:color w:val="000000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208"/>
      </w:tblGrid>
      <w:tr w:rsidR="00502381" w:rsidRPr="00D163EA" w:rsidTr="00502381">
        <w:tc>
          <w:tcPr>
            <w:tcW w:w="8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 w:rsidP="005D676B">
            <w:pPr>
              <w:spacing w:line="288" w:lineRule="auto"/>
              <w:jc w:val="both"/>
              <w:rPr>
                <w:color w:val="000000"/>
              </w:rPr>
            </w:pPr>
            <w:r w:rsidRPr="00D163EA">
              <w:rPr>
                <w:color w:val="000000"/>
              </w:rPr>
              <w:t>Сложение и вычитание натуральных чисел и его свойства</w:t>
            </w:r>
            <w:r w:rsidR="005D676B">
              <w:rPr>
                <w:color w:val="000000"/>
              </w:rPr>
              <w:t>.</w:t>
            </w:r>
          </w:p>
        </w:tc>
      </w:tr>
      <w:tr w:rsidR="00502381" w:rsidRPr="00D163EA" w:rsidTr="00502381">
        <w:tc>
          <w:tcPr>
            <w:tcW w:w="8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 w:rsidP="005D676B">
            <w:pPr>
              <w:spacing w:line="288" w:lineRule="auto"/>
              <w:jc w:val="both"/>
              <w:rPr>
                <w:color w:val="000000"/>
              </w:rPr>
            </w:pPr>
            <w:r w:rsidRPr="00D163EA">
              <w:rPr>
                <w:color w:val="000000"/>
              </w:rPr>
              <w:t>Вычитание.</w:t>
            </w:r>
          </w:p>
        </w:tc>
      </w:tr>
      <w:tr w:rsidR="00502381" w:rsidRPr="00D163EA" w:rsidTr="00502381">
        <w:tc>
          <w:tcPr>
            <w:tcW w:w="8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ED6B59" w:rsidP="00B46D45">
            <w:pPr>
              <w:spacing w:line="288" w:lineRule="auto"/>
              <w:jc w:val="both"/>
              <w:rPr>
                <w:color w:val="000000"/>
              </w:rPr>
            </w:pPr>
            <w:r w:rsidRPr="00D163EA">
              <w:rPr>
                <w:i/>
              </w:rPr>
              <w:t>Контрольная работа №2 «Сложение и вычитание натуральных чисел»</w:t>
            </w:r>
          </w:p>
        </w:tc>
      </w:tr>
      <w:tr w:rsidR="00502381" w:rsidRPr="00D163EA" w:rsidTr="00502381">
        <w:tc>
          <w:tcPr>
            <w:tcW w:w="8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 w:rsidP="005D676B">
            <w:pPr>
              <w:spacing w:line="288" w:lineRule="auto"/>
              <w:jc w:val="both"/>
              <w:rPr>
                <w:color w:val="000000"/>
              </w:rPr>
            </w:pPr>
            <w:r w:rsidRPr="00D163EA">
              <w:rPr>
                <w:color w:val="000000"/>
              </w:rPr>
              <w:t>Числовые и буквенные выражения</w:t>
            </w:r>
            <w:r w:rsidR="005D676B">
              <w:rPr>
                <w:color w:val="000000"/>
              </w:rPr>
              <w:t>. Буквенная запись свой</w:t>
            </w:r>
            <w:proofErr w:type="gramStart"/>
            <w:r w:rsidR="005D676B">
              <w:rPr>
                <w:color w:val="000000"/>
              </w:rPr>
              <w:t>ств сл</w:t>
            </w:r>
            <w:proofErr w:type="gramEnd"/>
            <w:r w:rsidR="005D676B">
              <w:rPr>
                <w:color w:val="000000"/>
              </w:rPr>
              <w:t>ожения и вычитания. Уравнение.</w:t>
            </w:r>
          </w:p>
        </w:tc>
      </w:tr>
      <w:tr w:rsidR="00502381" w:rsidRPr="00D163EA" w:rsidTr="00502381">
        <w:tc>
          <w:tcPr>
            <w:tcW w:w="8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 w:rsidP="00B46D45">
            <w:pPr>
              <w:spacing w:line="288" w:lineRule="auto"/>
              <w:jc w:val="both"/>
              <w:rPr>
                <w:i/>
                <w:color w:val="000000"/>
              </w:rPr>
            </w:pPr>
            <w:r w:rsidRPr="00D163EA">
              <w:rPr>
                <w:i/>
                <w:color w:val="000000"/>
              </w:rPr>
              <w:t>Контрольная работа №3</w:t>
            </w:r>
            <w:r w:rsidR="003E16A0" w:rsidRPr="00D163EA">
              <w:rPr>
                <w:i/>
                <w:color w:val="000000"/>
              </w:rPr>
              <w:t xml:space="preserve"> «Уравнение»</w:t>
            </w:r>
          </w:p>
        </w:tc>
      </w:tr>
      <w:tr w:rsidR="00502381" w:rsidRPr="00D163EA" w:rsidTr="00502381">
        <w:tc>
          <w:tcPr>
            <w:tcW w:w="82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381" w:rsidRPr="00D163EA" w:rsidRDefault="00502381">
            <w:pPr>
              <w:spacing w:line="288" w:lineRule="auto"/>
              <w:ind w:left="540"/>
              <w:jc w:val="both"/>
              <w:rPr>
                <w:color w:val="000000"/>
              </w:rPr>
            </w:pPr>
          </w:p>
        </w:tc>
      </w:tr>
    </w:tbl>
    <w:p w:rsidR="00502381" w:rsidRPr="00D163EA" w:rsidRDefault="00502381" w:rsidP="005D676B">
      <w:pPr>
        <w:spacing w:line="288" w:lineRule="auto"/>
        <w:jc w:val="both"/>
        <w:rPr>
          <w:color w:val="000000"/>
        </w:rPr>
      </w:pPr>
      <w:r w:rsidRPr="00D163EA">
        <w:rPr>
          <w:b/>
          <w:bCs/>
          <w:color w:val="000000"/>
        </w:rPr>
        <w:t xml:space="preserve">Цель – </w:t>
      </w:r>
      <w:r w:rsidRPr="00D163EA">
        <w:rPr>
          <w:color w:val="000000"/>
        </w:rPr>
        <w:t>закрепить и развить навыки сложения и вычитания натуральных чисел.</w:t>
      </w:r>
    </w:p>
    <w:p w:rsidR="00502381" w:rsidRPr="00D163EA" w:rsidRDefault="00502381" w:rsidP="005D676B">
      <w:pPr>
        <w:spacing w:line="288" w:lineRule="auto"/>
        <w:jc w:val="both"/>
        <w:rPr>
          <w:color w:val="000000"/>
        </w:rPr>
      </w:pPr>
      <w:r w:rsidRPr="00D163EA">
        <w:rPr>
          <w:b/>
          <w:bCs/>
          <w:color w:val="000000"/>
        </w:rPr>
        <w:t xml:space="preserve">Задачи – </w:t>
      </w:r>
      <w:r w:rsidRPr="00D163EA">
        <w:rPr>
          <w:color w:val="000000"/>
        </w:rPr>
        <w:t>уделить внимание закреплению алгоритмов арифметических действий над многозначными числами, т.к. они не только имеют самостоятельное значение, но и являются базой для формирования умений проводить вычисления с десятичными дробями. Составлять буквенные выражения по условию задач, решать уравнения на основе зависимости между компонентами действий (сложение и вычитание).</w:t>
      </w:r>
    </w:p>
    <w:p w:rsidR="00502381" w:rsidRPr="00D163EA" w:rsidRDefault="00502381" w:rsidP="005D676B">
      <w:pPr>
        <w:spacing w:line="288" w:lineRule="auto"/>
        <w:jc w:val="both"/>
        <w:rPr>
          <w:b/>
        </w:rPr>
      </w:pPr>
      <w:r w:rsidRPr="00D163EA">
        <w:rPr>
          <w:b/>
        </w:rPr>
        <w:t xml:space="preserve">Знать: </w:t>
      </w:r>
    </w:p>
    <w:p w:rsidR="00502381" w:rsidRPr="00D163EA" w:rsidRDefault="00502381" w:rsidP="00502381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540"/>
        <w:jc w:val="both"/>
        <w:rPr>
          <w:color w:val="000000"/>
        </w:rPr>
      </w:pPr>
      <w:r w:rsidRPr="00D163EA">
        <w:rPr>
          <w:color w:val="000000"/>
        </w:rPr>
        <w:t>Понятия действий сложения и вычитания.</w:t>
      </w:r>
    </w:p>
    <w:p w:rsidR="00502381" w:rsidRPr="00D163EA" w:rsidRDefault="00502381" w:rsidP="00502381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540"/>
        <w:jc w:val="both"/>
        <w:rPr>
          <w:color w:val="000000"/>
        </w:rPr>
      </w:pPr>
      <w:r w:rsidRPr="00D163EA">
        <w:rPr>
          <w:color w:val="000000"/>
        </w:rPr>
        <w:lastRenderedPageBreak/>
        <w:t>Компоненты сложения и вычитания.</w:t>
      </w:r>
    </w:p>
    <w:p w:rsidR="00502381" w:rsidRPr="00D163EA" w:rsidRDefault="00502381" w:rsidP="00502381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540"/>
        <w:jc w:val="both"/>
        <w:rPr>
          <w:color w:val="000000"/>
        </w:rPr>
      </w:pPr>
      <w:r w:rsidRPr="00D163EA">
        <w:rPr>
          <w:color w:val="000000"/>
        </w:rPr>
        <w:t>Свойства сложения и вычитания натуральных чисел.</w:t>
      </w:r>
    </w:p>
    <w:p w:rsidR="00502381" w:rsidRPr="00D163EA" w:rsidRDefault="00502381" w:rsidP="00502381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540"/>
        <w:jc w:val="both"/>
        <w:rPr>
          <w:color w:val="000000"/>
        </w:rPr>
      </w:pPr>
      <w:r w:rsidRPr="00D163EA">
        <w:rPr>
          <w:color w:val="000000"/>
        </w:rPr>
        <w:t>Понятие периметра многоугольника.</w:t>
      </w:r>
    </w:p>
    <w:p w:rsidR="00502381" w:rsidRPr="00D163EA" w:rsidRDefault="00502381" w:rsidP="00502381">
      <w:pPr>
        <w:numPr>
          <w:ilvl w:val="0"/>
          <w:numId w:val="3"/>
        </w:numPr>
        <w:spacing w:line="288" w:lineRule="auto"/>
        <w:ind w:left="540"/>
        <w:jc w:val="both"/>
      </w:pPr>
      <w:r w:rsidRPr="00D163EA">
        <w:t>Алгоритм арифметических действий над  многозначными числами.</w:t>
      </w:r>
    </w:p>
    <w:p w:rsidR="00502381" w:rsidRPr="00D163EA" w:rsidRDefault="00502381" w:rsidP="00502381">
      <w:pPr>
        <w:pStyle w:val="a6"/>
        <w:spacing w:line="288" w:lineRule="auto"/>
        <w:ind w:left="540" w:hanging="360"/>
        <w:jc w:val="both"/>
        <w:rPr>
          <w:rFonts w:ascii="Times New Roman" w:hAnsi="Times New Roman"/>
          <w:b/>
          <w:sz w:val="24"/>
          <w:szCs w:val="24"/>
        </w:rPr>
      </w:pPr>
      <w:r w:rsidRPr="00D163EA">
        <w:rPr>
          <w:rFonts w:ascii="Times New Roman" w:hAnsi="Times New Roman"/>
          <w:b/>
          <w:sz w:val="24"/>
          <w:szCs w:val="24"/>
        </w:rPr>
        <w:t>Уметь:</w:t>
      </w:r>
    </w:p>
    <w:p w:rsidR="00502381" w:rsidRPr="00D163EA" w:rsidRDefault="00502381" w:rsidP="00502381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540"/>
        <w:jc w:val="both"/>
        <w:rPr>
          <w:color w:val="000000"/>
        </w:rPr>
      </w:pPr>
      <w:r w:rsidRPr="00D163EA">
        <w:rPr>
          <w:color w:val="000000"/>
        </w:rPr>
        <w:t>Складывать и вычитать многозначные числа столбиком и при помощи координатного луча.</w:t>
      </w:r>
    </w:p>
    <w:p w:rsidR="00502381" w:rsidRPr="00D163EA" w:rsidRDefault="00502381" w:rsidP="00502381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540"/>
        <w:jc w:val="both"/>
        <w:rPr>
          <w:color w:val="000000"/>
        </w:rPr>
      </w:pPr>
      <w:r w:rsidRPr="00D163EA">
        <w:rPr>
          <w:color w:val="000000"/>
        </w:rPr>
        <w:t>Находить неизвестные компоненты сложения и вычитания.</w:t>
      </w:r>
    </w:p>
    <w:p w:rsidR="00502381" w:rsidRPr="00D163EA" w:rsidRDefault="00502381" w:rsidP="00502381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540"/>
        <w:jc w:val="both"/>
        <w:rPr>
          <w:color w:val="000000"/>
        </w:rPr>
      </w:pPr>
      <w:r w:rsidRPr="00D163EA">
        <w:rPr>
          <w:color w:val="000000"/>
        </w:rPr>
        <w:t>Использовать свойства сложения и вычитания для упрощения вычислений.</w:t>
      </w:r>
    </w:p>
    <w:p w:rsidR="00502381" w:rsidRPr="00D163EA" w:rsidRDefault="00502381" w:rsidP="00502381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540"/>
        <w:jc w:val="both"/>
        <w:rPr>
          <w:color w:val="000000"/>
        </w:rPr>
      </w:pPr>
      <w:r w:rsidRPr="00D163EA">
        <w:rPr>
          <w:color w:val="000000"/>
        </w:rPr>
        <w:t>Решать текстовые задачи, используя действия сложения и вычитания.</w:t>
      </w:r>
    </w:p>
    <w:p w:rsidR="00502381" w:rsidRPr="00D163EA" w:rsidRDefault="00502381" w:rsidP="00502381">
      <w:pPr>
        <w:numPr>
          <w:ilvl w:val="0"/>
          <w:numId w:val="6"/>
        </w:numPr>
        <w:spacing w:line="288" w:lineRule="auto"/>
        <w:ind w:left="540"/>
        <w:jc w:val="both"/>
        <w:rPr>
          <w:color w:val="000000"/>
        </w:rPr>
      </w:pPr>
      <w:r w:rsidRPr="00D163EA">
        <w:rPr>
          <w:color w:val="000000"/>
        </w:rPr>
        <w:t>Раскладывать число по разрядам и наоборот.</w:t>
      </w:r>
    </w:p>
    <w:p w:rsidR="00502381" w:rsidRPr="00D163EA" w:rsidRDefault="00502381" w:rsidP="00502381">
      <w:pPr>
        <w:spacing w:line="288" w:lineRule="auto"/>
        <w:ind w:left="540"/>
        <w:jc w:val="both"/>
        <w:rPr>
          <w:b/>
          <w:bCs/>
          <w:color w:val="000000"/>
        </w:rPr>
      </w:pPr>
    </w:p>
    <w:p w:rsidR="00502381" w:rsidRPr="00D163EA" w:rsidRDefault="00C93B5A" w:rsidP="00D163EA">
      <w:pPr>
        <w:spacing w:line="288" w:lineRule="auto"/>
        <w:jc w:val="both"/>
        <w:rPr>
          <w:color w:val="000000"/>
        </w:rPr>
      </w:pPr>
      <w:r w:rsidRPr="00D163EA">
        <w:rPr>
          <w:b/>
          <w:bCs/>
          <w:color w:val="000000"/>
        </w:rPr>
        <w:t>3</w:t>
      </w:r>
      <w:r w:rsidR="005D676B">
        <w:rPr>
          <w:b/>
          <w:bCs/>
          <w:color w:val="000000"/>
        </w:rPr>
        <w:t>. </w:t>
      </w:r>
      <w:r w:rsidR="00502381" w:rsidRPr="00D163EA">
        <w:rPr>
          <w:b/>
          <w:bCs/>
          <w:color w:val="000000"/>
        </w:rPr>
        <w:t xml:space="preserve">Умножение </w:t>
      </w:r>
      <w:r w:rsidRPr="00D163EA">
        <w:rPr>
          <w:b/>
          <w:bCs/>
          <w:color w:val="000000"/>
        </w:rPr>
        <w:t>и деление натуральных чисел – 27</w:t>
      </w:r>
      <w:r w:rsidR="00502381" w:rsidRPr="00D163EA">
        <w:rPr>
          <w:b/>
          <w:bCs/>
          <w:color w:val="000000"/>
        </w:rPr>
        <w:t xml:space="preserve"> часов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763"/>
      </w:tblGrid>
      <w:tr w:rsidR="00502381" w:rsidRPr="00D163EA" w:rsidTr="003E16A0">
        <w:tc>
          <w:tcPr>
            <w:tcW w:w="77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 w:rsidP="005D676B">
            <w:pPr>
              <w:spacing w:line="288" w:lineRule="auto"/>
              <w:jc w:val="both"/>
              <w:rPr>
                <w:color w:val="000000"/>
              </w:rPr>
            </w:pPr>
            <w:r w:rsidRPr="00D163EA">
              <w:rPr>
                <w:color w:val="000000"/>
              </w:rPr>
              <w:t>Умножение натуральных чисел и его свойства</w:t>
            </w:r>
            <w:r w:rsidR="005D676B">
              <w:rPr>
                <w:color w:val="000000"/>
              </w:rPr>
              <w:t>. Деление. Деление с остатком.</w:t>
            </w:r>
          </w:p>
        </w:tc>
      </w:tr>
      <w:tr w:rsidR="00502381" w:rsidRPr="00D163EA" w:rsidTr="005D676B">
        <w:trPr>
          <w:trHeight w:val="834"/>
        </w:trPr>
        <w:tc>
          <w:tcPr>
            <w:tcW w:w="77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 w:rsidP="00B46D45">
            <w:pPr>
              <w:spacing w:line="288" w:lineRule="auto"/>
              <w:jc w:val="both"/>
              <w:rPr>
                <w:i/>
                <w:color w:val="000000"/>
              </w:rPr>
            </w:pPr>
            <w:r w:rsidRPr="00D163EA">
              <w:rPr>
                <w:i/>
                <w:color w:val="000000"/>
              </w:rPr>
              <w:t>Контрольная работа №4</w:t>
            </w:r>
            <w:r w:rsidR="003E16A0" w:rsidRPr="00D163EA">
              <w:rPr>
                <w:i/>
                <w:color w:val="000000"/>
              </w:rPr>
              <w:t xml:space="preserve"> «Умножение и деление натуральных чисел»</w:t>
            </w:r>
          </w:p>
        </w:tc>
      </w:tr>
      <w:tr w:rsidR="00502381" w:rsidRPr="00D163EA" w:rsidTr="003E16A0">
        <w:tc>
          <w:tcPr>
            <w:tcW w:w="77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 w:rsidP="005D676B">
            <w:pPr>
              <w:spacing w:line="288" w:lineRule="auto"/>
              <w:jc w:val="both"/>
              <w:rPr>
                <w:color w:val="000000"/>
              </w:rPr>
            </w:pPr>
            <w:r w:rsidRPr="00D163EA">
              <w:rPr>
                <w:color w:val="000000"/>
              </w:rPr>
              <w:t>Упрощение выражений</w:t>
            </w:r>
            <w:r w:rsidR="005D676B">
              <w:rPr>
                <w:color w:val="000000"/>
              </w:rPr>
              <w:t>. Порядок выполнения действий. Квадрат и куб числа.</w:t>
            </w:r>
          </w:p>
        </w:tc>
      </w:tr>
      <w:tr w:rsidR="00502381" w:rsidRPr="00D163EA" w:rsidTr="003E16A0">
        <w:tc>
          <w:tcPr>
            <w:tcW w:w="77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 w:rsidP="005D676B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502381" w:rsidRPr="00D163EA" w:rsidTr="003E16A0">
        <w:tc>
          <w:tcPr>
            <w:tcW w:w="77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 w:rsidP="005D676B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502381" w:rsidRPr="00D163EA" w:rsidTr="003E16A0">
        <w:tc>
          <w:tcPr>
            <w:tcW w:w="77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 w:rsidP="00B46D45">
            <w:pPr>
              <w:spacing w:line="288" w:lineRule="auto"/>
              <w:ind w:right="-2406"/>
              <w:jc w:val="both"/>
              <w:rPr>
                <w:i/>
                <w:color w:val="000000"/>
              </w:rPr>
            </w:pPr>
            <w:r w:rsidRPr="00D163EA">
              <w:rPr>
                <w:i/>
                <w:color w:val="000000"/>
              </w:rPr>
              <w:t>Контрольная работа №5</w:t>
            </w:r>
            <w:r w:rsidR="003E16A0" w:rsidRPr="00D163EA">
              <w:rPr>
                <w:i/>
                <w:color w:val="000000"/>
              </w:rPr>
              <w:t xml:space="preserve"> «Действия с натуральными числами»</w:t>
            </w:r>
          </w:p>
        </w:tc>
      </w:tr>
      <w:tr w:rsidR="00502381" w:rsidRPr="00D163EA" w:rsidTr="003E16A0">
        <w:tc>
          <w:tcPr>
            <w:tcW w:w="7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381" w:rsidRPr="00D163EA" w:rsidRDefault="00502381">
            <w:pPr>
              <w:spacing w:line="288" w:lineRule="auto"/>
              <w:ind w:left="540"/>
              <w:jc w:val="both"/>
              <w:rPr>
                <w:color w:val="000000"/>
              </w:rPr>
            </w:pPr>
          </w:p>
        </w:tc>
      </w:tr>
    </w:tbl>
    <w:p w:rsidR="00502381" w:rsidRPr="00D163EA" w:rsidRDefault="00502381" w:rsidP="00502381">
      <w:pPr>
        <w:spacing w:line="288" w:lineRule="auto"/>
        <w:jc w:val="both"/>
        <w:rPr>
          <w:color w:val="000000"/>
        </w:rPr>
      </w:pPr>
      <w:r w:rsidRPr="00D163EA">
        <w:rPr>
          <w:b/>
          <w:bCs/>
          <w:color w:val="000000"/>
        </w:rPr>
        <w:t xml:space="preserve">Цель – </w:t>
      </w:r>
      <w:r w:rsidRPr="00D163EA">
        <w:rPr>
          <w:color w:val="000000"/>
        </w:rPr>
        <w:t xml:space="preserve">закрепить и развить навыки арифметических действий с натуральными числами. </w:t>
      </w:r>
    </w:p>
    <w:p w:rsidR="00502381" w:rsidRPr="00D163EA" w:rsidRDefault="00502381" w:rsidP="00502381">
      <w:pPr>
        <w:spacing w:line="288" w:lineRule="auto"/>
        <w:jc w:val="both"/>
        <w:rPr>
          <w:color w:val="000000"/>
        </w:rPr>
      </w:pPr>
      <w:r w:rsidRPr="00D163EA">
        <w:rPr>
          <w:b/>
          <w:bCs/>
          <w:color w:val="000000"/>
        </w:rPr>
        <w:t xml:space="preserve">Задачи – </w:t>
      </w:r>
      <w:r w:rsidRPr="00D163EA">
        <w:rPr>
          <w:color w:val="000000"/>
        </w:rPr>
        <w:t>целенаправленное развитие и закрепление навыков умножения и деления многозначных чисел. Вводится понятие квадрата и куба числа. Продолжается работа по формированию навыков решения уравнений на основе зависимости между компонентами действий.</w:t>
      </w:r>
    </w:p>
    <w:p w:rsidR="00502381" w:rsidRPr="00D163EA" w:rsidRDefault="00502381" w:rsidP="00502381">
      <w:pPr>
        <w:spacing w:line="288" w:lineRule="auto"/>
        <w:jc w:val="both"/>
        <w:rPr>
          <w:b/>
        </w:rPr>
      </w:pPr>
      <w:r w:rsidRPr="00D163EA">
        <w:rPr>
          <w:b/>
        </w:rPr>
        <w:t xml:space="preserve">Знать и понимать: </w:t>
      </w:r>
    </w:p>
    <w:p w:rsidR="00502381" w:rsidRPr="00D163EA" w:rsidRDefault="00502381" w:rsidP="00502381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ind w:hanging="180"/>
        <w:jc w:val="both"/>
      </w:pPr>
      <w:r w:rsidRPr="00D163EA">
        <w:rPr>
          <w:color w:val="000000"/>
        </w:rPr>
        <w:t>Порядок выполнения действий (в том числе, когда в выражении есть квадраты и кубы чисел).</w:t>
      </w:r>
    </w:p>
    <w:p w:rsidR="00502381" w:rsidRPr="00D163EA" w:rsidRDefault="00502381" w:rsidP="00502381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Понятия программы вычислений и команды.</w:t>
      </w:r>
    </w:p>
    <w:p w:rsidR="00502381" w:rsidRPr="00D163EA" w:rsidRDefault="00502381" w:rsidP="00502381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Таблицу умножения.</w:t>
      </w:r>
    </w:p>
    <w:p w:rsidR="00502381" w:rsidRPr="00D163EA" w:rsidRDefault="00502381" w:rsidP="00502381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Понятия действий умножения и деления.</w:t>
      </w:r>
    </w:p>
    <w:p w:rsidR="00502381" w:rsidRPr="00D163EA" w:rsidRDefault="00502381" w:rsidP="00502381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Компоненты умножения и деления.</w:t>
      </w:r>
    </w:p>
    <w:p w:rsidR="00502381" w:rsidRPr="00D163EA" w:rsidRDefault="00502381" w:rsidP="00502381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Свойства умножения и деления натуральных чисел.</w:t>
      </w:r>
    </w:p>
    <w:p w:rsidR="00502381" w:rsidRPr="00D163EA" w:rsidRDefault="00502381" w:rsidP="00502381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Порядок выполнения действий (в том числе, когда в выражении есть квадраты и кубы чисел).</w:t>
      </w:r>
    </w:p>
    <w:p w:rsidR="00502381" w:rsidRPr="00D163EA" w:rsidRDefault="00502381" w:rsidP="00502381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Разложение числа на множители, приведение подобных слагаемых.</w:t>
      </w:r>
    </w:p>
    <w:p w:rsidR="00502381" w:rsidRPr="00D163EA" w:rsidRDefault="00502381" w:rsidP="00502381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Деление с остатком, неполное частное, остаток.</w:t>
      </w:r>
    </w:p>
    <w:p w:rsidR="00502381" w:rsidRPr="00D163EA" w:rsidRDefault="00502381" w:rsidP="00502381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Понятия квадрата и куба числа.</w:t>
      </w:r>
    </w:p>
    <w:p w:rsidR="00502381" w:rsidRPr="00D163EA" w:rsidRDefault="00502381" w:rsidP="00502381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Таблицу квадратов и кубов первых десяти натуральных чисел.</w:t>
      </w:r>
    </w:p>
    <w:p w:rsidR="00502381" w:rsidRPr="00D163EA" w:rsidRDefault="00502381" w:rsidP="00502381">
      <w:pPr>
        <w:pStyle w:val="a6"/>
        <w:spacing w:line="288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D163EA">
        <w:rPr>
          <w:rFonts w:ascii="Times New Roman" w:hAnsi="Times New Roman"/>
          <w:b/>
          <w:sz w:val="24"/>
          <w:szCs w:val="24"/>
        </w:rPr>
        <w:t>Уметь:</w:t>
      </w:r>
    </w:p>
    <w:p w:rsidR="00502381" w:rsidRPr="00D163EA" w:rsidRDefault="00502381" w:rsidP="00502381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Заменять действие умножения сложением и наоборот.</w:t>
      </w:r>
    </w:p>
    <w:p w:rsidR="00502381" w:rsidRPr="00D163EA" w:rsidRDefault="00502381" w:rsidP="00502381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lastRenderedPageBreak/>
        <w:t>Находить неизвестные компоненты умножения и деления.</w:t>
      </w:r>
    </w:p>
    <w:p w:rsidR="00502381" w:rsidRPr="00D163EA" w:rsidRDefault="00502381" w:rsidP="00502381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Умножать и делить многозначные числа столбиком.</w:t>
      </w:r>
    </w:p>
    <w:p w:rsidR="00502381" w:rsidRPr="00D163EA" w:rsidRDefault="00502381" w:rsidP="00502381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Выполнять деление с остатком.</w:t>
      </w:r>
    </w:p>
    <w:p w:rsidR="00502381" w:rsidRPr="00D163EA" w:rsidRDefault="00502381" w:rsidP="00502381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Упрощать выражения с помощью вынесения общего множителя за скобки, приведения подобных членов выражения, используя свойства умножения.</w:t>
      </w:r>
    </w:p>
    <w:p w:rsidR="00502381" w:rsidRPr="00D163EA" w:rsidRDefault="00502381" w:rsidP="00502381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Решать уравнения, которые сначала надо упростить.</w:t>
      </w:r>
    </w:p>
    <w:p w:rsidR="00502381" w:rsidRPr="00D163EA" w:rsidRDefault="00502381" w:rsidP="00502381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Решать текстовые задачи арифметическим способом на отношения «больше (меньше) на … (</w:t>
      </w:r>
      <w:proofErr w:type="gramStart"/>
      <w:r w:rsidRPr="00D163EA">
        <w:rPr>
          <w:color w:val="000000"/>
        </w:rPr>
        <w:t>в</w:t>
      </w:r>
      <w:proofErr w:type="gramEnd"/>
      <w:r w:rsidRPr="00D163EA">
        <w:rPr>
          <w:color w:val="000000"/>
        </w:rPr>
        <w:t>…); на известные зависимости между величинами (скоростью, временем и расстоянием; ценой, количеством и стоимостью товара и др.).</w:t>
      </w:r>
    </w:p>
    <w:p w:rsidR="00502381" w:rsidRPr="00D163EA" w:rsidRDefault="00502381" w:rsidP="00502381">
      <w:pPr>
        <w:numPr>
          <w:ilvl w:val="0"/>
          <w:numId w:val="8"/>
        </w:numPr>
        <w:spacing w:line="288" w:lineRule="auto"/>
        <w:ind w:hanging="180"/>
        <w:jc w:val="both"/>
      </w:pPr>
      <w:r w:rsidRPr="00D163EA">
        <w:rPr>
          <w:color w:val="000000"/>
        </w:rPr>
        <w:t>Решать текстовые задачи с помощью составления уравнения (в том числе задачи на части).</w:t>
      </w:r>
    </w:p>
    <w:p w:rsidR="00502381" w:rsidRPr="00D163EA" w:rsidRDefault="00502381" w:rsidP="00502381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Изменять порядок действий для упрощения вычислений, осуществляя равносильные преобразования.</w:t>
      </w:r>
    </w:p>
    <w:p w:rsidR="00502381" w:rsidRPr="00D163EA" w:rsidRDefault="00502381" w:rsidP="00502381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Составлять программу и схему программы вычислений на основании ее команд, находить значение выражений, используя программу вычислений.</w:t>
      </w:r>
    </w:p>
    <w:p w:rsidR="00502381" w:rsidRPr="00D163EA" w:rsidRDefault="00502381" w:rsidP="00502381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Вычислять квадраты и кубы чисел.</w:t>
      </w:r>
    </w:p>
    <w:p w:rsidR="00502381" w:rsidRPr="00D163EA" w:rsidRDefault="00502381" w:rsidP="00502381">
      <w:pPr>
        <w:spacing w:line="288" w:lineRule="auto"/>
        <w:ind w:left="360"/>
        <w:jc w:val="both"/>
        <w:rPr>
          <w:color w:val="000000"/>
        </w:rPr>
      </w:pPr>
      <w:r w:rsidRPr="00D163EA">
        <w:rPr>
          <w:color w:val="000000"/>
        </w:rPr>
        <w:t>Решать уравнения на основе зависимости между компонентами действий (умножение и деление).</w:t>
      </w:r>
    </w:p>
    <w:p w:rsidR="00502381" w:rsidRPr="00D163EA" w:rsidRDefault="00A36146" w:rsidP="00D163EA">
      <w:pPr>
        <w:spacing w:line="288" w:lineRule="auto"/>
        <w:jc w:val="both"/>
        <w:rPr>
          <w:color w:val="000000"/>
        </w:rPr>
      </w:pPr>
      <w:r w:rsidRPr="00D163EA">
        <w:rPr>
          <w:b/>
          <w:color w:val="000000"/>
        </w:rPr>
        <w:t>4</w:t>
      </w:r>
      <w:r w:rsidR="00C93B5A" w:rsidRPr="00D163EA">
        <w:rPr>
          <w:b/>
          <w:bCs/>
          <w:color w:val="000000"/>
        </w:rPr>
        <w:t>.   Площади и объёмы – 16</w:t>
      </w:r>
      <w:r w:rsidR="00502381" w:rsidRPr="00D163EA">
        <w:rPr>
          <w:b/>
          <w:bCs/>
          <w:color w:val="000000"/>
        </w:rPr>
        <w:t xml:space="preserve"> часов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488"/>
      </w:tblGrid>
      <w:tr w:rsidR="00502381" w:rsidRPr="00D163EA" w:rsidTr="00502381"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 w:rsidP="005D676B">
            <w:pPr>
              <w:spacing w:line="288" w:lineRule="auto"/>
              <w:jc w:val="both"/>
              <w:rPr>
                <w:color w:val="000000"/>
              </w:rPr>
            </w:pPr>
            <w:r w:rsidRPr="00D163EA">
              <w:rPr>
                <w:color w:val="000000"/>
              </w:rPr>
              <w:t>Формулы</w:t>
            </w:r>
            <w:r w:rsidR="005D676B">
              <w:rPr>
                <w:color w:val="000000"/>
              </w:rPr>
              <w:t>. Площадь. Формула площади прямоугольника, квадрата. Единицы измерения площадей. Прямоугольный параллелепипед. Объёмы. Объём прямоугольного параллелепипеда.</w:t>
            </w:r>
          </w:p>
        </w:tc>
      </w:tr>
      <w:tr w:rsidR="00502381" w:rsidRPr="00D163EA" w:rsidTr="00502381"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 w:rsidP="005D676B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502381" w:rsidRPr="00D163EA" w:rsidTr="00502381"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>
            <w:pPr>
              <w:spacing w:line="288" w:lineRule="auto"/>
              <w:ind w:left="540"/>
              <w:jc w:val="both"/>
              <w:rPr>
                <w:color w:val="000000"/>
              </w:rPr>
            </w:pPr>
          </w:p>
        </w:tc>
      </w:tr>
      <w:tr w:rsidR="00502381" w:rsidRPr="00D163EA" w:rsidTr="00502381"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>
            <w:pPr>
              <w:spacing w:line="288" w:lineRule="auto"/>
              <w:ind w:left="540"/>
              <w:jc w:val="both"/>
              <w:rPr>
                <w:color w:val="000000"/>
              </w:rPr>
            </w:pPr>
          </w:p>
        </w:tc>
      </w:tr>
      <w:tr w:rsidR="00502381" w:rsidRPr="00D163EA" w:rsidTr="00502381"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>
            <w:pPr>
              <w:spacing w:line="288" w:lineRule="auto"/>
              <w:ind w:left="540"/>
              <w:jc w:val="both"/>
              <w:rPr>
                <w:color w:val="000000"/>
              </w:rPr>
            </w:pPr>
          </w:p>
        </w:tc>
      </w:tr>
      <w:tr w:rsidR="00502381" w:rsidRPr="00D163EA" w:rsidTr="00502381"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3E16A0" w:rsidP="00B46D45">
            <w:pPr>
              <w:spacing w:line="288" w:lineRule="auto"/>
              <w:jc w:val="both"/>
              <w:rPr>
                <w:i/>
                <w:color w:val="000000"/>
              </w:rPr>
            </w:pPr>
            <w:r w:rsidRPr="00D163EA">
              <w:rPr>
                <w:i/>
                <w:color w:val="000000"/>
              </w:rPr>
              <w:t>Контрольная работа № 6 «Площади и объёмы»</w:t>
            </w:r>
          </w:p>
        </w:tc>
      </w:tr>
    </w:tbl>
    <w:p w:rsidR="00502381" w:rsidRPr="00D163EA" w:rsidRDefault="00502381" w:rsidP="00502381">
      <w:pPr>
        <w:tabs>
          <w:tab w:val="left" w:pos="2685"/>
        </w:tabs>
        <w:spacing w:line="288" w:lineRule="auto"/>
        <w:ind w:left="540"/>
        <w:jc w:val="both"/>
        <w:rPr>
          <w:color w:val="000000"/>
        </w:rPr>
      </w:pPr>
      <w:r w:rsidRPr="00D163EA">
        <w:rPr>
          <w:color w:val="000000"/>
        </w:rPr>
        <w:tab/>
      </w:r>
    </w:p>
    <w:p w:rsidR="00502381" w:rsidRPr="00D163EA" w:rsidRDefault="00502381" w:rsidP="005D676B">
      <w:pPr>
        <w:spacing w:line="288" w:lineRule="auto"/>
        <w:jc w:val="both"/>
        <w:rPr>
          <w:color w:val="000000"/>
        </w:rPr>
      </w:pPr>
      <w:r w:rsidRPr="00D163EA">
        <w:rPr>
          <w:b/>
          <w:bCs/>
          <w:color w:val="000000"/>
        </w:rPr>
        <w:t xml:space="preserve">Цель – </w:t>
      </w:r>
      <w:r w:rsidRPr="00D163EA">
        <w:rPr>
          <w:color w:val="000000"/>
        </w:rPr>
        <w:t xml:space="preserve">расширить представление учащихся об измерении геометрических величин на примере вычисления площадей и объемов, систематизировать известные им сведения </w:t>
      </w:r>
      <w:proofErr w:type="gramStart"/>
      <w:r w:rsidRPr="00D163EA">
        <w:rPr>
          <w:color w:val="000000"/>
        </w:rPr>
        <w:t>об</w:t>
      </w:r>
      <w:proofErr w:type="gramEnd"/>
      <w:r w:rsidRPr="00D163EA">
        <w:rPr>
          <w:color w:val="000000"/>
        </w:rPr>
        <w:t xml:space="preserve"> единице измерения.</w:t>
      </w:r>
    </w:p>
    <w:p w:rsidR="00502381" w:rsidRPr="00D163EA" w:rsidRDefault="00502381" w:rsidP="005D676B">
      <w:pPr>
        <w:spacing w:line="288" w:lineRule="auto"/>
        <w:jc w:val="both"/>
        <w:rPr>
          <w:color w:val="000000"/>
        </w:rPr>
      </w:pPr>
      <w:r w:rsidRPr="00D163EA">
        <w:rPr>
          <w:b/>
          <w:bCs/>
          <w:color w:val="000000"/>
        </w:rPr>
        <w:t xml:space="preserve">Задачи – </w:t>
      </w:r>
      <w:r w:rsidRPr="00D163EA">
        <w:rPr>
          <w:color w:val="000000"/>
        </w:rPr>
        <w:t>отработать навыки решения задач по формулам. Уделить внимание формированию знаний основных единиц измерения и умению перейти от одних единиц к другим в соответствии с условием задачи.</w:t>
      </w:r>
    </w:p>
    <w:p w:rsidR="00502381" w:rsidRPr="00D163EA" w:rsidRDefault="00502381" w:rsidP="00502381">
      <w:pPr>
        <w:framePr w:hSpace="180" w:wrap="around" w:hAnchor="margin" w:xAlign="center" w:y="-1074"/>
        <w:spacing w:line="288" w:lineRule="auto"/>
        <w:ind w:left="180"/>
        <w:jc w:val="both"/>
      </w:pPr>
    </w:p>
    <w:p w:rsidR="00502381" w:rsidRPr="00D163EA" w:rsidRDefault="00502381" w:rsidP="005D676B">
      <w:pPr>
        <w:spacing w:line="288" w:lineRule="auto"/>
        <w:jc w:val="both"/>
        <w:rPr>
          <w:b/>
        </w:rPr>
      </w:pPr>
      <w:r w:rsidRPr="00D163EA">
        <w:rPr>
          <w:b/>
        </w:rPr>
        <w:t xml:space="preserve">Знать и понимать: </w:t>
      </w:r>
    </w:p>
    <w:p w:rsidR="00502381" w:rsidRPr="00D163EA" w:rsidRDefault="00502381" w:rsidP="00502381">
      <w:pPr>
        <w:numPr>
          <w:ilvl w:val="0"/>
          <w:numId w:val="9"/>
        </w:numPr>
        <w:autoSpaceDE w:val="0"/>
        <w:autoSpaceDN w:val="0"/>
        <w:adjustRightInd w:val="0"/>
        <w:spacing w:line="288" w:lineRule="auto"/>
        <w:ind w:left="180" w:firstLine="0"/>
        <w:jc w:val="both"/>
        <w:rPr>
          <w:color w:val="000000"/>
        </w:rPr>
      </w:pPr>
      <w:r w:rsidRPr="00D163EA">
        <w:rPr>
          <w:color w:val="000000"/>
        </w:rPr>
        <w:t>Понятие формулы.</w:t>
      </w:r>
    </w:p>
    <w:p w:rsidR="00502381" w:rsidRPr="00D163EA" w:rsidRDefault="00502381" w:rsidP="00502381">
      <w:pPr>
        <w:numPr>
          <w:ilvl w:val="0"/>
          <w:numId w:val="9"/>
        </w:numPr>
        <w:spacing w:line="288" w:lineRule="auto"/>
        <w:ind w:left="180" w:firstLine="0"/>
        <w:jc w:val="both"/>
        <w:rPr>
          <w:color w:val="000000"/>
        </w:rPr>
      </w:pPr>
      <w:r w:rsidRPr="00D163EA">
        <w:rPr>
          <w:color w:val="000000"/>
        </w:rPr>
        <w:t>Формулу пути, скорости, времени.</w:t>
      </w:r>
    </w:p>
    <w:p w:rsidR="00502381" w:rsidRPr="00D163EA" w:rsidRDefault="00502381" w:rsidP="00502381">
      <w:pPr>
        <w:numPr>
          <w:ilvl w:val="0"/>
          <w:numId w:val="9"/>
        </w:numPr>
        <w:autoSpaceDE w:val="0"/>
        <w:autoSpaceDN w:val="0"/>
        <w:adjustRightInd w:val="0"/>
        <w:spacing w:line="288" w:lineRule="auto"/>
        <w:ind w:left="180" w:firstLine="0"/>
        <w:jc w:val="both"/>
        <w:rPr>
          <w:color w:val="000000"/>
        </w:rPr>
      </w:pPr>
      <w:r w:rsidRPr="00D163EA">
        <w:rPr>
          <w:color w:val="000000"/>
        </w:rPr>
        <w:t>Понятия прямоугольника, квадрата, прямоугольного параллелепипеда, куба.</w:t>
      </w:r>
    </w:p>
    <w:p w:rsidR="00502381" w:rsidRPr="00D163EA" w:rsidRDefault="00502381" w:rsidP="00502381">
      <w:pPr>
        <w:numPr>
          <w:ilvl w:val="0"/>
          <w:numId w:val="9"/>
        </w:numPr>
        <w:autoSpaceDE w:val="0"/>
        <w:autoSpaceDN w:val="0"/>
        <w:adjustRightInd w:val="0"/>
        <w:spacing w:line="288" w:lineRule="auto"/>
        <w:ind w:left="180" w:firstLine="0"/>
        <w:jc w:val="both"/>
        <w:rPr>
          <w:color w:val="000000"/>
        </w:rPr>
      </w:pPr>
      <w:r w:rsidRPr="00D163EA">
        <w:rPr>
          <w:color w:val="000000"/>
        </w:rPr>
        <w:t>Измерения прямоугольного параллелепипеда.</w:t>
      </w:r>
    </w:p>
    <w:p w:rsidR="00502381" w:rsidRPr="00D163EA" w:rsidRDefault="00502381" w:rsidP="00502381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ind w:left="180" w:firstLine="0"/>
        <w:jc w:val="both"/>
        <w:rPr>
          <w:color w:val="000000"/>
        </w:rPr>
      </w:pPr>
      <w:r w:rsidRPr="00D163EA">
        <w:rPr>
          <w:color w:val="000000"/>
        </w:rPr>
        <w:t>Формулу площади прямоугольника, квадрата, треугольника.</w:t>
      </w:r>
    </w:p>
    <w:p w:rsidR="00502381" w:rsidRPr="00D163EA" w:rsidRDefault="00502381" w:rsidP="00502381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ind w:left="180" w:firstLine="0"/>
        <w:jc w:val="both"/>
        <w:rPr>
          <w:color w:val="000000"/>
        </w:rPr>
      </w:pPr>
      <w:r w:rsidRPr="00D163EA">
        <w:rPr>
          <w:color w:val="000000"/>
        </w:rPr>
        <w:t>Формулу объема прямоугольного параллелепипеда, куба.</w:t>
      </w:r>
    </w:p>
    <w:p w:rsidR="00502381" w:rsidRPr="00D163EA" w:rsidRDefault="00502381" w:rsidP="00502381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ind w:left="180" w:firstLine="0"/>
        <w:jc w:val="both"/>
        <w:rPr>
          <w:color w:val="000000"/>
        </w:rPr>
      </w:pPr>
      <w:r w:rsidRPr="00D163EA">
        <w:rPr>
          <w:color w:val="000000"/>
        </w:rPr>
        <w:t>Равные фигуры. Свойства равных фигур.</w:t>
      </w:r>
    </w:p>
    <w:p w:rsidR="00502381" w:rsidRPr="00D163EA" w:rsidRDefault="00502381" w:rsidP="00502381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ind w:left="180" w:firstLine="0"/>
        <w:jc w:val="both"/>
        <w:rPr>
          <w:color w:val="000000"/>
        </w:rPr>
      </w:pPr>
      <w:r w:rsidRPr="00D163EA">
        <w:rPr>
          <w:color w:val="000000"/>
        </w:rPr>
        <w:t>Единицы измерения площадей и объемов.</w:t>
      </w:r>
    </w:p>
    <w:p w:rsidR="00502381" w:rsidRPr="00D163EA" w:rsidRDefault="00502381" w:rsidP="005D676B">
      <w:pPr>
        <w:pStyle w:val="a6"/>
        <w:spacing w:line="288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D163EA">
        <w:rPr>
          <w:rFonts w:ascii="Times New Roman" w:hAnsi="Times New Roman"/>
          <w:b/>
          <w:sz w:val="24"/>
          <w:szCs w:val="24"/>
        </w:rPr>
        <w:t>Уметь:</w:t>
      </w:r>
    </w:p>
    <w:p w:rsidR="00502381" w:rsidRPr="00D163EA" w:rsidRDefault="00502381" w:rsidP="00502381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Читать и записывать формулы.</w:t>
      </w:r>
    </w:p>
    <w:p w:rsidR="00502381" w:rsidRPr="00D163EA" w:rsidRDefault="00502381" w:rsidP="00502381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proofErr w:type="gramStart"/>
      <w:r w:rsidRPr="00D163EA">
        <w:rPr>
          <w:color w:val="000000"/>
        </w:rPr>
        <w:t>Вычислять по формулам путь (скорость, время), периметр, площадь прямоугольника, квадрата, треугольника, объем прямоугольного параллелепипеда, куба.</w:t>
      </w:r>
      <w:proofErr w:type="gramEnd"/>
    </w:p>
    <w:p w:rsidR="00502381" w:rsidRPr="00D163EA" w:rsidRDefault="00502381" w:rsidP="00502381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lastRenderedPageBreak/>
        <w:t>Вычислять площадь фигуры по количеству квадратных сантиметров, уложенных в ней.</w:t>
      </w:r>
    </w:p>
    <w:p w:rsidR="00502381" w:rsidRPr="00D163EA" w:rsidRDefault="00502381" w:rsidP="00502381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Вычислять объем фигуры по количеству кубических сантиметров, уложенных в ней.</w:t>
      </w:r>
    </w:p>
    <w:p w:rsidR="00502381" w:rsidRPr="00D163EA" w:rsidRDefault="00502381" w:rsidP="00502381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Решать задачи, используя свойства равных фигур.</w:t>
      </w:r>
    </w:p>
    <w:p w:rsidR="00502381" w:rsidRPr="00D163EA" w:rsidRDefault="00502381" w:rsidP="00502381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Переходить от одних единиц площадей (объемов) к другим.</w:t>
      </w:r>
    </w:p>
    <w:p w:rsidR="00502381" w:rsidRPr="00D163EA" w:rsidRDefault="00502381" w:rsidP="00502381">
      <w:pPr>
        <w:spacing w:line="288" w:lineRule="auto"/>
        <w:ind w:left="540"/>
        <w:jc w:val="both"/>
        <w:rPr>
          <w:b/>
          <w:bCs/>
          <w:color w:val="000000"/>
        </w:rPr>
      </w:pPr>
    </w:p>
    <w:p w:rsidR="00502381" w:rsidRPr="00D163EA" w:rsidRDefault="00A36146" w:rsidP="005D676B">
      <w:pPr>
        <w:spacing w:line="288" w:lineRule="auto"/>
        <w:jc w:val="both"/>
        <w:rPr>
          <w:b/>
          <w:bCs/>
          <w:color w:val="000000"/>
        </w:rPr>
      </w:pPr>
      <w:r w:rsidRPr="00D163EA">
        <w:rPr>
          <w:b/>
          <w:bCs/>
          <w:color w:val="000000"/>
        </w:rPr>
        <w:t>5</w:t>
      </w:r>
      <w:r w:rsidR="00C93B5A" w:rsidRPr="00D163EA">
        <w:rPr>
          <w:b/>
          <w:bCs/>
          <w:color w:val="000000"/>
        </w:rPr>
        <w:t>. Обыкновенные дроби – 22</w:t>
      </w:r>
      <w:r w:rsidR="00502381" w:rsidRPr="00D163EA">
        <w:rPr>
          <w:b/>
          <w:bCs/>
          <w:color w:val="000000"/>
        </w:rPr>
        <w:t xml:space="preserve"> часа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928"/>
      </w:tblGrid>
      <w:tr w:rsidR="00502381" w:rsidRPr="00D163EA" w:rsidTr="00502381">
        <w:tc>
          <w:tcPr>
            <w:tcW w:w="8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>
            <w:pPr>
              <w:spacing w:line="288" w:lineRule="auto"/>
              <w:ind w:left="540"/>
              <w:jc w:val="both"/>
              <w:rPr>
                <w:color w:val="000000"/>
              </w:rPr>
            </w:pPr>
            <w:r w:rsidRPr="00D163EA">
              <w:rPr>
                <w:b/>
                <w:bCs/>
                <w:color w:val="000000"/>
              </w:rPr>
              <w:t> </w:t>
            </w:r>
            <w:r w:rsidRPr="00D163EA">
              <w:rPr>
                <w:color w:val="000000"/>
              </w:rPr>
              <w:t>Окружность и круг</w:t>
            </w:r>
          </w:p>
        </w:tc>
      </w:tr>
      <w:tr w:rsidR="00502381" w:rsidRPr="00D163EA" w:rsidTr="00502381">
        <w:tc>
          <w:tcPr>
            <w:tcW w:w="8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>
            <w:pPr>
              <w:spacing w:line="288" w:lineRule="auto"/>
              <w:ind w:left="540"/>
              <w:jc w:val="both"/>
              <w:rPr>
                <w:color w:val="000000"/>
              </w:rPr>
            </w:pPr>
            <w:r w:rsidRPr="00D163EA">
              <w:rPr>
                <w:color w:val="000000"/>
              </w:rPr>
              <w:t>Доли. Обыкновенные дроби.</w:t>
            </w:r>
          </w:p>
        </w:tc>
      </w:tr>
      <w:tr w:rsidR="00502381" w:rsidRPr="00D163EA" w:rsidTr="00502381">
        <w:tc>
          <w:tcPr>
            <w:tcW w:w="8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>
            <w:pPr>
              <w:spacing w:line="288" w:lineRule="auto"/>
              <w:ind w:left="540"/>
              <w:jc w:val="both"/>
              <w:rPr>
                <w:color w:val="000000"/>
              </w:rPr>
            </w:pPr>
            <w:r w:rsidRPr="00D163EA">
              <w:rPr>
                <w:color w:val="000000"/>
              </w:rPr>
              <w:t>Сравнение дробей</w:t>
            </w:r>
          </w:p>
        </w:tc>
      </w:tr>
      <w:tr w:rsidR="00502381" w:rsidRPr="00D163EA" w:rsidTr="00502381">
        <w:tc>
          <w:tcPr>
            <w:tcW w:w="8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>
            <w:pPr>
              <w:spacing w:line="288" w:lineRule="auto"/>
              <w:ind w:left="540"/>
              <w:jc w:val="both"/>
              <w:rPr>
                <w:color w:val="000000"/>
              </w:rPr>
            </w:pPr>
            <w:r w:rsidRPr="00D163EA">
              <w:rPr>
                <w:color w:val="000000"/>
              </w:rPr>
              <w:t>Правильные и неправильные дроби</w:t>
            </w:r>
          </w:p>
        </w:tc>
      </w:tr>
      <w:tr w:rsidR="00502381" w:rsidRPr="00D163EA" w:rsidTr="00502381">
        <w:tc>
          <w:tcPr>
            <w:tcW w:w="8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>
            <w:pPr>
              <w:spacing w:line="288" w:lineRule="auto"/>
              <w:ind w:left="540"/>
              <w:jc w:val="both"/>
              <w:rPr>
                <w:i/>
                <w:color w:val="000000"/>
              </w:rPr>
            </w:pPr>
          </w:p>
        </w:tc>
      </w:tr>
      <w:tr w:rsidR="00502381" w:rsidRPr="00D163EA" w:rsidTr="00502381">
        <w:tc>
          <w:tcPr>
            <w:tcW w:w="8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>
            <w:pPr>
              <w:spacing w:line="288" w:lineRule="auto"/>
              <w:ind w:left="540"/>
              <w:jc w:val="both"/>
              <w:rPr>
                <w:color w:val="000000"/>
              </w:rPr>
            </w:pPr>
            <w:r w:rsidRPr="00D163EA">
              <w:rPr>
                <w:color w:val="000000"/>
              </w:rPr>
              <w:t>Сложение и вычитание дробей с одинаковыми знаменателями</w:t>
            </w:r>
          </w:p>
        </w:tc>
      </w:tr>
      <w:tr w:rsidR="00502381" w:rsidRPr="00D163EA" w:rsidTr="00502381">
        <w:tc>
          <w:tcPr>
            <w:tcW w:w="8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>
            <w:pPr>
              <w:spacing w:line="288" w:lineRule="auto"/>
              <w:ind w:left="540"/>
              <w:jc w:val="both"/>
              <w:rPr>
                <w:color w:val="000000"/>
              </w:rPr>
            </w:pPr>
            <w:r w:rsidRPr="00D163EA">
              <w:rPr>
                <w:color w:val="000000"/>
              </w:rPr>
              <w:t>Деление и дроби</w:t>
            </w:r>
          </w:p>
        </w:tc>
      </w:tr>
      <w:tr w:rsidR="00502381" w:rsidRPr="00D163EA" w:rsidTr="00502381">
        <w:tc>
          <w:tcPr>
            <w:tcW w:w="8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>
            <w:pPr>
              <w:spacing w:line="288" w:lineRule="auto"/>
              <w:ind w:left="540"/>
              <w:jc w:val="both"/>
              <w:rPr>
                <w:color w:val="000000"/>
              </w:rPr>
            </w:pPr>
            <w:r w:rsidRPr="00D163EA">
              <w:rPr>
                <w:color w:val="000000"/>
              </w:rPr>
              <w:t>Смешанные числа</w:t>
            </w:r>
          </w:p>
        </w:tc>
      </w:tr>
      <w:tr w:rsidR="00502381" w:rsidRPr="00D163EA" w:rsidTr="00502381">
        <w:tc>
          <w:tcPr>
            <w:tcW w:w="8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>
            <w:pPr>
              <w:spacing w:line="288" w:lineRule="auto"/>
              <w:ind w:left="540"/>
              <w:jc w:val="both"/>
              <w:rPr>
                <w:color w:val="000000"/>
              </w:rPr>
            </w:pPr>
            <w:r w:rsidRPr="00D163EA">
              <w:rPr>
                <w:color w:val="000000"/>
              </w:rPr>
              <w:t>Сложение и вычитание смешанных чисел</w:t>
            </w:r>
          </w:p>
        </w:tc>
      </w:tr>
      <w:tr w:rsidR="00502381" w:rsidRPr="00D163EA" w:rsidTr="00502381">
        <w:tc>
          <w:tcPr>
            <w:tcW w:w="8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E47411" w:rsidP="00B46D45">
            <w:pPr>
              <w:spacing w:line="288" w:lineRule="auto"/>
              <w:ind w:left="540"/>
              <w:jc w:val="both"/>
              <w:rPr>
                <w:i/>
                <w:color w:val="000000"/>
              </w:rPr>
            </w:pPr>
            <w:r w:rsidRPr="00D163EA">
              <w:rPr>
                <w:i/>
                <w:color w:val="000000"/>
              </w:rPr>
              <w:t>Контрольная работа № 7</w:t>
            </w:r>
            <w:r w:rsidR="003E16A0" w:rsidRPr="00D163EA">
              <w:rPr>
                <w:i/>
                <w:color w:val="000000"/>
              </w:rPr>
              <w:t xml:space="preserve"> «</w:t>
            </w:r>
            <w:r w:rsidR="002B5834" w:rsidRPr="00D163EA">
              <w:rPr>
                <w:i/>
                <w:color w:val="000000"/>
              </w:rPr>
              <w:t>Обыкновенные дроби. Смешанные числа»</w:t>
            </w:r>
          </w:p>
        </w:tc>
      </w:tr>
    </w:tbl>
    <w:p w:rsidR="00502381" w:rsidRPr="00D163EA" w:rsidRDefault="00502381" w:rsidP="00502381">
      <w:pPr>
        <w:spacing w:line="288" w:lineRule="auto"/>
        <w:ind w:left="540"/>
        <w:jc w:val="both"/>
        <w:rPr>
          <w:b/>
          <w:bCs/>
          <w:color w:val="000000"/>
        </w:rPr>
      </w:pPr>
    </w:p>
    <w:p w:rsidR="00502381" w:rsidRPr="00D163EA" w:rsidRDefault="00502381" w:rsidP="00502381">
      <w:pPr>
        <w:spacing w:line="288" w:lineRule="auto"/>
        <w:ind w:left="180"/>
        <w:jc w:val="both"/>
        <w:rPr>
          <w:color w:val="000000"/>
        </w:rPr>
      </w:pPr>
      <w:r w:rsidRPr="00D163EA">
        <w:rPr>
          <w:b/>
          <w:bCs/>
          <w:color w:val="000000"/>
        </w:rPr>
        <w:t xml:space="preserve">Цель – </w:t>
      </w:r>
      <w:r w:rsidRPr="00D163EA">
        <w:rPr>
          <w:color w:val="000000"/>
        </w:rPr>
        <w:t>познакомить учащихся с понятием дроби в объеме, достаточном для введения десятичных дробей.</w:t>
      </w:r>
    </w:p>
    <w:p w:rsidR="00502381" w:rsidRPr="00D163EA" w:rsidRDefault="00502381" w:rsidP="00502381">
      <w:pPr>
        <w:spacing w:line="288" w:lineRule="auto"/>
        <w:ind w:left="180"/>
        <w:jc w:val="both"/>
        <w:rPr>
          <w:color w:val="000000"/>
        </w:rPr>
      </w:pPr>
      <w:r w:rsidRPr="00D163EA">
        <w:rPr>
          <w:b/>
          <w:bCs/>
          <w:color w:val="000000"/>
        </w:rPr>
        <w:t xml:space="preserve">Задачи – </w:t>
      </w:r>
      <w:r w:rsidRPr="00D163EA">
        <w:rPr>
          <w:color w:val="000000"/>
        </w:rPr>
        <w:t>изучить сведения о дробных числах, необходимые для введения десятичных дробей. Уметь сравнивать дроби с одинаковыми знаменателями, выделять целые части дроби.</w:t>
      </w:r>
    </w:p>
    <w:p w:rsidR="00502381" w:rsidRPr="00D163EA" w:rsidRDefault="00502381" w:rsidP="00502381">
      <w:pPr>
        <w:spacing w:line="288" w:lineRule="auto"/>
        <w:ind w:left="180"/>
        <w:jc w:val="both"/>
        <w:rPr>
          <w:b/>
        </w:rPr>
      </w:pPr>
      <w:r w:rsidRPr="00D163EA">
        <w:rPr>
          <w:b/>
        </w:rPr>
        <w:t xml:space="preserve">Знать и понимать: </w:t>
      </w:r>
    </w:p>
    <w:p w:rsidR="00502381" w:rsidRPr="00D163EA" w:rsidRDefault="00502381" w:rsidP="00502381">
      <w:pPr>
        <w:numPr>
          <w:ilvl w:val="0"/>
          <w:numId w:val="9"/>
        </w:numPr>
        <w:autoSpaceDE w:val="0"/>
        <w:autoSpaceDN w:val="0"/>
        <w:adjustRightInd w:val="0"/>
        <w:spacing w:line="288" w:lineRule="auto"/>
        <w:ind w:left="180" w:firstLine="0"/>
        <w:jc w:val="both"/>
        <w:rPr>
          <w:color w:val="000000"/>
        </w:rPr>
      </w:pPr>
      <w:r w:rsidRPr="00D163EA">
        <w:rPr>
          <w:color w:val="000000"/>
        </w:rPr>
        <w:t>Понятия окружности, круга и их элементов.</w:t>
      </w:r>
    </w:p>
    <w:p w:rsidR="00502381" w:rsidRPr="00D163EA" w:rsidRDefault="00502381" w:rsidP="00502381">
      <w:pPr>
        <w:numPr>
          <w:ilvl w:val="0"/>
          <w:numId w:val="9"/>
        </w:numPr>
        <w:autoSpaceDE w:val="0"/>
        <w:autoSpaceDN w:val="0"/>
        <w:adjustRightInd w:val="0"/>
        <w:spacing w:line="288" w:lineRule="auto"/>
        <w:ind w:left="180" w:firstLine="0"/>
        <w:jc w:val="both"/>
        <w:rPr>
          <w:color w:val="000000"/>
        </w:rPr>
      </w:pPr>
      <w:r w:rsidRPr="00D163EA">
        <w:rPr>
          <w:color w:val="000000"/>
        </w:rPr>
        <w:t>Понятия доли, обыкновенной дроби, числителя и знаменателя дроби.</w:t>
      </w:r>
    </w:p>
    <w:p w:rsidR="00502381" w:rsidRPr="00D163EA" w:rsidRDefault="00502381" w:rsidP="00502381">
      <w:pPr>
        <w:numPr>
          <w:ilvl w:val="0"/>
          <w:numId w:val="9"/>
        </w:numPr>
        <w:spacing w:line="288" w:lineRule="auto"/>
        <w:ind w:left="180" w:firstLine="0"/>
        <w:jc w:val="both"/>
        <w:rPr>
          <w:color w:val="000000"/>
        </w:rPr>
      </w:pPr>
      <w:r w:rsidRPr="00D163EA">
        <w:rPr>
          <w:color w:val="000000"/>
        </w:rPr>
        <w:t>Основные виды задач на дроби. Правило сравнения дробей.</w:t>
      </w:r>
    </w:p>
    <w:p w:rsidR="00502381" w:rsidRPr="00D163EA" w:rsidRDefault="00502381" w:rsidP="00502381">
      <w:pPr>
        <w:pStyle w:val="a6"/>
        <w:spacing w:line="288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D163EA">
        <w:rPr>
          <w:rFonts w:ascii="Times New Roman" w:hAnsi="Times New Roman"/>
          <w:b/>
          <w:sz w:val="24"/>
          <w:szCs w:val="24"/>
        </w:rPr>
        <w:t>Уметь:</w:t>
      </w:r>
    </w:p>
    <w:p w:rsidR="00502381" w:rsidRPr="00D163EA" w:rsidRDefault="00502381" w:rsidP="00502381">
      <w:pPr>
        <w:numPr>
          <w:ilvl w:val="0"/>
          <w:numId w:val="9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 xml:space="preserve">Понятия равных дробей, большей и меньшей дробей. </w:t>
      </w:r>
    </w:p>
    <w:p w:rsidR="00502381" w:rsidRPr="00D163EA" w:rsidRDefault="00502381" w:rsidP="00502381">
      <w:pPr>
        <w:numPr>
          <w:ilvl w:val="0"/>
          <w:numId w:val="9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Понятия правильной и неправильной дроби.</w:t>
      </w:r>
    </w:p>
    <w:p w:rsidR="00502381" w:rsidRPr="00D163EA" w:rsidRDefault="00502381" w:rsidP="00502381">
      <w:pPr>
        <w:numPr>
          <w:ilvl w:val="0"/>
          <w:numId w:val="12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Правила сложения и вычитания дробей с одинаковыми знаменателями.</w:t>
      </w:r>
    </w:p>
    <w:p w:rsidR="00502381" w:rsidRPr="00D163EA" w:rsidRDefault="00502381" w:rsidP="00502381">
      <w:pPr>
        <w:numPr>
          <w:ilvl w:val="0"/>
          <w:numId w:val="12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Изображать окружность и круг с помощью циркуля, обозначать и называть их элементы.</w:t>
      </w:r>
    </w:p>
    <w:p w:rsidR="00502381" w:rsidRPr="00D163EA" w:rsidRDefault="00502381" w:rsidP="00502381">
      <w:pPr>
        <w:numPr>
          <w:ilvl w:val="0"/>
          <w:numId w:val="12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Читать и записывать обыкновенные дроби.</w:t>
      </w:r>
    </w:p>
    <w:p w:rsidR="00502381" w:rsidRPr="00D163EA" w:rsidRDefault="00502381" w:rsidP="00502381">
      <w:pPr>
        <w:numPr>
          <w:ilvl w:val="0"/>
          <w:numId w:val="12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Называть числитель и знаменатель дроби и объяснять, что они показывают.</w:t>
      </w:r>
    </w:p>
    <w:p w:rsidR="00502381" w:rsidRPr="00D163EA" w:rsidRDefault="00502381" w:rsidP="00502381">
      <w:pPr>
        <w:numPr>
          <w:ilvl w:val="0"/>
          <w:numId w:val="12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Изображать дроби, в том числе равные на координатном луче.</w:t>
      </w:r>
    </w:p>
    <w:p w:rsidR="00502381" w:rsidRPr="00D163EA" w:rsidRDefault="00502381" w:rsidP="00502381">
      <w:pPr>
        <w:numPr>
          <w:ilvl w:val="0"/>
          <w:numId w:val="12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Распознавать и решать три основные задачи на дроби.</w:t>
      </w:r>
    </w:p>
    <w:p w:rsidR="00502381" w:rsidRPr="00D163EA" w:rsidRDefault="00502381" w:rsidP="00502381">
      <w:pPr>
        <w:numPr>
          <w:ilvl w:val="0"/>
          <w:numId w:val="12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Сравнивать дроби с одинаковыми знаменателями.</w:t>
      </w:r>
    </w:p>
    <w:p w:rsidR="00502381" w:rsidRPr="00D163EA" w:rsidRDefault="00502381" w:rsidP="00502381">
      <w:pPr>
        <w:numPr>
          <w:ilvl w:val="0"/>
          <w:numId w:val="12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Сравнивать правильные и неправильные дроби с единицей и друг с другом.</w:t>
      </w:r>
    </w:p>
    <w:p w:rsidR="00502381" w:rsidRPr="00D163EA" w:rsidRDefault="00502381" w:rsidP="00502381">
      <w:pPr>
        <w:numPr>
          <w:ilvl w:val="0"/>
          <w:numId w:val="9"/>
        </w:numPr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Складывать и вычитать дроби с одинаковым знаменателем.</w:t>
      </w:r>
    </w:p>
    <w:p w:rsidR="00502381" w:rsidRPr="00D163EA" w:rsidRDefault="00502381" w:rsidP="00502381">
      <w:pPr>
        <w:numPr>
          <w:ilvl w:val="0"/>
          <w:numId w:val="12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Записывать результат деления двух любых натуральных чисел с помощью обыкновенных</w:t>
      </w:r>
      <w:r w:rsidR="007542DA">
        <w:rPr>
          <w:color w:val="000000"/>
        </w:rPr>
        <w:t xml:space="preserve"> дробей.</w:t>
      </w:r>
    </w:p>
    <w:p w:rsidR="00502381" w:rsidRPr="00D163EA" w:rsidRDefault="007542DA" w:rsidP="007542DA">
      <w:pPr>
        <w:autoSpaceDE w:val="0"/>
        <w:autoSpaceDN w:val="0"/>
        <w:adjustRightInd w:val="0"/>
        <w:spacing w:line="288" w:lineRule="auto"/>
        <w:ind w:left="180"/>
        <w:jc w:val="both"/>
        <w:rPr>
          <w:color w:val="000000"/>
        </w:rPr>
      </w:pPr>
      <w:r>
        <w:rPr>
          <w:color w:val="000000"/>
        </w:rPr>
        <w:t xml:space="preserve">-  </w:t>
      </w:r>
      <w:r w:rsidR="00502381" w:rsidRPr="00D163EA">
        <w:rPr>
          <w:color w:val="000000"/>
        </w:rPr>
        <w:t>Записывать любое натуральное число в виде обыкновенной дроби.</w:t>
      </w:r>
    </w:p>
    <w:p w:rsidR="00502381" w:rsidRPr="00D163EA" w:rsidRDefault="00502381" w:rsidP="00502381">
      <w:pPr>
        <w:numPr>
          <w:ilvl w:val="0"/>
          <w:numId w:val="12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Выделять целую часть из неправильной дроби.</w:t>
      </w:r>
    </w:p>
    <w:p w:rsidR="00502381" w:rsidRPr="00D163EA" w:rsidRDefault="00502381" w:rsidP="00502381">
      <w:pPr>
        <w:numPr>
          <w:ilvl w:val="0"/>
          <w:numId w:val="12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lastRenderedPageBreak/>
        <w:t>Представлять смешанное число в виде неправильной дроби.</w:t>
      </w:r>
    </w:p>
    <w:p w:rsidR="00502381" w:rsidRPr="00D163EA" w:rsidRDefault="00502381" w:rsidP="00502381">
      <w:pPr>
        <w:numPr>
          <w:ilvl w:val="0"/>
          <w:numId w:val="9"/>
        </w:numPr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Складывать и вычитать смешанные числа</w:t>
      </w:r>
    </w:p>
    <w:p w:rsidR="00502381" w:rsidRPr="00D163EA" w:rsidRDefault="00502381" w:rsidP="00502381">
      <w:pPr>
        <w:spacing w:line="288" w:lineRule="auto"/>
        <w:ind w:left="540"/>
        <w:jc w:val="both"/>
        <w:rPr>
          <w:color w:val="000000"/>
        </w:rPr>
      </w:pPr>
    </w:p>
    <w:p w:rsidR="00502381" w:rsidRPr="00D163EA" w:rsidRDefault="00A36146" w:rsidP="005D676B">
      <w:pPr>
        <w:spacing w:line="288" w:lineRule="auto"/>
        <w:jc w:val="both"/>
        <w:rPr>
          <w:color w:val="000000"/>
        </w:rPr>
      </w:pPr>
      <w:r w:rsidRPr="00D163EA">
        <w:rPr>
          <w:b/>
          <w:bCs/>
          <w:color w:val="000000"/>
        </w:rPr>
        <w:t>6</w:t>
      </w:r>
      <w:r w:rsidR="005D676B">
        <w:rPr>
          <w:b/>
          <w:bCs/>
          <w:color w:val="000000"/>
        </w:rPr>
        <w:t>.  </w:t>
      </w:r>
      <w:r w:rsidR="00502381" w:rsidRPr="00D163EA">
        <w:rPr>
          <w:b/>
          <w:bCs/>
          <w:color w:val="000000"/>
        </w:rPr>
        <w:t xml:space="preserve">Десятичные дроби. Сложение и </w:t>
      </w:r>
      <w:r w:rsidRPr="00D163EA">
        <w:rPr>
          <w:b/>
          <w:bCs/>
          <w:color w:val="000000"/>
        </w:rPr>
        <w:t>вычитание десятичных дробей – 16</w:t>
      </w:r>
      <w:r w:rsidR="00502381" w:rsidRPr="00D163EA">
        <w:rPr>
          <w:b/>
          <w:bCs/>
          <w:color w:val="000000"/>
        </w:rPr>
        <w:t xml:space="preserve"> часов.</w:t>
      </w:r>
    </w:p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9747"/>
      </w:tblGrid>
      <w:tr w:rsidR="00502381" w:rsidRPr="00D163EA" w:rsidTr="005D676B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 w:rsidP="005D676B">
            <w:pPr>
              <w:spacing w:line="288" w:lineRule="auto"/>
              <w:jc w:val="both"/>
              <w:rPr>
                <w:color w:val="000000"/>
              </w:rPr>
            </w:pPr>
            <w:r w:rsidRPr="00D163EA">
              <w:rPr>
                <w:color w:val="000000"/>
              </w:rPr>
              <w:t>Десятичная запись дробных чисел</w:t>
            </w:r>
            <w:r w:rsidR="005D676B">
              <w:rPr>
                <w:color w:val="000000"/>
              </w:rPr>
              <w:t>.</w:t>
            </w:r>
            <w:r w:rsidR="005D676B" w:rsidRPr="00D163EA">
              <w:rPr>
                <w:color w:val="000000"/>
              </w:rPr>
              <w:t xml:space="preserve"> Сравнение десятичных дробей</w:t>
            </w:r>
            <w:r w:rsidR="005D676B">
              <w:rPr>
                <w:color w:val="000000"/>
              </w:rPr>
              <w:t>. Сложение и вычитание десятичных дробей. Приближённые значения чисел. Округление чисел.</w:t>
            </w:r>
          </w:p>
        </w:tc>
      </w:tr>
      <w:tr w:rsidR="00502381" w:rsidRPr="00D163EA" w:rsidTr="005D676B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 w:rsidP="005D676B">
            <w:pPr>
              <w:spacing w:line="288" w:lineRule="auto"/>
              <w:rPr>
                <w:color w:val="000000"/>
              </w:rPr>
            </w:pPr>
          </w:p>
        </w:tc>
      </w:tr>
      <w:tr w:rsidR="00502381" w:rsidRPr="00D163EA" w:rsidTr="005D676B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 w:rsidP="005D676B">
            <w:pPr>
              <w:spacing w:line="288" w:lineRule="auto"/>
              <w:ind w:left="540"/>
              <w:rPr>
                <w:color w:val="000000"/>
              </w:rPr>
            </w:pPr>
          </w:p>
        </w:tc>
      </w:tr>
      <w:tr w:rsidR="00502381" w:rsidRPr="00D163EA" w:rsidTr="005D676B">
        <w:trPr>
          <w:trHeight w:val="939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6B" w:rsidRDefault="00E47411" w:rsidP="005D676B">
            <w:pPr>
              <w:spacing w:line="288" w:lineRule="auto"/>
              <w:ind w:right="-1593"/>
              <w:rPr>
                <w:i/>
                <w:color w:val="000000"/>
              </w:rPr>
            </w:pPr>
            <w:r w:rsidRPr="00D163EA">
              <w:rPr>
                <w:i/>
                <w:color w:val="000000"/>
              </w:rPr>
              <w:t>Контрольная работа № 8</w:t>
            </w:r>
            <w:r w:rsidR="002B5834" w:rsidRPr="00D163EA">
              <w:rPr>
                <w:i/>
                <w:color w:val="000000"/>
              </w:rPr>
              <w:t xml:space="preserve"> «Сложение и вычитание десятичных дробей. Округление</w:t>
            </w:r>
          </w:p>
          <w:p w:rsidR="00502381" w:rsidRPr="00D163EA" w:rsidRDefault="002B5834" w:rsidP="005D676B">
            <w:pPr>
              <w:spacing w:line="288" w:lineRule="auto"/>
              <w:ind w:right="-1593"/>
              <w:rPr>
                <w:i/>
                <w:color w:val="000000"/>
              </w:rPr>
            </w:pPr>
            <w:r w:rsidRPr="00D163EA">
              <w:rPr>
                <w:i/>
                <w:color w:val="000000"/>
              </w:rPr>
              <w:t xml:space="preserve"> чисел»</w:t>
            </w:r>
            <w:r w:rsidR="007542DA">
              <w:rPr>
                <w:i/>
                <w:color w:val="000000"/>
              </w:rPr>
              <w:t>.</w:t>
            </w:r>
          </w:p>
        </w:tc>
      </w:tr>
    </w:tbl>
    <w:p w:rsidR="00502381" w:rsidRPr="00D163EA" w:rsidRDefault="00502381" w:rsidP="007542DA">
      <w:pPr>
        <w:tabs>
          <w:tab w:val="left" w:pos="180"/>
        </w:tabs>
        <w:spacing w:line="288" w:lineRule="auto"/>
        <w:jc w:val="both"/>
        <w:rPr>
          <w:color w:val="000000"/>
        </w:rPr>
      </w:pPr>
      <w:r w:rsidRPr="00D163EA">
        <w:rPr>
          <w:b/>
          <w:bCs/>
          <w:color w:val="000000"/>
        </w:rPr>
        <w:t xml:space="preserve">Цель – </w:t>
      </w:r>
      <w:r w:rsidRPr="00D163EA">
        <w:rPr>
          <w:color w:val="000000"/>
        </w:rPr>
        <w:t>выработать умение читать, записывать, сравнивать, округлять десятичные дроби, выполнять сложение и вычитание десятичных дробей.</w:t>
      </w:r>
    </w:p>
    <w:p w:rsidR="007542DA" w:rsidRDefault="00502381" w:rsidP="007542DA">
      <w:pPr>
        <w:tabs>
          <w:tab w:val="left" w:pos="180"/>
        </w:tabs>
        <w:spacing w:line="288" w:lineRule="auto"/>
        <w:jc w:val="both"/>
        <w:rPr>
          <w:color w:val="000000"/>
        </w:rPr>
      </w:pPr>
      <w:r w:rsidRPr="00D163EA">
        <w:rPr>
          <w:b/>
          <w:bCs/>
          <w:color w:val="000000"/>
        </w:rPr>
        <w:t xml:space="preserve">Задачи – </w:t>
      </w:r>
      <w:r w:rsidRPr="00D163EA">
        <w:rPr>
          <w:color w:val="000000"/>
        </w:rPr>
        <w:t>четко представлять разряды рассматриваемого числа, уметь читать, записыват</w:t>
      </w:r>
      <w:r w:rsidR="007542DA">
        <w:rPr>
          <w:color w:val="000000"/>
        </w:rPr>
        <w:t>ь, сравнивать десятичные дроби.</w:t>
      </w:r>
    </w:p>
    <w:p w:rsidR="00502381" w:rsidRPr="007542DA" w:rsidRDefault="00502381" w:rsidP="007542DA">
      <w:pPr>
        <w:tabs>
          <w:tab w:val="left" w:pos="180"/>
        </w:tabs>
        <w:spacing w:line="288" w:lineRule="auto"/>
        <w:jc w:val="both"/>
        <w:rPr>
          <w:color w:val="000000"/>
        </w:rPr>
      </w:pPr>
      <w:r w:rsidRPr="00D163EA">
        <w:rPr>
          <w:b/>
          <w:color w:val="000000"/>
        </w:rPr>
        <w:t xml:space="preserve">Знать и понимать: </w:t>
      </w:r>
    </w:p>
    <w:p w:rsidR="00502381" w:rsidRPr="00D163EA" w:rsidRDefault="00502381" w:rsidP="00502381">
      <w:pPr>
        <w:numPr>
          <w:ilvl w:val="0"/>
          <w:numId w:val="13"/>
        </w:numPr>
        <w:tabs>
          <w:tab w:val="left" w:pos="180"/>
        </w:tabs>
        <w:autoSpaceDE w:val="0"/>
        <w:autoSpaceDN w:val="0"/>
        <w:adjustRightInd w:val="0"/>
        <w:spacing w:line="288" w:lineRule="auto"/>
        <w:ind w:left="180" w:firstLine="0"/>
        <w:jc w:val="both"/>
        <w:rPr>
          <w:color w:val="000000"/>
        </w:rPr>
      </w:pPr>
      <w:r w:rsidRPr="00D163EA">
        <w:rPr>
          <w:color w:val="000000"/>
        </w:rPr>
        <w:t>Понятие десятичной дроби, его целой и дробной части.</w:t>
      </w:r>
    </w:p>
    <w:p w:rsidR="00502381" w:rsidRPr="00D163EA" w:rsidRDefault="00502381" w:rsidP="00502381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Правило сравнения десятичных дробей.</w:t>
      </w:r>
    </w:p>
    <w:p w:rsidR="00502381" w:rsidRPr="00D163EA" w:rsidRDefault="00502381" w:rsidP="00502381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Правило сравнения десятичных дробей по разрядам.</w:t>
      </w:r>
    </w:p>
    <w:p w:rsidR="00502381" w:rsidRPr="00D163EA" w:rsidRDefault="00502381" w:rsidP="00502381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Понятия равных, меньшей и большей десятичных дробей.</w:t>
      </w:r>
    </w:p>
    <w:p w:rsidR="00502381" w:rsidRPr="00D163EA" w:rsidRDefault="00502381" w:rsidP="00502381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Правило сложения и вычитания десятичных дробей.</w:t>
      </w:r>
    </w:p>
    <w:p w:rsidR="00502381" w:rsidRPr="00D163EA" w:rsidRDefault="00502381" w:rsidP="00502381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Свойства сложения и вычитания десятичных дробей.</w:t>
      </w:r>
    </w:p>
    <w:p w:rsidR="00502381" w:rsidRPr="00D163EA" w:rsidRDefault="00502381" w:rsidP="00502381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Понятия приближенного значения числа, приближенного значения числа с недостатком</w:t>
      </w:r>
    </w:p>
    <w:p w:rsidR="00502381" w:rsidRPr="00D163EA" w:rsidRDefault="00502381" w:rsidP="00502381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(с избытком).</w:t>
      </w:r>
    </w:p>
    <w:p w:rsidR="00502381" w:rsidRPr="00D163EA" w:rsidRDefault="00502381" w:rsidP="00502381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Понятие округления числа.</w:t>
      </w:r>
    </w:p>
    <w:p w:rsidR="00502381" w:rsidRPr="00D163EA" w:rsidRDefault="00502381" w:rsidP="00502381">
      <w:pPr>
        <w:numPr>
          <w:ilvl w:val="0"/>
          <w:numId w:val="13"/>
        </w:numPr>
        <w:tabs>
          <w:tab w:val="left" w:pos="180"/>
        </w:tabs>
        <w:autoSpaceDE w:val="0"/>
        <w:autoSpaceDN w:val="0"/>
        <w:adjustRightInd w:val="0"/>
        <w:spacing w:line="288" w:lineRule="auto"/>
        <w:ind w:left="180" w:firstLine="0"/>
        <w:jc w:val="both"/>
        <w:rPr>
          <w:color w:val="000000"/>
        </w:rPr>
      </w:pPr>
      <w:r w:rsidRPr="00D163EA">
        <w:rPr>
          <w:color w:val="000000"/>
        </w:rPr>
        <w:t xml:space="preserve">Правило округления чисел, десятичных дробей до заданных разрядов. </w:t>
      </w:r>
    </w:p>
    <w:p w:rsidR="00502381" w:rsidRPr="00D163EA" w:rsidRDefault="00502381" w:rsidP="00502381">
      <w:pPr>
        <w:tabs>
          <w:tab w:val="left" w:pos="180"/>
        </w:tabs>
        <w:spacing w:line="288" w:lineRule="auto"/>
        <w:ind w:left="180"/>
        <w:jc w:val="both"/>
        <w:rPr>
          <w:b/>
        </w:rPr>
      </w:pPr>
      <w:r w:rsidRPr="00D163EA">
        <w:rPr>
          <w:b/>
        </w:rPr>
        <w:t>Уметь:</w:t>
      </w:r>
    </w:p>
    <w:p w:rsidR="00502381" w:rsidRPr="00D163EA" w:rsidRDefault="00502381" w:rsidP="00502381">
      <w:pPr>
        <w:numPr>
          <w:ilvl w:val="0"/>
          <w:numId w:val="14"/>
        </w:numPr>
        <w:autoSpaceDE w:val="0"/>
        <w:autoSpaceDN w:val="0"/>
        <w:adjustRightInd w:val="0"/>
        <w:spacing w:line="288" w:lineRule="auto"/>
        <w:ind w:left="540"/>
        <w:jc w:val="both"/>
        <w:rPr>
          <w:color w:val="000000"/>
        </w:rPr>
      </w:pPr>
      <w:r w:rsidRPr="00D163EA">
        <w:rPr>
          <w:color w:val="000000"/>
        </w:rPr>
        <w:t>Иметь представление о десятичных разрядах.</w:t>
      </w:r>
    </w:p>
    <w:p w:rsidR="00502381" w:rsidRPr="00D163EA" w:rsidRDefault="00502381" w:rsidP="00502381">
      <w:pPr>
        <w:numPr>
          <w:ilvl w:val="0"/>
          <w:numId w:val="14"/>
        </w:numPr>
        <w:tabs>
          <w:tab w:val="num" w:pos="180"/>
        </w:tabs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Читать, записывать, сравнивать, округлять десятичные дроби.</w:t>
      </w:r>
    </w:p>
    <w:p w:rsidR="00502381" w:rsidRPr="00D163EA" w:rsidRDefault="00502381" w:rsidP="00502381">
      <w:pPr>
        <w:numPr>
          <w:ilvl w:val="0"/>
          <w:numId w:val="14"/>
        </w:numPr>
        <w:tabs>
          <w:tab w:val="num" w:pos="180"/>
        </w:tabs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Выражать данные значения длины, массы, площади, объема в виде десятичных дробей.</w:t>
      </w:r>
    </w:p>
    <w:p w:rsidR="00502381" w:rsidRPr="00D163EA" w:rsidRDefault="00502381" w:rsidP="00502381">
      <w:pPr>
        <w:numPr>
          <w:ilvl w:val="0"/>
          <w:numId w:val="14"/>
        </w:numPr>
        <w:tabs>
          <w:tab w:val="num" w:pos="180"/>
        </w:tabs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Изображать десятичные дроби</w:t>
      </w:r>
    </w:p>
    <w:p w:rsidR="00502381" w:rsidRPr="00D163EA" w:rsidRDefault="00502381" w:rsidP="00502381">
      <w:pPr>
        <w:numPr>
          <w:ilvl w:val="0"/>
          <w:numId w:val="14"/>
        </w:numPr>
        <w:tabs>
          <w:tab w:val="num" w:pos="180"/>
        </w:tabs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на координатном луче.</w:t>
      </w:r>
    </w:p>
    <w:p w:rsidR="00502381" w:rsidRPr="00D163EA" w:rsidRDefault="00502381" w:rsidP="00502381">
      <w:pPr>
        <w:numPr>
          <w:ilvl w:val="0"/>
          <w:numId w:val="14"/>
        </w:numPr>
        <w:tabs>
          <w:tab w:val="num" w:pos="180"/>
        </w:tabs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Складывать и вычитать десятичные дроби.</w:t>
      </w:r>
    </w:p>
    <w:p w:rsidR="00502381" w:rsidRPr="00D163EA" w:rsidRDefault="00502381" w:rsidP="00502381">
      <w:pPr>
        <w:numPr>
          <w:ilvl w:val="0"/>
          <w:numId w:val="14"/>
        </w:numPr>
        <w:tabs>
          <w:tab w:val="num" w:pos="180"/>
        </w:tabs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Раскладывать десятичные дроби по разрядам.</w:t>
      </w:r>
    </w:p>
    <w:p w:rsidR="00502381" w:rsidRPr="00D163EA" w:rsidRDefault="00502381" w:rsidP="00502381">
      <w:pPr>
        <w:numPr>
          <w:ilvl w:val="0"/>
          <w:numId w:val="14"/>
        </w:numPr>
        <w:tabs>
          <w:tab w:val="num" w:pos="180"/>
        </w:tabs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Решать текстовые задачи на сложение и вычитание, данные в которых выражены десятичными дробями.</w:t>
      </w:r>
    </w:p>
    <w:p w:rsidR="00502381" w:rsidRPr="00D163EA" w:rsidRDefault="00502381" w:rsidP="00502381">
      <w:pPr>
        <w:numPr>
          <w:ilvl w:val="0"/>
          <w:numId w:val="14"/>
        </w:numPr>
        <w:tabs>
          <w:tab w:val="num" w:pos="180"/>
        </w:tabs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Округлять десятичные дроби до заданного десятичного разряда.</w:t>
      </w:r>
    </w:p>
    <w:p w:rsidR="00502381" w:rsidRPr="00D163EA" w:rsidRDefault="00502381" w:rsidP="00502381">
      <w:pPr>
        <w:spacing w:line="288" w:lineRule="auto"/>
        <w:ind w:left="540" w:hanging="360"/>
        <w:jc w:val="both"/>
        <w:rPr>
          <w:b/>
          <w:bCs/>
          <w:color w:val="000000"/>
        </w:rPr>
      </w:pPr>
    </w:p>
    <w:p w:rsidR="00502381" w:rsidRPr="00D163EA" w:rsidRDefault="00A36146" w:rsidP="007542DA">
      <w:pPr>
        <w:spacing w:line="288" w:lineRule="auto"/>
        <w:jc w:val="both"/>
        <w:rPr>
          <w:b/>
          <w:bCs/>
          <w:color w:val="000000"/>
        </w:rPr>
      </w:pPr>
      <w:r w:rsidRPr="00D163EA">
        <w:rPr>
          <w:b/>
          <w:bCs/>
          <w:color w:val="000000"/>
        </w:rPr>
        <w:t>7</w:t>
      </w:r>
      <w:r w:rsidR="00502381" w:rsidRPr="00D163EA">
        <w:rPr>
          <w:b/>
          <w:bCs/>
          <w:color w:val="000000"/>
        </w:rPr>
        <w:t xml:space="preserve">. Умножение </w:t>
      </w:r>
      <w:r w:rsidRPr="00D163EA">
        <w:rPr>
          <w:b/>
          <w:bCs/>
          <w:color w:val="000000"/>
        </w:rPr>
        <w:t>и деление десятичных дробей – 23</w:t>
      </w:r>
      <w:r w:rsidR="00502381" w:rsidRPr="00D163EA">
        <w:rPr>
          <w:b/>
          <w:bCs/>
          <w:color w:val="000000"/>
        </w:rPr>
        <w:t xml:space="preserve"> час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08"/>
      </w:tblGrid>
      <w:tr w:rsidR="00502381" w:rsidRPr="00D163EA" w:rsidTr="00502381">
        <w:tc>
          <w:tcPr>
            <w:tcW w:w="7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 w:rsidP="007542DA">
            <w:pPr>
              <w:spacing w:line="288" w:lineRule="auto"/>
              <w:jc w:val="both"/>
              <w:rPr>
                <w:color w:val="000000"/>
              </w:rPr>
            </w:pPr>
            <w:r w:rsidRPr="00D163EA">
              <w:rPr>
                <w:color w:val="000000"/>
              </w:rPr>
              <w:t>Умножение десятичных дробей на натуральное число</w:t>
            </w:r>
            <w:r w:rsidR="007542DA">
              <w:rPr>
                <w:color w:val="000000"/>
              </w:rPr>
              <w:t>.</w:t>
            </w:r>
            <w:r w:rsidR="007542DA" w:rsidRPr="00D163EA">
              <w:rPr>
                <w:color w:val="000000"/>
              </w:rPr>
              <w:t xml:space="preserve"> Деление десятичных дробей на натуральное число</w:t>
            </w:r>
            <w:r w:rsidR="007542DA">
              <w:rPr>
                <w:color w:val="000000"/>
              </w:rPr>
              <w:t>.</w:t>
            </w:r>
          </w:p>
        </w:tc>
      </w:tr>
      <w:tr w:rsidR="00502381" w:rsidRPr="00D163EA" w:rsidTr="00502381">
        <w:tc>
          <w:tcPr>
            <w:tcW w:w="7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 w:rsidP="007542D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502381" w:rsidRPr="00D163EA" w:rsidTr="00502381">
        <w:tc>
          <w:tcPr>
            <w:tcW w:w="7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>
            <w:pPr>
              <w:spacing w:line="288" w:lineRule="auto"/>
              <w:ind w:left="540"/>
              <w:jc w:val="both"/>
              <w:rPr>
                <w:i/>
                <w:color w:val="000000"/>
              </w:rPr>
            </w:pPr>
          </w:p>
        </w:tc>
      </w:tr>
      <w:tr w:rsidR="00502381" w:rsidRPr="00D163EA" w:rsidTr="00502381">
        <w:tc>
          <w:tcPr>
            <w:tcW w:w="7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 w:rsidP="007542DA">
            <w:pPr>
              <w:spacing w:line="288" w:lineRule="auto"/>
              <w:jc w:val="both"/>
              <w:rPr>
                <w:color w:val="000000"/>
              </w:rPr>
            </w:pPr>
            <w:r w:rsidRPr="00D163EA">
              <w:rPr>
                <w:color w:val="000000"/>
              </w:rPr>
              <w:t>Умножение десятичных дробей</w:t>
            </w:r>
            <w:r w:rsidR="007542DA">
              <w:rPr>
                <w:color w:val="000000"/>
              </w:rPr>
              <w:t xml:space="preserve">. Деление на десятичную дробь. </w:t>
            </w:r>
          </w:p>
        </w:tc>
      </w:tr>
      <w:tr w:rsidR="00502381" w:rsidRPr="00D163EA" w:rsidTr="00502381">
        <w:tc>
          <w:tcPr>
            <w:tcW w:w="7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 w:rsidP="007542D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502381" w:rsidRPr="00D163EA" w:rsidTr="00502381">
        <w:tc>
          <w:tcPr>
            <w:tcW w:w="7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 w:rsidP="007542DA">
            <w:pPr>
              <w:spacing w:line="288" w:lineRule="auto"/>
              <w:jc w:val="both"/>
              <w:rPr>
                <w:color w:val="000000"/>
              </w:rPr>
            </w:pPr>
            <w:r w:rsidRPr="00D163EA">
              <w:rPr>
                <w:color w:val="000000"/>
              </w:rPr>
              <w:t>Среднее арифметическое</w:t>
            </w:r>
          </w:p>
        </w:tc>
      </w:tr>
      <w:tr w:rsidR="00502381" w:rsidRPr="00D163EA" w:rsidTr="00502381">
        <w:tc>
          <w:tcPr>
            <w:tcW w:w="7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 w:rsidP="00B46D45">
            <w:pPr>
              <w:spacing w:line="288" w:lineRule="auto"/>
              <w:ind w:right="-2264"/>
              <w:jc w:val="both"/>
              <w:rPr>
                <w:i/>
                <w:color w:val="000000"/>
              </w:rPr>
            </w:pPr>
            <w:r w:rsidRPr="00D163EA">
              <w:rPr>
                <w:i/>
                <w:color w:val="000000"/>
              </w:rPr>
              <w:t>Контрольная работа №</w:t>
            </w:r>
            <w:r w:rsidR="00E47411" w:rsidRPr="00D163EA">
              <w:rPr>
                <w:i/>
                <w:color w:val="000000"/>
              </w:rPr>
              <w:t>9</w:t>
            </w:r>
            <w:r w:rsidR="002B5834" w:rsidRPr="00D163EA">
              <w:rPr>
                <w:i/>
                <w:color w:val="000000"/>
              </w:rPr>
              <w:t xml:space="preserve"> «Умножение и деление десятичных дробей»</w:t>
            </w:r>
          </w:p>
        </w:tc>
      </w:tr>
    </w:tbl>
    <w:p w:rsidR="00502381" w:rsidRPr="00D163EA" w:rsidRDefault="00502381" w:rsidP="007542DA">
      <w:pPr>
        <w:spacing w:line="288" w:lineRule="auto"/>
        <w:ind w:left="540" w:right="1700"/>
        <w:jc w:val="both"/>
        <w:rPr>
          <w:color w:val="000000"/>
        </w:rPr>
      </w:pPr>
    </w:p>
    <w:p w:rsidR="00502381" w:rsidRPr="00D163EA" w:rsidRDefault="00502381" w:rsidP="007542DA">
      <w:pPr>
        <w:spacing w:line="288" w:lineRule="auto"/>
        <w:jc w:val="both"/>
        <w:rPr>
          <w:color w:val="000000"/>
        </w:rPr>
      </w:pPr>
      <w:r w:rsidRPr="00D163EA">
        <w:rPr>
          <w:b/>
          <w:bCs/>
          <w:color w:val="000000"/>
        </w:rPr>
        <w:t xml:space="preserve">Цель – </w:t>
      </w:r>
      <w:r w:rsidRPr="00D163EA">
        <w:rPr>
          <w:color w:val="000000"/>
        </w:rPr>
        <w:t>выработать умение умножать и делить десятичные дроби, выполнять задания на все действия с натуральными числами и десятичными дробями.</w:t>
      </w:r>
    </w:p>
    <w:p w:rsidR="00502381" w:rsidRPr="00D163EA" w:rsidRDefault="00502381" w:rsidP="007542DA">
      <w:pPr>
        <w:spacing w:line="288" w:lineRule="auto"/>
        <w:jc w:val="both"/>
        <w:rPr>
          <w:color w:val="000000"/>
        </w:rPr>
      </w:pPr>
      <w:r w:rsidRPr="00D163EA">
        <w:rPr>
          <w:b/>
          <w:bCs/>
          <w:color w:val="000000"/>
        </w:rPr>
        <w:t xml:space="preserve">Задачи – </w:t>
      </w:r>
      <w:r w:rsidRPr="00D163EA">
        <w:rPr>
          <w:color w:val="000000"/>
        </w:rPr>
        <w:t>основное внимание привлекается к алгоритмической стороне рассматриваемых вопросов. На примерах отрабатывается правило постановки запятой в результате действия. Вводится понятие среднего арифметического нескольких чисел.</w:t>
      </w:r>
    </w:p>
    <w:p w:rsidR="00502381" w:rsidRPr="00D163EA" w:rsidRDefault="00502381" w:rsidP="007542DA">
      <w:pPr>
        <w:spacing w:line="288" w:lineRule="auto"/>
        <w:jc w:val="both"/>
        <w:rPr>
          <w:b/>
        </w:rPr>
      </w:pPr>
      <w:r w:rsidRPr="00D163EA">
        <w:rPr>
          <w:b/>
        </w:rPr>
        <w:t xml:space="preserve">Знать и понимать: </w:t>
      </w:r>
    </w:p>
    <w:p w:rsidR="00502381" w:rsidRPr="00D163EA" w:rsidRDefault="00502381" w:rsidP="00502381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  <w:ind w:hanging="180"/>
        <w:jc w:val="both"/>
        <w:rPr>
          <w:b/>
        </w:rPr>
      </w:pPr>
      <w:r w:rsidRPr="00D163EA">
        <w:rPr>
          <w:color w:val="000000"/>
        </w:rPr>
        <w:t>Правило умножения двух десятичных дробей (правило постановки запятой в результате действия).</w:t>
      </w:r>
    </w:p>
    <w:p w:rsidR="00502381" w:rsidRPr="00D163EA" w:rsidRDefault="00502381" w:rsidP="00502381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Правило деления числа на десятичную дробь (правило постановки запятой в результате действия).</w:t>
      </w:r>
    </w:p>
    <w:p w:rsidR="00502381" w:rsidRPr="00D163EA" w:rsidRDefault="00502381" w:rsidP="00502381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Правило деления на 10, 100, 1000 и т.д.</w:t>
      </w:r>
    </w:p>
    <w:p w:rsidR="00502381" w:rsidRPr="00D163EA" w:rsidRDefault="00502381" w:rsidP="00502381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Правило деления на 0,1; 0,01; 0,001;и т.д.</w:t>
      </w:r>
    </w:p>
    <w:p w:rsidR="00502381" w:rsidRPr="00D163EA" w:rsidRDefault="00502381" w:rsidP="00502381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Свойства умножения и деления десятичных дробей.</w:t>
      </w:r>
    </w:p>
    <w:p w:rsidR="00502381" w:rsidRPr="00D163EA" w:rsidRDefault="00502381" w:rsidP="00502381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Понятие среднего арифметического нескольких чисел.</w:t>
      </w:r>
    </w:p>
    <w:p w:rsidR="00502381" w:rsidRPr="00D163EA" w:rsidRDefault="00502381" w:rsidP="00502381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Понятие средней скорости движения, средней урожайности, средней производительности.</w:t>
      </w:r>
    </w:p>
    <w:p w:rsidR="00502381" w:rsidRPr="00D163EA" w:rsidRDefault="00502381" w:rsidP="007542DA">
      <w:pPr>
        <w:pStyle w:val="a6"/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D163EA">
        <w:rPr>
          <w:rFonts w:ascii="Times New Roman" w:hAnsi="Times New Roman"/>
          <w:b/>
          <w:sz w:val="24"/>
          <w:szCs w:val="24"/>
        </w:rPr>
        <w:t>Уметь:</w:t>
      </w:r>
    </w:p>
    <w:p w:rsidR="00502381" w:rsidRPr="00D163EA" w:rsidRDefault="00502381" w:rsidP="00502381">
      <w:pPr>
        <w:numPr>
          <w:ilvl w:val="0"/>
          <w:numId w:val="16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Умножать и делить десятичную дробь на натуральное число, на десятичную дробь.</w:t>
      </w:r>
    </w:p>
    <w:p w:rsidR="00502381" w:rsidRPr="00D163EA" w:rsidRDefault="00502381" w:rsidP="00502381">
      <w:pPr>
        <w:numPr>
          <w:ilvl w:val="0"/>
          <w:numId w:val="16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Выполнять задания на все действия с натуральными числами и десятичными дробями.</w:t>
      </w:r>
    </w:p>
    <w:p w:rsidR="00502381" w:rsidRPr="00D163EA" w:rsidRDefault="00502381" w:rsidP="00502381">
      <w:pPr>
        <w:numPr>
          <w:ilvl w:val="0"/>
          <w:numId w:val="16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Применять свойства умножения и деления десятичных дробей при упрощении числовых и буквенных выражений и нахождении их значений.</w:t>
      </w:r>
    </w:p>
    <w:p w:rsidR="00502381" w:rsidRPr="00D163EA" w:rsidRDefault="00502381" w:rsidP="00502381">
      <w:pPr>
        <w:numPr>
          <w:ilvl w:val="0"/>
          <w:numId w:val="16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Вычислять квадрат и куб заданной десятичной дроби.</w:t>
      </w:r>
    </w:p>
    <w:p w:rsidR="00502381" w:rsidRPr="00D163EA" w:rsidRDefault="00502381" w:rsidP="00502381">
      <w:pPr>
        <w:numPr>
          <w:ilvl w:val="0"/>
          <w:numId w:val="16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Решать текстовые задачи на умножение и деление, а также на все действия, данные в которых выражены десятичными дробями.</w:t>
      </w:r>
    </w:p>
    <w:p w:rsidR="00502381" w:rsidRPr="00D163EA" w:rsidRDefault="00502381" w:rsidP="00502381">
      <w:pPr>
        <w:numPr>
          <w:ilvl w:val="0"/>
          <w:numId w:val="16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Находить среднее арифметическое нескольких чисел.</w:t>
      </w:r>
    </w:p>
    <w:p w:rsidR="00502381" w:rsidRPr="00D163EA" w:rsidRDefault="00502381" w:rsidP="00502381">
      <w:pPr>
        <w:numPr>
          <w:ilvl w:val="0"/>
          <w:numId w:val="16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Находить среднюю скорость движения, среднюю урожайность, среднюю производительность и т.д.</w:t>
      </w:r>
    </w:p>
    <w:p w:rsidR="00502381" w:rsidRPr="00D163EA" w:rsidRDefault="00502381" w:rsidP="00502381">
      <w:pPr>
        <w:spacing w:line="288" w:lineRule="auto"/>
        <w:ind w:left="540"/>
        <w:jc w:val="both"/>
        <w:rPr>
          <w:color w:val="000000"/>
        </w:rPr>
      </w:pPr>
    </w:p>
    <w:p w:rsidR="00502381" w:rsidRPr="00D163EA" w:rsidRDefault="00A36146" w:rsidP="007542DA">
      <w:pPr>
        <w:spacing w:line="288" w:lineRule="auto"/>
        <w:jc w:val="both"/>
        <w:rPr>
          <w:color w:val="000000"/>
        </w:rPr>
      </w:pPr>
      <w:r w:rsidRPr="00D163EA">
        <w:rPr>
          <w:b/>
          <w:bCs/>
          <w:color w:val="000000"/>
        </w:rPr>
        <w:t>8</w:t>
      </w:r>
      <w:r w:rsidR="00502381" w:rsidRPr="00D163EA">
        <w:rPr>
          <w:b/>
          <w:bCs/>
          <w:color w:val="000000"/>
        </w:rPr>
        <w:t>. Инструменты</w:t>
      </w:r>
      <w:r w:rsidRPr="00D163EA">
        <w:rPr>
          <w:b/>
          <w:bCs/>
          <w:color w:val="000000"/>
        </w:rPr>
        <w:t xml:space="preserve"> для вычислений и измерений – 19</w:t>
      </w:r>
      <w:r w:rsidR="00502381" w:rsidRPr="00D163EA">
        <w:rPr>
          <w:b/>
          <w:bCs/>
          <w:color w:val="000000"/>
        </w:rPr>
        <w:t xml:space="preserve"> часов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108"/>
      </w:tblGrid>
      <w:tr w:rsidR="00502381" w:rsidRPr="00D163EA" w:rsidTr="00502381">
        <w:tc>
          <w:tcPr>
            <w:tcW w:w="9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 w:rsidP="007542DA">
            <w:pPr>
              <w:spacing w:line="288" w:lineRule="auto"/>
              <w:jc w:val="both"/>
              <w:rPr>
                <w:color w:val="000000"/>
              </w:rPr>
            </w:pPr>
            <w:r w:rsidRPr="00D163EA">
              <w:rPr>
                <w:color w:val="000000"/>
              </w:rPr>
              <w:t>Микрокалькулятор</w:t>
            </w:r>
            <w:r w:rsidR="007542DA">
              <w:rPr>
                <w:color w:val="000000"/>
              </w:rPr>
              <w:t>. Проценты.</w:t>
            </w:r>
          </w:p>
        </w:tc>
      </w:tr>
      <w:tr w:rsidR="00502381" w:rsidRPr="00D163EA" w:rsidTr="00502381">
        <w:tc>
          <w:tcPr>
            <w:tcW w:w="9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>
            <w:pPr>
              <w:spacing w:line="288" w:lineRule="auto"/>
              <w:ind w:left="540"/>
              <w:jc w:val="both"/>
              <w:rPr>
                <w:color w:val="000000"/>
              </w:rPr>
            </w:pPr>
          </w:p>
        </w:tc>
      </w:tr>
      <w:tr w:rsidR="00502381" w:rsidRPr="00D163EA" w:rsidTr="00502381">
        <w:tc>
          <w:tcPr>
            <w:tcW w:w="9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 w:rsidP="00B46D45">
            <w:pPr>
              <w:spacing w:line="288" w:lineRule="auto"/>
              <w:jc w:val="both"/>
              <w:rPr>
                <w:i/>
                <w:color w:val="000000"/>
              </w:rPr>
            </w:pPr>
            <w:r w:rsidRPr="00D163EA">
              <w:rPr>
                <w:i/>
                <w:color w:val="000000"/>
              </w:rPr>
              <w:t>Контрольная работа №</w:t>
            </w:r>
            <w:r w:rsidR="00E47411" w:rsidRPr="00D163EA">
              <w:rPr>
                <w:i/>
                <w:color w:val="000000"/>
              </w:rPr>
              <w:t>10</w:t>
            </w:r>
            <w:r w:rsidR="002B5834" w:rsidRPr="00D163EA">
              <w:rPr>
                <w:i/>
                <w:color w:val="000000"/>
              </w:rPr>
              <w:t xml:space="preserve"> «Проценты»</w:t>
            </w:r>
          </w:p>
        </w:tc>
      </w:tr>
      <w:tr w:rsidR="00502381" w:rsidRPr="00D163EA" w:rsidTr="00502381">
        <w:tc>
          <w:tcPr>
            <w:tcW w:w="9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 w:rsidP="007542DA">
            <w:pPr>
              <w:spacing w:line="288" w:lineRule="auto"/>
              <w:jc w:val="both"/>
              <w:rPr>
                <w:color w:val="000000"/>
              </w:rPr>
            </w:pPr>
            <w:r w:rsidRPr="00D163EA">
              <w:rPr>
                <w:color w:val="000000"/>
              </w:rPr>
              <w:t>Угол. Прямой и развернутый углы. Чертежный треугольник.</w:t>
            </w:r>
          </w:p>
        </w:tc>
      </w:tr>
      <w:tr w:rsidR="00502381" w:rsidRPr="00D163EA" w:rsidTr="00502381">
        <w:tc>
          <w:tcPr>
            <w:tcW w:w="9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 w:rsidP="007542DA">
            <w:pPr>
              <w:spacing w:line="288" w:lineRule="auto"/>
              <w:jc w:val="both"/>
              <w:rPr>
                <w:color w:val="000000"/>
              </w:rPr>
            </w:pPr>
            <w:r w:rsidRPr="00D163EA">
              <w:rPr>
                <w:color w:val="000000"/>
              </w:rPr>
              <w:t>Измерение углов. Транспортир</w:t>
            </w:r>
            <w:r w:rsidR="007542DA">
              <w:rPr>
                <w:color w:val="000000"/>
              </w:rPr>
              <w:t>. Круговые диаграммы.</w:t>
            </w:r>
          </w:p>
        </w:tc>
      </w:tr>
      <w:tr w:rsidR="00502381" w:rsidRPr="00D163EA" w:rsidTr="00502381">
        <w:tc>
          <w:tcPr>
            <w:tcW w:w="9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 w:rsidP="007542DA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502381" w:rsidRPr="00D163EA" w:rsidTr="00502381">
        <w:tc>
          <w:tcPr>
            <w:tcW w:w="9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381" w:rsidRPr="00D163EA" w:rsidRDefault="00502381" w:rsidP="00B46D45">
            <w:pPr>
              <w:spacing w:line="288" w:lineRule="auto"/>
              <w:jc w:val="both"/>
              <w:rPr>
                <w:i/>
                <w:color w:val="000000"/>
              </w:rPr>
            </w:pPr>
            <w:r w:rsidRPr="00D163EA">
              <w:rPr>
                <w:i/>
                <w:color w:val="000000"/>
              </w:rPr>
              <w:t>Контрольная работа №</w:t>
            </w:r>
            <w:r w:rsidR="00E47411" w:rsidRPr="00D163EA">
              <w:rPr>
                <w:i/>
                <w:color w:val="000000"/>
              </w:rPr>
              <w:t>11</w:t>
            </w:r>
            <w:r w:rsidR="002B5834" w:rsidRPr="00D163EA">
              <w:rPr>
                <w:i/>
                <w:color w:val="000000"/>
              </w:rPr>
              <w:t xml:space="preserve"> «Углы»</w:t>
            </w:r>
          </w:p>
        </w:tc>
      </w:tr>
    </w:tbl>
    <w:p w:rsidR="00502381" w:rsidRPr="00D163EA" w:rsidRDefault="00502381" w:rsidP="00502381">
      <w:pPr>
        <w:spacing w:line="288" w:lineRule="auto"/>
        <w:ind w:left="540"/>
        <w:jc w:val="both"/>
        <w:rPr>
          <w:color w:val="000000"/>
        </w:rPr>
      </w:pPr>
    </w:p>
    <w:p w:rsidR="00502381" w:rsidRPr="00D163EA" w:rsidRDefault="00502381" w:rsidP="007542DA">
      <w:pPr>
        <w:spacing w:line="288" w:lineRule="auto"/>
        <w:jc w:val="both"/>
        <w:rPr>
          <w:color w:val="000000"/>
        </w:rPr>
      </w:pPr>
      <w:r w:rsidRPr="00D163EA">
        <w:rPr>
          <w:b/>
          <w:bCs/>
          <w:color w:val="000000"/>
        </w:rPr>
        <w:t xml:space="preserve">Цель – </w:t>
      </w:r>
      <w:r w:rsidRPr="00D163EA">
        <w:rPr>
          <w:color w:val="000000"/>
        </w:rPr>
        <w:t>сформировать умения решать простейшие задачи на проценты, выполнять измерение и построение углов.</w:t>
      </w:r>
    </w:p>
    <w:p w:rsidR="00502381" w:rsidRPr="00D163EA" w:rsidRDefault="00502381" w:rsidP="007542DA">
      <w:pPr>
        <w:spacing w:line="288" w:lineRule="auto"/>
        <w:jc w:val="both"/>
        <w:rPr>
          <w:color w:val="000000"/>
        </w:rPr>
      </w:pPr>
      <w:r w:rsidRPr="00D163EA">
        <w:rPr>
          <w:b/>
          <w:bCs/>
          <w:color w:val="000000"/>
        </w:rPr>
        <w:t xml:space="preserve">Задачи – </w:t>
      </w:r>
      <w:r w:rsidRPr="00D163EA">
        <w:rPr>
          <w:color w:val="000000"/>
        </w:rPr>
        <w:t>понимать смысл термина «проценты». Учиться решать задачи на проценты; находить проценты от какой-либо величины; находить число, если известно несколько его процентов; находить, сколько процентов одно число составляет от другого. Формировать умения проводить измерения и строить углы. Учиться строить круговые диаграммы. Учить пользоваться калькулятором при вычислениях.</w:t>
      </w:r>
    </w:p>
    <w:p w:rsidR="00502381" w:rsidRPr="00D163EA" w:rsidRDefault="00502381" w:rsidP="007542DA">
      <w:pPr>
        <w:spacing w:line="288" w:lineRule="auto"/>
        <w:jc w:val="both"/>
        <w:rPr>
          <w:b/>
        </w:rPr>
      </w:pPr>
      <w:r w:rsidRPr="00D163EA">
        <w:rPr>
          <w:b/>
        </w:rPr>
        <w:lastRenderedPageBreak/>
        <w:t xml:space="preserve">Знать и понимать: </w:t>
      </w:r>
    </w:p>
    <w:p w:rsidR="00502381" w:rsidRPr="00D163EA" w:rsidRDefault="00502381" w:rsidP="00502381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Понятие процента. Знак, обозначающий «процент».</w:t>
      </w:r>
    </w:p>
    <w:p w:rsidR="00502381" w:rsidRPr="00D163EA" w:rsidRDefault="00502381" w:rsidP="00502381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Правило перевода десятичной дроби в проценты и наоборот.</w:t>
      </w:r>
    </w:p>
    <w:p w:rsidR="00502381" w:rsidRPr="00D163EA" w:rsidRDefault="00502381" w:rsidP="00502381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Основные виды задач на проценты.</w:t>
      </w:r>
    </w:p>
    <w:p w:rsidR="00502381" w:rsidRPr="00D163EA" w:rsidRDefault="00502381" w:rsidP="00502381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Понятие угла и его элементов, обозначение углов, виды углов. Знак, обозначающий «угол».</w:t>
      </w:r>
    </w:p>
    <w:p w:rsidR="00502381" w:rsidRPr="00D163EA" w:rsidRDefault="00502381" w:rsidP="00502381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Свойство углов треугольника.</w:t>
      </w:r>
    </w:p>
    <w:p w:rsidR="00502381" w:rsidRPr="00D163EA" w:rsidRDefault="00502381" w:rsidP="00502381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Измерительные инструменты.</w:t>
      </w:r>
    </w:p>
    <w:p w:rsidR="00502381" w:rsidRPr="00D163EA" w:rsidRDefault="00502381" w:rsidP="00502381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Понятие биссектрисы угла.</w:t>
      </w:r>
    </w:p>
    <w:p w:rsidR="00502381" w:rsidRPr="00D163EA" w:rsidRDefault="00502381" w:rsidP="00502381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Алгоритм построения круговых диаграмм.</w:t>
      </w:r>
    </w:p>
    <w:p w:rsidR="00502381" w:rsidRPr="00D163EA" w:rsidRDefault="00502381" w:rsidP="007542DA">
      <w:pPr>
        <w:pStyle w:val="a6"/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D163EA">
        <w:rPr>
          <w:rFonts w:ascii="Times New Roman" w:hAnsi="Times New Roman"/>
          <w:b/>
          <w:sz w:val="24"/>
          <w:szCs w:val="24"/>
        </w:rPr>
        <w:t>Уметь:</w:t>
      </w:r>
    </w:p>
    <w:p w:rsidR="00502381" w:rsidRPr="00D163EA" w:rsidRDefault="00502381" w:rsidP="00502381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Пользоваться калькуляторами при выполнении отдельных арифметических действий с     натуральными числами и десятичными дробями.</w:t>
      </w:r>
    </w:p>
    <w:p w:rsidR="00502381" w:rsidRPr="00D163EA" w:rsidRDefault="00502381" w:rsidP="00502381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Обращать десятичную дробь в проценты и наоборот.</w:t>
      </w:r>
    </w:p>
    <w:p w:rsidR="00502381" w:rsidRPr="00D163EA" w:rsidRDefault="00502381" w:rsidP="00502381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Вычислять проценты с помощью калькулятора.</w:t>
      </w:r>
    </w:p>
    <w:p w:rsidR="00502381" w:rsidRPr="00D163EA" w:rsidRDefault="00502381" w:rsidP="00502381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180"/>
        <w:jc w:val="both"/>
        <w:rPr>
          <w:color w:val="000000"/>
        </w:rPr>
      </w:pPr>
      <w:r w:rsidRPr="00D163EA">
        <w:rPr>
          <w:color w:val="000000"/>
        </w:rPr>
        <w:t>Распознавать и решать три вида задач на проценты: находить несколько процентов, от какой-либо величины.</w:t>
      </w:r>
    </w:p>
    <w:p w:rsidR="00A36146" w:rsidRPr="00D163EA" w:rsidRDefault="00A36146" w:rsidP="007542DA">
      <w:pPr>
        <w:autoSpaceDE w:val="0"/>
        <w:autoSpaceDN w:val="0"/>
        <w:adjustRightInd w:val="0"/>
        <w:spacing w:line="288" w:lineRule="auto"/>
        <w:ind w:left="180"/>
        <w:jc w:val="both"/>
        <w:rPr>
          <w:b/>
          <w:color w:val="000000"/>
        </w:rPr>
      </w:pPr>
      <w:r w:rsidRPr="00D163EA">
        <w:rPr>
          <w:color w:val="000000"/>
        </w:rPr>
        <w:t xml:space="preserve">9. </w:t>
      </w:r>
      <w:r w:rsidRPr="00D163EA">
        <w:rPr>
          <w:b/>
          <w:color w:val="000000"/>
        </w:rPr>
        <w:t>Повторение – 15 часов</w:t>
      </w:r>
    </w:p>
    <w:p w:rsidR="00A36146" w:rsidRPr="00D163EA" w:rsidRDefault="00A36146" w:rsidP="007542DA">
      <w:p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D163EA">
        <w:rPr>
          <w:b/>
          <w:color w:val="000000"/>
        </w:rPr>
        <w:t>Цель</w:t>
      </w:r>
      <w:r w:rsidRPr="00D163EA">
        <w:rPr>
          <w:color w:val="000000"/>
        </w:rPr>
        <w:t xml:space="preserve"> – коррекция и закрепление полученных знаний, знакомство с элементами комбинаторики и статистики.</w:t>
      </w:r>
    </w:p>
    <w:p w:rsidR="007E08AF" w:rsidRPr="00D163EA" w:rsidRDefault="007E08AF" w:rsidP="00A36146">
      <w:pPr>
        <w:autoSpaceDE w:val="0"/>
        <w:autoSpaceDN w:val="0"/>
        <w:adjustRightInd w:val="0"/>
        <w:spacing w:line="288" w:lineRule="auto"/>
        <w:ind w:left="360"/>
        <w:jc w:val="both"/>
        <w:rPr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108"/>
      </w:tblGrid>
      <w:tr w:rsidR="007E08AF" w:rsidRPr="00D163EA" w:rsidTr="007E08AF">
        <w:tc>
          <w:tcPr>
            <w:tcW w:w="9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8AF" w:rsidRPr="00D163EA" w:rsidRDefault="007E08AF" w:rsidP="007E08AF">
            <w:pPr>
              <w:spacing w:line="288" w:lineRule="auto"/>
              <w:jc w:val="both"/>
              <w:rPr>
                <w:color w:val="000000"/>
              </w:rPr>
            </w:pPr>
            <w:r w:rsidRPr="00D163EA">
              <w:rPr>
                <w:color w:val="000000"/>
              </w:rPr>
              <w:t>Итоговое повторение курса математики</w:t>
            </w:r>
          </w:p>
        </w:tc>
      </w:tr>
      <w:tr w:rsidR="007E08AF" w:rsidRPr="00D163EA" w:rsidTr="007E08AF">
        <w:tc>
          <w:tcPr>
            <w:tcW w:w="9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8AF" w:rsidRDefault="007E08AF" w:rsidP="007E08AF">
            <w:pPr>
              <w:spacing w:line="288" w:lineRule="auto"/>
              <w:jc w:val="both"/>
              <w:rPr>
                <w:i/>
                <w:color w:val="000000"/>
              </w:rPr>
            </w:pPr>
            <w:r w:rsidRPr="00D163EA">
              <w:rPr>
                <w:i/>
                <w:color w:val="000000"/>
              </w:rPr>
              <w:t xml:space="preserve"> Итоговая контрольная работа</w:t>
            </w:r>
            <w:r w:rsidR="00480F24">
              <w:rPr>
                <w:i/>
                <w:color w:val="000000"/>
              </w:rPr>
              <w:t xml:space="preserve"> </w:t>
            </w:r>
            <w:r w:rsidRPr="00D163EA">
              <w:rPr>
                <w:i/>
                <w:color w:val="000000"/>
              </w:rPr>
              <w:t>№ 12</w:t>
            </w:r>
          </w:p>
          <w:p w:rsidR="00480F24" w:rsidRDefault="00480F24" w:rsidP="007E08AF">
            <w:pPr>
              <w:spacing w:line="288" w:lineRule="auto"/>
              <w:jc w:val="both"/>
              <w:rPr>
                <w:i/>
                <w:color w:val="000000"/>
              </w:rPr>
            </w:pPr>
          </w:p>
          <w:p w:rsidR="00480F24" w:rsidRDefault="00480F24" w:rsidP="007E08AF">
            <w:pPr>
              <w:spacing w:line="288" w:lineRule="auto"/>
              <w:jc w:val="both"/>
              <w:rPr>
                <w:i/>
                <w:color w:val="000000"/>
              </w:rPr>
            </w:pPr>
          </w:p>
          <w:p w:rsidR="00480F24" w:rsidRPr="005C1052" w:rsidRDefault="00480F24" w:rsidP="00480F24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C10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тематическое</w:t>
            </w:r>
            <w:proofErr w:type="gramEnd"/>
            <w:r w:rsidRPr="005C10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ланирование уроков математики в 5 классе</w:t>
            </w:r>
          </w:p>
          <w:p w:rsidR="00480F24" w:rsidRPr="00D163EA" w:rsidRDefault="00480F24" w:rsidP="00480F24">
            <w:pPr>
              <w:jc w:val="center"/>
            </w:pPr>
            <w:r w:rsidRPr="00D163EA">
              <w:t>( 5 часов в неделю, всего 175 ч.)</w:t>
            </w:r>
          </w:p>
          <w:p w:rsidR="00480F24" w:rsidRPr="00D163EA" w:rsidRDefault="00480F24" w:rsidP="00480F24">
            <w:pPr>
              <w:jc w:val="center"/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1690"/>
              <w:gridCol w:w="745"/>
              <w:gridCol w:w="4758"/>
              <w:gridCol w:w="1689"/>
            </w:tblGrid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  <w:rPr>
                      <w:b/>
                    </w:rPr>
                  </w:pPr>
                  <w:r w:rsidRPr="00D163EA">
                    <w:rPr>
                      <w:b/>
                    </w:rPr>
                    <w:t>№/у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  <w:rPr>
                      <w:b/>
                    </w:rPr>
                  </w:pPr>
                  <w:r w:rsidRPr="00D163EA">
                    <w:rPr>
                      <w:b/>
                    </w:rPr>
                    <w:t>дата</w:t>
                  </w: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pPr>
                    <w:jc w:val="center"/>
                    <w:rPr>
                      <w:b/>
                    </w:rPr>
                  </w:pPr>
                  <w:r w:rsidRPr="00D163EA">
                    <w:rPr>
                      <w:b/>
                    </w:rPr>
                    <w:t>Тема урока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rPr>
                      <w:b/>
                    </w:rPr>
                    <w:t>Примечания</w:t>
                  </w: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pPr>
                    <w:jc w:val="center"/>
                    <w:rPr>
                      <w:b/>
                      <w:i/>
                    </w:rPr>
                  </w:pPr>
                  <w:r w:rsidRPr="00D163EA">
                    <w:rPr>
                      <w:b/>
                      <w:i/>
                    </w:rPr>
                    <w:t>Натуральные числа и шкалы (14 ч.)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-2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Обозначение натуральных чисел. Римская нумерация чисел.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3-5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Отрезок. Длина отрезка. Треугольник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6-8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Плоскость. Прямая. Луч.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9-10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Шкалы и координаты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1-12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Меньше или больше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3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pPr>
                    <w:rPr>
                      <w:i/>
                    </w:rPr>
                  </w:pPr>
                  <w:r w:rsidRPr="00D163EA">
                    <w:rPr>
                      <w:i/>
                    </w:rPr>
                    <w:t>Контрольная работа №1  «Натуральные числа и шкалы»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4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Анализ контрольной работы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rPr>
                      <w:b/>
                      <w:i/>
                    </w:rPr>
                    <w:t>Сложение и вычитание натуральных чисел (23 ч.)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5-17/1-3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Сложение натуральных чисел и его свойства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8-20/4-6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Вычитание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21-24/7-10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Числовые и буквенные выражения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25-28/11-14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Буквенная запись свой</w:t>
                  </w:r>
                  <w:proofErr w:type="gramStart"/>
                  <w:r w:rsidRPr="00D163EA">
                    <w:t>ств сл</w:t>
                  </w:r>
                  <w:proofErr w:type="gramEnd"/>
                  <w:r w:rsidRPr="00D163EA">
                    <w:t>ожения и вычитания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lastRenderedPageBreak/>
                    <w:t>29/15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pPr>
                    <w:rPr>
                      <w:i/>
                    </w:rPr>
                  </w:pPr>
                  <w:r w:rsidRPr="00D163EA">
                    <w:rPr>
                      <w:i/>
                    </w:rPr>
                    <w:t>Контрольная работа №2  «Сложение и вычитание натуральных чисел»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30/16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Анализ контрольной работы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31-35/17-21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Уравнение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36/22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pPr>
                    <w:rPr>
                      <w:i/>
                    </w:rPr>
                  </w:pPr>
                  <w:r w:rsidRPr="00D163EA">
                    <w:rPr>
                      <w:i/>
                    </w:rPr>
                    <w:t>Контрольная работа №3  «Уравнение»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37/23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Анализ контрольной работы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rPr>
                      <w:b/>
                      <w:i/>
                    </w:rPr>
                    <w:t>Умножение и деление натуральных чисел (27 ч.)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38-41/1-4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Умножение натуральных чисел и его свойства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42-45/5-8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Деление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46/9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pPr>
                    <w:rPr>
                      <w:i/>
                    </w:rPr>
                  </w:pPr>
                  <w:r w:rsidRPr="00D163EA">
                    <w:rPr>
                      <w:i/>
                    </w:rPr>
                    <w:t>Контрольная работа №4 «Умножение и деление натуральных чисел»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47/10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Анализ контрольной работы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48-50/11-13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Деление с остатком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51-56/14-19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Упрощение выражений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57-60/20-23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Порядок выполнения действий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61-62/24-25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Степень числа. Квадрат и куб числа.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63/26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pPr>
                    <w:rPr>
                      <w:i/>
                    </w:rPr>
                  </w:pPr>
                  <w:r w:rsidRPr="00D163EA">
                    <w:rPr>
                      <w:i/>
                    </w:rPr>
                    <w:t>Контрольная работа №5  «Действия с натуральными числами»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64/27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Анализ контрольной работы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rPr>
                      <w:b/>
                      <w:i/>
                    </w:rPr>
                    <w:t>Площади и объёмы (16 ч.)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65-67/1-3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Формулы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68-70/4-6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Площадь. Формула площади прямоугольника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71-73/7-9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Единицы измерения площадей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74-75/10-11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Прямоугольный параллелепипед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76-78/12-14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Объёмы. Объём прямоугольного параллелепипеда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79/15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pPr>
                    <w:rPr>
                      <w:i/>
                    </w:rPr>
                  </w:pPr>
                  <w:r w:rsidRPr="00D163EA">
                    <w:rPr>
                      <w:i/>
                    </w:rPr>
                    <w:t>Контрольная работа №6  «Площади и объёмы»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80/16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Анализ контрольной работы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rPr>
                      <w:b/>
                      <w:i/>
                    </w:rPr>
                    <w:t>Обыкновенные дроби (22 ч.)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81-82/1-2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Окружность и круг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83-84/3-4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Доли. Обыкновенные дроби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85-86/5-6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Сравнение дробей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87-89/7-9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Правильные и неправильные дроби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99-92/10-12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Сложение и вычитание дробей с одинаковыми знаменателями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93-94/13-14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Деление и дроби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95-97/15-17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Смешанные числа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98-100/18-20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Сложение и вычитание смешанных чисел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01/21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pPr>
                    <w:rPr>
                      <w:i/>
                    </w:rPr>
                  </w:pPr>
                  <w:r w:rsidRPr="00D163EA">
                    <w:rPr>
                      <w:i/>
                    </w:rPr>
                    <w:t>Контрольная работа №7  «Обыкновенные дроби.</w:t>
                  </w:r>
                  <w:r w:rsidR="003B31D2">
                    <w:rPr>
                      <w:i/>
                    </w:rPr>
                    <w:t xml:space="preserve"> </w:t>
                  </w:r>
                  <w:r w:rsidRPr="00D163EA">
                    <w:rPr>
                      <w:i/>
                    </w:rPr>
                    <w:t>Смешанные числа»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02/22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Анализ контрольной работы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pPr>
                    <w:jc w:val="center"/>
                    <w:rPr>
                      <w:b/>
                      <w:i/>
                    </w:rPr>
                  </w:pPr>
                  <w:r w:rsidRPr="00D163EA">
                    <w:rPr>
                      <w:b/>
                      <w:i/>
                    </w:rPr>
                    <w:t>Десятичные дроби. Сложение и вычитание десятичных дробей (16 ч.)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03-105/1-3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Десятичная запись дробных чисел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06-108/4-6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Сравнение десятичных дробей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09-112/7-10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Сложение и вычитание десятичных дробей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13-116/11-14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Приближённые значения чисел. Округление чисел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17/15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pPr>
                    <w:rPr>
                      <w:i/>
                    </w:rPr>
                  </w:pPr>
                  <w:r w:rsidRPr="00D163EA">
                    <w:rPr>
                      <w:i/>
                    </w:rPr>
                    <w:t>Контрольная работа №8  «Сложение и вычитание десятичных дробей.</w:t>
                  </w:r>
                  <w:r w:rsidR="003B31D2">
                    <w:rPr>
                      <w:i/>
                    </w:rPr>
                    <w:t xml:space="preserve"> </w:t>
                  </w:r>
                  <w:r w:rsidRPr="00D163EA">
                    <w:rPr>
                      <w:i/>
                    </w:rPr>
                    <w:t>Округление чисел»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18/16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Анализ контрольной работы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pPr>
                    <w:jc w:val="center"/>
                    <w:rPr>
                      <w:b/>
                      <w:i/>
                    </w:rPr>
                  </w:pPr>
                  <w:r w:rsidRPr="00D163EA">
                    <w:rPr>
                      <w:b/>
                      <w:i/>
                    </w:rPr>
                    <w:t xml:space="preserve">Умножение и деление десятичных дробей (23 </w:t>
                  </w:r>
                  <w:r w:rsidRPr="00D163EA">
                    <w:rPr>
                      <w:b/>
                      <w:i/>
                    </w:rPr>
                    <w:lastRenderedPageBreak/>
                    <w:t>ч.)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lastRenderedPageBreak/>
                    <w:t>119-122/1-4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Умножение десятичных дробей на натуральные числа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23-126/5-8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Деление десятичных дробей на натуральные числа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27-131/9-13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Умножение десятичных дробей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32-136/14-18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Деление на десятичную дробь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37-139/19-21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Среднее арифметическое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40/22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pPr>
                    <w:rPr>
                      <w:i/>
                    </w:rPr>
                  </w:pPr>
                  <w:r w:rsidRPr="00D163EA">
                    <w:rPr>
                      <w:i/>
                    </w:rPr>
                    <w:t>Контрольная работа №9 «Умножение и деление десятичных дробей»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41/23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Анализ контрольной работы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pPr>
                    <w:jc w:val="center"/>
                    <w:rPr>
                      <w:b/>
                      <w:i/>
                    </w:rPr>
                  </w:pPr>
                  <w:r w:rsidRPr="00D163EA">
                    <w:rPr>
                      <w:b/>
                      <w:i/>
                    </w:rPr>
                    <w:t>Инструменты для вычислений и измерений (19 ч.)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42/1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Микрокалькулятор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/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43--147/2-6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Проценты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48/7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pPr>
                    <w:rPr>
                      <w:i/>
                    </w:rPr>
                  </w:pPr>
                  <w:r w:rsidRPr="00D163EA">
                    <w:rPr>
                      <w:i/>
                    </w:rPr>
                    <w:t>Контрольная работа №10 «Проценты»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49/8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Анализ контрольной работы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50-152/9-11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Угол. Прямой и развёрнутый угол. Чертёжный треугольник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53-156/12-15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Измерение углов. Транспортир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57-158/16-17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Круговые диаграммы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59/18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pPr>
                    <w:rPr>
                      <w:i/>
                    </w:rPr>
                  </w:pPr>
                  <w:r w:rsidRPr="00D163EA">
                    <w:rPr>
                      <w:i/>
                    </w:rPr>
                    <w:t>Контрольная работа №11  «Углы»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60/19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Анализ контрольной работы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pPr>
                    <w:jc w:val="center"/>
                    <w:rPr>
                      <w:b/>
                    </w:rPr>
                  </w:pPr>
                  <w:r w:rsidRPr="00D163EA">
                    <w:rPr>
                      <w:b/>
                    </w:rPr>
                    <w:t>Повторение (15 ч.)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61-165/1-5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Первое знакомство со статистикой, комбинаторикой и элементами теории вероятностей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66-168/6-8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Арифметические действия с десятичными дробями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69-171/9-11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Решение основных задач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72-173/12-13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Углы и их измерение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/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74/14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pPr>
                    <w:rPr>
                      <w:i/>
                    </w:rPr>
                  </w:pPr>
                  <w:r w:rsidRPr="00D163EA">
                    <w:rPr>
                      <w:i/>
                    </w:rPr>
                    <w:t>Итоговая контрольная работа №12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  <w:tr w:rsidR="00480F24" w:rsidRPr="00D163EA" w:rsidTr="00480F24">
              <w:tc>
                <w:tcPr>
                  <w:tcW w:w="1985" w:type="dxa"/>
                </w:tcPr>
                <w:p w:rsidR="00480F24" w:rsidRPr="00D163EA" w:rsidRDefault="00480F24" w:rsidP="00480F24">
                  <w:pPr>
                    <w:jc w:val="center"/>
                  </w:pPr>
                  <w:r w:rsidRPr="00D163EA">
                    <w:t>175/15</w:t>
                  </w:r>
                </w:p>
              </w:tc>
              <w:tc>
                <w:tcPr>
                  <w:tcW w:w="779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  <w:tc>
                <w:tcPr>
                  <w:tcW w:w="5787" w:type="dxa"/>
                </w:tcPr>
                <w:p w:rsidR="00480F24" w:rsidRPr="00D163EA" w:rsidRDefault="00480F24" w:rsidP="00480F24">
                  <w:r w:rsidRPr="00D163EA">
                    <w:t>Анализ контрольной работы</w:t>
                  </w:r>
                </w:p>
              </w:tc>
              <w:tc>
                <w:tcPr>
                  <w:tcW w:w="1763" w:type="dxa"/>
                </w:tcPr>
                <w:p w:rsidR="00480F24" w:rsidRPr="00D163EA" w:rsidRDefault="00480F24" w:rsidP="00480F24">
                  <w:pPr>
                    <w:jc w:val="center"/>
                  </w:pPr>
                </w:p>
              </w:tc>
            </w:tr>
          </w:tbl>
          <w:p w:rsidR="00480F24" w:rsidRDefault="00480F24" w:rsidP="00480F24"/>
          <w:p w:rsidR="00480F24" w:rsidRDefault="00480F24" w:rsidP="00480F24"/>
          <w:p w:rsidR="00480F24" w:rsidRPr="00D163EA" w:rsidRDefault="00480F24" w:rsidP="007E08AF">
            <w:pPr>
              <w:spacing w:line="288" w:lineRule="auto"/>
              <w:jc w:val="both"/>
              <w:rPr>
                <w:i/>
                <w:color w:val="000000"/>
              </w:rPr>
            </w:pPr>
          </w:p>
          <w:p w:rsidR="007E08AF" w:rsidRPr="00D163EA" w:rsidRDefault="007E08AF" w:rsidP="007E08AF">
            <w:pPr>
              <w:spacing w:line="288" w:lineRule="auto"/>
              <w:jc w:val="both"/>
              <w:rPr>
                <w:i/>
                <w:color w:val="000000"/>
              </w:rPr>
            </w:pPr>
          </w:p>
        </w:tc>
      </w:tr>
    </w:tbl>
    <w:p w:rsidR="00502381" w:rsidRPr="00B46D45" w:rsidRDefault="00502381" w:rsidP="003B31D2">
      <w:pPr>
        <w:pStyle w:val="a3"/>
        <w:spacing w:before="0" w:beforeAutospacing="0" w:after="0" w:afterAutospacing="0" w:line="288" w:lineRule="auto"/>
        <w:jc w:val="center"/>
        <w:rPr>
          <w:b/>
          <w:bCs/>
          <w:iCs/>
          <w:sz w:val="28"/>
          <w:szCs w:val="28"/>
        </w:rPr>
      </w:pPr>
      <w:r w:rsidRPr="00B46D45">
        <w:rPr>
          <w:b/>
          <w:bCs/>
          <w:iCs/>
          <w:sz w:val="28"/>
          <w:szCs w:val="28"/>
        </w:rPr>
        <w:lastRenderedPageBreak/>
        <w:t>Планируем</w:t>
      </w:r>
      <w:r w:rsidR="00067BAE">
        <w:rPr>
          <w:b/>
          <w:bCs/>
          <w:iCs/>
          <w:sz w:val="28"/>
          <w:szCs w:val="28"/>
        </w:rPr>
        <w:t>ые образовательные результаты уча</w:t>
      </w:r>
      <w:r w:rsidRPr="00B46D45">
        <w:rPr>
          <w:b/>
          <w:bCs/>
          <w:iCs/>
          <w:sz w:val="28"/>
          <w:szCs w:val="28"/>
        </w:rPr>
        <w:t>щихся</w:t>
      </w:r>
    </w:p>
    <w:p w:rsidR="00502381" w:rsidRPr="00D163EA" w:rsidRDefault="00502381" w:rsidP="00502381">
      <w:pPr>
        <w:pStyle w:val="a3"/>
        <w:spacing w:before="0" w:beforeAutospacing="0" w:after="0" w:afterAutospacing="0" w:line="288" w:lineRule="auto"/>
        <w:ind w:left="540" w:firstLine="708"/>
        <w:jc w:val="both"/>
        <w:rPr>
          <w:b/>
          <w:bCs/>
          <w:iCs/>
        </w:rPr>
      </w:pPr>
    </w:p>
    <w:p w:rsidR="00502381" w:rsidRPr="00D163EA" w:rsidRDefault="00502381" w:rsidP="00502381">
      <w:pPr>
        <w:shd w:val="clear" w:color="auto" w:fill="FFFFFF"/>
        <w:spacing w:line="288" w:lineRule="auto"/>
        <w:ind w:left="540"/>
        <w:jc w:val="both"/>
      </w:pPr>
      <w:r w:rsidRPr="00D163EA">
        <w:rPr>
          <w:spacing w:val="-5"/>
        </w:rPr>
        <w:t>В результате изучения курса математики в 5 классе учащиеся должны</w:t>
      </w:r>
    </w:p>
    <w:p w:rsidR="00502381" w:rsidRPr="007542DA" w:rsidRDefault="00502381" w:rsidP="00502381">
      <w:pPr>
        <w:shd w:val="clear" w:color="auto" w:fill="FFFFFF"/>
        <w:tabs>
          <w:tab w:val="left" w:pos="4397"/>
        </w:tabs>
        <w:spacing w:before="139" w:line="288" w:lineRule="auto"/>
        <w:ind w:left="540"/>
        <w:jc w:val="both"/>
        <w:rPr>
          <w:b/>
          <w:bCs/>
          <w:i/>
        </w:rPr>
      </w:pPr>
      <w:r w:rsidRPr="007542DA">
        <w:rPr>
          <w:b/>
          <w:bCs/>
          <w:i/>
          <w:spacing w:val="-9"/>
        </w:rPr>
        <w:t>знать/понимать:</w:t>
      </w:r>
      <w:r w:rsidRPr="007542DA">
        <w:rPr>
          <w:b/>
          <w:bCs/>
          <w:i/>
        </w:rPr>
        <w:tab/>
      </w:r>
    </w:p>
    <w:p w:rsidR="00502381" w:rsidRPr="00D163EA" w:rsidRDefault="00502381" w:rsidP="00502381">
      <w:pPr>
        <w:widowControl w:val="0"/>
        <w:numPr>
          <w:ilvl w:val="0"/>
          <w:numId w:val="18"/>
        </w:numPr>
        <w:shd w:val="clear" w:color="auto" w:fill="FFFFFF"/>
        <w:tabs>
          <w:tab w:val="left" w:pos="4397"/>
        </w:tabs>
        <w:autoSpaceDE w:val="0"/>
        <w:autoSpaceDN w:val="0"/>
        <w:adjustRightInd w:val="0"/>
        <w:spacing w:before="139" w:line="288" w:lineRule="auto"/>
        <w:ind w:left="540"/>
        <w:jc w:val="both"/>
      </w:pPr>
      <w:r w:rsidRPr="00D163EA">
        <w:rPr>
          <w:spacing w:val="-5"/>
        </w:rPr>
        <w:t xml:space="preserve">как используются математические формулы и уравнения при решении математических и </w:t>
      </w:r>
      <w:r w:rsidRPr="00D163EA">
        <w:t>практических задач;</w:t>
      </w:r>
    </w:p>
    <w:p w:rsidR="00502381" w:rsidRPr="00D163EA" w:rsidRDefault="00502381" w:rsidP="00502381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88" w:lineRule="auto"/>
        <w:ind w:left="540" w:right="29"/>
        <w:jc w:val="both"/>
      </w:pPr>
      <w:r w:rsidRPr="00D163EA">
        <w:rPr>
          <w:spacing w:val="-6"/>
        </w:rPr>
        <w:t xml:space="preserve">как потребности практики привели математическую науку к необходимости расширения </w:t>
      </w:r>
      <w:r w:rsidRPr="00D163EA">
        <w:t>понятия числа;</w:t>
      </w:r>
    </w:p>
    <w:p w:rsidR="00502381" w:rsidRPr="00D163EA" w:rsidRDefault="00502381" w:rsidP="00502381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5" w:line="288" w:lineRule="auto"/>
        <w:ind w:left="540"/>
        <w:jc w:val="both"/>
      </w:pPr>
      <w:r w:rsidRPr="00D163EA">
        <w:rPr>
          <w:spacing w:val="-4"/>
        </w:rPr>
        <w:t>каким образом геометрия возникла из практических задач землемерия;</w:t>
      </w:r>
    </w:p>
    <w:p w:rsidR="00502381" w:rsidRPr="00D163EA" w:rsidRDefault="00502381" w:rsidP="00502381">
      <w:pPr>
        <w:shd w:val="clear" w:color="auto" w:fill="FFFFFF"/>
        <w:spacing w:before="134" w:line="288" w:lineRule="auto"/>
        <w:ind w:left="540"/>
        <w:jc w:val="both"/>
        <w:rPr>
          <w:b/>
        </w:rPr>
      </w:pPr>
      <w:r w:rsidRPr="00D163EA">
        <w:rPr>
          <w:b/>
        </w:rPr>
        <w:t>уметь:</w:t>
      </w:r>
    </w:p>
    <w:p w:rsidR="00502381" w:rsidRPr="00D163EA" w:rsidRDefault="00502381" w:rsidP="00502381">
      <w:pPr>
        <w:widowControl w:val="0"/>
        <w:numPr>
          <w:ilvl w:val="0"/>
          <w:numId w:val="1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15" w:line="288" w:lineRule="auto"/>
        <w:ind w:left="540" w:right="14" w:firstLine="370"/>
        <w:jc w:val="both"/>
      </w:pPr>
      <w:r w:rsidRPr="00D163EA">
        <w:rPr>
          <w:spacing w:val="-4"/>
        </w:rPr>
        <w:t xml:space="preserve">выполнять устно действия сложения и вычитания двузначных чисел и </w:t>
      </w:r>
      <w:r w:rsidRPr="00D163EA">
        <w:rPr>
          <w:spacing w:val="-4"/>
        </w:rPr>
        <w:lastRenderedPageBreak/>
        <w:t xml:space="preserve">десятичных дробей </w:t>
      </w:r>
      <w:r w:rsidRPr="00D163EA">
        <w:rPr>
          <w:spacing w:val="-6"/>
        </w:rPr>
        <w:t xml:space="preserve">с двумя знаками, умножение однозначных чисел, сложение и вычитание обыкновенных дробей с </w:t>
      </w:r>
      <w:r w:rsidRPr="00D163EA">
        <w:t>однозначным числителем и знаменателем;</w:t>
      </w:r>
    </w:p>
    <w:p w:rsidR="00502381" w:rsidRPr="00D163EA" w:rsidRDefault="00502381" w:rsidP="00502381">
      <w:pPr>
        <w:widowControl w:val="0"/>
        <w:numPr>
          <w:ilvl w:val="0"/>
          <w:numId w:val="1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" w:line="288" w:lineRule="auto"/>
        <w:ind w:left="540" w:right="14" w:firstLine="370"/>
        <w:jc w:val="both"/>
      </w:pPr>
      <w:r w:rsidRPr="00D163EA">
        <w:rPr>
          <w:spacing w:val="-5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в виде дро</w:t>
      </w:r>
      <w:r w:rsidRPr="00D163EA">
        <w:rPr>
          <w:spacing w:val="-5"/>
        </w:rPr>
        <w:softHyphen/>
      </w:r>
      <w:r w:rsidRPr="00D163EA">
        <w:t>би и дробь в виде процентов;</w:t>
      </w:r>
    </w:p>
    <w:p w:rsidR="00502381" w:rsidRPr="00D163EA" w:rsidRDefault="00502381" w:rsidP="00502381">
      <w:pPr>
        <w:widowControl w:val="0"/>
        <w:numPr>
          <w:ilvl w:val="0"/>
          <w:numId w:val="20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88" w:lineRule="auto"/>
        <w:ind w:left="540"/>
        <w:jc w:val="both"/>
      </w:pPr>
      <w:r w:rsidRPr="00D163EA">
        <w:rPr>
          <w:spacing w:val="-5"/>
        </w:rPr>
        <w:t>находить значение числовых выражений;</w:t>
      </w:r>
    </w:p>
    <w:p w:rsidR="00502381" w:rsidRPr="00D163EA" w:rsidRDefault="00502381" w:rsidP="00502381">
      <w:pPr>
        <w:widowControl w:val="0"/>
        <w:numPr>
          <w:ilvl w:val="0"/>
          <w:numId w:val="1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" w:line="288" w:lineRule="auto"/>
        <w:ind w:left="540" w:right="14" w:firstLine="370"/>
        <w:jc w:val="both"/>
      </w:pPr>
      <w:r w:rsidRPr="00D163EA">
        <w:rPr>
          <w:spacing w:val="-6"/>
        </w:rPr>
        <w:t>округлять натуральные числа и десятичные дроби, находить приближенные значения с не</w:t>
      </w:r>
      <w:r w:rsidRPr="00D163EA">
        <w:rPr>
          <w:spacing w:val="-6"/>
        </w:rPr>
        <w:softHyphen/>
      </w:r>
      <w:r w:rsidRPr="00D163EA">
        <w:t>достатком и с избытком;</w:t>
      </w:r>
    </w:p>
    <w:p w:rsidR="00502381" w:rsidRPr="00D163EA" w:rsidRDefault="00502381" w:rsidP="00502381">
      <w:pPr>
        <w:widowControl w:val="0"/>
        <w:numPr>
          <w:ilvl w:val="0"/>
          <w:numId w:val="1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88" w:lineRule="auto"/>
        <w:ind w:left="540" w:right="19" w:firstLine="370"/>
        <w:jc w:val="both"/>
      </w:pPr>
      <w:r w:rsidRPr="00D163EA">
        <w:rPr>
          <w:spacing w:val="-5"/>
        </w:rPr>
        <w:t>пользоваться основными единицами длины, массы, времени, скорости, площади, объема;</w:t>
      </w:r>
    </w:p>
    <w:p w:rsidR="00502381" w:rsidRPr="00D163EA" w:rsidRDefault="00502381" w:rsidP="00502381">
      <w:pPr>
        <w:widowControl w:val="0"/>
        <w:numPr>
          <w:ilvl w:val="0"/>
          <w:numId w:val="1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88" w:lineRule="auto"/>
        <w:ind w:left="540" w:right="19" w:firstLine="370"/>
        <w:jc w:val="both"/>
      </w:pPr>
      <w:r w:rsidRPr="00D163EA">
        <w:t xml:space="preserve">выражать более крупные единицы </w:t>
      </w:r>
      <w:proofErr w:type="gramStart"/>
      <w:r w:rsidRPr="00D163EA">
        <w:t>через</w:t>
      </w:r>
      <w:proofErr w:type="gramEnd"/>
      <w:r w:rsidRPr="00D163EA">
        <w:t xml:space="preserve"> более мелкие и наоборот;</w:t>
      </w:r>
    </w:p>
    <w:p w:rsidR="00502381" w:rsidRPr="00D163EA" w:rsidRDefault="00502381" w:rsidP="00502381">
      <w:pPr>
        <w:widowControl w:val="0"/>
        <w:numPr>
          <w:ilvl w:val="0"/>
          <w:numId w:val="1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88" w:lineRule="auto"/>
        <w:ind w:left="540" w:right="10" w:firstLine="370"/>
        <w:jc w:val="both"/>
      </w:pPr>
      <w:r w:rsidRPr="00D163EA">
        <w:rPr>
          <w:spacing w:val="-6"/>
        </w:rPr>
        <w:t xml:space="preserve">решать текстовые задачи арифметическим способом, включая задачи, связанные с дробями </w:t>
      </w:r>
      <w:r w:rsidRPr="00D163EA">
        <w:t>и процентами.</w:t>
      </w:r>
    </w:p>
    <w:p w:rsidR="00502381" w:rsidRPr="007542DA" w:rsidRDefault="00502381" w:rsidP="00502381">
      <w:pPr>
        <w:shd w:val="clear" w:color="auto" w:fill="FFFFFF"/>
        <w:spacing w:before="115" w:line="288" w:lineRule="auto"/>
        <w:ind w:left="540" w:right="5" w:firstLine="360"/>
        <w:jc w:val="both"/>
        <w:rPr>
          <w:b/>
          <w:i/>
        </w:rPr>
      </w:pPr>
      <w:r w:rsidRPr="007542DA">
        <w:rPr>
          <w:b/>
          <w:i/>
          <w:spacing w:val="-6"/>
        </w:rPr>
        <w:t xml:space="preserve">Использовать приобретенные знания и умения в практической деятельности и повседневной </w:t>
      </w:r>
      <w:r w:rsidRPr="007542DA">
        <w:rPr>
          <w:b/>
          <w:i/>
        </w:rPr>
        <w:t>жизни:</w:t>
      </w:r>
    </w:p>
    <w:p w:rsidR="00502381" w:rsidRPr="00D163EA" w:rsidRDefault="00502381" w:rsidP="00502381">
      <w:pPr>
        <w:widowControl w:val="0"/>
        <w:numPr>
          <w:ilvl w:val="0"/>
          <w:numId w:val="2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0" w:line="288" w:lineRule="auto"/>
        <w:ind w:left="540" w:firstLine="355"/>
        <w:jc w:val="both"/>
      </w:pPr>
      <w:r w:rsidRPr="00D163EA">
        <w:rPr>
          <w:spacing w:val="-6"/>
        </w:rPr>
        <w:t xml:space="preserve">для решения несложных практических задач, в том числе с использованием справочных </w:t>
      </w:r>
      <w:r w:rsidRPr="00D163EA">
        <w:t>материалов, калькулятора, компьютера;</w:t>
      </w:r>
    </w:p>
    <w:p w:rsidR="00502381" w:rsidRDefault="00502381" w:rsidP="00502381">
      <w:pPr>
        <w:widowControl w:val="0"/>
        <w:numPr>
          <w:ilvl w:val="0"/>
          <w:numId w:val="2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0" w:line="288" w:lineRule="auto"/>
        <w:ind w:left="540" w:firstLine="355"/>
        <w:jc w:val="both"/>
      </w:pPr>
      <w:r w:rsidRPr="00D163EA">
        <w:t>устной прикидки и оценки результатов вычислений; проверки результатов вычислений с использованием различных приемов.</w:t>
      </w:r>
    </w:p>
    <w:p w:rsidR="007542DA" w:rsidRPr="00D163EA" w:rsidRDefault="007542DA" w:rsidP="007542DA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0" w:line="288" w:lineRule="auto"/>
        <w:ind w:left="895"/>
        <w:jc w:val="both"/>
      </w:pPr>
    </w:p>
    <w:p w:rsidR="007542DA" w:rsidRDefault="007542DA" w:rsidP="00502381">
      <w:pPr>
        <w:jc w:val="both"/>
        <w:rPr>
          <w:b/>
          <w:color w:val="000000"/>
        </w:rPr>
      </w:pPr>
    </w:p>
    <w:p w:rsidR="007542DA" w:rsidRPr="007542DA" w:rsidRDefault="007542DA" w:rsidP="00B46D45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0" w:line="288" w:lineRule="auto"/>
        <w:jc w:val="center"/>
        <w:rPr>
          <w:b/>
          <w:color w:val="000000"/>
          <w:sz w:val="28"/>
          <w:szCs w:val="28"/>
        </w:rPr>
      </w:pPr>
      <w:r w:rsidRPr="007542DA">
        <w:rPr>
          <w:b/>
          <w:color w:val="000000"/>
          <w:sz w:val="28"/>
          <w:szCs w:val="28"/>
        </w:rPr>
        <w:t>Способы и формы оценивания образовательных результатов</w:t>
      </w:r>
      <w:r w:rsidR="00B46D45">
        <w:rPr>
          <w:b/>
          <w:color w:val="000000"/>
          <w:sz w:val="28"/>
          <w:szCs w:val="28"/>
        </w:rPr>
        <w:t>.</w:t>
      </w:r>
    </w:p>
    <w:p w:rsidR="007542DA" w:rsidRPr="00B46D45" w:rsidRDefault="007542DA" w:rsidP="00B46D45">
      <w:pPr>
        <w:jc w:val="center"/>
        <w:rPr>
          <w:b/>
          <w:sz w:val="28"/>
          <w:szCs w:val="28"/>
        </w:rPr>
      </w:pPr>
      <w:r w:rsidRPr="007542DA">
        <w:rPr>
          <w:b/>
          <w:sz w:val="28"/>
          <w:szCs w:val="28"/>
        </w:rPr>
        <w:t>Нормы оценок по математике</w:t>
      </w:r>
    </w:p>
    <w:p w:rsidR="007542DA" w:rsidRPr="007542DA" w:rsidRDefault="007542DA" w:rsidP="007542DA">
      <w:pPr>
        <w:rPr>
          <w:b/>
        </w:rPr>
      </w:pPr>
    </w:p>
    <w:p w:rsidR="007542DA" w:rsidRPr="007542DA" w:rsidRDefault="007542DA" w:rsidP="007542DA">
      <w:pPr>
        <w:jc w:val="both"/>
      </w:pPr>
      <w:r w:rsidRPr="007542DA">
        <w:t>Знания, умения и навыки учащихся по математике оцениваются по результатам устного опроса, текущих и итоговых письменных работ, тестов.</w:t>
      </w:r>
    </w:p>
    <w:p w:rsidR="007542DA" w:rsidRPr="007542DA" w:rsidRDefault="007542DA" w:rsidP="007542DA">
      <w:pPr>
        <w:jc w:val="both"/>
        <w:rPr>
          <w:sz w:val="28"/>
          <w:szCs w:val="28"/>
        </w:rPr>
      </w:pPr>
    </w:p>
    <w:p w:rsidR="007542DA" w:rsidRPr="007542DA" w:rsidRDefault="007542DA" w:rsidP="007542DA">
      <w:pPr>
        <w:jc w:val="center"/>
        <w:rPr>
          <w:b/>
          <w:sz w:val="28"/>
          <w:szCs w:val="28"/>
        </w:rPr>
      </w:pPr>
      <w:r w:rsidRPr="007542DA">
        <w:rPr>
          <w:b/>
          <w:sz w:val="28"/>
          <w:szCs w:val="28"/>
        </w:rPr>
        <w:t>Письменная проверка знаний, умений и навыков</w:t>
      </w:r>
    </w:p>
    <w:p w:rsidR="007542DA" w:rsidRPr="007542DA" w:rsidRDefault="007542DA" w:rsidP="007542DA">
      <w:pPr>
        <w:jc w:val="both"/>
      </w:pPr>
      <w:r w:rsidRPr="007542DA">
        <w:t>В основе данного оценивания лежат следующие показатели: правильность выполнения и объем выполненного задания.</w:t>
      </w:r>
    </w:p>
    <w:p w:rsidR="007542DA" w:rsidRPr="007542DA" w:rsidRDefault="007542DA" w:rsidP="007542DA">
      <w:pPr>
        <w:jc w:val="center"/>
        <w:rPr>
          <w:b/>
        </w:rPr>
      </w:pPr>
    </w:p>
    <w:p w:rsidR="007542DA" w:rsidRPr="007542DA" w:rsidRDefault="007542DA" w:rsidP="007542DA">
      <w:pPr>
        <w:jc w:val="center"/>
        <w:rPr>
          <w:b/>
          <w:i/>
        </w:rPr>
      </w:pPr>
      <w:r w:rsidRPr="007542DA">
        <w:rPr>
          <w:b/>
          <w:i/>
        </w:rPr>
        <w:t>Классификация ошибок и недочетов, влияющих на снижение оценки</w:t>
      </w:r>
    </w:p>
    <w:p w:rsidR="007542DA" w:rsidRPr="007542DA" w:rsidRDefault="007542DA" w:rsidP="007542DA">
      <w:pPr>
        <w:jc w:val="both"/>
        <w:rPr>
          <w:b/>
          <w:i/>
        </w:rPr>
      </w:pPr>
      <w:r w:rsidRPr="007542DA">
        <w:rPr>
          <w:b/>
          <w:i/>
        </w:rPr>
        <w:t>Ошибки:</w:t>
      </w:r>
    </w:p>
    <w:p w:rsidR="007542DA" w:rsidRPr="007542DA" w:rsidRDefault="007542DA" w:rsidP="007542DA">
      <w:pPr>
        <w:jc w:val="both"/>
      </w:pPr>
      <w:r w:rsidRPr="007542DA"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</w:t>
      </w:r>
    </w:p>
    <w:p w:rsidR="007542DA" w:rsidRPr="007542DA" w:rsidRDefault="007542DA" w:rsidP="007542DA">
      <w:pPr>
        <w:jc w:val="both"/>
      </w:pPr>
      <w:r w:rsidRPr="007542DA">
        <w:t>- неправильный выбор действий, операций;</w:t>
      </w:r>
    </w:p>
    <w:p w:rsidR="007542DA" w:rsidRPr="007542DA" w:rsidRDefault="007542DA" w:rsidP="007542DA">
      <w:pPr>
        <w:jc w:val="both"/>
      </w:pPr>
      <w:r w:rsidRPr="007542DA">
        <w:t>- неверные вычисления в случае, когда цель задания - проверка вычислительных умений и навыков;</w:t>
      </w:r>
    </w:p>
    <w:p w:rsidR="007542DA" w:rsidRPr="007542DA" w:rsidRDefault="007542DA" w:rsidP="007542DA">
      <w:pPr>
        <w:jc w:val="both"/>
      </w:pPr>
      <w:r w:rsidRPr="007542DA">
        <w:t>- пропуск части математических выкладок, действий, операций, существенно влияющих на получение правильного ответа;</w:t>
      </w:r>
    </w:p>
    <w:p w:rsidR="007542DA" w:rsidRPr="007542DA" w:rsidRDefault="007542DA" w:rsidP="007542DA">
      <w:pPr>
        <w:jc w:val="both"/>
      </w:pPr>
      <w:r w:rsidRPr="007542DA">
        <w:t>- 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7542DA" w:rsidRPr="007542DA" w:rsidRDefault="007542DA" w:rsidP="007542DA">
      <w:pPr>
        <w:jc w:val="both"/>
      </w:pPr>
      <w:r w:rsidRPr="007542DA">
        <w:t xml:space="preserve">- несоответствие выполненных измерений и геометрических построений заданным параметрам. </w:t>
      </w:r>
    </w:p>
    <w:p w:rsidR="007542DA" w:rsidRPr="007542DA" w:rsidRDefault="007542DA" w:rsidP="007542DA">
      <w:pPr>
        <w:jc w:val="both"/>
        <w:rPr>
          <w:b/>
          <w:i/>
        </w:rPr>
      </w:pPr>
      <w:r w:rsidRPr="007542DA">
        <w:rPr>
          <w:b/>
          <w:i/>
        </w:rPr>
        <w:t>Недочеты:</w:t>
      </w:r>
    </w:p>
    <w:p w:rsidR="007542DA" w:rsidRPr="007542DA" w:rsidRDefault="007542DA" w:rsidP="007542DA">
      <w:pPr>
        <w:jc w:val="both"/>
      </w:pPr>
      <w:r w:rsidRPr="007542DA">
        <w:t>- неправильное списывание данных (чисел, знаков, обозначений, величин);</w:t>
      </w:r>
    </w:p>
    <w:p w:rsidR="007542DA" w:rsidRPr="007542DA" w:rsidRDefault="007542DA" w:rsidP="007542DA">
      <w:pPr>
        <w:jc w:val="both"/>
      </w:pPr>
      <w:r w:rsidRPr="007542DA">
        <w:lastRenderedPageBreak/>
        <w:t xml:space="preserve">- ошибки в записях математических терминов, символов при оформлении математических выкладок; </w:t>
      </w:r>
    </w:p>
    <w:p w:rsidR="007542DA" w:rsidRPr="007542DA" w:rsidRDefault="007542DA" w:rsidP="007542DA">
      <w:pPr>
        <w:jc w:val="both"/>
      </w:pPr>
      <w:r w:rsidRPr="007542DA">
        <w:t>- отсутствие ответа к заданию или ошибки в записи ответа.</w:t>
      </w:r>
      <w:r w:rsidRPr="007542DA">
        <w:br/>
        <w:t>Снижение отметки за общее впечатление от работы допускается в случаях, указанных выше.</w:t>
      </w:r>
    </w:p>
    <w:p w:rsidR="007542DA" w:rsidRPr="007542DA" w:rsidRDefault="007542DA" w:rsidP="007542DA">
      <w:pPr>
        <w:jc w:val="both"/>
        <w:rPr>
          <w:b/>
          <w:i/>
        </w:rPr>
      </w:pPr>
      <w:r w:rsidRPr="007542DA">
        <w:rPr>
          <w:b/>
          <w:i/>
        </w:rPr>
        <w:t>При оценке работ, включающих в себя проверку вычислительных навыков, ставятся следующие оценки: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5"</w:t>
      </w:r>
      <w:r w:rsidRPr="007542DA">
        <w:t xml:space="preserve"> ставится, если работа выполнена безошибочно;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4"</w:t>
      </w:r>
      <w:r w:rsidRPr="007542DA">
        <w:t xml:space="preserve"> ставится, если в работе допущены 1-2 ошибка и 1-2 недочета;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3"</w:t>
      </w:r>
      <w:r w:rsidRPr="007542DA">
        <w:t xml:space="preserve"> ставится, если в работе допущены 3-4 ошибки и 1-2 недочета; 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2"</w:t>
      </w:r>
      <w:r w:rsidRPr="007542DA">
        <w:t xml:space="preserve"> ставится, если в работе допущено 5 и более ошибок;</w:t>
      </w:r>
    </w:p>
    <w:p w:rsidR="007542DA" w:rsidRPr="007542DA" w:rsidRDefault="007542DA" w:rsidP="007542DA">
      <w:pPr>
        <w:jc w:val="both"/>
        <w:rPr>
          <w:b/>
          <w:i/>
        </w:rPr>
      </w:pPr>
      <w:r w:rsidRPr="007542DA">
        <w:rPr>
          <w:b/>
          <w:i/>
        </w:rPr>
        <w:t>При оценке работ, состоящих только из задач: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5"</w:t>
      </w:r>
      <w:r w:rsidRPr="007542DA">
        <w:t xml:space="preserve"> ставится, если задачи решены без ошибок;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4"</w:t>
      </w:r>
      <w:r w:rsidRPr="007542DA">
        <w:t xml:space="preserve"> ставится, если допущены 1-2 ошибки;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3"</w:t>
      </w:r>
      <w:r w:rsidRPr="007542DA">
        <w:t xml:space="preserve"> ставится, если допущены 1-2 ошибки и 3-4 недочета;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2"</w:t>
      </w:r>
      <w:r w:rsidRPr="007542DA">
        <w:t xml:space="preserve"> ставится, если допущены 3 и более ошибок;</w:t>
      </w:r>
    </w:p>
    <w:p w:rsidR="007542DA" w:rsidRPr="007542DA" w:rsidRDefault="007542DA" w:rsidP="007542DA">
      <w:pPr>
        <w:jc w:val="both"/>
        <w:rPr>
          <w:b/>
          <w:i/>
        </w:rPr>
      </w:pPr>
      <w:r w:rsidRPr="007542DA">
        <w:rPr>
          <w:b/>
          <w:i/>
        </w:rPr>
        <w:t xml:space="preserve">При оценке комбинированных работ: 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5"</w:t>
      </w:r>
      <w:r w:rsidRPr="007542DA">
        <w:t xml:space="preserve"> ставится, если работа выполнена безошибочно;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4"</w:t>
      </w:r>
      <w:r w:rsidRPr="007542DA">
        <w:t xml:space="preserve"> ставится, если в работе допущены 1-2 ошибки и 1-2 недочета, при этом ошибки не должно быть в задаче;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3"</w:t>
      </w:r>
      <w:r w:rsidRPr="007542DA">
        <w:t xml:space="preserve"> ставится, если в работе допущены 3-4 ошибки и 3-4 недочета;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2"</w:t>
      </w:r>
      <w:r w:rsidRPr="007542DA">
        <w:t xml:space="preserve"> ставится, если в работе допущены 5 ошибок.</w:t>
      </w:r>
    </w:p>
    <w:p w:rsidR="007542DA" w:rsidRPr="007542DA" w:rsidRDefault="007542DA" w:rsidP="007542DA">
      <w:pPr>
        <w:jc w:val="both"/>
        <w:rPr>
          <w:b/>
          <w:i/>
        </w:rPr>
      </w:pPr>
      <w:r w:rsidRPr="007542DA">
        <w:rPr>
          <w:b/>
          <w:i/>
        </w:rPr>
        <w:t>При оценке работ, включающих в себя решение выражений на порядок действий:</w:t>
      </w:r>
    </w:p>
    <w:p w:rsidR="007542DA" w:rsidRPr="007542DA" w:rsidRDefault="007542DA" w:rsidP="007542DA">
      <w:pPr>
        <w:jc w:val="both"/>
      </w:pPr>
      <w:r w:rsidRPr="007542DA">
        <w:t>считается ошибкой неправильно выбранный порядок действий, неправильно выполненное арифметическое действие;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5"</w:t>
      </w:r>
      <w:r w:rsidRPr="007542DA">
        <w:t xml:space="preserve"> ставится, если работа выполнена безошибочно;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4"</w:t>
      </w:r>
      <w:r w:rsidRPr="007542DA">
        <w:t xml:space="preserve"> ставится, если в работе допущены 1-2 ошибка;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3"</w:t>
      </w:r>
      <w:r w:rsidRPr="007542DA">
        <w:t xml:space="preserve"> ставится, если в работе допущены 3 ошибки;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2"</w:t>
      </w:r>
      <w:r w:rsidRPr="007542DA">
        <w:t xml:space="preserve"> ставится, если в работе допущено 4 и более ошибок.</w:t>
      </w:r>
    </w:p>
    <w:p w:rsidR="007542DA" w:rsidRPr="007542DA" w:rsidRDefault="007542DA" w:rsidP="007542DA">
      <w:pPr>
        <w:jc w:val="both"/>
      </w:pPr>
    </w:p>
    <w:p w:rsidR="007542DA" w:rsidRPr="007542DA" w:rsidRDefault="007542DA" w:rsidP="007542DA">
      <w:pPr>
        <w:jc w:val="both"/>
        <w:rPr>
          <w:b/>
          <w:i/>
        </w:rPr>
      </w:pPr>
      <w:r w:rsidRPr="007542DA">
        <w:rPr>
          <w:b/>
          <w:i/>
        </w:rPr>
        <w:t>При оценке работ, включающих в себя решение уравнений:</w:t>
      </w:r>
    </w:p>
    <w:p w:rsidR="007542DA" w:rsidRPr="007542DA" w:rsidRDefault="007542DA" w:rsidP="007542DA">
      <w:pPr>
        <w:jc w:val="both"/>
      </w:pPr>
      <w:r w:rsidRPr="007542DA">
        <w:t>считается ошибкой неверный ход решения, неправильно выполненное действие, а также, если не выполнена проверка;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5"</w:t>
      </w:r>
      <w:r w:rsidRPr="007542DA">
        <w:t xml:space="preserve"> ставится, если работа выполнена безошибочно;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4"</w:t>
      </w:r>
      <w:r w:rsidRPr="007542DA">
        <w:t xml:space="preserve"> ставится, если в работе допущены 1-2 ошибка;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3"</w:t>
      </w:r>
      <w:r w:rsidRPr="007542DA">
        <w:t xml:space="preserve"> ставится, если в работе допущены 3 ошибки; 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2"</w:t>
      </w:r>
      <w:r w:rsidRPr="007542DA">
        <w:t xml:space="preserve"> ставится, если в работе допущено 4 и более ошибок.</w:t>
      </w:r>
    </w:p>
    <w:p w:rsidR="007542DA" w:rsidRPr="007542DA" w:rsidRDefault="007542DA" w:rsidP="007542DA">
      <w:pPr>
        <w:jc w:val="both"/>
      </w:pPr>
    </w:p>
    <w:p w:rsidR="007542DA" w:rsidRPr="007542DA" w:rsidRDefault="007542DA" w:rsidP="007542DA">
      <w:pPr>
        <w:jc w:val="both"/>
      </w:pPr>
      <w:r w:rsidRPr="007542DA">
        <w:rPr>
          <w:b/>
          <w:i/>
        </w:rPr>
        <w:t>При оценке заданий, связанных с геометрическим материалом:</w:t>
      </w:r>
    </w:p>
    <w:p w:rsidR="007542DA" w:rsidRPr="007542DA" w:rsidRDefault="007542DA" w:rsidP="007542DA">
      <w:pPr>
        <w:jc w:val="both"/>
      </w:pPr>
      <w:r w:rsidRPr="007542DA">
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;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5"</w:t>
      </w:r>
      <w:r w:rsidRPr="007542DA">
        <w:t xml:space="preserve"> ставится, если работа выполнена безошибочно;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4"</w:t>
      </w:r>
      <w:r w:rsidRPr="007542DA">
        <w:t xml:space="preserve"> ставится, если в работе допущены 1-2 ошибка;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3"</w:t>
      </w:r>
      <w:r w:rsidRPr="007542DA">
        <w:t xml:space="preserve"> ставится, если в работе допущены 3 ошибки; 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2"</w:t>
      </w:r>
      <w:r w:rsidRPr="007542DA">
        <w:t xml:space="preserve"> ставится, если в работе допущено 4 и более ошибок;</w:t>
      </w:r>
    </w:p>
    <w:p w:rsidR="007542DA" w:rsidRPr="007542DA" w:rsidRDefault="007542DA" w:rsidP="007542DA">
      <w:pPr>
        <w:jc w:val="both"/>
      </w:pPr>
      <w:r w:rsidRPr="007542DA">
        <w:br/>
      </w:r>
      <w:r w:rsidRPr="007542DA">
        <w:rPr>
          <w:b/>
          <w:i/>
        </w:rPr>
        <w:t xml:space="preserve">Оценивание работы по объему и правильности выполнения 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5"</w:t>
      </w:r>
      <w:r w:rsidRPr="007542DA">
        <w:t xml:space="preserve"> ставится в том случае, если учащийся выполнил 4 задания (до заданий </w:t>
      </w:r>
      <w:proofErr w:type="gramStart"/>
      <w:r w:rsidRPr="007542DA">
        <w:t>со</w:t>
      </w:r>
      <w:proofErr w:type="gramEnd"/>
      <w:r w:rsidRPr="007542DA">
        <w:t xml:space="preserve"> *); 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lastRenderedPageBreak/>
        <w:t>Оценка "4"</w:t>
      </w:r>
      <w:r w:rsidRPr="007542DA">
        <w:t xml:space="preserve"> ставится в том случае, если учащийся выполнил задачу и 1 задание из остальных предложенных либо допущено 1 - 3 ошибки; 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3"</w:t>
      </w:r>
      <w:r w:rsidRPr="007542DA">
        <w:t xml:space="preserve"> ставится в том случае, если учащийся выполнил задачу и приступил к выполнению какого-либо еще задания или если есть положительная динамика по сравнению с предыдущей контрольной работой либо допущено 4 - 6 ошибок;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2"</w:t>
      </w:r>
      <w:r w:rsidRPr="007542DA">
        <w:t xml:space="preserve"> ставится, если в работе допущено 7 и более ошибок;</w:t>
      </w:r>
    </w:p>
    <w:p w:rsidR="007542DA" w:rsidRPr="007542DA" w:rsidRDefault="007542DA" w:rsidP="007542DA">
      <w:pPr>
        <w:jc w:val="center"/>
      </w:pPr>
    </w:p>
    <w:p w:rsidR="007542DA" w:rsidRPr="007542DA" w:rsidRDefault="007542DA" w:rsidP="007542DA">
      <w:pPr>
        <w:jc w:val="center"/>
        <w:rPr>
          <w:b/>
          <w:sz w:val="28"/>
          <w:szCs w:val="28"/>
        </w:rPr>
      </w:pPr>
      <w:r w:rsidRPr="007542DA">
        <w:rPr>
          <w:b/>
          <w:sz w:val="28"/>
          <w:szCs w:val="28"/>
        </w:rPr>
        <w:t>Оценка устных ответов.</w:t>
      </w:r>
    </w:p>
    <w:p w:rsidR="007542DA" w:rsidRPr="007542DA" w:rsidRDefault="007542DA" w:rsidP="007542DA">
      <w:pPr>
        <w:jc w:val="both"/>
      </w:pPr>
      <w:r w:rsidRPr="007542DA"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</w:p>
    <w:p w:rsidR="007542DA" w:rsidRPr="007542DA" w:rsidRDefault="007542DA" w:rsidP="007542DA">
      <w:pPr>
        <w:jc w:val="both"/>
        <w:rPr>
          <w:i/>
        </w:rPr>
      </w:pPr>
      <w:r w:rsidRPr="007542DA">
        <w:rPr>
          <w:i/>
        </w:rPr>
        <w:t>Ошибки:</w:t>
      </w:r>
    </w:p>
    <w:p w:rsidR="007542DA" w:rsidRPr="007542DA" w:rsidRDefault="007542DA" w:rsidP="007542DA">
      <w:pPr>
        <w:jc w:val="both"/>
      </w:pPr>
      <w:r w:rsidRPr="007542DA">
        <w:t xml:space="preserve">- неправильный ответ на поставленный вопрос; </w:t>
      </w:r>
    </w:p>
    <w:p w:rsidR="007542DA" w:rsidRPr="007542DA" w:rsidRDefault="007542DA" w:rsidP="007542DA">
      <w:pPr>
        <w:jc w:val="both"/>
      </w:pPr>
      <w:r w:rsidRPr="007542DA">
        <w:t>- неумение ответить на поставленный вопрос или выполнить задание без помощи учителя;</w:t>
      </w:r>
    </w:p>
    <w:p w:rsidR="007542DA" w:rsidRPr="007542DA" w:rsidRDefault="007542DA" w:rsidP="007542DA">
      <w:pPr>
        <w:jc w:val="both"/>
      </w:pPr>
      <w:r w:rsidRPr="007542DA">
        <w:t>- при правильном выполнении задания неумение дать соответствующие объяснения.</w:t>
      </w:r>
    </w:p>
    <w:p w:rsidR="007542DA" w:rsidRPr="007542DA" w:rsidRDefault="007542DA" w:rsidP="007542DA">
      <w:pPr>
        <w:jc w:val="both"/>
        <w:rPr>
          <w:i/>
        </w:rPr>
      </w:pPr>
      <w:r w:rsidRPr="007542DA">
        <w:rPr>
          <w:i/>
        </w:rPr>
        <w:t>Недочеты:</w:t>
      </w:r>
    </w:p>
    <w:p w:rsidR="007542DA" w:rsidRPr="007542DA" w:rsidRDefault="007542DA" w:rsidP="007542DA">
      <w:pPr>
        <w:jc w:val="both"/>
      </w:pPr>
      <w:r w:rsidRPr="007542DA">
        <w:t>- неточный или неполный ответ на поставленный вопрос;</w:t>
      </w:r>
    </w:p>
    <w:p w:rsidR="007542DA" w:rsidRPr="007542DA" w:rsidRDefault="007542DA" w:rsidP="007542DA">
      <w:pPr>
        <w:jc w:val="both"/>
      </w:pPr>
      <w:r w:rsidRPr="007542DA">
        <w:t>- при правильном ответе неумение самостоятельно и полно обосновать и проиллюстрировать его;</w:t>
      </w:r>
    </w:p>
    <w:p w:rsidR="007542DA" w:rsidRPr="007542DA" w:rsidRDefault="007542DA" w:rsidP="007542DA">
      <w:pPr>
        <w:jc w:val="both"/>
      </w:pPr>
      <w:r w:rsidRPr="007542DA">
        <w:t>- неумение точно сформулировать ответ решенной задачи;</w:t>
      </w:r>
    </w:p>
    <w:p w:rsidR="007542DA" w:rsidRPr="007542DA" w:rsidRDefault="007542DA" w:rsidP="007542DA">
      <w:pPr>
        <w:jc w:val="both"/>
      </w:pPr>
      <w:r w:rsidRPr="007542DA">
        <w:t>- медленный темп выполнения задания, не являющийся индивидуальной особенностью школьника;</w:t>
      </w:r>
    </w:p>
    <w:p w:rsidR="007542DA" w:rsidRPr="007542DA" w:rsidRDefault="007542DA" w:rsidP="007542DA">
      <w:pPr>
        <w:jc w:val="both"/>
      </w:pPr>
      <w:r w:rsidRPr="007542DA">
        <w:t>- неправильное произношение математических терминов.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5"</w:t>
      </w:r>
      <w:r w:rsidRPr="007542DA">
        <w:t xml:space="preserve"> ставится ученику, если он:</w:t>
      </w:r>
    </w:p>
    <w:p w:rsidR="007542DA" w:rsidRPr="007542DA" w:rsidRDefault="007542DA" w:rsidP="007542DA">
      <w:pPr>
        <w:jc w:val="both"/>
      </w:pPr>
      <w:r w:rsidRPr="007542DA">
        <w:t>- при ответе обнаруживает осознанное усвоение изученного учебного материала и умеет им самостоятельно пользоваться;</w:t>
      </w:r>
    </w:p>
    <w:p w:rsidR="007542DA" w:rsidRPr="007542DA" w:rsidRDefault="007542DA" w:rsidP="007542DA">
      <w:pPr>
        <w:jc w:val="both"/>
      </w:pPr>
      <w:r w:rsidRPr="007542DA">
        <w:t>- производит вычисления правильно и достаточно быстро;</w:t>
      </w:r>
    </w:p>
    <w:p w:rsidR="007542DA" w:rsidRPr="007542DA" w:rsidRDefault="007542DA" w:rsidP="007542DA">
      <w:pPr>
        <w:jc w:val="both"/>
      </w:pPr>
      <w:r w:rsidRPr="007542DA">
        <w:t>- умеет самостоятельно решить задачу (составить план, решить, объяснить ход решения и точно сформулировать ответ на вопрос задачи);</w:t>
      </w:r>
    </w:p>
    <w:p w:rsidR="007542DA" w:rsidRPr="007542DA" w:rsidRDefault="007542DA" w:rsidP="007542DA">
      <w:pPr>
        <w:jc w:val="both"/>
      </w:pPr>
      <w:r w:rsidRPr="007542DA">
        <w:t>- правильно выполняет практические задания.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4"</w:t>
      </w:r>
      <w:r w:rsidRPr="007542DA">
        <w:t>ставится ученику, если его ответ в основном соответствует требованиям, установленным для оценки "5", но:</w:t>
      </w:r>
    </w:p>
    <w:p w:rsidR="007542DA" w:rsidRPr="007542DA" w:rsidRDefault="007542DA" w:rsidP="007542DA">
      <w:pPr>
        <w:jc w:val="both"/>
      </w:pPr>
      <w:r w:rsidRPr="007542DA">
        <w:t>- ученик допускает отдельные неточности в формулировках;</w:t>
      </w:r>
    </w:p>
    <w:p w:rsidR="007542DA" w:rsidRPr="007542DA" w:rsidRDefault="007542DA" w:rsidP="007542DA">
      <w:pPr>
        <w:jc w:val="both"/>
      </w:pPr>
      <w:r w:rsidRPr="007542DA">
        <w:t>- не всегда использует рациональные приемы вычислений.</w:t>
      </w:r>
    </w:p>
    <w:p w:rsidR="007542DA" w:rsidRPr="007542DA" w:rsidRDefault="007542DA" w:rsidP="007542DA">
      <w:pPr>
        <w:jc w:val="both"/>
      </w:pPr>
      <w:r w:rsidRPr="007542DA">
        <w:t>При этом ученик легко исправляет эти недочеты сам при указании на них учителем.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3"</w:t>
      </w:r>
      <w:r w:rsidRPr="007542DA">
        <w:t xml:space="preserve"> ставится ученику, если он показывает осознанное усвоение более половины изученных вопросов, допускает ошибки в вычислениях и решении задач, но исправляет их с помощью учителя.</w:t>
      </w:r>
    </w:p>
    <w:p w:rsidR="007542DA" w:rsidRPr="007542DA" w:rsidRDefault="007542DA" w:rsidP="007542DA">
      <w:pPr>
        <w:jc w:val="both"/>
      </w:pPr>
      <w:r w:rsidRPr="007542DA">
        <w:rPr>
          <w:b/>
          <w:bCs/>
        </w:rPr>
        <w:t>Оценка "2"</w:t>
      </w:r>
      <w:r w:rsidRPr="007542DA">
        <w:t xml:space="preserve"> ставится ученику, если он обнаруживает незнание большей части программного материала, не справляется с решением задач и вычислениями даже с помощью учителя.</w:t>
      </w:r>
    </w:p>
    <w:p w:rsidR="007542DA" w:rsidRPr="007542DA" w:rsidRDefault="007542DA" w:rsidP="007542DA">
      <w:pPr>
        <w:jc w:val="center"/>
        <w:rPr>
          <w:b/>
        </w:rPr>
      </w:pPr>
      <w:r w:rsidRPr="007542DA">
        <w:rPr>
          <w:b/>
        </w:rPr>
        <w:t>Итоговая оценка знаний, умений и навыков</w:t>
      </w:r>
    </w:p>
    <w:p w:rsidR="007542DA" w:rsidRPr="007542DA" w:rsidRDefault="007542DA" w:rsidP="007542DA">
      <w:pPr>
        <w:jc w:val="both"/>
      </w:pPr>
      <w:r w:rsidRPr="007542DA">
        <w:t xml:space="preserve">1. . За учебную четверть и за год знания, умения и навыки учащихся по математике в 6 классе оцениваются одним баллом. </w:t>
      </w:r>
    </w:p>
    <w:p w:rsidR="007542DA" w:rsidRPr="007542DA" w:rsidRDefault="007542DA" w:rsidP="007542DA">
      <w:pPr>
        <w:jc w:val="both"/>
      </w:pPr>
      <w:r w:rsidRPr="007542DA">
        <w:t xml:space="preserve">2. Основанием для выставления итого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 </w:t>
      </w:r>
    </w:p>
    <w:p w:rsidR="007542DA" w:rsidRPr="007542DA" w:rsidRDefault="007542DA" w:rsidP="007542DA">
      <w:pPr>
        <w:jc w:val="both"/>
      </w:pPr>
      <w:r w:rsidRPr="007542DA">
        <w:t xml:space="preserve">3. 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большинство его текущих обучающих и контрольных работ, а также итоговая </w:t>
      </w:r>
      <w:r w:rsidRPr="007542DA">
        <w:lastRenderedPageBreak/>
        <w:t>контрольная работа оценены как неудовлетворительные, хотя его устные ответы оценивались положительно.</w:t>
      </w:r>
    </w:p>
    <w:p w:rsidR="007542DA" w:rsidRPr="007542DA" w:rsidRDefault="007542DA" w:rsidP="007542DA">
      <w:pPr>
        <w:jc w:val="both"/>
      </w:pPr>
    </w:p>
    <w:p w:rsidR="007542DA" w:rsidRPr="007542DA" w:rsidRDefault="007542DA" w:rsidP="007542DA">
      <w:pPr>
        <w:jc w:val="center"/>
        <w:rPr>
          <w:b/>
        </w:rPr>
      </w:pPr>
      <w:r w:rsidRPr="007542DA">
        <w:rPr>
          <w:b/>
        </w:rPr>
        <w:t>Особенности организации контроля по математике.</w:t>
      </w:r>
    </w:p>
    <w:p w:rsidR="007542DA" w:rsidRPr="007542DA" w:rsidRDefault="007542DA" w:rsidP="007542DA">
      <w:pPr>
        <w:jc w:val="both"/>
      </w:pPr>
      <w:r w:rsidRPr="007542DA">
        <w:rPr>
          <w:i/>
        </w:rPr>
        <w:t>Текущий контроль</w:t>
      </w:r>
      <w:r w:rsidRPr="007542DA">
        <w:t xml:space="preserve"> по математике осуществляется как в письменной, так и в устной форме. Письменные работы для текущего контроля проводятся не реже одного раза в неделю в форме самостоятельной работы или математического диктанта. Работы для текущего контроля составляются из нескольких однотипных заданий, с помощью которых осуществляется всесторонняя проверка только одного определенного умения (например, применять основное свойство пропорции).</w:t>
      </w:r>
    </w:p>
    <w:p w:rsidR="007542DA" w:rsidRPr="007542DA" w:rsidRDefault="007542DA" w:rsidP="007542DA">
      <w:pPr>
        <w:jc w:val="both"/>
      </w:pPr>
      <w:r w:rsidRPr="007542DA">
        <w:rPr>
          <w:i/>
        </w:rPr>
        <w:t>Итоговый контроль</w:t>
      </w:r>
      <w:r w:rsidRPr="007542DA">
        <w:t xml:space="preserve"> по математике проводится в форме контрольных работ комбинированного характера (они содержат арифметические задачи, примеры, уравнения и т.д.). 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</w:p>
    <w:p w:rsidR="007542DA" w:rsidRPr="007542DA" w:rsidRDefault="007542DA" w:rsidP="007542DA">
      <w:pPr>
        <w:jc w:val="both"/>
      </w:pPr>
      <w:r w:rsidRPr="007542DA">
        <w:t>Нормы оценок за итоговые контрольные работы соответствуют общим требованиям, указанным выше.</w:t>
      </w:r>
    </w:p>
    <w:p w:rsidR="007542DA" w:rsidRDefault="007542DA" w:rsidP="00502381">
      <w:pPr>
        <w:jc w:val="both"/>
        <w:rPr>
          <w:b/>
          <w:color w:val="000000"/>
        </w:rPr>
      </w:pPr>
    </w:p>
    <w:p w:rsidR="00502381" w:rsidRPr="00D163EA" w:rsidRDefault="00502381" w:rsidP="00502381">
      <w:pPr>
        <w:jc w:val="both"/>
      </w:pPr>
    </w:p>
    <w:p w:rsidR="00433551" w:rsidRPr="00B46D45" w:rsidRDefault="00433551" w:rsidP="00502381">
      <w:pPr>
        <w:jc w:val="both"/>
        <w:rPr>
          <w:sz w:val="28"/>
          <w:szCs w:val="28"/>
        </w:rPr>
      </w:pPr>
    </w:p>
    <w:p w:rsidR="00502381" w:rsidRPr="00B46D45" w:rsidRDefault="00502381" w:rsidP="007542DA">
      <w:pPr>
        <w:pStyle w:val="a8"/>
        <w:spacing w:line="288" w:lineRule="auto"/>
        <w:jc w:val="center"/>
        <w:rPr>
          <w:b/>
          <w:bCs/>
          <w:sz w:val="28"/>
          <w:szCs w:val="28"/>
        </w:rPr>
      </w:pPr>
      <w:r w:rsidRPr="00B46D45">
        <w:rPr>
          <w:b/>
          <w:bCs/>
          <w:sz w:val="28"/>
          <w:szCs w:val="28"/>
        </w:rPr>
        <w:t>Учебно-методическое обеспечение образовательного процесса</w:t>
      </w:r>
    </w:p>
    <w:p w:rsidR="007542DA" w:rsidRDefault="007542DA" w:rsidP="007542DA">
      <w:pPr>
        <w:pStyle w:val="a8"/>
        <w:spacing w:line="288" w:lineRule="auto"/>
        <w:rPr>
          <w:b/>
          <w:bCs/>
        </w:rPr>
      </w:pPr>
      <w:r w:rsidRPr="00B46D45">
        <w:rPr>
          <w:b/>
          <w:bCs/>
        </w:rPr>
        <w:t>1.Литература для учителя:</w:t>
      </w:r>
    </w:p>
    <w:p w:rsidR="005C1052" w:rsidRPr="00B46D45" w:rsidRDefault="005C1052" w:rsidP="007542DA">
      <w:pPr>
        <w:pStyle w:val="a8"/>
        <w:spacing w:line="288" w:lineRule="auto"/>
        <w:rPr>
          <w:b/>
        </w:rPr>
      </w:pPr>
    </w:p>
    <w:p w:rsidR="00433551" w:rsidRPr="00D163EA" w:rsidRDefault="00502381" w:rsidP="00433551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line="288" w:lineRule="auto"/>
        <w:ind w:right="86"/>
        <w:jc w:val="both"/>
        <w:rPr>
          <w:spacing w:val="-5"/>
        </w:rPr>
      </w:pPr>
      <w:r w:rsidRPr="00D163EA">
        <w:t xml:space="preserve"> 1. </w:t>
      </w:r>
      <w:r w:rsidRPr="00D163EA">
        <w:rPr>
          <w:spacing w:val="-5"/>
        </w:rPr>
        <w:t xml:space="preserve">Математика. 5 класс: учебник для общеобразовательных учреждений/ Н.Я. </w:t>
      </w:r>
      <w:proofErr w:type="spellStart"/>
      <w:r w:rsidRPr="00D163EA">
        <w:rPr>
          <w:spacing w:val="-5"/>
        </w:rPr>
        <w:t>Виленкин</w:t>
      </w:r>
      <w:proofErr w:type="spellEnd"/>
      <w:r w:rsidRPr="00D163EA">
        <w:rPr>
          <w:spacing w:val="-5"/>
        </w:rPr>
        <w:t xml:space="preserve">, В.И. </w:t>
      </w:r>
      <w:proofErr w:type="gramStart"/>
      <w:r w:rsidRPr="00D163EA">
        <w:rPr>
          <w:spacing w:val="-5"/>
        </w:rPr>
        <w:t>Жо</w:t>
      </w:r>
      <w:r w:rsidR="00A36146" w:rsidRPr="00D163EA">
        <w:rPr>
          <w:spacing w:val="-5"/>
        </w:rPr>
        <w:t>хов</w:t>
      </w:r>
      <w:proofErr w:type="gramEnd"/>
      <w:r w:rsidR="00A36146" w:rsidRPr="00D163EA">
        <w:rPr>
          <w:spacing w:val="-5"/>
        </w:rPr>
        <w:t xml:space="preserve">, А.С. Чесноков, С.И. </w:t>
      </w:r>
      <w:proofErr w:type="spellStart"/>
      <w:r w:rsidR="00433551" w:rsidRPr="00D163EA">
        <w:rPr>
          <w:spacing w:val="-5"/>
        </w:rPr>
        <w:t>Шварцбурд</w:t>
      </w:r>
      <w:proofErr w:type="spellEnd"/>
      <w:r w:rsidR="00433551" w:rsidRPr="00D163EA">
        <w:rPr>
          <w:spacing w:val="-5"/>
        </w:rPr>
        <w:t>. – М.: Мнемозина, 2014</w:t>
      </w:r>
      <w:r w:rsidR="00B46D45">
        <w:rPr>
          <w:spacing w:val="-5"/>
        </w:rPr>
        <w:t>;</w:t>
      </w:r>
    </w:p>
    <w:p w:rsidR="00502381" w:rsidRPr="00D163EA" w:rsidRDefault="00502381" w:rsidP="00433551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line="288" w:lineRule="auto"/>
        <w:ind w:right="86"/>
        <w:jc w:val="both"/>
        <w:rPr>
          <w:spacing w:val="-23"/>
        </w:rPr>
      </w:pPr>
      <w:r w:rsidRPr="00D163EA">
        <w:t xml:space="preserve">2.  </w:t>
      </w:r>
      <w:proofErr w:type="gramStart"/>
      <w:r w:rsidRPr="00D163EA">
        <w:t>Жохов</w:t>
      </w:r>
      <w:proofErr w:type="gramEnd"/>
      <w:r w:rsidRPr="00D163EA">
        <w:t xml:space="preserve"> В. И. Преподавание математики в 5</w:t>
      </w:r>
      <w:r w:rsidRPr="00D163EA">
        <w:rPr>
          <w:iCs/>
        </w:rPr>
        <w:t xml:space="preserve">-6 </w:t>
      </w:r>
      <w:r w:rsidR="00A36146" w:rsidRPr="00D163EA">
        <w:t>классах. – М.: Мнемозина, 2010</w:t>
      </w:r>
      <w:r w:rsidR="00B46D45">
        <w:t>;</w:t>
      </w:r>
    </w:p>
    <w:p w:rsidR="00502381" w:rsidRPr="00D163EA" w:rsidRDefault="00502381" w:rsidP="00433551">
      <w:pPr>
        <w:spacing w:line="288" w:lineRule="auto"/>
        <w:jc w:val="both"/>
      </w:pPr>
      <w:r w:rsidRPr="00D163EA">
        <w:t>3. Математические диктанты для 5 – 9 классов: книга для учителя/ Е.Б. Арутюн</w:t>
      </w:r>
      <w:r w:rsidR="00A36146" w:rsidRPr="00D163EA">
        <w:t>ян и др. – М.: Просвещение, 2008</w:t>
      </w:r>
      <w:r w:rsidR="00B46D45">
        <w:t>;</w:t>
      </w:r>
    </w:p>
    <w:p w:rsidR="00502381" w:rsidRPr="00D163EA" w:rsidRDefault="00502381" w:rsidP="00433551">
      <w:pPr>
        <w:spacing w:line="288" w:lineRule="auto"/>
        <w:jc w:val="both"/>
      </w:pPr>
      <w:r w:rsidRPr="00D163EA">
        <w:t xml:space="preserve">4. </w:t>
      </w:r>
      <w:r w:rsidRPr="00D163EA">
        <w:rPr>
          <w:spacing w:val="-7"/>
        </w:rPr>
        <w:t xml:space="preserve">Дидактические материалы по математике для 5 класса / А. С. Чесноков. – М.: </w:t>
      </w:r>
      <w:r w:rsidR="00A36146" w:rsidRPr="00D163EA">
        <w:t>Мнемозина, 2013</w:t>
      </w:r>
      <w:r w:rsidR="00B46D45">
        <w:t>;</w:t>
      </w:r>
    </w:p>
    <w:p w:rsidR="00502381" w:rsidRPr="00D163EA" w:rsidRDefault="00502381" w:rsidP="00433551">
      <w:pPr>
        <w:spacing w:line="288" w:lineRule="auto"/>
        <w:jc w:val="both"/>
      </w:pPr>
      <w:r w:rsidRPr="00D163EA">
        <w:t xml:space="preserve">5. Ершова А.П., </w:t>
      </w:r>
      <w:proofErr w:type="spellStart"/>
      <w:r w:rsidRPr="00D163EA">
        <w:t>Голобородько</w:t>
      </w:r>
      <w:proofErr w:type="spellEnd"/>
      <w:r w:rsidRPr="00D163EA">
        <w:t xml:space="preserve"> В.В. Самостоятельные и контрольные работы по математике </w:t>
      </w:r>
      <w:r w:rsidR="00A36146" w:rsidRPr="00D163EA">
        <w:t xml:space="preserve">для 5 класса. – М.: </w:t>
      </w:r>
      <w:proofErr w:type="spellStart"/>
      <w:r w:rsidR="00A36146" w:rsidRPr="00D163EA">
        <w:t>Илекса</w:t>
      </w:r>
      <w:proofErr w:type="spellEnd"/>
      <w:r w:rsidR="00A36146" w:rsidRPr="00D163EA">
        <w:t>, 2010</w:t>
      </w:r>
      <w:r w:rsidR="00B46D45">
        <w:t>;</w:t>
      </w:r>
    </w:p>
    <w:p w:rsidR="00502381" w:rsidRPr="00D163EA" w:rsidRDefault="00502381" w:rsidP="00433551">
      <w:pPr>
        <w:spacing w:line="288" w:lineRule="auto"/>
        <w:jc w:val="both"/>
      </w:pPr>
      <w:r w:rsidRPr="00D163EA">
        <w:t xml:space="preserve">6. Попов М.А. Контрольные и самостоятельные работы по математике 5 класс: к учебнику Н.Я. </w:t>
      </w:r>
      <w:proofErr w:type="spellStart"/>
      <w:r w:rsidRPr="00D163EA">
        <w:t>Виленкин</w:t>
      </w:r>
      <w:proofErr w:type="spellEnd"/>
      <w:r w:rsidRPr="00D163EA">
        <w:t xml:space="preserve"> и др. «Математика. 5 класс»/ М.А. Попов – </w:t>
      </w:r>
      <w:r w:rsidR="00B46D45">
        <w:t>М.: Издательство «Экзамен»,2005;</w:t>
      </w:r>
    </w:p>
    <w:p w:rsidR="00433551" w:rsidRDefault="00433551" w:rsidP="00433551">
      <w:pPr>
        <w:spacing w:line="288" w:lineRule="auto"/>
        <w:jc w:val="both"/>
      </w:pPr>
      <w:r w:rsidRPr="00D163EA">
        <w:t>7.КИМ. Математика 5 класс</w:t>
      </w:r>
      <w:proofErr w:type="gramStart"/>
      <w:r w:rsidRPr="00D163EA">
        <w:t>.</w:t>
      </w:r>
      <w:proofErr w:type="gramEnd"/>
      <w:r w:rsidRPr="00D163EA">
        <w:t xml:space="preserve"> /</w:t>
      </w:r>
      <w:proofErr w:type="gramStart"/>
      <w:r w:rsidRPr="00D163EA">
        <w:t>с</w:t>
      </w:r>
      <w:proofErr w:type="gramEnd"/>
      <w:r w:rsidRPr="00D163EA">
        <w:t>ост. Л.П. Попова, М., ВАКО, 2013/</w:t>
      </w:r>
      <w:r w:rsidR="00B46D45">
        <w:t>;</w:t>
      </w:r>
    </w:p>
    <w:p w:rsidR="007542DA" w:rsidRPr="00D163EA" w:rsidRDefault="007542DA" w:rsidP="007542DA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line="288" w:lineRule="auto"/>
        <w:ind w:right="24"/>
        <w:jc w:val="both"/>
        <w:rPr>
          <w:spacing w:val="-20"/>
        </w:rPr>
      </w:pPr>
      <w:r>
        <w:rPr>
          <w:spacing w:val="-5"/>
        </w:rPr>
        <w:t>8</w:t>
      </w:r>
      <w:r w:rsidRPr="00D163EA">
        <w:rPr>
          <w:spacing w:val="-5"/>
        </w:rPr>
        <w:t xml:space="preserve">.Клименченко, Д. В. Задачи по математике для </w:t>
      </w:r>
      <w:proofErr w:type="gramStart"/>
      <w:r w:rsidRPr="00D163EA">
        <w:rPr>
          <w:spacing w:val="-5"/>
        </w:rPr>
        <w:t>любознательных</w:t>
      </w:r>
      <w:proofErr w:type="gramEnd"/>
      <w:r w:rsidRPr="00D163EA">
        <w:rPr>
          <w:spacing w:val="-5"/>
        </w:rPr>
        <w:t xml:space="preserve"> / Д. В. Клименченко. - М.: </w:t>
      </w:r>
      <w:r w:rsidR="00B46D45">
        <w:t>Просвещение, 2007;</w:t>
      </w:r>
    </w:p>
    <w:p w:rsidR="007542DA" w:rsidRPr="00D163EA" w:rsidRDefault="007542DA" w:rsidP="007542DA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line="288" w:lineRule="auto"/>
        <w:ind w:right="5"/>
        <w:jc w:val="both"/>
        <w:rPr>
          <w:spacing w:val="-18"/>
        </w:rPr>
      </w:pPr>
      <w:r>
        <w:rPr>
          <w:spacing w:val="-5"/>
        </w:rPr>
        <w:t>9</w:t>
      </w:r>
      <w:r w:rsidRPr="00D163EA">
        <w:rPr>
          <w:spacing w:val="-5"/>
        </w:rPr>
        <w:t>.Олимпиадные задания по математике. 5-8 классы: 500 нестандартных задач для проведе</w:t>
      </w:r>
      <w:r w:rsidRPr="00D163EA">
        <w:rPr>
          <w:spacing w:val="-5"/>
        </w:rPr>
        <w:softHyphen/>
      </w:r>
      <w:r w:rsidRPr="00D163EA">
        <w:rPr>
          <w:spacing w:val="-6"/>
        </w:rPr>
        <w:t xml:space="preserve">ния конкурсов и олимпиад: развитие творческой сущности учащихся / авт.-сост. Н. В. </w:t>
      </w:r>
      <w:proofErr w:type="spellStart"/>
      <w:r w:rsidRPr="00D163EA">
        <w:rPr>
          <w:spacing w:val="-6"/>
        </w:rPr>
        <w:t>Заболотне</w:t>
      </w:r>
      <w:r w:rsidR="00B46D45">
        <w:t>ва</w:t>
      </w:r>
      <w:proofErr w:type="spellEnd"/>
      <w:r w:rsidR="00B46D45">
        <w:t>. - Волгоград: Учитель, 2006;</w:t>
      </w:r>
    </w:p>
    <w:p w:rsidR="007542DA" w:rsidRPr="00D163EA" w:rsidRDefault="007542DA" w:rsidP="007542DA">
      <w:pPr>
        <w:widowControl w:val="0"/>
        <w:shd w:val="clear" w:color="auto" w:fill="FFFFFF"/>
        <w:tabs>
          <w:tab w:val="left" w:pos="754"/>
          <w:tab w:val="left" w:pos="6307"/>
        </w:tabs>
        <w:autoSpaceDE w:val="0"/>
        <w:autoSpaceDN w:val="0"/>
        <w:adjustRightInd w:val="0"/>
        <w:spacing w:line="288" w:lineRule="auto"/>
        <w:jc w:val="both"/>
        <w:rPr>
          <w:spacing w:val="-18"/>
        </w:rPr>
      </w:pPr>
      <w:r>
        <w:rPr>
          <w:spacing w:val="-5"/>
        </w:rPr>
        <w:t>10</w:t>
      </w:r>
      <w:r w:rsidRPr="00D163EA">
        <w:rPr>
          <w:spacing w:val="-5"/>
        </w:rPr>
        <w:t>. Математика: еженедельное прилож</w:t>
      </w:r>
      <w:r w:rsidR="00B46D45">
        <w:rPr>
          <w:spacing w:val="-5"/>
        </w:rPr>
        <w:t>ение к газете «Первое сентября»;</w:t>
      </w:r>
    </w:p>
    <w:p w:rsidR="007542DA" w:rsidRDefault="007542DA" w:rsidP="007542DA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line="288" w:lineRule="auto"/>
        <w:jc w:val="both"/>
        <w:rPr>
          <w:spacing w:val="-5"/>
        </w:rPr>
      </w:pPr>
      <w:r>
        <w:rPr>
          <w:spacing w:val="-5"/>
        </w:rPr>
        <w:t>11</w:t>
      </w:r>
      <w:r w:rsidRPr="00D163EA">
        <w:rPr>
          <w:spacing w:val="-5"/>
        </w:rPr>
        <w:t>. Математика в школе: ежемесячный научно-методический журнал.</w:t>
      </w:r>
    </w:p>
    <w:p w:rsidR="00B46D45" w:rsidRPr="00D163EA" w:rsidRDefault="00B46D45" w:rsidP="007542DA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line="288" w:lineRule="auto"/>
        <w:jc w:val="both"/>
        <w:rPr>
          <w:spacing w:val="-5"/>
        </w:rPr>
      </w:pPr>
    </w:p>
    <w:p w:rsidR="00502381" w:rsidRDefault="007542DA" w:rsidP="007542DA">
      <w:pPr>
        <w:shd w:val="clear" w:color="auto" w:fill="FFFFFF"/>
        <w:tabs>
          <w:tab w:val="left" w:pos="9720"/>
        </w:tabs>
        <w:spacing w:before="115" w:line="288" w:lineRule="auto"/>
        <w:rPr>
          <w:b/>
          <w:bCs/>
        </w:rPr>
      </w:pPr>
      <w:r w:rsidRPr="00B46D45">
        <w:rPr>
          <w:b/>
          <w:bCs/>
        </w:rPr>
        <w:t>2.</w:t>
      </w:r>
      <w:r w:rsidR="00F1462B" w:rsidRPr="00B46D45">
        <w:rPr>
          <w:b/>
          <w:bCs/>
        </w:rPr>
        <w:t>Литература д</w:t>
      </w:r>
      <w:r w:rsidR="00502381" w:rsidRPr="00B46D45">
        <w:rPr>
          <w:b/>
          <w:bCs/>
        </w:rPr>
        <w:t>ля учащихся:</w:t>
      </w:r>
    </w:p>
    <w:p w:rsidR="005C1052" w:rsidRPr="00B46D45" w:rsidRDefault="005C1052" w:rsidP="007542DA">
      <w:pPr>
        <w:shd w:val="clear" w:color="auto" w:fill="FFFFFF"/>
        <w:tabs>
          <w:tab w:val="left" w:pos="9720"/>
        </w:tabs>
        <w:spacing w:before="115" w:line="288" w:lineRule="auto"/>
      </w:pPr>
    </w:p>
    <w:p w:rsidR="00502381" w:rsidRPr="00D163EA" w:rsidRDefault="00433551" w:rsidP="00433551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288" w:lineRule="auto"/>
        <w:jc w:val="both"/>
        <w:rPr>
          <w:spacing w:val="-23"/>
        </w:rPr>
      </w:pPr>
      <w:r w:rsidRPr="00D163EA">
        <w:rPr>
          <w:spacing w:val="-5"/>
        </w:rPr>
        <w:lastRenderedPageBreak/>
        <w:t>1.</w:t>
      </w:r>
      <w:r w:rsidR="00502381" w:rsidRPr="00D163EA">
        <w:rPr>
          <w:spacing w:val="-5"/>
        </w:rPr>
        <w:t xml:space="preserve">Энциклопедия. Я познаю мир. Великие ученые. - М.: ООО «Издательство </w:t>
      </w:r>
      <w:r w:rsidR="00502381" w:rsidRPr="00D163EA">
        <w:rPr>
          <w:spacing w:val="-5"/>
          <w:lang w:val="en-US"/>
        </w:rPr>
        <w:t>ACT</w:t>
      </w:r>
      <w:r w:rsidR="00B46D45">
        <w:rPr>
          <w:spacing w:val="-5"/>
        </w:rPr>
        <w:t>», 2003;</w:t>
      </w:r>
    </w:p>
    <w:p w:rsidR="00502381" w:rsidRPr="00D163EA" w:rsidRDefault="00433551" w:rsidP="00433551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288" w:lineRule="auto"/>
        <w:jc w:val="both"/>
        <w:rPr>
          <w:spacing w:val="-12"/>
        </w:rPr>
      </w:pPr>
      <w:r w:rsidRPr="00D163EA">
        <w:rPr>
          <w:spacing w:val="-5"/>
        </w:rPr>
        <w:t>2.</w:t>
      </w:r>
      <w:r w:rsidR="00502381" w:rsidRPr="00D163EA">
        <w:rPr>
          <w:spacing w:val="-5"/>
        </w:rPr>
        <w:t xml:space="preserve">Энциклопедия. Я познаю мир. Математика. - М.: ООО «Издательство </w:t>
      </w:r>
      <w:r w:rsidR="00502381" w:rsidRPr="00D163EA">
        <w:rPr>
          <w:spacing w:val="-5"/>
          <w:lang w:val="en-US"/>
        </w:rPr>
        <w:t>ACT</w:t>
      </w:r>
      <w:r w:rsidR="00B46D45">
        <w:rPr>
          <w:spacing w:val="-5"/>
        </w:rPr>
        <w:t>», 2003;</w:t>
      </w:r>
    </w:p>
    <w:p w:rsidR="00502381" w:rsidRPr="00D163EA" w:rsidRDefault="00433551" w:rsidP="00433551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288" w:lineRule="auto"/>
        <w:ind w:right="43"/>
        <w:jc w:val="both"/>
        <w:rPr>
          <w:spacing w:val="-16"/>
        </w:rPr>
      </w:pPr>
      <w:r w:rsidRPr="00D163EA">
        <w:rPr>
          <w:spacing w:val="-2"/>
        </w:rPr>
        <w:t>3.</w:t>
      </w:r>
      <w:r w:rsidR="00502381" w:rsidRPr="00D163EA">
        <w:rPr>
          <w:spacing w:val="-2"/>
        </w:rPr>
        <w:t>Черкасов, О. Ю. Математика. Справочник / О. Ю. Черкасов, А. Г. Якушев. - М.: АСТ-</w:t>
      </w:r>
      <w:r w:rsidR="00B46D45">
        <w:t>ПРЕСС ШКОЛА, 2006;</w:t>
      </w:r>
    </w:p>
    <w:p w:rsidR="00502381" w:rsidRPr="00D163EA" w:rsidRDefault="00433551" w:rsidP="00433551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288" w:lineRule="auto"/>
        <w:ind w:right="43"/>
        <w:jc w:val="both"/>
        <w:rPr>
          <w:spacing w:val="-4"/>
        </w:rPr>
      </w:pPr>
      <w:r w:rsidRPr="00D163EA">
        <w:rPr>
          <w:spacing w:val="-5"/>
        </w:rPr>
        <w:t>4.</w:t>
      </w:r>
      <w:r w:rsidR="00502381" w:rsidRPr="00D163EA">
        <w:rPr>
          <w:spacing w:val="-5"/>
        </w:rPr>
        <w:t xml:space="preserve">Мантуленко, В. Г. Кроссворды для школьников. Математика / В. Г. </w:t>
      </w:r>
      <w:proofErr w:type="spellStart"/>
      <w:r w:rsidR="00502381" w:rsidRPr="00D163EA">
        <w:rPr>
          <w:spacing w:val="-5"/>
        </w:rPr>
        <w:t>Мантуленко</w:t>
      </w:r>
      <w:proofErr w:type="spellEnd"/>
      <w:r w:rsidR="00502381" w:rsidRPr="00D163EA">
        <w:rPr>
          <w:spacing w:val="-5"/>
        </w:rPr>
        <w:t>, О. Г. Гет</w:t>
      </w:r>
      <w:r w:rsidR="00502381" w:rsidRPr="00D163EA">
        <w:t xml:space="preserve">маненко. </w:t>
      </w:r>
      <w:proofErr w:type="gramStart"/>
      <w:r w:rsidR="00502381" w:rsidRPr="00D163EA">
        <w:t>-Я</w:t>
      </w:r>
      <w:proofErr w:type="gramEnd"/>
      <w:r w:rsidR="00502381" w:rsidRPr="00D163EA">
        <w:t>ро</w:t>
      </w:r>
      <w:r w:rsidR="005C1052">
        <w:t>славль: Академия развития, 1998;</w:t>
      </w:r>
      <w:r w:rsidRPr="00D163EA">
        <w:rPr>
          <w:spacing w:val="-4"/>
        </w:rPr>
        <w:t>5.</w:t>
      </w:r>
      <w:r w:rsidR="00502381" w:rsidRPr="00D163EA">
        <w:rPr>
          <w:spacing w:val="-4"/>
        </w:rPr>
        <w:t>Энциклопедия для детей. Математи</w:t>
      </w:r>
      <w:r w:rsidR="005C1052">
        <w:rPr>
          <w:spacing w:val="-4"/>
        </w:rPr>
        <w:t>ка. Т. 11. - М., 1998;</w:t>
      </w:r>
    </w:p>
    <w:p w:rsidR="00F1462B" w:rsidRPr="00D163EA" w:rsidRDefault="00F1462B" w:rsidP="00F1462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63EA">
        <w:rPr>
          <w:rFonts w:eastAsiaTheme="minorHAnsi"/>
          <w:color w:val="000000"/>
          <w:lang w:eastAsia="en-US"/>
        </w:rPr>
        <w:t xml:space="preserve">6. Абдрашитов Б.М. «Учитесь мыслить нестандартно»: книга для учащихся. - М.: Просвещение: </w:t>
      </w:r>
      <w:r w:rsidR="005C1052">
        <w:rPr>
          <w:rFonts w:eastAsiaTheme="minorHAnsi"/>
          <w:color w:val="000000"/>
          <w:lang w:eastAsia="en-US"/>
        </w:rPr>
        <w:t>АО «Учебная литература», 2009 г;</w:t>
      </w:r>
    </w:p>
    <w:p w:rsidR="00F1462B" w:rsidRDefault="00F1462B" w:rsidP="00F1462B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line="288" w:lineRule="auto"/>
        <w:ind w:right="24"/>
        <w:jc w:val="both"/>
      </w:pPr>
      <w:r w:rsidRPr="00D163EA">
        <w:rPr>
          <w:spacing w:val="-5"/>
        </w:rPr>
        <w:t xml:space="preserve">7.Клименченко, Д. В. Задачи по математике для </w:t>
      </w:r>
      <w:proofErr w:type="gramStart"/>
      <w:r w:rsidRPr="00D163EA">
        <w:rPr>
          <w:spacing w:val="-5"/>
        </w:rPr>
        <w:t>любознательных</w:t>
      </w:r>
      <w:proofErr w:type="gramEnd"/>
      <w:r w:rsidRPr="00D163EA">
        <w:rPr>
          <w:spacing w:val="-5"/>
        </w:rPr>
        <w:t xml:space="preserve"> / Д. В. Клименченко. - М.: </w:t>
      </w:r>
      <w:r w:rsidR="005C1052">
        <w:t>Просвещение, 2007.</w:t>
      </w:r>
    </w:p>
    <w:p w:rsidR="005C1052" w:rsidRPr="00D163EA" w:rsidRDefault="005C1052" w:rsidP="00F1462B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line="288" w:lineRule="auto"/>
        <w:ind w:right="24"/>
        <w:jc w:val="both"/>
        <w:rPr>
          <w:spacing w:val="-20"/>
        </w:rPr>
      </w:pPr>
    </w:p>
    <w:p w:rsidR="00E80306" w:rsidRDefault="007542DA" w:rsidP="007542DA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line="288" w:lineRule="auto"/>
        <w:rPr>
          <w:b/>
          <w:spacing w:val="-5"/>
        </w:rPr>
      </w:pPr>
      <w:r w:rsidRPr="00B46D45">
        <w:rPr>
          <w:b/>
          <w:spacing w:val="-5"/>
        </w:rPr>
        <w:t>3.</w:t>
      </w:r>
      <w:r w:rsidR="00E80306" w:rsidRPr="00B46D45">
        <w:rPr>
          <w:b/>
          <w:spacing w:val="-5"/>
        </w:rPr>
        <w:t>Интернет – ресурсы:</w:t>
      </w:r>
    </w:p>
    <w:p w:rsidR="00B46D45" w:rsidRPr="00B46D45" w:rsidRDefault="00B46D45" w:rsidP="007542DA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line="288" w:lineRule="auto"/>
        <w:rPr>
          <w:b/>
          <w:spacing w:val="-5"/>
        </w:rPr>
      </w:pPr>
    </w:p>
    <w:p w:rsidR="00E80306" w:rsidRPr="00D163EA" w:rsidRDefault="00E80306" w:rsidP="00E80306">
      <w:r w:rsidRPr="00D163EA">
        <w:rPr>
          <w:bCs/>
          <w:bdr w:val="none" w:sz="0" w:space="0" w:color="auto" w:frame="1"/>
        </w:rPr>
        <w:t>1.Разработки фирмы "</w:t>
      </w:r>
      <w:proofErr w:type="spellStart"/>
      <w:r w:rsidRPr="00D163EA">
        <w:rPr>
          <w:bCs/>
          <w:bdr w:val="none" w:sz="0" w:space="0" w:color="auto" w:frame="1"/>
        </w:rPr>
        <w:t>Физикон</w:t>
      </w:r>
      <w:proofErr w:type="spellEnd"/>
      <w:r w:rsidRPr="00D163EA">
        <w:rPr>
          <w:bCs/>
          <w:bdr w:val="none" w:sz="0" w:space="0" w:color="auto" w:frame="1"/>
        </w:rPr>
        <w:t>". </w:t>
      </w:r>
      <w:r w:rsidRPr="00D163EA">
        <w:rPr>
          <w:bdr w:val="none" w:sz="0" w:space="0" w:color="auto" w:frame="1"/>
        </w:rPr>
        <w:t xml:space="preserve">"Открытая математика". </w:t>
      </w:r>
      <w:r w:rsidRPr="00D163EA">
        <w:rPr>
          <w:bdr w:val="none" w:sz="0" w:space="0" w:color="auto" w:frame="1"/>
        </w:rPr>
        <w:br/>
        <w:t> </w:t>
      </w:r>
      <w:hyperlink r:id="rId7" w:history="1">
        <w:r w:rsidRPr="00D163EA">
          <w:rPr>
            <w:bCs/>
            <w:bdr w:val="none" w:sz="0" w:space="0" w:color="auto" w:frame="1"/>
          </w:rPr>
          <w:t>http://www.scph.mipt.ru/</w:t>
        </w:r>
      </w:hyperlink>
    </w:p>
    <w:p w:rsidR="00E80306" w:rsidRPr="00D163EA" w:rsidRDefault="00E80306" w:rsidP="00E80306">
      <w:pPr>
        <w:pStyle w:val="a8"/>
      </w:pPr>
      <w:r w:rsidRPr="00D163EA">
        <w:rPr>
          <w:bCs/>
        </w:rPr>
        <w:t>2.Занимательная математика — школьникам (олимпиады, игры, конкурсы по математике)</w:t>
      </w:r>
    </w:p>
    <w:p w:rsidR="00E80306" w:rsidRPr="00D163EA" w:rsidRDefault="00D8095B" w:rsidP="00E80306">
      <w:pPr>
        <w:pStyle w:val="a8"/>
      </w:pPr>
      <w:hyperlink r:id="rId8" w:history="1">
        <w:r w:rsidR="00E80306" w:rsidRPr="00D163EA">
          <w:rPr>
            <w:rStyle w:val="ac"/>
            <w:rFonts w:eastAsiaTheme="majorEastAsia"/>
            <w:color w:val="auto"/>
          </w:rPr>
          <w:t>http://www.math-on-line.com</w:t>
        </w:r>
      </w:hyperlink>
    </w:p>
    <w:p w:rsidR="00E80306" w:rsidRPr="00D163EA" w:rsidRDefault="00E80306" w:rsidP="00E80306">
      <w:pPr>
        <w:snapToGrid w:val="0"/>
        <w:rPr>
          <w:bCs/>
          <w:bdr w:val="none" w:sz="0" w:space="0" w:color="auto" w:frame="1"/>
        </w:rPr>
      </w:pPr>
      <w:r w:rsidRPr="00D163EA">
        <w:rPr>
          <w:bCs/>
          <w:bdr w:val="none" w:sz="0" w:space="0" w:color="auto" w:frame="1"/>
        </w:rPr>
        <w:t>3.Газета «1 сентября»: материалы по физике. </w:t>
      </w:r>
      <w:r w:rsidRPr="00D163EA">
        <w:rPr>
          <w:bdr w:val="none" w:sz="0" w:space="0" w:color="auto" w:frame="1"/>
        </w:rPr>
        <w:t>Подборка публикаций по преподаванию математики в школе. </w:t>
      </w:r>
      <w:r w:rsidRPr="00D163EA">
        <w:rPr>
          <w:bdr w:val="none" w:sz="0" w:space="0" w:color="auto" w:frame="1"/>
        </w:rPr>
        <w:br/>
      </w:r>
      <w:hyperlink r:id="rId9" w:history="1">
        <w:r w:rsidRPr="00D163EA">
          <w:rPr>
            <w:bCs/>
            <w:bdr w:val="none" w:sz="0" w:space="0" w:color="auto" w:frame="1"/>
          </w:rPr>
          <w:t>http://archive.1september.ru/fiz</w:t>
        </w:r>
      </w:hyperlink>
    </w:p>
    <w:p w:rsidR="00E80306" w:rsidRPr="00D163EA" w:rsidRDefault="00E80306" w:rsidP="00E80306">
      <w:pPr>
        <w:snapToGrid w:val="0"/>
      </w:pPr>
      <w:r w:rsidRPr="00D163EA">
        <w:t>4.Вся математика в одном месте!</w:t>
      </w:r>
    </w:p>
    <w:p w:rsidR="00E80306" w:rsidRDefault="00E80306" w:rsidP="00E80306">
      <w:pPr>
        <w:rPr>
          <w:rStyle w:val="ac"/>
          <w:rFonts w:eastAsiaTheme="majorEastAsia"/>
          <w:iCs/>
          <w:color w:val="auto"/>
        </w:rPr>
      </w:pPr>
      <w:r w:rsidRPr="00D163EA">
        <w:rPr>
          <w:rFonts w:eastAsia="Symbol"/>
        </w:rPr>
        <w:t xml:space="preserve">      </w:t>
      </w:r>
      <w:hyperlink r:id="rId10" w:history="1">
        <w:r w:rsidRPr="00D163EA">
          <w:rPr>
            <w:rStyle w:val="ac"/>
            <w:rFonts w:eastAsiaTheme="majorEastAsia"/>
            <w:iCs/>
            <w:color w:val="auto"/>
          </w:rPr>
          <w:t>http://mathematic.su/about.html</w:t>
        </w:r>
      </w:hyperlink>
    </w:p>
    <w:p w:rsidR="00B46D45" w:rsidRPr="00B46D45" w:rsidRDefault="00B46D45" w:rsidP="00B46D45">
      <w:pPr>
        <w:autoSpaceDE w:val="0"/>
        <w:autoSpaceDN w:val="0"/>
        <w:adjustRightInd w:val="0"/>
        <w:rPr>
          <w:rFonts w:eastAsiaTheme="minorHAnsi"/>
          <w:color w:val="0000FF"/>
          <w:lang w:eastAsia="en-US"/>
        </w:rPr>
      </w:pPr>
    </w:p>
    <w:p w:rsidR="00B46D45" w:rsidRPr="00B46D45" w:rsidRDefault="00B46D45" w:rsidP="00B46D45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B46D45">
        <w:rPr>
          <w:rFonts w:eastAsiaTheme="minorHAnsi"/>
          <w:b/>
          <w:bCs/>
          <w:color w:val="000000"/>
          <w:lang w:eastAsia="en-US"/>
        </w:rPr>
        <w:t xml:space="preserve">4. </w:t>
      </w:r>
      <w:r>
        <w:rPr>
          <w:rFonts w:eastAsiaTheme="minorHAnsi"/>
          <w:b/>
          <w:bCs/>
          <w:color w:val="000000"/>
          <w:lang w:eastAsia="en-US"/>
        </w:rPr>
        <w:t>Оборудование и н</w:t>
      </w:r>
      <w:r w:rsidRPr="00B46D45">
        <w:rPr>
          <w:rFonts w:eastAsiaTheme="minorHAnsi"/>
          <w:b/>
          <w:bCs/>
          <w:color w:val="000000"/>
          <w:lang w:eastAsia="en-US"/>
        </w:rPr>
        <w:t>аглядные пособия:</w:t>
      </w:r>
    </w:p>
    <w:p w:rsidR="00B46D45" w:rsidRPr="00B46D45" w:rsidRDefault="00B46D45" w:rsidP="00B46D4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46D45">
        <w:rPr>
          <w:rFonts w:eastAsiaTheme="minorHAnsi"/>
          <w:color w:val="000000"/>
          <w:lang w:eastAsia="en-US"/>
        </w:rPr>
        <w:t>1) Портреты великих ученых;</w:t>
      </w:r>
    </w:p>
    <w:p w:rsidR="00B46D45" w:rsidRPr="00B46D45" w:rsidRDefault="00B46D45" w:rsidP="00B46D4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46D45">
        <w:rPr>
          <w:rFonts w:eastAsiaTheme="minorHAnsi"/>
          <w:color w:val="000000"/>
          <w:lang w:eastAsia="en-US"/>
        </w:rPr>
        <w:t xml:space="preserve">2) Демонстрационные </w:t>
      </w:r>
      <w:r>
        <w:rPr>
          <w:rFonts w:eastAsiaTheme="minorHAnsi"/>
          <w:color w:val="000000"/>
          <w:lang w:eastAsia="en-US"/>
        </w:rPr>
        <w:t>таблицы по темам;</w:t>
      </w:r>
    </w:p>
    <w:p w:rsidR="00B46D45" w:rsidRDefault="00B46D45" w:rsidP="00B46D4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46D45">
        <w:rPr>
          <w:rFonts w:eastAsiaTheme="minorHAnsi"/>
          <w:color w:val="000000"/>
          <w:lang w:eastAsia="en-US"/>
        </w:rPr>
        <w:t xml:space="preserve">3)Модели </w:t>
      </w:r>
      <w:r>
        <w:rPr>
          <w:rFonts w:eastAsiaTheme="minorHAnsi"/>
          <w:color w:val="000000"/>
          <w:lang w:eastAsia="en-US"/>
        </w:rPr>
        <w:t>геометрических фигур;</w:t>
      </w:r>
    </w:p>
    <w:p w:rsidR="00F8697D" w:rsidRPr="003B31D2" w:rsidRDefault="00B46D45" w:rsidP="003B31D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4) Компьютер, проектор, экран.</w:t>
      </w:r>
    </w:p>
    <w:p w:rsidR="00F8697D" w:rsidRDefault="00F8697D"/>
    <w:p w:rsidR="0096112C" w:rsidRDefault="0096112C" w:rsidP="00F8697D">
      <w:pPr>
        <w:spacing w:after="200" w:line="276" w:lineRule="auto"/>
        <w:jc w:val="center"/>
        <w:rPr>
          <w:b/>
          <w:u w:val="single"/>
        </w:rPr>
      </w:pPr>
    </w:p>
    <w:p w:rsidR="00F8697D" w:rsidRDefault="00DF07CA" w:rsidP="00F8697D">
      <w:pPr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t>Контрольно – измерительные материалы</w:t>
      </w:r>
    </w:p>
    <w:p w:rsidR="003B31D2" w:rsidRDefault="003B31D2" w:rsidP="00F8697D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b/>
          <w:u w:val="single"/>
        </w:rPr>
        <w:t>(тематические контрольные работы)</w:t>
      </w:r>
    </w:p>
    <w:p w:rsidR="00F8697D" w:rsidRPr="00F8697D" w:rsidRDefault="00F8697D" w:rsidP="00F8697D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F8697D">
        <w:rPr>
          <w:rFonts w:eastAsiaTheme="minorHAnsi"/>
          <w:b/>
          <w:lang w:eastAsia="en-US"/>
        </w:rPr>
        <w:t>Контрольная работа №1</w:t>
      </w:r>
    </w:p>
    <w:p w:rsidR="00F8697D" w:rsidRPr="00F8697D" w:rsidRDefault="00F8697D" w:rsidP="00F8697D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F8697D">
        <w:rPr>
          <w:rFonts w:eastAsiaTheme="minorHAnsi"/>
          <w:b/>
          <w:lang w:eastAsia="en-US"/>
        </w:rPr>
        <w:t>«Натуральные числа и шкалы»</w:t>
      </w:r>
    </w:p>
    <w:p w:rsidR="00F8697D" w:rsidRPr="00F8697D" w:rsidRDefault="00F8697D" w:rsidP="00F8697D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8697D">
        <w:rPr>
          <w:rFonts w:eastAsiaTheme="minorHAnsi"/>
          <w:lang w:eastAsia="en-US"/>
        </w:rPr>
        <w:t>Начертите отрезок ВК и отметьте на нём точку С. Измерьте отрезки ВС и СК. Запишите результаты измерений.</w:t>
      </w:r>
    </w:p>
    <w:p w:rsidR="00F8697D" w:rsidRPr="00F8697D" w:rsidRDefault="00F8697D" w:rsidP="00F8697D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8697D">
        <w:rPr>
          <w:rFonts w:eastAsiaTheme="minorHAnsi"/>
          <w:lang w:eastAsia="en-US"/>
        </w:rPr>
        <w:t>Постройте отрезок АВ = 5 см 4 мм и отметьте на нём точки К и Р так, чтобы точка Р лежала между точками</w:t>
      </w:r>
      <w:proofErr w:type="gramStart"/>
      <w:r w:rsidRPr="00F8697D">
        <w:rPr>
          <w:rFonts w:eastAsiaTheme="minorHAnsi"/>
          <w:lang w:eastAsia="en-US"/>
        </w:rPr>
        <w:t xml:space="preserve"> А</w:t>
      </w:r>
      <w:proofErr w:type="gramEnd"/>
      <w:r w:rsidRPr="00F8697D">
        <w:rPr>
          <w:rFonts w:eastAsiaTheme="minorHAnsi"/>
          <w:lang w:eastAsia="en-US"/>
        </w:rPr>
        <w:t xml:space="preserve"> и К.</w:t>
      </w:r>
    </w:p>
    <w:p w:rsidR="00F8697D" w:rsidRPr="00F8697D" w:rsidRDefault="00F8697D" w:rsidP="00F8697D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8697D">
        <w:rPr>
          <w:rFonts w:eastAsiaTheme="minorHAnsi"/>
          <w:lang w:eastAsia="en-US"/>
        </w:rPr>
        <w:t>Поставьте точки</w:t>
      </w:r>
      <w:proofErr w:type="gramStart"/>
      <w:r w:rsidRPr="00F8697D">
        <w:rPr>
          <w:rFonts w:eastAsiaTheme="minorHAnsi"/>
          <w:lang w:eastAsia="en-US"/>
        </w:rPr>
        <w:t xml:space="preserve"> А</w:t>
      </w:r>
      <w:proofErr w:type="gramEnd"/>
      <w:r w:rsidRPr="00F8697D">
        <w:rPr>
          <w:rFonts w:eastAsiaTheme="minorHAnsi"/>
          <w:lang w:eastAsia="en-US"/>
        </w:rPr>
        <w:t xml:space="preserve"> и В и проведите через них прямую. Начертите луч ОС, пересекающий прямую АВ, и луч МК, не пересекающий прямую АВ.</w:t>
      </w:r>
    </w:p>
    <w:p w:rsidR="00F8697D" w:rsidRPr="00F8697D" w:rsidRDefault="00F8697D" w:rsidP="00F8697D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8697D">
        <w:rPr>
          <w:rFonts w:eastAsiaTheme="minorHAnsi"/>
          <w:lang w:eastAsia="en-US"/>
        </w:rPr>
        <w:t xml:space="preserve">На координатном луче, единичный отрезок которого равен длине одной клетки тетради, отметьте точки А(3), В(5), С(8), </w:t>
      </w:r>
      <w:proofErr w:type="gramStart"/>
      <w:r w:rsidRPr="00F8697D">
        <w:rPr>
          <w:rFonts w:eastAsiaTheme="minorHAnsi"/>
          <w:lang w:eastAsia="en-US"/>
        </w:rPr>
        <w:t>Р</w:t>
      </w:r>
      <w:proofErr w:type="gramEnd"/>
      <w:r w:rsidRPr="00F8697D">
        <w:rPr>
          <w:rFonts w:eastAsiaTheme="minorHAnsi"/>
          <w:lang w:eastAsia="en-US"/>
        </w:rPr>
        <w:t xml:space="preserve">(10). На том же луче отметьте точку </w:t>
      </w:r>
      <w:r w:rsidRPr="00F8697D">
        <w:rPr>
          <w:rFonts w:eastAsiaTheme="minorHAnsi"/>
          <w:lang w:eastAsia="en-US"/>
        </w:rPr>
        <w:lastRenderedPageBreak/>
        <w:t xml:space="preserve">Х, при </w:t>
      </w:r>
      <w:proofErr w:type="gramStart"/>
      <w:r w:rsidRPr="00F8697D">
        <w:rPr>
          <w:rFonts w:eastAsiaTheme="minorHAnsi"/>
          <w:lang w:eastAsia="en-US"/>
        </w:rPr>
        <w:t>условии</w:t>
      </w:r>
      <w:proofErr w:type="gramEnd"/>
      <w:r w:rsidRPr="00F8697D">
        <w:rPr>
          <w:rFonts w:eastAsiaTheme="minorHAnsi"/>
          <w:lang w:eastAsia="en-US"/>
        </w:rPr>
        <w:t xml:space="preserve"> что её координата – натуральное число, которое больше 8, но меньше 10.</w:t>
      </w:r>
    </w:p>
    <w:p w:rsidR="00F8697D" w:rsidRPr="00F8697D" w:rsidRDefault="00F8697D" w:rsidP="00F8697D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8697D">
        <w:rPr>
          <w:rFonts w:eastAsiaTheme="minorHAnsi"/>
          <w:lang w:eastAsia="en-US"/>
        </w:rPr>
        <w:t>Сравните числа:</w:t>
      </w:r>
    </w:p>
    <w:p w:rsidR="00F8697D" w:rsidRPr="00F8697D" w:rsidRDefault="00F8697D" w:rsidP="00F8697D">
      <w:p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  <w:r w:rsidRPr="00F8697D">
        <w:rPr>
          <w:rFonts w:eastAsiaTheme="minorHAnsi"/>
          <w:lang w:eastAsia="en-US"/>
        </w:rPr>
        <w:t>А)5864 и 5846;                     в)536 817 212 и 536 817 221;</w:t>
      </w:r>
    </w:p>
    <w:p w:rsidR="00F8697D" w:rsidRPr="00F8697D" w:rsidRDefault="00F8697D" w:rsidP="00F8697D">
      <w:p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  <w:r w:rsidRPr="00F8697D">
        <w:rPr>
          <w:rFonts w:eastAsiaTheme="minorHAnsi"/>
          <w:lang w:eastAsia="en-US"/>
        </w:rPr>
        <w:t>Б)6932 и 6929;                     г)4 567 345 и 4 576 354.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HAnsi"/>
          <w:lang w:eastAsia="en-US"/>
        </w:rPr>
      </w:pPr>
      <w:r w:rsidRPr="00F8697D">
        <w:rPr>
          <w:rFonts w:eastAsiaTheme="minorHAnsi"/>
          <w:lang w:eastAsia="en-US"/>
        </w:rPr>
        <w:t xml:space="preserve">      6*. Найдите четырёхзначное число, оканчивающееся цифрой 5. Известно, 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HAnsi"/>
          <w:lang w:eastAsia="en-US"/>
        </w:rPr>
      </w:pPr>
      <w:r w:rsidRPr="00F8697D">
        <w:rPr>
          <w:rFonts w:eastAsiaTheme="minorHAnsi"/>
          <w:lang w:eastAsia="en-US"/>
        </w:rPr>
        <w:t xml:space="preserve">         что это число меньше 1015.          </w:t>
      </w:r>
    </w:p>
    <w:p w:rsidR="00F8697D" w:rsidRPr="00F8697D" w:rsidRDefault="00F8697D" w:rsidP="00F8697D">
      <w:pPr>
        <w:spacing w:after="200" w:line="276" w:lineRule="auto"/>
        <w:rPr>
          <w:rFonts w:eastAsiaTheme="minorHAnsi"/>
          <w:lang w:eastAsia="en-US"/>
        </w:rPr>
      </w:pPr>
    </w:p>
    <w:p w:rsidR="00F8697D" w:rsidRPr="00F8697D" w:rsidRDefault="00F8697D" w:rsidP="00F8697D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F8697D">
        <w:rPr>
          <w:rFonts w:eastAsiaTheme="minorHAnsi"/>
          <w:b/>
          <w:lang w:eastAsia="en-US"/>
        </w:rPr>
        <w:t>Контрольная работа №2</w:t>
      </w:r>
    </w:p>
    <w:p w:rsidR="00F8697D" w:rsidRPr="00F8697D" w:rsidRDefault="00F8697D" w:rsidP="00F8697D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F8697D">
        <w:rPr>
          <w:rFonts w:eastAsiaTheme="minorHAnsi"/>
          <w:b/>
          <w:lang w:eastAsia="en-US"/>
        </w:rPr>
        <w:t>«Сложение и вычитание натуральных чисел»</w:t>
      </w:r>
    </w:p>
    <w:p w:rsidR="00F8697D" w:rsidRPr="00F8697D" w:rsidRDefault="00F8697D" w:rsidP="00F8697D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F8697D" w:rsidRPr="00F8697D" w:rsidRDefault="00F8697D" w:rsidP="00F8697D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8697D">
        <w:rPr>
          <w:rFonts w:eastAsiaTheme="minorHAnsi"/>
          <w:lang w:eastAsia="en-US"/>
        </w:rPr>
        <w:t>Выполните действия.</w:t>
      </w:r>
    </w:p>
    <w:p w:rsidR="00F8697D" w:rsidRPr="00F8697D" w:rsidRDefault="00F8697D" w:rsidP="00F8697D">
      <w:p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  <w:r w:rsidRPr="00F8697D">
        <w:rPr>
          <w:rFonts w:eastAsiaTheme="minorHAnsi"/>
          <w:lang w:eastAsia="en-US"/>
        </w:rPr>
        <w:t>А)3 254 983 + 54 683 519;  б)432 564 781 – 98 534 218.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F8697D" w:rsidRPr="00F8697D" w:rsidRDefault="00F8697D" w:rsidP="00F8697D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8697D">
        <w:rPr>
          <w:rFonts w:eastAsiaTheme="minorHAnsi"/>
          <w:lang w:eastAsia="en-US"/>
        </w:rPr>
        <w:t>На первой книжной полке столько книг, сколько на второй и третьей полках вместе. На третьей полке 24 книги, что на 15 книг больше, чем на второй. Сколько книг на трёх полках вместе?</w:t>
      </w:r>
    </w:p>
    <w:p w:rsidR="00F8697D" w:rsidRPr="00F8697D" w:rsidRDefault="00F8697D" w:rsidP="00F8697D">
      <w:p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</w:p>
    <w:p w:rsidR="00F8697D" w:rsidRPr="00F8697D" w:rsidRDefault="00F8697D" w:rsidP="00F8697D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proofErr w:type="gramStart"/>
      <w:r w:rsidRPr="00F8697D">
        <w:rPr>
          <w:rFonts w:eastAsiaTheme="minorHAnsi"/>
          <w:lang w:eastAsia="en-US"/>
        </w:rPr>
        <w:t>На сколько</w:t>
      </w:r>
      <w:proofErr w:type="gramEnd"/>
      <w:r w:rsidRPr="00F8697D">
        <w:rPr>
          <w:rFonts w:eastAsiaTheme="minorHAnsi"/>
          <w:lang w:eastAsia="en-US"/>
        </w:rPr>
        <w:t xml:space="preserve"> число 37 507 больше числа 31 719 и меньше числа 40 807?</w:t>
      </w:r>
    </w:p>
    <w:p w:rsidR="00F8697D" w:rsidRPr="00F8697D" w:rsidRDefault="00F8697D" w:rsidP="00F8697D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</w:p>
    <w:p w:rsidR="00F8697D" w:rsidRPr="00F8697D" w:rsidRDefault="00F8697D" w:rsidP="00F8697D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8697D">
        <w:rPr>
          <w:rFonts w:eastAsiaTheme="minorHAnsi"/>
          <w:lang w:eastAsia="en-US"/>
        </w:rPr>
        <w:t>Периметр треугольника МКР равен 48 см. Сторона МК равна 14 см, сторона КР на 7 см больше стороны МК. Найдите длину стороны МР.</w:t>
      </w:r>
    </w:p>
    <w:p w:rsidR="00F8697D" w:rsidRPr="00F8697D" w:rsidRDefault="00F8697D" w:rsidP="00F8697D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</w:p>
    <w:p w:rsidR="00F8697D" w:rsidRPr="00F8697D" w:rsidRDefault="00F8697D" w:rsidP="00F8697D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8697D">
        <w:rPr>
          <w:rFonts w:eastAsiaTheme="minorHAnsi"/>
          <w:lang w:eastAsia="en-US"/>
        </w:rPr>
        <w:t>Выполните сложение, выбирая удобный порядок вычислений.</w:t>
      </w:r>
    </w:p>
    <w:p w:rsidR="00F8697D" w:rsidRPr="00F8697D" w:rsidRDefault="00F8697D" w:rsidP="00F8697D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</w:p>
    <w:p w:rsidR="00F8697D" w:rsidRPr="00F8697D" w:rsidRDefault="00F8697D" w:rsidP="00F8697D">
      <w:p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  <w:r w:rsidRPr="00F8697D">
        <w:rPr>
          <w:rFonts w:eastAsiaTheme="minorHAnsi"/>
          <w:lang w:eastAsia="en-US"/>
        </w:rPr>
        <w:t xml:space="preserve">А)278 + 418 + 122;             б)145 + 429 + 255 + 131.         </w:t>
      </w:r>
    </w:p>
    <w:p w:rsidR="00F8697D" w:rsidRDefault="00F8697D" w:rsidP="00F8697D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F8697D" w:rsidRPr="00F8697D" w:rsidRDefault="00F8697D" w:rsidP="00F8697D">
      <w:pPr>
        <w:spacing w:after="200" w:line="276" w:lineRule="auto"/>
        <w:jc w:val="center"/>
        <w:rPr>
          <w:rFonts w:eastAsiaTheme="minorHAnsi"/>
          <w:lang w:eastAsia="en-US"/>
        </w:rPr>
      </w:pPr>
      <w:r w:rsidRPr="00F8697D">
        <w:rPr>
          <w:rFonts w:eastAsiaTheme="minorHAnsi"/>
          <w:b/>
          <w:lang w:eastAsia="en-US"/>
        </w:rPr>
        <w:t>Контрольная работа №3</w:t>
      </w:r>
    </w:p>
    <w:p w:rsidR="00F8697D" w:rsidRPr="00F8697D" w:rsidRDefault="00F8697D" w:rsidP="00F8697D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F8697D">
        <w:rPr>
          <w:rFonts w:eastAsiaTheme="minorHAnsi"/>
          <w:b/>
          <w:lang w:eastAsia="en-US"/>
        </w:rPr>
        <w:t>«Числовые и буквенные выражения. Уравнение»</w:t>
      </w:r>
    </w:p>
    <w:p w:rsidR="00F8697D" w:rsidRPr="00F8697D" w:rsidRDefault="00F8697D" w:rsidP="00F8697D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8697D">
        <w:rPr>
          <w:rFonts w:eastAsiaTheme="minorHAnsi"/>
          <w:lang w:eastAsia="en-US"/>
        </w:rPr>
        <w:t>Решите уравнения.</w:t>
      </w:r>
    </w:p>
    <w:p w:rsidR="00F8697D" w:rsidRPr="00F8697D" w:rsidRDefault="00F8697D" w:rsidP="00F8697D">
      <w:pPr>
        <w:spacing w:after="200" w:line="276" w:lineRule="auto"/>
        <w:ind w:left="720"/>
        <w:contextualSpacing/>
        <w:jc w:val="both"/>
        <w:rPr>
          <w:rFonts w:eastAsiaTheme="minorEastAsia"/>
          <w:lang w:val="en-US" w:eastAsia="en-US"/>
        </w:rPr>
      </w:pPr>
      <w:r w:rsidRPr="00F8697D">
        <w:rPr>
          <w:rFonts w:eastAsiaTheme="minorHAnsi"/>
          <w:lang w:eastAsia="en-US"/>
        </w:rPr>
        <w:t>А)</w:t>
      </w:r>
      <m:oMath>
        <m:r>
          <w:rPr>
            <w:rFonts w:ascii="Cambria Math" w:eastAsiaTheme="minorHAnsi" w:hAnsi="Cambria Math"/>
            <w:lang w:eastAsia="en-US"/>
          </w:rPr>
          <m:t>65-</m:t>
        </m:r>
        <m:r>
          <w:rPr>
            <w:rFonts w:ascii="Cambria Math" w:eastAsiaTheme="minorHAnsi" w:hAnsi="Cambria Math"/>
            <w:lang w:val="en-US" w:eastAsia="en-US"/>
          </w:rPr>
          <m:t>x=39;                                            в)(35+y)-12=36;</m:t>
        </m:r>
      </m:oMath>
    </w:p>
    <w:p w:rsidR="00F8697D" w:rsidRPr="00F8697D" w:rsidRDefault="00F8697D" w:rsidP="00F8697D">
      <w:pPr>
        <w:spacing w:after="200" w:line="276" w:lineRule="auto"/>
        <w:ind w:left="720"/>
        <w:contextualSpacing/>
        <w:jc w:val="both"/>
        <w:rPr>
          <w:rFonts w:eastAsiaTheme="minorEastAsia"/>
          <w:lang w:eastAsia="en-US"/>
        </w:rPr>
      </w:pPr>
      <w:r w:rsidRPr="00F8697D">
        <w:rPr>
          <w:rFonts w:eastAsiaTheme="minorHAnsi"/>
          <w:lang w:eastAsia="en-US"/>
        </w:rPr>
        <w:t>б</w:t>
      </w:r>
      <w:r w:rsidRPr="00F8697D">
        <w:rPr>
          <w:rFonts w:eastAsiaTheme="minorHAnsi"/>
          <w:lang w:val="en-US" w:eastAsia="en-US"/>
        </w:rPr>
        <w:t>)</w:t>
      </w:r>
      <m:oMath>
        <m:r>
          <w:rPr>
            <w:rFonts w:ascii="Cambria Math" w:eastAsiaTheme="minorHAnsi" w:hAnsi="Cambria Math"/>
            <w:lang w:val="en-US" w:eastAsia="en-US"/>
          </w:rPr>
          <m:t>z+32=50;                                            г) 609+</m:t>
        </m:r>
        <m:d>
          <m:dPr>
            <m:ctrlPr>
              <w:rPr>
                <w:rFonts w:ascii="Cambria Math" w:eastAsiaTheme="minorHAnsi" w:hAnsi="Cambria Math"/>
                <w:i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/>
                <w:lang w:val="en-US" w:eastAsia="en-US"/>
              </w:rPr>
              <m:t>357-y</m:t>
            </m:r>
          </m:e>
        </m:d>
        <m:r>
          <w:rPr>
            <w:rFonts w:ascii="Cambria Math" w:eastAsiaTheme="minorHAnsi" w:hAnsi="Cambria Math"/>
            <w:lang w:val="en-US" w:eastAsia="en-US"/>
          </w:rPr>
          <m:t>=895.</m:t>
        </m:r>
      </m:oMath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 2 .  Решите задачу с помощью уравнения.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     В актовом зале на празднике было 67 учеников. Когда несколько человек вышло, осталось 49. Сколько человек вышло из зала?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</w:p>
    <w:p w:rsidR="00F8697D" w:rsidRPr="00F8697D" w:rsidRDefault="00F8697D" w:rsidP="00F8697D">
      <w:pPr>
        <w:spacing w:after="200" w:line="276" w:lineRule="auto"/>
        <w:ind w:left="360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3.Найдите значение выражения </w:t>
      </w:r>
      <m:oMath>
        <m:d>
          <m:d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lang w:eastAsia="en-US"/>
              </w:rPr>
              <m:t>353-</m:t>
            </m:r>
            <m:r>
              <w:rPr>
                <w:rFonts w:ascii="Cambria Math" w:eastAsiaTheme="minorEastAsia" w:hAnsi="Cambria Math"/>
                <w:lang w:val="en-US" w:eastAsia="en-US"/>
              </w:rPr>
              <m:t>m</m:t>
            </m:r>
            <m:ctrlPr>
              <w:rPr>
                <w:rFonts w:ascii="Cambria Math" w:eastAsiaTheme="minorEastAsia" w:hAnsi="Cambria Math"/>
                <w:i/>
                <w:lang w:val="en-US" w:eastAsia="en-US"/>
              </w:rPr>
            </m:ctrlPr>
          </m:e>
        </m:d>
        <m:r>
          <w:rPr>
            <w:rFonts w:ascii="Cambria Math" w:eastAsiaTheme="minorEastAsia" w:hAnsi="Cambria Math"/>
            <w:lang w:eastAsia="en-U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 w:eastAsia="en-US"/>
              </w:rPr>
            </m:ctrlPr>
          </m:dPr>
          <m:e>
            <m:r>
              <w:rPr>
                <w:rFonts w:ascii="Cambria Math" w:eastAsiaTheme="minorEastAsia" w:hAnsi="Cambria Math"/>
                <w:lang w:eastAsia="en-US"/>
              </w:rPr>
              <m:t>105-</m:t>
            </m:r>
            <m:r>
              <w:rPr>
                <w:rFonts w:ascii="Cambria Math" w:eastAsiaTheme="minorEastAsia" w:hAnsi="Cambria Math"/>
                <w:lang w:val="en-US" w:eastAsia="en-US"/>
              </w:rPr>
              <m:t>n</m:t>
            </m:r>
          </m:e>
        </m:d>
        <m:r>
          <w:rPr>
            <w:rFonts w:ascii="Cambria Math" w:eastAsiaTheme="minorEastAsia" w:hAnsi="Cambria Math"/>
            <w:lang w:eastAsia="en-US"/>
          </w:rPr>
          <m:t xml:space="preserve"> при </m:t>
        </m:r>
        <m:r>
          <w:rPr>
            <w:rFonts w:ascii="Cambria Math" w:eastAsiaTheme="minorEastAsia" w:hAnsi="Cambria Math"/>
            <w:lang w:val="en-US" w:eastAsia="en-US"/>
          </w:rPr>
          <m:t>m</m:t>
        </m:r>
        <m:r>
          <w:rPr>
            <w:rFonts w:ascii="Cambria Math" w:eastAsiaTheme="minorEastAsia" w:hAnsi="Cambria Math"/>
            <w:lang w:eastAsia="en-US"/>
          </w:rPr>
          <m:t xml:space="preserve">=268,  </m:t>
        </m:r>
        <m:r>
          <w:rPr>
            <w:rFonts w:ascii="Cambria Math" w:eastAsiaTheme="minorEastAsia" w:hAnsi="Cambria Math"/>
            <w:lang w:val="en-US" w:eastAsia="en-US"/>
          </w:rPr>
          <m:t>n</m:t>
        </m:r>
        <m:r>
          <w:rPr>
            <w:rFonts w:ascii="Cambria Math" w:eastAsiaTheme="minorEastAsia" w:hAnsi="Cambria Math"/>
            <w:lang w:eastAsia="en-US"/>
          </w:rPr>
          <m:t>=97.</m:t>
        </m:r>
      </m:oMath>
    </w:p>
    <w:p w:rsidR="00F8697D" w:rsidRPr="00F8697D" w:rsidRDefault="00F8697D" w:rsidP="00F8697D">
      <w:pPr>
        <w:spacing w:after="200" w:line="276" w:lineRule="auto"/>
        <w:ind w:left="360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lastRenderedPageBreak/>
        <w:t>4. Упростите выражения.</w:t>
      </w:r>
    </w:p>
    <w:p w:rsidR="00F8697D" w:rsidRPr="00F8697D" w:rsidRDefault="00F8697D" w:rsidP="00F8697D">
      <w:pPr>
        <w:spacing w:after="200" w:line="276" w:lineRule="auto"/>
        <w:ind w:left="360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>А)</w:t>
      </w:r>
      <m:oMath>
        <m:r>
          <w:rPr>
            <w:rFonts w:ascii="Cambria Math" w:eastAsiaTheme="minorEastAsia" w:hAnsi="Cambria Math"/>
            <w:lang w:eastAsia="en-US"/>
          </w:rPr>
          <m:t>521+n+182;                                б)478-</m:t>
        </m:r>
        <m:d>
          <m:d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lang w:eastAsia="en-US"/>
              </w:rPr>
              <m:t>k+357</m:t>
            </m:r>
          </m:e>
        </m:d>
        <m:r>
          <w:rPr>
            <w:rFonts w:ascii="Cambria Math" w:eastAsiaTheme="minorEastAsia" w:hAnsi="Cambria Math"/>
            <w:lang w:eastAsia="en-US"/>
          </w:rPr>
          <m:t>.</m:t>
        </m:r>
      </m:oMath>
    </w:p>
    <w:p w:rsidR="00F8697D" w:rsidRPr="00F8697D" w:rsidRDefault="00F8697D" w:rsidP="00F8697D">
      <w:pPr>
        <w:spacing w:after="200" w:line="276" w:lineRule="auto"/>
        <w:ind w:left="360"/>
        <w:jc w:val="both"/>
        <w:rPr>
          <w:rFonts w:eastAsiaTheme="minorEastAsia"/>
          <w:i/>
          <w:lang w:eastAsia="en-US"/>
        </w:rPr>
      </w:pP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 5.На отрезке АВ отмечена точка М. Найдите длину отрезка АВ, если отрезок АМ = 42 см, а отрезок МВ короче отрезка АМ на </w:t>
      </w:r>
      <w:r w:rsidRPr="00F8697D">
        <w:rPr>
          <w:rFonts w:eastAsiaTheme="minorEastAsia"/>
          <w:lang w:val="en-US" w:eastAsia="en-US"/>
        </w:rPr>
        <w:t>m</w:t>
      </w:r>
      <w:r w:rsidRPr="00F8697D">
        <w:rPr>
          <w:rFonts w:eastAsiaTheme="minorEastAsia"/>
          <w:lang w:eastAsia="en-US"/>
        </w:rPr>
        <w:t xml:space="preserve"> см. Упростите получившееся выражение и найдите его значение при  </w:t>
      </w:r>
      <w:r w:rsidRPr="00F8697D">
        <w:rPr>
          <w:rFonts w:eastAsiaTheme="minorEastAsia"/>
          <w:lang w:val="en-US" w:eastAsia="en-US"/>
        </w:rPr>
        <w:t>m</w:t>
      </w:r>
      <w:r w:rsidRPr="00F8697D">
        <w:rPr>
          <w:rFonts w:eastAsiaTheme="minorEastAsia"/>
          <w:lang w:eastAsia="en-US"/>
        </w:rPr>
        <w:t xml:space="preserve"> = 31.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</w:p>
    <w:p w:rsidR="00F8697D" w:rsidRPr="00F8697D" w:rsidRDefault="00F8697D" w:rsidP="00F8697D">
      <w:pPr>
        <w:spacing w:after="200" w:line="276" w:lineRule="auto"/>
        <w:contextualSpacing/>
        <w:jc w:val="center"/>
        <w:rPr>
          <w:rFonts w:eastAsiaTheme="minorEastAsia"/>
          <w:b/>
          <w:lang w:eastAsia="en-US"/>
        </w:rPr>
      </w:pPr>
      <w:r w:rsidRPr="00F8697D">
        <w:rPr>
          <w:rFonts w:eastAsiaTheme="minorEastAsia"/>
          <w:b/>
          <w:lang w:eastAsia="en-US"/>
        </w:rPr>
        <w:t>Контрольная работа №4</w:t>
      </w:r>
    </w:p>
    <w:p w:rsidR="00F8697D" w:rsidRPr="00F8697D" w:rsidRDefault="00F8697D" w:rsidP="00F8697D">
      <w:pPr>
        <w:spacing w:after="200" w:line="276" w:lineRule="auto"/>
        <w:ind w:left="720"/>
        <w:contextualSpacing/>
        <w:jc w:val="center"/>
        <w:rPr>
          <w:rFonts w:eastAsiaTheme="minorEastAsia"/>
          <w:b/>
          <w:lang w:eastAsia="en-US"/>
        </w:rPr>
      </w:pPr>
      <w:r w:rsidRPr="00F8697D">
        <w:rPr>
          <w:rFonts w:eastAsiaTheme="minorEastAsia"/>
          <w:b/>
          <w:lang w:eastAsia="en-US"/>
        </w:rPr>
        <w:t>«Умножение и деление натуральных чисел»</w:t>
      </w:r>
    </w:p>
    <w:p w:rsidR="00F8697D" w:rsidRPr="00F8697D" w:rsidRDefault="00F8697D" w:rsidP="00F8697D">
      <w:pPr>
        <w:spacing w:after="200" w:line="276" w:lineRule="auto"/>
        <w:ind w:left="720"/>
        <w:contextualSpacing/>
        <w:jc w:val="center"/>
        <w:rPr>
          <w:rFonts w:eastAsiaTheme="minorEastAsia"/>
          <w:b/>
          <w:lang w:eastAsia="en-US"/>
        </w:rPr>
      </w:pPr>
    </w:p>
    <w:p w:rsidR="00F8697D" w:rsidRPr="00F8697D" w:rsidRDefault="00F8697D" w:rsidP="00F8697D">
      <w:pPr>
        <w:spacing w:after="200" w:line="276" w:lineRule="auto"/>
        <w:ind w:left="720"/>
        <w:contextualSpacing/>
        <w:jc w:val="center"/>
        <w:rPr>
          <w:rFonts w:eastAsiaTheme="minorEastAsia"/>
          <w:b/>
          <w:lang w:eastAsia="en-US"/>
        </w:rPr>
      </w:pPr>
    </w:p>
    <w:p w:rsidR="00F8697D" w:rsidRPr="00F8697D" w:rsidRDefault="00F8697D" w:rsidP="00F8697D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>Вычислите:</w:t>
      </w:r>
    </w:p>
    <w:p w:rsidR="00F8697D" w:rsidRPr="00F8697D" w:rsidRDefault="00F8697D" w:rsidP="00F8697D">
      <w:pPr>
        <w:spacing w:after="200" w:line="276" w:lineRule="auto"/>
        <w:ind w:left="1080"/>
        <w:contextualSpacing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>А)</w:t>
      </w:r>
      <m:oMath>
        <m:r>
          <w:rPr>
            <w:rFonts w:ascii="Cambria Math" w:eastAsiaTheme="minorEastAsia" w:hAnsi="Cambria Math"/>
            <w:lang w:eastAsia="en-US"/>
          </w:rPr>
          <m:t>26×2453;                                              г)39 648÷56;</m:t>
        </m:r>
      </m:oMath>
    </w:p>
    <w:p w:rsidR="00F8697D" w:rsidRPr="00F8697D" w:rsidRDefault="00F8697D" w:rsidP="00F8697D">
      <w:pPr>
        <w:spacing w:after="200" w:line="276" w:lineRule="auto"/>
        <w:ind w:left="1080"/>
        <w:contextualSpacing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>Б)</w:t>
      </w:r>
      <m:oMath>
        <m:r>
          <w:rPr>
            <w:rFonts w:ascii="Cambria Math" w:eastAsiaTheme="minorEastAsia" w:hAnsi="Cambria Math"/>
            <w:lang w:eastAsia="en-US"/>
          </w:rPr>
          <m:t>43 036÷28;                                           д)420×5200;</m:t>
        </m:r>
      </m:oMath>
    </w:p>
    <w:p w:rsidR="00F8697D" w:rsidRPr="00F8697D" w:rsidRDefault="00F8697D" w:rsidP="00F8697D">
      <w:pPr>
        <w:spacing w:after="200" w:line="276" w:lineRule="auto"/>
        <w:ind w:left="1080"/>
        <w:contextualSpacing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>В)</w:t>
      </w:r>
      <m:oMath>
        <m:r>
          <w:rPr>
            <w:rFonts w:ascii="Cambria Math" w:eastAsiaTheme="minorEastAsia" w:hAnsi="Cambria Math"/>
            <w:lang w:eastAsia="en-US"/>
          </w:rPr>
          <m:t xml:space="preserve">254×305;                                               е)896 400÷3600.   </m:t>
        </m:r>
      </m:oMath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</w:p>
    <w:p w:rsidR="00F8697D" w:rsidRPr="00F8697D" w:rsidRDefault="00F8697D" w:rsidP="00F8697D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Найдите значение выражения   </w:t>
      </w:r>
      <m:oMath>
        <m:r>
          <w:rPr>
            <w:rFonts w:ascii="Cambria Math" w:eastAsiaTheme="minorEastAsia" w:hAnsi="Cambria Math"/>
            <w:lang w:eastAsia="en-US"/>
          </w:rPr>
          <m:t>325×408-47 872÷68.</m:t>
        </m:r>
      </m:oMath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</w:p>
    <w:p w:rsidR="00F8697D" w:rsidRPr="00F8697D" w:rsidRDefault="00F8697D" w:rsidP="00F8697D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>Найдите значения выражений наиболее удобным способом.</w:t>
      </w:r>
    </w:p>
    <w:p w:rsidR="00F8697D" w:rsidRPr="00F8697D" w:rsidRDefault="00F8697D" w:rsidP="00F8697D">
      <w:pPr>
        <w:spacing w:after="200" w:line="276" w:lineRule="auto"/>
        <w:ind w:left="720"/>
        <w:contextualSpacing/>
        <w:rPr>
          <w:rFonts w:eastAsiaTheme="minorEastAsia"/>
          <w:lang w:eastAsia="en-US"/>
        </w:rPr>
      </w:pPr>
    </w:p>
    <w:p w:rsidR="00F8697D" w:rsidRPr="00F8697D" w:rsidRDefault="00F8697D" w:rsidP="00F8697D">
      <w:pPr>
        <w:spacing w:after="200" w:line="276" w:lineRule="auto"/>
        <w:ind w:left="1080"/>
        <w:contextualSpacing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>А)</w:t>
      </w:r>
      <m:oMath>
        <m:r>
          <w:rPr>
            <w:rFonts w:ascii="Cambria Math" w:eastAsiaTheme="minorEastAsia" w:hAnsi="Cambria Math"/>
            <w:lang w:eastAsia="en-US"/>
          </w:rPr>
          <m:t>25×67×4;                                          б)2×91×50.</m:t>
        </m:r>
      </m:oMath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      4.  Решите задачу алгебраически.  За 4 одинаковые булочки и хлеб </w:t>
      </w:r>
      <w:proofErr w:type="gramStart"/>
      <w:r w:rsidRPr="00F8697D">
        <w:rPr>
          <w:rFonts w:eastAsiaTheme="minorEastAsia"/>
          <w:lang w:eastAsia="en-US"/>
        </w:rPr>
        <w:t>по</w:t>
      </w:r>
      <w:proofErr w:type="gramEnd"/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           Цене 12 рублей заплатили 40 рублей. Сколько стоит одна булочка?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      5.Решите уравнения.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         А)</w:t>
      </w:r>
      <m:oMath>
        <m:r>
          <w:rPr>
            <w:rFonts w:ascii="Cambria Math" w:eastAsiaTheme="minorEastAsia" w:hAnsi="Cambria Math"/>
            <w:lang w:eastAsia="en-US"/>
          </w:rPr>
          <m:t>215x=1720;                                             в)416÷x+24=50.</m:t>
        </m:r>
      </m:oMath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         б)</w:t>
      </w:r>
      <m:oMath>
        <m:r>
          <w:rPr>
            <w:rFonts w:ascii="Cambria Math" w:eastAsiaTheme="minorEastAsia" w:hAnsi="Cambria Math"/>
            <w:lang w:val="en-US" w:eastAsia="en-US"/>
          </w:rPr>
          <m:t>y</m:t>
        </m:r>
        <m:r>
          <w:rPr>
            <w:rFonts w:ascii="Cambria Math" w:eastAsiaTheme="minorEastAsia" w:hAnsi="Cambria Math"/>
            <w:lang w:eastAsia="en-US"/>
          </w:rPr>
          <m:t>÷125=9;</m:t>
        </m:r>
      </m:oMath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</w:p>
    <w:p w:rsidR="00F8697D" w:rsidRPr="00F8697D" w:rsidRDefault="00F8697D" w:rsidP="00F8697D">
      <w:pPr>
        <w:spacing w:after="200" w:line="276" w:lineRule="auto"/>
        <w:ind w:left="720"/>
        <w:contextualSpacing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6.Угадайте корень уравнения и выполните проверку.                               </w:t>
      </w:r>
      <m:oMath>
        <m:r>
          <w:rPr>
            <w:rFonts w:ascii="Cambria Math" w:eastAsiaTheme="minorEastAsia" w:hAnsi="Cambria Math"/>
            <w:lang w:eastAsia="en-US"/>
          </w:rPr>
          <m:t>x×x×x=8.</m:t>
        </m:r>
      </m:oMath>
    </w:p>
    <w:p w:rsidR="00F8697D" w:rsidRPr="00F8697D" w:rsidRDefault="00F8697D" w:rsidP="00F8697D">
      <w:pPr>
        <w:spacing w:after="200" w:line="276" w:lineRule="auto"/>
        <w:ind w:left="720"/>
        <w:contextualSpacing/>
        <w:jc w:val="both"/>
        <w:rPr>
          <w:rFonts w:eastAsiaTheme="minorEastAsia"/>
          <w:lang w:eastAsia="en-US"/>
        </w:rPr>
      </w:pPr>
    </w:p>
    <w:p w:rsidR="00F8697D" w:rsidRPr="00F8697D" w:rsidRDefault="00F8697D" w:rsidP="00F8697D">
      <w:pPr>
        <w:spacing w:after="200" w:line="276" w:lineRule="auto"/>
        <w:ind w:left="720"/>
        <w:contextualSpacing/>
        <w:jc w:val="both"/>
        <w:rPr>
          <w:rFonts w:eastAsiaTheme="minorEastAsia"/>
          <w:lang w:eastAsia="en-US"/>
        </w:rPr>
      </w:pPr>
    </w:p>
    <w:p w:rsidR="00F8697D" w:rsidRPr="00F8697D" w:rsidRDefault="00F8697D" w:rsidP="00F8697D">
      <w:pPr>
        <w:spacing w:after="200" w:line="276" w:lineRule="auto"/>
        <w:rPr>
          <w:rFonts w:eastAsiaTheme="minorHAnsi"/>
          <w:lang w:eastAsia="en-US"/>
        </w:rPr>
      </w:pPr>
    </w:p>
    <w:p w:rsidR="00F8697D" w:rsidRPr="00F8697D" w:rsidRDefault="00F8697D" w:rsidP="00F8697D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F8697D">
        <w:rPr>
          <w:rFonts w:eastAsiaTheme="minorHAnsi"/>
          <w:b/>
          <w:lang w:eastAsia="en-US"/>
        </w:rPr>
        <w:t xml:space="preserve">Контрольная работа №5 </w:t>
      </w:r>
    </w:p>
    <w:p w:rsidR="00F8697D" w:rsidRPr="00F8697D" w:rsidRDefault="00F8697D" w:rsidP="00F8697D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F8697D">
        <w:rPr>
          <w:rFonts w:eastAsiaTheme="minorHAnsi"/>
          <w:b/>
          <w:lang w:eastAsia="en-US"/>
        </w:rPr>
        <w:t>«Действия с натуральными числами»</w:t>
      </w:r>
    </w:p>
    <w:p w:rsidR="00F8697D" w:rsidRPr="00F8697D" w:rsidRDefault="00F8697D" w:rsidP="00F8697D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F8697D" w:rsidRPr="00F8697D" w:rsidRDefault="00F8697D" w:rsidP="00F8697D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8697D">
        <w:rPr>
          <w:rFonts w:eastAsiaTheme="minorHAnsi"/>
          <w:lang w:eastAsia="en-US"/>
        </w:rPr>
        <w:t>Упростите выражения.</w:t>
      </w:r>
    </w:p>
    <w:p w:rsidR="00F8697D" w:rsidRPr="00F8697D" w:rsidRDefault="00F8697D" w:rsidP="00F8697D">
      <w:pPr>
        <w:spacing w:after="200" w:line="276" w:lineRule="auto"/>
        <w:ind w:left="720"/>
        <w:contextualSpacing/>
        <w:jc w:val="both"/>
        <w:rPr>
          <w:rFonts w:eastAsiaTheme="minorEastAsia"/>
          <w:lang w:eastAsia="en-US"/>
        </w:rPr>
      </w:pPr>
      <w:r w:rsidRPr="00F8697D">
        <w:rPr>
          <w:rFonts w:eastAsiaTheme="minorHAnsi"/>
          <w:lang w:eastAsia="en-US"/>
        </w:rPr>
        <w:t>а)</w:t>
      </w:r>
      <m:oMath>
        <m:r>
          <w:rPr>
            <w:rFonts w:ascii="Cambria Math" w:eastAsiaTheme="minorHAnsi" w:hAnsi="Cambria Math"/>
            <w:lang w:eastAsia="en-US"/>
          </w:rPr>
          <m:t xml:space="preserve"> m×12×7;                                                    б) 45×k×4.</m:t>
        </m:r>
      </m:oMath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 2.Упростите выражение</w:t>
      </w:r>
      <m:oMath>
        <m:r>
          <w:rPr>
            <w:rFonts w:ascii="Cambria Math" w:eastAsiaTheme="minorEastAsia" w:hAnsi="Cambria Math"/>
            <w:lang w:eastAsia="en-US"/>
          </w:rPr>
          <m:t xml:space="preserve">  28x+173+15x   и найдите его значение</m:t>
        </m:r>
      </m:oMath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    при </w:t>
      </w:r>
      <m:oMath>
        <m:r>
          <w:rPr>
            <w:rFonts w:ascii="Cambria Math" w:eastAsiaTheme="minorEastAsia" w:hAnsi="Cambria Math"/>
            <w:lang w:eastAsia="en-US"/>
          </w:rPr>
          <m:t xml:space="preserve"> x=5,  x=10.</m:t>
        </m:r>
      </m:oMath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3.Найдите значения выражений.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    А)</w:t>
      </w:r>
      <m:oMath>
        <m:d>
          <m:d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lang w:eastAsia="en-US"/>
              </w:rPr>
              <m:t>790-17 472÷84</m:t>
            </m:r>
          </m:e>
        </m:d>
        <m:r>
          <w:rPr>
            <w:rFonts w:ascii="Cambria Math" w:eastAsiaTheme="minorEastAsia" w:hAnsi="Cambria Math"/>
            <w:lang w:eastAsia="en-US"/>
          </w:rPr>
          <m:t>×64+54×903;</m:t>
        </m:r>
      </m:oMath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    Б) </w:t>
      </w:r>
      <m:oMath>
        <m:r>
          <w:rPr>
            <w:rFonts w:ascii="Cambria Math" w:eastAsiaTheme="minorEastAsia" w:hAnsi="Cambria Math"/>
            <w:lang w:eastAsia="en-US"/>
          </w:rPr>
          <m:t>(28-16)</m:t>
        </m:r>
      </m:oMath>
      <w:r w:rsidRPr="00F8697D">
        <w:rPr>
          <w:rFonts w:eastAsiaTheme="minorEastAsia"/>
          <w:vertAlign w:val="superscript"/>
          <w:lang w:eastAsia="en-US"/>
        </w:rPr>
        <w:t>2</w:t>
      </w:r>
      <m:oMath>
        <m:r>
          <w:rPr>
            <w:rFonts w:ascii="Cambria Math" w:eastAsiaTheme="minorEastAsia" w:hAnsi="Cambria Math"/>
            <w:vertAlign w:val="superscript"/>
            <w:lang w:eastAsia="en-US"/>
          </w:rPr>
          <m:t>+5</m:t>
        </m:r>
      </m:oMath>
      <w:r w:rsidRPr="00F8697D">
        <w:rPr>
          <w:rFonts w:eastAsiaTheme="minorEastAsia"/>
          <w:vertAlign w:val="superscript"/>
          <w:lang w:eastAsia="en-US"/>
        </w:rPr>
        <w:t>3</w:t>
      </w:r>
      <w:r w:rsidRPr="00F8697D">
        <w:rPr>
          <w:rFonts w:eastAsiaTheme="minorEastAsia"/>
          <w:lang w:eastAsia="en-US"/>
        </w:rPr>
        <w:t>.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4. В двух экскурсионных катерах могут разместиться 300 пассажиров. В первом катере ме</w:t>
      </w:r>
      <w:proofErr w:type="gramStart"/>
      <w:r w:rsidRPr="00F8697D">
        <w:rPr>
          <w:rFonts w:eastAsiaTheme="minorEastAsia"/>
          <w:lang w:eastAsia="en-US"/>
        </w:rPr>
        <w:t>ст в тр</w:t>
      </w:r>
      <w:proofErr w:type="gramEnd"/>
      <w:r w:rsidRPr="00F8697D">
        <w:rPr>
          <w:rFonts w:eastAsiaTheme="minorEastAsia"/>
          <w:lang w:eastAsia="en-US"/>
        </w:rPr>
        <w:t>и раза больше, чем во втором. Сколько мест в каждом катере?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5. Решите уравнения.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    А)</w:t>
      </w:r>
      <m:oMath>
        <m:r>
          <w:rPr>
            <w:rFonts w:ascii="Cambria Math" w:eastAsiaTheme="minorEastAsia" w:hAnsi="Cambria Math"/>
            <w:lang w:eastAsia="en-US"/>
          </w:rPr>
          <m:t>11x-5x=246;                                          б)4x+5x=2718.</m:t>
        </m:r>
      </m:oMath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6*. У Лены столько же монет по 5 рублей, сколько и по 10 рублей. Все монеты составляют сумму 120 рублей. Сколько у Лены монет по 5 рублей?</w:t>
      </w:r>
    </w:p>
    <w:p w:rsidR="00F8697D" w:rsidRPr="00F8697D" w:rsidRDefault="00F8697D" w:rsidP="00F8697D">
      <w:pPr>
        <w:spacing w:after="200" w:line="276" w:lineRule="auto"/>
        <w:rPr>
          <w:rFonts w:eastAsiaTheme="minorEastAsia"/>
          <w:b/>
          <w:lang w:eastAsia="en-US"/>
        </w:rPr>
      </w:pPr>
    </w:p>
    <w:p w:rsidR="00F8697D" w:rsidRPr="00F8697D" w:rsidRDefault="00F8697D" w:rsidP="00F8697D">
      <w:pPr>
        <w:spacing w:after="200" w:line="276" w:lineRule="auto"/>
        <w:jc w:val="center"/>
        <w:rPr>
          <w:rFonts w:eastAsiaTheme="minorEastAsia"/>
          <w:b/>
          <w:lang w:eastAsia="en-US"/>
        </w:rPr>
      </w:pPr>
      <w:r w:rsidRPr="00F8697D">
        <w:rPr>
          <w:rFonts w:eastAsiaTheme="minorEastAsia"/>
          <w:b/>
          <w:lang w:eastAsia="en-US"/>
        </w:rPr>
        <w:t>Контрольная работа №6</w:t>
      </w:r>
    </w:p>
    <w:p w:rsidR="00F8697D" w:rsidRPr="00F8697D" w:rsidRDefault="00F8697D" w:rsidP="00F8697D">
      <w:pPr>
        <w:spacing w:after="200" w:line="276" w:lineRule="auto"/>
        <w:jc w:val="center"/>
        <w:rPr>
          <w:rFonts w:eastAsiaTheme="minorEastAsia"/>
          <w:b/>
          <w:lang w:eastAsia="en-US"/>
        </w:rPr>
      </w:pPr>
      <w:r w:rsidRPr="00F8697D">
        <w:rPr>
          <w:rFonts w:eastAsiaTheme="minorEastAsia"/>
          <w:b/>
          <w:lang w:eastAsia="en-US"/>
        </w:rPr>
        <w:t>«Площади и объёмы»</w:t>
      </w:r>
    </w:p>
    <w:p w:rsidR="00F8697D" w:rsidRPr="00F8697D" w:rsidRDefault="00F8697D" w:rsidP="00F8697D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>Вычислите:</w:t>
      </w:r>
    </w:p>
    <w:p w:rsidR="00F8697D" w:rsidRPr="00F8697D" w:rsidRDefault="00F8697D" w:rsidP="00F8697D">
      <w:pPr>
        <w:spacing w:after="200" w:line="276" w:lineRule="auto"/>
        <w:ind w:left="720"/>
        <w:contextualSpacing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>А)(6</w:t>
      </w:r>
      <w:r w:rsidRPr="00F8697D">
        <w:rPr>
          <w:rFonts w:eastAsiaTheme="minorEastAsia"/>
          <w:vertAlign w:val="superscript"/>
          <w:lang w:eastAsia="en-US"/>
        </w:rPr>
        <w:t>3</w:t>
      </w:r>
      <w:r w:rsidRPr="00F8697D">
        <w:rPr>
          <w:rFonts w:eastAsiaTheme="minorEastAsia"/>
          <w:lang w:eastAsia="en-US"/>
        </w:rPr>
        <w:t xml:space="preserve"> – 16) </w:t>
      </w:r>
      <m:oMath>
        <m:r>
          <w:rPr>
            <w:rFonts w:ascii="Cambria Math" w:eastAsiaTheme="minorEastAsia" w:hAnsi="Cambria Math"/>
            <w:lang w:eastAsia="en-US"/>
          </w:rPr>
          <m:t>÷25;                                  б)304×23-2345÷35.</m:t>
        </m:r>
      </m:oMath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2.  Длина прямоугольного участка земли 460 м, а ширина 350 м. Найдите площадь участка и выразите её в арах.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3. Найдите объём прямоугольного параллелепипеда, измерения которого равны 7 м, 5 м ,2 м.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4. Используя формулу пути  </w:t>
      </w:r>
      <m:oMath>
        <m:r>
          <w:rPr>
            <w:rFonts w:ascii="Cambria Math" w:eastAsiaTheme="minorEastAsia" w:hAnsi="Cambria Math"/>
            <w:lang w:eastAsia="en-US"/>
          </w:rPr>
          <m:t xml:space="preserve">S=vt,  </m:t>
        </m:r>
      </m:oMath>
      <w:r w:rsidRPr="00F8697D">
        <w:rPr>
          <w:rFonts w:eastAsiaTheme="minorEastAsia"/>
          <w:lang w:eastAsia="en-US"/>
        </w:rPr>
        <w:t>найдите: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    А) путь, пройденный поездом за 6 часов, если его скорость 110 км/ч;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    Б) время движения теплохода, проплывшего 175 км со скоростью 35 км/ч.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 5. Ширина прямоугольного параллелепипеда 15 см, длина в 3 раза больше, а высота на 2 см больше ширины. Найдите объём прямоугольного параллелепипеда.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i/>
          <w:lang w:eastAsia="en-US"/>
        </w:rPr>
      </w:pPr>
      <w:r w:rsidRPr="00F8697D">
        <w:rPr>
          <w:rFonts w:eastAsiaTheme="minorEastAsia"/>
          <w:lang w:eastAsia="en-US"/>
        </w:rPr>
        <w:t xml:space="preserve">     6*. Ширина прямоугольника 31 см. </w:t>
      </w:r>
      <w:proofErr w:type="gramStart"/>
      <w:r w:rsidRPr="00F8697D">
        <w:rPr>
          <w:rFonts w:eastAsiaTheme="minorEastAsia"/>
          <w:lang w:eastAsia="en-US"/>
        </w:rPr>
        <w:t>На сколько</w:t>
      </w:r>
      <w:proofErr w:type="gramEnd"/>
      <w:r w:rsidRPr="00F8697D">
        <w:rPr>
          <w:rFonts w:eastAsiaTheme="minorEastAsia"/>
          <w:lang w:eastAsia="en-US"/>
        </w:rPr>
        <w:t xml:space="preserve"> увеличится площадь этого прямоугольника, если длину увеличить на 4 см?</w:t>
      </w:r>
    </w:p>
    <w:p w:rsidR="00F8697D" w:rsidRPr="00F8697D" w:rsidRDefault="00F8697D" w:rsidP="00F8697D">
      <w:pPr>
        <w:spacing w:after="200" w:line="276" w:lineRule="auto"/>
        <w:rPr>
          <w:rFonts w:eastAsiaTheme="minorHAnsi"/>
          <w:lang w:eastAsia="en-US"/>
        </w:rPr>
      </w:pPr>
    </w:p>
    <w:p w:rsidR="00F8697D" w:rsidRPr="00F8697D" w:rsidRDefault="00F8697D" w:rsidP="00F8697D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F8697D">
        <w:rPr>
          <w:rFonts w:eastAsiaTheme="minorHAnsi"/>
          <w:b/>
          <w:lang w:eastAsia="en-US"/>
        </w:rPr>
        <w:t xml:space="preserve">Контрольная работа №7 </w:t>
      </w:r>
    </w:p>
    <w:p w:rsidR="00F8697D" w:rsidRPr="00F8697D" w:rsidRDefault="00F8697D" w:rsidP="00F8697D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F8697D">
        <w:rPr>
          <w:rFonts w:eastAsiaTheme="minorHAnsi"/>
          <w:b/>
          <w:lang w:eastAsia="en-US"/>
        </w:rPr>
        <w:t>«Обыкновенные дроби. Смешанные числа»</w:t>
      </w:r>
    </w:p>
    <w:p w:rsidR="00F8697D" w:rsidRPr="00F8697D" w:rsidRDefault="00F8697D" w:rsidP="00F8697D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F8697D" w:rsidRPr="00F8697D" w:rsidRDefault="00F8697D" w:rsidP="00F8697D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8697D">
        <w:rPr>
          <w:rFonts w:eastAsiaTheme="minorHAnsi"/>
          <w:lang w:eastAsia="en-US"/>
        </w:rPr>
        <w:t>Сравните дроби.</w:t>
      </w:r>
    </w:p>
    <w:p w:rsidR="00F8697D" w:rsidRPr="00F8697D" w:rsidRDefault="00F8697D" w:rsidP="00F8697D">
      <w:pPr>
        <w:spacing w:after="200" w:line="276" w:lineRule="auto"/>
        <w:ind w:left="720"/>
        <w:contextualSpacing/>
        <w:jc w:val="both"/>
        <w:rPr>
          <w:rFonts w:eastAsiaTheme="minorEastAsia"/>
          <w:lang w:eastAsia="en-US"/>
        </w:rPr>
      </w:pPr>
      <w:r w:rsidRPr="00F8697D">
        <w:rPr>
          <w:rFonts w:eastAsiaTheme="minorHAnsi"/>
          <w:lang w:eastAsia="en-US"/>
        </w:rPr>
        <w:t xml:space="preserve">А) </w:t>
      </w:r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7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 xml:space="preserve">12 </m:t>
            </m:r>
          </m:den>
        </m:f>
      </m:oMath>
      <w:r w:rsidRPr="00F8697D">
        <w:rPr>
          <w:rFonts w:eastAsiaTheme="minorEastAsia"/>
          <w:lang w:eastAsia="en-US"/>
        </w:rPr>
        <w:t xml:space="preserve">  и  </w:t>
      </w:r>
      <m:oMath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11</m:t>
            </m:r>
          </m:num>
          <m:den>
            <m:r>
              <w:rPr>
                <w:rFonts w:ascii="Cambria Math" w:eastAsiaTheme="minorEastAsia" w:hAnsi="Cambria Math"/>
                <w:lang w:eastAsia="en-US"/>
              </w:rPr>
              <m:t>12</m:t>
            </m:r>
          </m:den>
        </m:f>
        <w:proofErr w:type="gramStart"/>
      </m:oMath>
      <w:r w:rsidRPr="00F8697D">
        <w:rPr>
          <w:rFonts w:eastAsiaTheme="minorEastAsia"/>
          <w:lang w:eastAsia="en-US"/>
        </w:rPr>
        <w:t xml:space="preserve"> ;</w:t>
      </w:r>
      <w:proofErr w:type="gramEnd"/>
      <w:r w:rsidRPr="00F8697D">
        <w:rPr>
          <w:rFonts w:eastAsiaTheme="minorEastAsia"/>
          <w:lang w:eastAsia="en-US"/>
        </w:rPr>
        <w:t xml:space="preserve">                                       б) </w:t>
      </w:r>
      <m:oMath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8</m:t>
            </m:r>
          </m:num>
          <m:den>
            <m:r>
              <w:rPr>
                <w:rFonts w:ascii="Cambria Math" w:eastAsiaTheme="minorEastAsia" w:hAnsi="Cambria Math"/>
                <w:lang w:eastAsia="en-US"/>
              </w:rPr>
              <m:t>15</m:t>
            </m:r>
          </m:den>
        </m:f>
      </m:oMath>
      <w:r w:rsidRPr="00F8697D">
        <w:rPr>
          <w:rFonts w:eastAsiaTheme="minorEastAsia"/>
          <w:lang w:eastAsia="en-US"/>
        </w:rPr>
        <w:t xml:space="preserve">  и  </w:t>
      </w:r>
      <m:oMath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7</m:t>
            </m:r>
          </m:num>
          <m:den>
            <m:r>
              <w:rPr>
                <w:rFonts w:ascii="Cambria Math" w:eastAsiaTheme="minorEastAsia" w:hAnsi="Cambria Math"/>
                <w:lang w:eastAsia="en-US"/>
              </w:rPr>
              <m:t>15</m:t>
            </m:r>
          </m:den>
        </m:f>
      </m:oMath>
      <w:r w:rsidRPr="00F8697D">
        <w:rPr>
          <w:rFonts w:eastAsiaTheme="minorEastAsia"/>
          <w:lang w:eastAsia="en-US"/>
        </w:rPr>
        <w:t xml:space="preserve"> .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HAnsi"/>
          <w:lang w:eastAsia="en-US"/>
        </w:rPr>
      </w:pPr>
      <w:r w:rsidRPr="00F8697D">
        <w:rPr>
          <w:rFonts w:eastAsiaTheme="minorHAnsi"/>
          <w:lang w:eastAsia="en-US"/>
        </w:rPr>
        <w:t xml:space="preserve">      2. Вычислите, какую часть составляют: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HAnsi"/>
          <w:lang w:eastAsia="en-US"/>
        </w:rPr>
      </w:pPr>
      <w:r w:rsidRPr="00F8697D">
        <w:rPr>
          <w:rFonts w:eastAsiaTheme="minorHAnsi"/>
          <w:lang w:eastAsia="en-US"/>
        </w:rPr>
        <w:t xml:space="preserve">          А) 29 м</w:t>
      </w:r>
      <w:proofErr w:type="gramStart"/>
      <w:r w:rsidRPr="00F8697D">
        <w:rPr>
          <w:rFonts w:eastAsiaTheme="minorHAnsi"/>
          <w:vertAlign w:val="superscript"/>
          <w:lang w:eastAsia="en-US"/>
        </w:rPr>
        <w:t>2</w:t>
      </w:r>
      <w:proofErr w:type="gramEnd"/>
      <w:r w:rsidRPr="00F8697D">
        <w:rPr>
          <w:rFonts w:eastAsiaTheme="minorHAnsi"/>
          <w:lang w:eastAsia="en-US"/>
        </w:rPr>
        <w:t xml:space="preserve"> от гектара;     б)217 секунд от часа;  в) 9 кг от 7 ц.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HAnsi"/>
          <w:lang w:eastAsia="en-US"/>
        </w:rPr>
        <w:t xml:space="preserve">      3. В волейбольной секции школы занимаются 45 учащихся. Мальчики составляют   </w:t>
      </w:r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5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9</m:t>
            </m:r>
          </m:den>
        </m:f>
      </m:oMath>
      <w:r w:rsidRPr="00F8697D">
        <w:rPr>
          <w:rFonts w:eastAsiaTheme="minorEastAsia"/>
          <w:lang w:eastAsia="en-US"/>
        </w:rPr>
        <w:t xml:space="preserve">  учащихся секции. Сколько мальчиков в  волейбольной секции школы?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  4. Найдите значения выражений.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      А) </w:t>
      </w:r>
      <m:oMath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6</m:t>
            </m:r>
          </m:num>
          <m:den>
            <m:r>
              <w:rPr>
                <w:rFonts w:ascii="Cambria Math" w:eastAsiaTheme="minorEastAsia" w:hAnsi="Cambria Math"/>
                <w:lang w:eastAsia="en-US"/>
              </w:rPr>
              <m:t>13</m:t>
            </m:r>
          </m:den>
        </m:f>
      </m:oMath>
      <w:r w:rsidRPr="00F8697D">
        <w:rPr>
          <w:rFonts w:eastAsiaTheme="minorEastAsia"/>
          <w:lang w:eastAsia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eastAsia="en-US"/>
              </w:rPr>
              <m:t>13</m:t>
            </m:r>
          </m:den>
        </m:f>
      </m:oMath>
      <w:r w:rsidRPr="00F8697D">
        <w:rPr>
          <w:rFonts w:eastAsiaTheme="minorEastAsia"/>
          <w:lang w:eastAsia="en-US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8</m:t>
            </m:r>
          </m:num>
          <m:den>
            <m:r>
              <w:rPr>
                <w:rFonts w:ascii="Cambria Math" w:eastAsiaTheme="minorEastAsia" w:hAnsi="Cambria Math"/>
                <w:lang w:eastAsia="en-US"/>
              </w:rPr>
              <m:t>13</m:t>
            </m:r>
          </m:den>
        </m:f>
      </m:oMath>
      <w:r w:rsidRPr="00F8697D">
        <w:rPr>
          <w:rFonts w:eastAsiaTheme="minorEastAsia"/>
          <w:lang w:eastAsia="en-US"/>
        </w:rPr>
        <w:t xml:space="preserve">;      б)7 </w:t>
      </w:r>
      <m:oMath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13</m:t>
            </m:r>
          </m:num>
          <m:den>
            <m:r>
              <w:rPr>
                <w:rFonts w:ascii="Cambria Math" w:eastAsiaTheme="minorEastAsia" w:hAnsi="Cambria Math"/>
                <w:lang w:eastAsia="en-US"/>
              </w:rPr>
              <m:t>15</m:t>
            </m:r>
          </m:den>
        </m:f>
      </m:oMath>
      <w:r w:rsidRPr="00F8697D">
        <w:rPr>
          <w:rFonts w:eastAsiaTheme="minorEastAsia"/>
          <w:lang w:eastAsia="en-US"/>
        </w:rPr>
        <w:t xml:space="preserve"> – (2 </w:t>
      </w:r>
      <m:oMath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7</m:t>
            </m:r>
          </m:num>
          <m:den>
            <m:r>
              <w:rPr>
                <w:rFonts w:ascii="Cambria Math" w:eastAsiaTheme="minorEastAsia" w:hAnsi="Cambria Math"/>
                <w:lang w:eastAsia="en-US"/>
              </w:rPr>
              <m:t>15</m:t>
            </m:r>
          </m:den>
        </m:f>
      </m:oMath>
      <w:r w:rsidRPr="00F8697D">
        <w:rPr>
          <w:rFonts w:eastAsiaTheme="minorEastAsia"/>
          <w:lang w:eastAsia="en-US"/>
        </w:rPr>
        <w:t xml:space="preserve"> + 3</w:t>
      </w:r>
      <m:oMath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eastAsia="en-US"/>
              </w:rPr>
              <m:t>15</m:t>
            </m:r>
          </m:den>
        </m:f>
      </m:oMath>
      <w:r w:rsidRPr="00F8697D">
        <w:rPr>
          <w:rFonts w:eastAsiaTheme="minorEastAsia"/>
          <w:lang w:eastAsia="en-US"/>
        </w:rPr>
        <w:t>);     в)(9</w:t>
      </w:r>
      <m:oMath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12</m:t>
            </m:r>
          </m:num>
          <m:den>
            <m:r>
              <w:rPr>
                <w:rFonts w:ascii="Cambria Math" w:eastAsiaTheme="minorEastAsia" w:hAnsi="Cambria Math"/>
                <w:lang w:eastAsia="en-US"/>
              </w:rPr>
              <m:t>25</m:t>
            </m:r>
          </m:den>
        </m:f>
      </m:oMath>
      <w:r w:rsidRPr="00F8697D">
        <w:rPr>
          <w:rFonts w:eastAsiaTheme="minorEastAsia"/>
          <w:lang w:eastAsia="en-US"/>
        </w:rPr>
        <w:t xml:space="preserve"> - 8</w:t>
      </w:r>
      <m:oMath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16</m:t>
            </m:r>
          </m:num>
          <m:den>
            <m:r>
              <w:rPr>
                <w:rFonts w:ascii="Cambria Math" w:eastAsiaTheme="minorEastAsia" w:hAnsi="Cambria Math"/>
                <w:lang w:eastAsia="en-US"/>
              </w:rPr>
              <m:t>25</m:t>
            </m:r>
          </m:den>
        </m:f>
      </m:oMath>
      <w:r w:rsidRPr="00F8697D">
        <w:rPr>
          <w:rFonts w:eastAsiaTheme="minorEastAsia"/>
          <w:lang w:eastAsia="en-US"/>
        </w:rPr>
        <w:t>) + 4</w:t>
      </w:r>
      <m:oMath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17</m:t>
            </m:r>
          </m:num>
          <m:den>
            <m:r>
              <w:rPr>
                <w:rFonts w:ascii="Cambria Math" w:eastAsiaTheme="minorEastAsia" w:hAnsi="Cambria Math"/>
                <w:lang w:eastAsia="en-US"/>
              </w:rPr>
              <m:t>25</m:t>
            </m:r>
          </m:den>
        </m:f>
      </m:oMath>
      <w:r w:rsidRPr="00F8697D">
        <w:rPr>
          <w:rFonts w:eastAsiaTheme="minorEastAsia"/>
          <w:lang w:eastAsia="en-US"/>
        </w:rPr>
        <w:t>.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  5. Выделите целую часть из дроби.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      А) </w:t>
      </w:r>
      <m:oMath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14</m:t>
            </m:r>
          </m:num>
          <m:den>
            <m:r>
              <w:rPr>
                <w:rFonts w:ascii="Cambria Math" w:eastAsiaTheme="minorEastAsia" w:hAnsi="Cambria Math"/>
                <w:lang w:eastAsia="en-US"/>
              </w:rPr>
              <m:t>15</m:t>
            </m:r>
          </m:den>
        </m:f>
        <w:proofErr w:type="gramStart"/>
      </m:oMath>
      <w:r w:rsidRPr="00F8697D">
        <w:rPr>
          <w:rFonts w:eastAsiaTheme="minorEastAsia"/>
          <w:lang w:eastAsia="en-US"/>
        </w:rPr>
        <w:t xml:space="preserve"> ;</w:t>
      </w:r>
      <w:proofErr w:type="gramEnd"/>
      <w:r w:rsidRPr="00F8697D">
        <w:rPr>
          <w:rFonts w:eastAsiaTheme="minorEastAsia"/>
          <w:lang w:eastAsia="en-US"/>
        </w:rPr>
        <w:t xml:space="preserve">                    б)</w:t>
      </w:r>
      <m:oMath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211</m:t>
            </m:r>
          </m:num>
          <m:den>
            <m:r>
              <w:rPr>
                <w:rFonts w:ascii="Cambria Math" w:eastAsiaTheme="minorEastAsia" w:hAnsi="Cambria Math"/>
                <w:lang w:eastAsia="en-US"/>
              </w:rPr>
              <m:t>10</m:t>
            </m:r>
          </m:den>
        </m:f>
      </m:oMath>
      <w:r w:rsidRPr="00F8697D">
        <w:rPr>
          <w:rFonts w:eastAsiaTheme="minorEastAsia"/>
          <w:lang w:eastAsia="en-US"/>
        </w:rPr>
        <w:t xml:space="preserve"> ;                    в)</w:t>
      </w:r>
      <m:oMath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135</m:t>
            </m:r>
          </m:num>
          <m:den>
            <m:r>
              <w:rPr>
                <w:rFonts w:ascii="Cambria Math" w:eastAsiaTheme="minorEastAsia" w:hAnsi="Cambria Math"/>
                <w:lang w:eastAsia="en-US"/>
              </w:rPr>
              <m:t>9</m:t>
            </m:r>
          </m:den>
        </m:f>
      </m:oMath>
      <w:r w:rsidRPr="00F8697D">
        <w:rPr>
          <w:rFonts w:eastAsiaTheme="minorEastAsia"/>
          <w:lang w:eastAsia="en-US"/>
        </w:rPr>
        <w:t xml:space="preserve"> .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  6. Решите уравнение:   </w:t>
      </w:r>
      <m:oMath>
        <m:r>
          <w:rPr>
            <w:rFonts w:ascii="Cambria Math" w:eastAsiaTheme="minorEastAsia" w:hAnsi="Cambria Math"/>
            <w:lang w:eastAsia="en-US"/>
          </w:rPr>
          <m:t>y-2</m:t>
        </m:r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en-US"/>
              </w:rPr>
              <m:t>5</m:t>
            </m:r>
          </m:den>
        </m:f>
      </m:oMath>
      <w:r w:rsidRPr="00F8697D">
        <w:rPr>
          <w:rFonts w:eastAsiaTheme="minorEastAsia"/>
          <w:lang w:eastAsia="en-US"/>
        </w:rPr>
        <w:t xml:space="preserve"> = 5</w:t>
      </w:r>
      <m:oMath>
        <m:f>
          <m:fPr>
            <m:ctrlPr>
              <w:rPr>
                <w:rFonts w:ascii="Cambria Math" w:eastAsiaTheme="minorEastAsia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eastAsia="en-US"/>
              </w:rPr>
              <m:t>5</m:t>
            </m:r>
          </m:den>
        </m:f>
      </m:oMath>
      <w:r w:rsidRPr="00F8697D">
        <w:rPr>
          <w:rFonts w:eastAsiaTheme="minorEastAsia"/>
          <w:lang w:eastAsia="en-US"/>
        </w:rPr>
        <w:t xml:space="preserve"> .</w:t>
      </w:r>
    </w:p>
    <w:p w:rsidR="00F8697D" w:rsidRPr="00F8697D" w:rsidRDefault="00F8697D" w:rsidP="00F8697D">
      <w:pPr>
        <w:spacing w:after="200" w:line="276" w:lineRule="auto"/>
        <w:jc w:val="center"/>
        <w:rPr>
          <w:rFonts w:eastAsiaTheme="minorEastAsia"/>
          <w:b/>
          <w:lang w:eastAsia="en-US"/>
        </w:rPr>
      </w:pPr>
    </w:p>
    <w:p w:rsidR="00F8697D" w:rsidRPr="00F8697D" w:rsidRDefault="00F8697D" w:rsidP="00F8697D">
      <w:pPr>
        <w:spacing w:after="200" w:line="276" w:lineRule="auto"/>
        <w:jc w:val="center"/>
        <w:rPr>
          <w:rFonts w:eastAsiaTheme="minorEastAsia"/>
          <w:b/>
          <w:lang w:eastAsia="en-US"/>
        </w:rPr>
      </w:pPr>
      <w:r w:rsidRPr="00F8697D">
        <w:rPr>
          <w:rFonts w:eastAsiaTheme="minorEastAsia"/>
          <w:b/>
          <w:lang w:eastAsia="en-US"/>
        </w:rPr>
        <w:t xml:space="preserve">Контрольная работа № 8 </w:t>
      </w:r>
    </w:p>
    <w:p w:rsidR="00F8697D" w:rsidRPr="00F8697D" w:rsidRDefault="00F8697D" w:rsidP="00F8697D">
      <w:pPr>
        <w:spacing w:after="200" w:line="276" w:lineRule="auto"/>
        <w:jc w:val="center"/>
        <w:rPr>
          <w:rFonts w:eastAsiaTheme="minorEastAsia"/>
          <w:b/>
          <w:lang w:eastAsia="en-US"/>
        </w:rPr>
      </w:pPr>
      <w:r w:rsidRPr="00F8697D">
        <w:rPr>
          <w:rFonts w:eastAsiaTheme="minorEastAsia"/>
          <w:b/>
          <w:lang w:eastAsia="en-US"/>
        </w:rPr>
        <w:t>«Сложение и вычитание десятичных дробей. Округление чисел»</w:t>
      </w:r>
    </w:p>
    <w:p w:rsidR="00F8697D" w:rsidRPr="00F8697D" w:rsidRDefault="00F8697D" w:rsidP="00F8697D">
      <w:pPr>
        <w:spacing w:after="200" w:line="276" w:lineRule="auto"/>
        <w:jc w:val="center"/>
        <w:rPr>
          <w:rFonts w:eastAsiaTheme="minorEastAsia"/>
          <w:b/>
          <w:lang w:eastAsia="en-US"/>
        </w:rPr>
      </w:pPr>
    </w:p>
    <w:p w:rsidR="00F8697D" w:rsidRPr="00F8697D" w:rsidRDefault="00F8697D" w:rsidP="00F8697D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>Сравните числа.</w:t>
      </w:r>
    </w:p>
    <w:p w:rsidR="00F8697D" w:rsidRPr="00F8697D" w:rsidRDefault="00F8697D" w:rsidP="00F8697D">
      <w:pPr>
        <w:spacing w:after="200" w:line="276" w:lineRule="auto"/>
        <w:ind w:left="720"/>
        <w:contextualSpacing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>А) 4,2 и 4,196;                            б) 0,448 и 0,45.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2.  Выполните действия.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      А) 84,37 – 32,683 – </w:t>
      </w:r>
      <w:proofErr w:type="gramStart"/>
      <w:r w:rsidRPr="00F8697D">
        <w:rPr>
          <w:rFonts w:eastAsiaTheme="minorEastAsia"/>
          <w:lang w:eastAsia="en-US"/>
        </w:rPr>
        <w:t xml:space="preserve">( </w:t>
      </w:r>
      <w:proofErr w:type="gramEnd"/>
      <w:r w:rsidRPr="00F8697D">
        <w:rPr>
          <w:rFonts w:eastAsiaTheme="minorEastAsia"/>
          <w:lang w:eastAsia="en-US"/>
        </w:rPr>
        <w:t>3,56 + 4,44);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      Б) 300 – (6,56 – 3,568 + 193).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3. Скорость катера по течению реки 39,1 км/ч. Собственная скорость катера 36,5 км/ч. Найдите скорость течения реки и скорость катера против течения.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4.  Округлите числа: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     А) до десятых: 8,96;  3,05;  4,64;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     Б) до сотых: 3,052;  4,025;  7,086;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lastRenderedPageBreak/>
        <w:t xml:space="preserve">          В) до единиц: 657,29;  538,71.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 5. Выразите в тоннах   3 т 247 кг; 298 кг; 93 кг; 6265 кг.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      6. Напишите три числа, которые больше чем 6,44, но меньше чем 6,46.</w:t>
      </w:r>
    </w:p>
    <w:p w:rsidR="00F8697D" w:rsidRPr="00F8697D" w:rsidRDefault="00F8697D" w:rsidP="00F8697D">
      <w:pPr>
        <w:spacing w:after="200" w:line="276" w:lineRule="auto"/>
        <w:jc w:val="center"/>
        <w:rPr>
          <w:rFonts w:eastAsiaTheme="minorEastAsia"/>
          <w:b/>
          <w:lang w:eastAsia="en-US"/>
        </w:rPr>
      </w:pPr>
    </w:p>
    <w:p w:rsidR="00F8697D" w:rsidRPr="00F8697D" w:rsidRDefault="00F8697D" w:rsidP="00F8697D">
      <w:pPr>
        <w:spacing w:after="200" w:line="276" w:lineRule="auto"/>
        <w:jc w:val="center"/>
        <w:rPr>
          <w:rFonts w:eastAsiaTheme="minorEastAsia"/>
          <w:b/>
          <w:lang w:eastAsia="en-US"/>
        </w:rPr>
      </w:pPr>
      <w:r w:rsidRPr="00F8697D">
        <w:rPr>
          <w:rFonts w:eastAsiaTheme="minorEastAsia"/>
          <w:b/>
          <w:lang w:eastAsia="en-US"/>
        </w:rPr>
        <w:t xml:space="preserve">Контрольная работа № 9 </w:t>
      </w:r>
    </w:p>
    <w:p w:rsidR="00F8697D" w:rsidRPr="00F8697D" w:rsidRDefault="00F8697D" w:rsidP="00F8697D">
      <w:pPr>
        <w:spacing w:after="200" w:line="276" w:lineRule="auto"/>
        <w:jc w:val="center"/>
        <w:rPr>
          <w:rFonts w:eastAsiaTheme="minorEastAsia"/>
          <w:b/>
          <w:lang w:eastAsia="en-US"/>
        </w:rPr>
      </w:pPr>
      <w:r w:rsidRPr="00F8697D">
        <w:rPr>
          <w:rFonts w:eastAsiaTheme="minorEastAsia"/>
          <w:b/>
          <w:lang w:eastAsia="en-US"/>
        </w:rPr>
        <w:t>«Умножение и деление десятичных дробей»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>1.Выполните действия.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А) </w:t>
      </w:r>
      <m:oMath>
        <m:r>
          <w:rPr>
            <w:rFonts w:ascii="Cambria Math" w:eastAsiaTheme="minorEastAsia" w:hAnsi="Cambria Math"/>
            <w:lang w:eastAsia="en-US"/>
          </w:rPr>
          <m:t>0,308×12;     б) 3,84×45;        в) 3,074÷53;      г)4÷32;</m:t>
        </m:r>
      </m:oMath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Д) </w:t>
      </w:r>
      <m:oMath>
        <m:r>
          <w:rPr>
            <w:rFonts w:ascii="Cambria Math" w:eastAsiaTheme="minorEastAsia" w:hAnsi="Cambria Math"/>
            <w:lang w:eastAsia="en-US"/>
          </w:rPr>
          <m:t>34,8×100;      е) 12,65÷10;     ж) 4,125×1,6;    з) 29,64÷7,6.</m:t>
        </m:r>
      </m:oMath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>2.Найдите значение выражения  50 - 27</w:t>
      </w:r>
      <m:oMath>
        <m:r>
          <w:rPr>
            <w:rFonts w:ascii="Cambria Math" w:eastAsiaTheme="minorEastAsia" w:hAnsi="Cambria Math"/>
            <w:lang w:eastAsia="en-US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lang w:eastAsia="en-US"/>
              </w:rPr>
              <m:t>27,2÷17</m:t>
            </m:r>
          </m:e>
        </m:d>
        <m:r>
          <w:rPr>
            <w:rFonts w:ascii="Cambria Math" w:eastAsiaTheme="minorEastAsia" w:hAnsi="Cambria Math"/>
            <w:lang w:eastAsia="en-US"/>
          </w:rPr>
          <m:t>.</m:t>
        </m:r>
      </m:oMath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>3.Пять упаковок пряников и три торта вместе весят 5,1 кг. Сколько весит одна упаковка пряников, если один торт весит  0,9 кг?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>4.Решите уравнения.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А) </w:t>
      </w:r>
      <m:oMath>
        <m:r>
          <w:rPr>
            <w:rFonts w:ascii="Cambria Math" w:eastAsiaTheme="minorEastAsia" w:hAnsi="Cambria Math"/>
            <w:lang w:eastAsia="en-US"/>
          </w:rPr>
          <m:t>8y+5,7=24,1;                                 б)</m:t>
        </m:r>
        <m:d>
          <m:d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lang w:eastAsia="en-US"/>
              </w:rPr>
              <m:t>9,2-x</m:t>
            </m:r>
          </m:e>
        </m:d>
        <m:r>
          <w:rPr>
            <w:rFonts w:ascii="Cambria Math" w:eastAsiaTheme="minorEastAsia" w:hAnsi="Cambria Math"/>
            <w:lang w:eastAsia="en-US"/>
          </w:rPr>
          <m:t>÷6=0,9.</m:t>
        </m:r>
      </m:oMath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>5.Как изменится произведение двух десятичных дробей, если в одном множителе перенесём запятую вправо через две цифры, а в другом множителе – влево через четыре цифры?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>6. Найдите среднее арифметическое чисел 36,2; 38,6; 37; 39,4.</w:t>
      </w:r>
    </w:p>
    <w:p w:rsidR="00F8697D" w:rsidRPr="00F8697D" w:rsidRDefault="00F8697D" w:rsidP="00F8697D">
      <w:pPr>
        <w:spacing w:after="200" w:line="276" w:lineRule="auto"/>
        <w:rPr>
          <w:rFonts w:eastAsiaTheme="minorEastAsia"/>
          <w:b/>
          <w:lang w:eastAsia="en-US"/>
        </w:rPr>
      </w:pPr>
    </w:p>
    <w:p w:rsidR="00F8697D" w:rsidRPr="00F8697D" w:rsidRDefault="00F8697D" w:rsidP="00F8697D">
      <w:pPr>
        <w:spacing w:after="200" w:line="276" w:lineRule="auto"/>
        <w:jc w:val="center"/>
        <w:rPr>
          <w:rFonts w:eastAsiaTheme="minorEastAsia"/>
          <w:b/>
          <w:lang w:eastAsia="en-US"/>
        </w:rPr>
      </w:pPr>
      <w:r w:rsidRPr="00F8697D">
        <w:rPr>
          <w:rFonts w:eastAsiaTheme="minorEastAsia"/>
          <w:b/>
          <w:lang w:eastAsia="en-US"/>
        </w:rPr>
        <w:t>Контрольная работа №10</w:t>
      </w:r>
    </w:p>
    <w:p w:rsidR="00F8697D" w:rsidRPr="00F8697D" w:rsidRDefault="00F8697D" w:rsidP="00F8697D">
      <w:pPr>
        <w:spacing w:after="200" w:line="276" w:lineRule="auto"/>
        <w:jc w:val="center"/>
        <w:rPr>
          <w:rFonts w:eastAsiaTheme="minorEastAsia"/>
          <w:b/>
          <w:lang w:eastAsia="en-US"/>
        </w:rPr>
      </w:pPr>
      <w:r w:rsidRPr="00F8697D">
        <w:rPr>
          <w:rFonts w:eastAsiaTheme="minorEastAsia"/>
          <w:b/>
          <w:lang w:eastAsia="en-US"/>
        </w:rPr>
        <w:t>«Проценты»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>1.В ящике 120 кг пшена. После того, как из ящика отсыпали пшено в мешок, в ящике осталось 65% всего пшена. Сколько килограммов пшена вошло в мешок?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>2.В роще было 700 берёз и 300 сосен. Сколько процентов всех деревьев составляют сосны?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 xml:space="preserve">3.Найдите значение выражения   161 - </w:t>
      </w:r>
      <m:oMath>
        <m:r>
          <w:rPr>
            <w:rFonts w:ascii="Cambria Math" w:eastAsiaTheme="minorEastAsia" w:hAnsi="Cambria Math"/>
            <w:lang w:eastAsia="en-US"/>
          </w:rPr>
          <m:t>(469,7÷15,4+9,52)×1,5.</m:t>
        </m:r>
      </m:oMath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lastRenderedPageBreak/>
        <w:t xml:space="preserve">4.Решите уравнение   </w:t>
      </w:r>
      <m:oMath>
        <m:r>
          <w:rPr>
            <w:rFonts w:ascii="Cambria Math" w:eastAsiaTheme="minorEastAsia" w:hAnsi="Cambria Math"/>
            <w:lang w:eastAsia="en-US"/>
          </w:rPr>
          <m:t>14+6,2a+2,4a=69,9.</m:t>
        </m:r>
      </m:oMath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>5.Что больше: 2% от 6 или 6% от 2?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</w:p>
    <w:p w:rsid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>6*.Найдите число, четверть которого равна 40% от 55.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</w:p>
    <w:p w:rsidR="00F8697D" w:rsidRPr="00F8697D" w:rsidRDefault="00F8697D" w:rsidP="00F8697D">
      <w:pPr>
        <w:spacing w:after="200" w:line="276" w:lineRule="auto"/>
        <w:jc w:val="center"/>
        <w:rPr>
          <w:rFonts w:eastAsiaTheme="minorEastAsia"/>
          <w:b/>
          <w:lang w:eastAsia="en-US"/>
        </w:rPr>
      </w:pPr>
      <w:r w:rsidRPr="00F8697D">
        <w:rPr>
          <w:rFonts w:eastAsiaTheme="minorEastAsia"/>
          <w:b/>
          <w:lang w:eastAsia="en-US"/>
        </w:rPr>
        <w:t>Контрольная работа № 11 по теме</w:t>
      </w:r>
    </w:p>
    <w:p w:rsidR="00F8697D" w:rsidRPr="00F8697D" w:rsidRDefault="00F8697D" w:rsidP="00F8697D">
      <w:pPr>
        <w:spacing w:after="200" w:line="276" w:lineRule="auto"/>
        <w:jc w:val="center"/>
        <w:rPr>
          <w:rFonts w:eastAsiaTheme="minorEastAsia"/>
          <w:b/>
          <w:lang w:eastAsia="en-US"/>
        </w:rPr>
      </w:pPr>
      <w:r w:rsidRPr="00F8697D">
        <w:rPr>
          <w:rFonts w:eastAsiaTheme="minorEastAsia"/>
          <w:b/>
          <w:lang w:eastAsia="en-US"/>
        </w:rPr>
        <w:t>«Углы»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>1.Запишите все углы, которые есть на рисунке. Дайте название каждому.</w:t>
      </w:r>
    </w:p>
    <w:p w:rsidR="00F8697D" w:rsidRPr="00F8697D" w:rsidRDefault="00D8095B" w:rsidP="00F8697D">
      <w:pPr>
        <w:spacing w:after="200" w:line="276" w:lineRule="auto"/>
        <w:jc w:val="both"/>
        <w:rPr>
          <w:rFonts w:eastAsiaTheme="minorEastAsia"/>
          <w:lang w:eastAsia="en-US"/>
        </w:rPr>
      </w:pPr>
      <w:r w:rsidRPr="00D8095B">
        <w:rPr>
          <w:rFonts w:eastAsiaTheme="minorHAnsi"/>
          <w:noProof/>
        </w:rPr>
        <w:pict>
          <v:line id="Прямая соединительная линия 2" o:spid="_x0000_s1026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2pt,26.8pt" to="193.2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"/>
        </w:pict>
      </w:r>
      <w:r w:rsidRPr="00D8095B">
        <w:rPr>
          <w:rFonts w:eastAsiaTheme="minorHAnsi"/>
          <w:noProof/>
        </w:rPr>
        <w:pict>
          <v:line id="Прямая соединительная линия 1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20.05pt" to="121.2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"/>
        </w:pict>
      </w:r>
      <w:r w:rsidR="00F8697D" w:rsidRPr="00F8697D">
        <w:rPr>
          <w:rFonts w:eastAsiaTheme="minorEastAsia"/>
          <w:lang w:eastAsia="en-US"/>
        </w:rPr>
        <w:t xml:space="preserve">              А</w:t>
      </w:r>
    </w:p>
    <w:p w:rsidR="00F8697D" w:rsidRPr="00F8697D" w:rsidRDefault="00F8697D" w:rsidP="00F8697D">
      <w:pPr>
        <w:tabs>
          <w:tab w:val="left" w:pos="4125"/>
        </w:tabs>
        <w:spacing w:after="200" w:line="276" w:lineRule="auto"/>
        <w:jc w:val="both"/>
        <w:rPr>
          <w:rFonts w:eastAsiaTheme="minorEastAsia"/>
          <w:lang w:eastAsia="en-US"/>
        </w:rPr>
      </w:pPr>
      <w:r w:rsidRPr="00F8697D">
        <w:rPr>
          <w:rFonts w:eastAsiaTheme="minorEastAsia"/>
          <w:lang w:eastAsia="en-US"/>
        </w:rPr>
        <w:tab/>
        <w:t>В</w:t>
      </w:r>
    </w:p>
    <w:p w:rsidR="00F8697D" w:rsidRPr="00F8697D" w:rsidRDefault="00F8697D" w:rsidP="00F8697D">
      <w:pPr>
        <w:spacing w:after="200" w:line="276" w:lineRule="auto"/>
        <w:jc w:val="both"/>
        <w:rPr>
          <w:rFonts w:eastAsiaTheme="minorEastAsia"/>
          <w:lang w:eastAsia="en-US"/>
        </w:rPr>
      </w:pPr>
    </w:p>
    <w:p w:rsidR="00F8697D" w:rsidRPr="00F8697D" w:rsidRDefault="00D8095B" w:rsidP="00F8697D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line id="Прямая соединительная линия 3" o:spid="_x0000_s1027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1.35pt" to="121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"/>
        </w:pict>
      </w:r>
      <w:r w:rsidR="00F8697D" w:rsidRPr="00F8697D">
        <w:rPr>
          <w:rFonts w:eastAsiaTheme="minorHAnsi"/>
          <w:lang w:eastAsia="en-US"/>
        </w:rPr>
        <w:t>К</w:t>
      </w:r>
    </w:p>
    <w:p w:rsidR="00F8697D" w:rsidRPr="00F8697D" w:rsidRDefault="00F8697D" w:rsidP="00F8697D">
      <w:pPr>
        <w:tabs>
          <w:tab w:val="left" w:pos="2040"/>
        </w:tabs>
        <w:spacing w:after="200" w:line="276" w:lineRule="auto"/>
        <w:rPr>
          <w:rFonts w:eastAsiaTheme="minorHAnsi"/>
          <w:lang w:eastAsia="en-US"/>
        </w:rPr>
      </w:pPr>
    </w:p>
    <w:p w:rsidR="00F8697D" w:rsidRPr="00F8697D" w:rsidRDefault="00F8697D" w:rsidP="00F8697D">
      <w:pPr>
        <w:numPr>
          <w:ilvl w:val="0"/>
          <w:numId w:val="37"/>
        </w:numPr>
        <w:tabs>
          <w:tab w:val="left" w:pos="2040"/>
        </w:tabs>
        <w:spacing w:after="200" w:line="276" w:lineRule="auto"/>
        <w:contextualSpacing/>
        <w:rPr>
          <w:rFonts w:eastAsiaTheme="minorHAnsi"/>
          <w:lang w:eastAsia="en-US"/>
        </w:rPr>
      </w:pPr>
      <w:r w:rsidRPr="00F8697D">
        <w:rPr>
          <w:rFonts w:eastAsiaTheme="minorHAnsi"/>
          <w:lang w:eastAsia="en-US"/>
        </w:rPr>
        <w:t xml:space="preserve">Постройте  </w:t>
      </w:r>
      <w:r w:rsidRPr="00F8697D">
        <w:rPr>
          <w:rFonts w:eastAsiaTheme="minorHAnsi"/>
          <w:i/>
          <w:lang w:val="en-US" w:eastAsia="en-US"/>
        </w:rPr>
        <w:t>L</w:t>
      </w:r>
      <m:oMath>
        <m:r>
          <m:rPr>
            <m:sty m:val="p"/>
          </m:rPr>
          <w:rPr>
            <w:rFonts w:ascii="Cambria Math" w:eastAsiaTheme="minorHAnsi" w:hAnsi="Cambria Math"/>
            <w:lang w:eastAsia="en-US"/>
          </w:rPr>
          <m:t>САВ</m:t>
        </m:r>
        <m:r>
          <w:rPr>
            <w:rFonts w:ascii="Cambria Math" w:eastAsiaTheme="minorHAnsi" w:hAnsi="Cambria Math"/>
            <w:lang w:eastAsia="en-US"/>
          </w:rPr>
          <m:t>=55</m:t>
        </m:r>
      </m:oMath>
      <w:r w:rsidRPr="00F8697D">
        <w:rPr>
          <w:rFonts w:eastAsiaTheme="minorEastAsia"/>
          <w:vertAlign w:val="superscript"/>
          <w:lang w:eastAsia="en-US"/>
        </w:rPr>
        <w:t>0</w:t>
      </w:r>
      <w:r w:rsidRPr="00F8697D">
        <w:rPr>
          <w:rFonts w:eastAsiaTheme="minorEastAsia"/>
          <w:lang w:eastAsia="en-US"/>
        </w:rPr>
        <w:t xml:space="preserve"> и </w:t>
      </w:r>
      <w:r w:rsidRPr="00F8697D">
        <w:rPr>
          <w:rFonts w:eastAsiaTheme="minorEastAsia"/>
          <w:i/>
          <w:lang w:val="en-US" w:eastAsia="en-US"/>
        </w:rPr>
        <w:t>L</w:t>
      </w:r>
      <m:oMath>
        <m:r>
          <m:rPr>
            <m:sty m:val="p"/>
          </m:rPr>
          <w:rPr>
            <w:rFonts w:ascii="Cambria Math" w:eastAsiaTheme="minorEastAsia" w:hAnsi="Cambria Math"/>
            <w:lang w:eastAsia="en-US"/>
          </w:rPr>
          <m:t>КЕМ</m:t>
        </m:r>
        <m:r>
          <w:rPr>
            <w:rFonts w:ascii="Cambria Math" w:eastAsiaTheme="minorEastAsia" w:hAnsi="Cambria Math"/>
            <w:lang w:eastAsia="en-US"/>
          </w:rPr>
          <m:t>=130</m:t>
        </m:r>
      </m:oMath>
      <w:r w:rsidRPr="00F8697D">
        <w:rPr>
          <w:rFonts w:eastAsiaTheme="minorEastAsia"/>
          <w:vertAlign w:val="superscript"/>
          <w:lang w:eastAsia="en-US"/>
        </w:rPr>
        <w:t>0</w:t>
      </w:r>
      <w:r w:rsidRPr="00F8697D">
        <w:rPr>
          <w:rFonts w:eastAsiaTheme="minorEastAsia"/>
          <w:lang w:eastAsia="en-US"/>
        </w:rPr>
        <w:t>.</w:t>
      </w:r>
    </w:p>
    <w:p w:rsidR="00F8697D" w:rsidRPr="00F8697D" w:rsidRDefault="00F8697D" w:rsidP="00F8697D">
      <w:pPr>
        <w:numPr>
          <w:ilvl w:val="0"/>
          <w:numId w:val="37"/>
        </w:numPr>
        <w:tabs>
          <w:tab w:val="left" w:pos="2040"/>
        </w:tabs>
        <w:spacing w:after="200" w:line="276" w:lineRule="auto"/>
        <w:contextualSpacing/>
        <w:rPr>
          <w:rFonts w:eastAsiaTheme="minorHAnsi"/>
          <w:lang w:eastAsia="en-US"/>
        </w:rPr>
      </w:pPr>
      <w:r w:rsidRPr="00F8697D">
        <w:rPr>
          <w:rFonts w:eastAsiaTheme="minorEastAsia"/>
          <w:lang w:eastAsia="en-US"/>
        </w:rPr>
        <w:t xml:space="preserve">В треугольнике </w:t>
      </w:r>
      <w:r w:rsidRPr="00F8697D">
        <w:rPr>
          <w:rFonts w:eastAsiaTheme="minorEastAsia"/>
          <w:i/>
          <w:lang w:eastAsia="en-US"/>
        </w:rPr>
        <w:t>АВС</w:t>
      </w:r>
      <w:r w:rsidRPr="00F8697D">
        <w:rPr>
          <w:rFonts w:eastAsiaTheme="minorEastAsia"/>
          <w:lang w:eastAsia="en-US"/>
        </w:rPr>
        <w:t xml:space="preserve"> угол</w:t>
      </w:r>
      <w:r w:rsidRPr="00F8697D">
        <w:rPr>
          <w:rFonts w:eastAsiaTheme="minorEastAsia"/>
          <w:i/>
          <w:lang w:eastAsia="en-US"/>
        </w:rPr>
        <w:t>А</w:t>
      </w:r>
      <w:r w:rsidRPr="00F8697D">
        <w:rPr>
          <w:rFonts w:eastAsiaTheme="minorEastAsia"/>
          <w:lang w:eastAsia="en-US"/>
        </w:rPr>
        <w:t xml:space="preserve"> = 54</w:t>
      </w:r>
      <w:r w:rsidRPr="00F8697D">
        <w:rPr>
          <w:rFonts w:eastAsiaTheme="minorEastAsia"/>
          <w:vertAlign w:val="superscript"/>
          <w:lang w:eastAsia="en-US"/>
        </w:rPr>
        <w:t>0</w:t>
      </w:r>
      <w:r w:rsidRPr="00F8697D">
        <w:rPr>
          <w:rFonts w:eastAsiaTheme="minorEastAsia"/>
          <w:lang w:eastAsia="en-US"/>
        </w:rPr>
        <w:t>,угол</w:t>
      </w:r>
      <w:r w:rsidRPr="00F8697D">
        <w:rPr>
          <w:rFonts w:eastAsiaTheme="minorEastAsia"/>
          <w:i/>
          <w:lang w:eastAsia="en-US"/>
        </w:rPr>
        <w:t>В</w:t>
      </w:r>
      <w:r w:rsidRPr="00F8697D">
        <w:rPr>
          <w:rFonts w:eastAsiaTheme="minorEastAsia"/>
          <w:lang w:eastAsia="en-US"/>
        </w:rPr>
        <w:t xml:space="preserve"> =60</w:t>
      </w:r>
      <w:r w:rsidRPr="00F8697D">
        <w:rPr>
          <w:rFonts w:eastAsiaTheme="minorEastAsia"/>
          <w:vertAlign w:val="superscript"/>
          <w:lang w:eastAsia="en-US"/>
        </w:rPr>
        <w:t>0</w:t>
      </w:r>
      <w:r w:rsidRPr="00F8697D">
        <w:rPr>
          <w:rFonts w:eastAsiaTheme="minorEastAsia"/>
          <w:lang w:eastAsia="en-US"/>
        </w:rPr>
        <w:t xml:space="preserve">. Найдите градусную меру угла </w:t>
      </w:r>
      <w:r w:rsidRPr="00F8697D">
        <w:rPr>
          <w:rFonts w:eastAsiaTheme="minorEastAsia"/>
          <w:i/>
          <w:lang w:eastAsia="en-US"/>
        </w:rPr>
        <w:t>С.</w:t>
      </w:r>
    </w:p>
    <w:p w:rsidR="00F8697D" w:rsidRPr="00F8697D" w:rsidRDefault="00F8697D" w:rsidP="00F8697D">
      <w:pPr>
        <w:numPr>
          <w:ilvl w:val="0"/>
          <w:numId w:val="37"/>
        </w:numPr>
        <w:tabs>
          <w:tab w:val="left" w:pos="2040"/>
        </w:tabs>
        <w:spacing w:after="200" w:line="276" w:lineRule="auto"/>
        <w:contextualSpacing/>
        <w:rPr>
          <w:rFonts w:eastAsiaTheme="minorHAnsi"/>
          <w:lang w:eastAsia="en-US"/>
        </w:rPr>
      </w:pPr>
      <w:r w:rsidRPr="00F8697D">
        <w:rPr>
          <w:rFonts w:eastAsiaTheme="minorEastAsia"/>
          <w:lang w:eastAsia="en-US"/>
        </w:rPr>
        <w:t xml:space="preserve">Луч </w:t>
      </w:r>
      <w:r w:rsidRPr="00F8697D">
        <w:rPr>
          <w:rFonts w:eastAsiaTheme="minorEastAsia"/>
          <w:i/>
          <w:lang w:eastAsia="en-US"/>
        </w:rPr>
        <w:t xml:space="preserve">ОВ </w:t>
      </w:r>
      <w:r w:rsidRPr="00F8697D">
        <w:rPr>
          <w:rFonts w:eastAsiaTheme="minorEastAsia"/>
          <w:lang w:eastAsia="en-US"/>
        </w:rPr>
        <w:t xml:space="preserve">делит прямой угол </w:t>
      </w:r>
      <w:r w:rsidRPr="00F8697D">
        <w:rPr>
          <w:rFonts w:eastAsiaTheme="minorEastAsia"/>
          <w:i/>
          <w:lang w:eastAsia="en-US"/>
        </w:rPr>
        <w:t>МОК</w:t>
      </w:r>
      <w:r w:rsidRPr="00F8697D">
        <w:rPr>
          <w:rFonts w:eastAsiaTheme="minorEastAsia"/>
          <w:lang w:eastAsia="en-US"/>
        </w:rPr>
        <w:t xml:space="preserve"> на два угла так, что угол </w:t>
      </w:r>
      <w:r w:rsidRPr="00F8697D">
        <w:rPr>
          <w:rFonts w:eastAsiaTheme="minorEastAsia"/>
          <w:i/>
          <w:lang w:eastAsia="en-US"/>
        </w:rPr>
        <w:t>КОВ</w:t>
      </w:r>
      <w:r w:rsidRPr="00F8697D">
        <w:rPr>
          <w:rFonts w:eastAsiaTheme="minorEastAsia"/>
          <w:lang w:eastAsia="en-US"/>
        </w:rPr>
        <w:t xml:space="preserve"> составляет 0,6 от угла </w:t>
      </w:r>
      <w:r w:rsidRPr="00F8697D">
        <w:rPr>
          <w:rFonts w:eastAsiaTheme="minorEastAsia"/>
          <w:i/>
          <w:lang w:eastAsia="en-US"/>
        </w:rPr>
        <w:t>МОК</w:t>
      </w:r>
      <w:r w:rsidRPr="00F8697D">
        <w:rPr>
          <w:rFonts w:eastAsiaTheme="minorEastAsia"/>
          <w:lang w:eastAsia="en-US"/>
        </w:rPr>
        <w:t xml:space="preserve">. Найдите градусную меру угла </w:t>
      </w:r>
      <w:r w:rsidRPr="00F8697D">
        <w:rPr>
          <w:rFonts w:eastAsiaTheme="minorEastAsia"/>
          <w:i/>
          <w:lang w:eastAsia="en-US"/>
        </w:rPr>
        <w:t>МОВ</w:t>
      </w:r>
      <w:r w:rsidRPr="00F8697D">
        <w:rPr>
          <w:rFonts w:eastAsiaTheme="minorEastAsia"/>
          <w:lang w:eastAsia="en-US"/>
        </w:rPr>
        <w:t>.</w:t>
      </w:r>
    </w:p>
    <w:p w:rsidR="00F8697D" w:rsidRPr="00F8697D" w:rsidRDefault="00F8697D" w:rsidP="00F8697D">
      <w:pPr>
        <w:numPr>
          <w:ilvl w:val="0"/>
          <w:numId w:val="37"/>
        </w:numPr>
        <w:tabs>
          <w:tab w:val="left" w:pos="2040"/>
        </w:tabs>
        <w:spacing w:after="200" w:line="276" w:lineRule="auto"/>
        <w:contextualSpacing/>
        <w:rPr>
          <w:rFonts w:eastAsiaTheme="minorHAnsi"/>
          <w:lang w:eastAsia="en-US"/>
        </w:rPr>
      </w:pPr>
      <w:r w:rsidRPr="00F8697D">
        <w:rPr>
          <w:rFonts w:eastAsiaTheme="minorEastAsia"/>
          <w:lang w:eastAsia="en-US"/>
        </w:rPr>
        <w:t xml:space="preserve">Развёрнутый угол </w:t>
      </w:r>
      <w:r w:rsidRPr="00F8697D">
        <w:rPr>
          <w:rFonts w:eastAsiaTheme="minorEastAsia"/>
          <w:i/>
          <w:lang w:eastAsia="en-US"/>
        </w:rPr>
        <w:t xml:space="preserve">АСЕ </w:t>
      </w:r>
      <w:r w:rsidRPr="00F8697D">
        <w:rPr>
          <w:rFonts w:eastAsiaTheme="minorEastAsia"/>
          <w:lang w:eastAsia="en-US"/>
        </w:rPr>
        <w:t xml:space="preserve">разделён лучом </w:t>
      </w:r>
      <w:r w:rsidRPr="00F8697D">
        <w:rPr>
          <w:rFonts w:eastAsiaTheme="minorEastAsia"/>
          <w:i/>
          <w:lang w:eastAsia="en-US"/>
        </w:rPr>
        <w:t xml:space="preserve">СК </w:t>
      </w:r>
      <w:r w:rsidRPr="00F8697D">
        <w:rPr>
          <w:rFonts w:eastAsiaTheme="minorEastAsia"/>
          <w:lang w:eastAsia="en-US"/>
        </w:rPr>
        <w:t xml:space="preserve">на два угла так, что угол </w:t>
      </w:r>
      <w:r w:rsidRPr="00F8697D">
        <w:rPr>
          <w:rFonts w:eastAsiaTheme="minorEastAsia"/>
          <w:i/>
          <w:lang w:eastAsia="en-US"/>
        </w:rPr>
        <w:t xml:space="preserve">АСК </w:t>
      </w:r>
      <w:r w:rsidRPr="00F8697D">
        <w:rPr>
          <w:rFonts w:eastAsiaTheme="minorEastAsia"/>
          <w:lang w:eastAsia="en-US"/>
        </w:rPr>
        <w:t xml:space="preserve">в три раза больше угла </w:t>
      </w:r>
      <w:r w:rsidRPr="00F8697D">
        <w:rPr>
          <w:rFonts w:eastAsiaTheme="minorEastAsia"/>
          <w:i/>
          <w:lang w:eastAsia="en-US"/>
        </w:rPr>
        <w:t>КСЕ.</w:t>
      </w:r>
      <w:r w:rsidRPr="00F8697D">
        <w:rPr>
          <w:rFonts w:eastAsiaTheme="minorEastAsia"/>
          <w:lang w:eastAsia="en-US"/>
        </w:rPr>
        <w:t xml:space="preserve"> Найдите градусную меру углов </w:t>
      </w:r>
      <w:r w:rsidRPr="00F8697D">
        <w:rPr>
          <w:rFonts w:eastAsiaTheme="minorEastAsia"/>
          <w:i/>
          <w:lang w:eastAsia="en-US"/>
        </w:rPr>
        <w:t xml:space="preserve">АСК </w:t>
      </w:r>
      <w:r w:rsidRPr="00F8697D">
        <w:rPr>
          <w:rFonts w:eastAsiaTheme="minorEastAsia"/>
          <w:lang w:eastAsia="en-US"/>
        </w:rPr>
        <w:t xml:space="preserve">и </w:t>
      </w:r>
      <w:r w:rsidRPr="00F8697D">
        <w:rPr>
          <w:rFonts w:eastAsiaTheme="minorEastAsia"/>
          <w:i/>
          <w:lang w:eastAsia="en-US"/>
        </w:rPr>
        <w:t>КСЕ.</w:t>
      </w:r>
    </w:p>
    <w:p w:rsidR="00F8697D" w:rsidRPr="00F8697D" w:rsidRDefault="00F8697D" w:rsidP="00F8697D">
      <w:pPr>
        <w:tabs>
          <w:tab w:val="left" w:pos="2040"/>
        </w:tabs>
        <w:spacing w:after="200" w:line="276" w:lineRule="auto"/>
        <w:ind w:left="360"/>
        <w:rPr>
          <w:rFonts w:eastAsiaTheme="minorHAnsi"/>
          <w:i/>
          <w:lang w:eastAsia="en-US"/>
        </w:rPr>
      </w:pPr>
      <w:proofErr w:type="gramStart"/>
      <w:r w:rsidRPr="00F8697D">
        <w:rPr>
          <w:rFonts w:eastAsiaTheme="minorHAnsi"/>
          <w:lang w:eastAsia="en-US"/>
        </w:rPr>
        <w:t xml:space="preserve">6*.Из вершины развёрнутого угла </w:t>
      </w:r>
      <w:r w:rsidRPr="00F8697D">
        <w:rPr>
          <w:rFonts w:eastAsiaTheme="minorHAnsi"/>
          <w:i/>
          <w:lang w:eastAsia="en-US"/>
        </w:rPr>
        <w:t>ВОМ</w:t>
      </w:r>
      <w:r w:rsidRPr="00F8697D">
        <w:rPr>
          <w:rFonts w:eastAsiaTheme="minorHAnsi"/>
          <w:lang w:eastAsia="en-US"/>
        </w:rPr>
        <w:t xml:space="preserve">  проведены биссектриса </w:t>
      </w:r>
      <w:r w:rsidRPr="00F8697D">
        <w:rPr>
          <w:rFonts w:eastAsiaTheme="minorHAnsi"/>
          <w:i/>
          <w:lang w:eastAsia="en-US"/>
        </w:rPr>
        <w:t xml:space="preserve">ОЕ </w:t>
      </w:r>
      <w:r w:rsidRPr="00F8697D">
        <w:rPr>
          <w:rFonts w:eastAsiaTheme="minorHAnsi"/>
          <w:lang w:eastAsia="en-US"/>
        </w:rPr>
        <w:t xml:space="preserve">и луч </w:t>
      </w:r>
      <w:r w:rsidRPr="00F8697D">
        <w:rPr>
          <w:rFonts w:eastAsiaTheme="minorHAnsi"/>
          <w:i/>
          <w:lang w:eastAsia="en-US"/>
        </w:rPr>
        <w:t xml:space="preserve">ОС </w:t>
      </w:r>
      <w:r w:rsidRPr="00F8697D">
        <w:rPr>
          <w:rFonts w:eastAsiaTheme="minorHAnsi"/>
          <w:lang w:eastAsia="en-US"/>
        </w:rPr>
        <w:t xml:space="preserve"> так, что угол</w:t>
      </w:r>
      <w:bookmarkStart w:id="0" w:name="_GoBack"/>
      <w:bookmarkEnd w:id="0"/>
      <w:r w:rsidRPr="00F8697D">
        <w:rPr>
          <w:rFonts w:eastAsiaTheme="minorHAnsi"/>
          <w:i/>
          <w:lang w:eastAsia="en-US"/>
        </w:rPr>
        <w:t>СОЕ=</w:t>
      </w:r>
      <w:r w:rsidRPr="00F8697D">
        <w:rPr>
          <w:rFonts w:eastAsiaTheme="minorHAnsi"/>
          <w:lang w:eastAsia="en-US"/>
        </w:rPr>
        <w:t xml:space="preserve"> 19</w:t>
      </w:r>
      <w:r w:rsidRPr="00F8697D">
        <w:rPr>
          <w:rFonts w:eastAsiaTheme="minorHAnsi"/>
          <w:vertAlign w:val="superscript"/>
          <w:lang w:eastAsia="en-US"/>
        </w:rPr>
        <w:t>0</w:t>
      </w:r>
      <w:r w:rsidRPr="00F8697D">
        <w:rPr>
          <w:rFonts w:eastAsiaTheme="minorHAnsi"/>
          <w:lang w:eastAsia="en-US"/>
        </w:rPr>
        <w:t xml:space="preserve">.Какой может быть градусная мера угла </w:t>
      </w:r>
      <w:r w:rsidRPr="00F8697D">
        <w:rPr>
          <w:rFonts w:eastAsiaTheme="minorHAnsi"/>
          <w:i/>
          <w:lang w:eastAsia="en-US"/>
        </w:rPr>
        <w:t>ВОС?</w:t>
      </w:r>
      <w:proofErr w:type="gramEnd"/>
    </w:p>
    <w:p w:rsidR="00F8697D" w:rsidRDefault="00F8697D"/>
    <w:sectPr w:rsidR="00F8697D" w:rsidSect="00F8697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BC336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9019DA"/>
    <w:multiLevelType w:val="hybridMultilevel"/>
    <w:tmpl w:val="114875A2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B6B26"/>
    <w:multiLevelType w:val="hybridMultilevel"/>
    <w:tmpl w:val="B52A9312"/>
    <w:lvl w:ilvl="0" w:tplc="8E46AEE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8A3FC8"/>
    <w:multiLevelType w:val="hybridMultilevel"/>
    <w:tmpl w:val="0FF6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E52"/>
    <w:multiLevelType w:val="hybridMultilevel"/>
    <w:tmpl w:val="F6E4206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CA1485"/>
    <w:multiLevelType w:val="hybridMultilevel"/>
    <w:tmpl w:val="5A4C902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3BA59D3"/>
    <w:multiLevelType w:val="hybridMultilevel"/>
    <w:tmpl w:val="5A8070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7198D"/>
    <w:multiLevelType w:val="hybridMultilevel"/>
    <w:tmpl w:val="D2E2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00F69"/>
    <w:multiLevelType w:val="singleLevel"/>
    <w:tmpl w:val="AA307D38"/>
    <w:lvl w:ilvl="0">
      <w:start w:val="4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E3E30BD"/>
    <w:multiLevelType w:val="hybridMultilevel"/>
    <w:tmpl w:val="E27EA568"/>
    <w:lvl w:ilvl="0" w:tplc="57C0B53A">
      <w:start w:val="3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E03961"/>
    <w:multiLevelType w:val="hybridMultilevel"/>
    <w:tmpl w:val="052A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B60DC"/>
    <w:multiLevelType w:val="hybridMultilevel"/>
    <w:tmpl w:val="3D0A19FA"/>
    <w:lvl w:ilvl="0" w:tplc="32E00BF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7F5E1D"/>
    <w:multiLevelType w:val="hybridMultilevel"/>
    <w:tmpl w:val="6EE85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1645D"/>
    <w:multiLevelType w:val="hybridMultilevel"/>
    <w:tmpl w:val="08E23D6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7435C6"/>
    <w:multiLevelType w:val="hybridMultilevel"/>
    <w:tmpl w:val="E5848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975453"/>
    <w:multiLevelType w:val="singleLevel"/>
    <w:tmpl w:val="86665664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16045EB"/>
    <w:multiLevelType w:val="hybridMultilevel"/>
    <w:tmpl w:val="082E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10521"/>
    <w:multiLevelType w:val="hybridMultilevel"/>
    <w:tmpl w:val="81CCE99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4C0E8C"/>
    <w:multiLevelType w:val="hybridMultilevel"/>
    <w:tmpl w:val="55D42A9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116720"/>
    <w:multiLevelType w:val="hybridMultilevel"/>
    <w:tmpl w:val="0B6EC1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3B4C7E"/>
    <w:multiLevelType w:val="hybridMultilevel"/>
    <w:tmpl w:val="80A83CF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4A1958"/>
    <w:multiLevelType w:val="hybridMultilevel"/>
    <w:tmpl w:val="FCB6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42432"/>
    <w:multiLevelType w:val="hybridMultilevel"/>
    <w:tmpl w:val="41AA7BFE"/>
    <w:lvl w:ilvl="0" w:tplc="76A64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13E52C8"/>
    <w:multiLevelType w:val="hybridMultilevel"/>
    <w:tmpl w:val="CBDAF1F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5153C0"/>
    <w:multiLevelType w:val="singleLevel"/>
    <w:tmpl w:val="60EE25C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3C42659"/>
    <w:multiLevelType w:val="hybridMultilevel"/>
    <w:tmpl w:val="C37A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93BC0"/>
    <w:multiLevelType w:val="hybridMultilevel"/>
    <w:tmpl w:val="97401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F7576"/>
    <w:multiLevelType w:val="hybridMultilevel"/>
    <w:tmpl w:val="258E053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2C6416"/>
    <w:multiLevelType w:val="hybridMultilevel"/>
    <w:tmpl w:val="E62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C0A7A"/>
    <w:multiLevelType w:val="hybridMultilevel"/>
    <w:tmpl w:val="32FC3B0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D923DF"/>
    <w:multiLevelType w:val="hybridMultilevel"/>
    <w:tmpl w:val="34783E3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93827BB"/>
    <w:multiLevelType w:val="hybridMultilevel"/>
    <w:tmpl w:val="CC2A1DC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7440BD"/>
    <w:multiLevelType w:val="hybridMultilevel"/>
    <w:tmpl w:val="268874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"/>
  </w:num>
  <w:num w:numId="5">
    <w:abstractNumId w:val="15"/>
  </w:num>
  <w:num w:numId="6">
    <w:abstractNumId w:val="25"/>
  </w:num>
  <w:num w:numId="7">
    <w:abstractNumId w:val="31"/>
  </w:num>
  <w:num w:numId="8">
    <w:abstractNumId w:val="4"/>
  </w:num>
  <w:num w:numId="9">
    <w:abstractNumId w:val="33"/>
  </w:num>
  <w:num w:numId="10">
    <w:abstractNumId w:val="21"/>
  </w:num>
  <w:num w:numId="11">
    <w:abstractNumId w:val="34"/>
  </w:num>
  <w:num w:numId="12">
    <w:abstractNumId w:val="6"/>
  </w:num>
  <w:num w:numId="13">
    <w:abstractNumId w:val="14"/>
  </w:num>
  <w:num w:numId="14">
    <w:abstractNumId w:val="18"/>
  </w:num>
  <w:num w:numId="15">
    <w:abstractNumId w:val="20"/>
  </w:num>
  <w:num w:numId="16">
    <w:abstractNumId w:val="29"/>
  </w:num>
  <w:num w:numId="17">
    <w:abstractNumId w:val="19"/>
  </w:num>
  <w:num w:numId="18">
    <w:abstractNumId w:val="5"/>
  </w:num>
  <w:num w:numId="19">
    <w:abstractNumId w:val="0"/>
    <w:lvlOverride w:ilvl="0">
      <w:lvl w:ilvl="0">
        <w:numFmt w:val="bullet"/>
        <w:lvlText w:val="&gt;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&gt;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6"/>
    <w:lvlOverride w:ilvl="0">
      <w:startOverride w:val="1"/>
    </w:lvlOverride>
  </w:num>
  <w:num w:numId="23">
    <w:abstractNumId w:val="8"/>
    <w:lvlOverride w:ilvl="0">
      <w:startOverride w:val="4"/>
    </w:lvlOverride>
  </w:num>
  <w:num w:numId="24">
    <w:abstractNumId w:val="16"/>
    <w:lvlOverride w:ilvl="0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2"/>
  </w:num>
  <w:num w:numId="29">
    <w:abstractNumId w:val="9"/>
  </w:num>
  <w:num w:numId="30">
    <w:abstractNumId w:val="27"/>
  </w:num>
  <w:num w:numId="31">
    <w:abstractNumId w:val="17"/>
  </w:num>
  <w:num w:numId="32">
    <w:abstractNumId w:val="30"/>
  </w:num>
  <w:num w:numId="33">
    <w:abstractNumId w:val="23"/>
  </w:num>
  <w:num w:numId="34">
    <w:abstractNumId w:val="22"/>
  </w:num>
  <w:num w:numId="35">
    <w:abstractNumId w:val="28"/>
  </w:num>
  <w:num w:numId="36">
    <w:abstractNumId w:val="7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2EA"/>
    <w:rsid w:val="00067BAE"/>
    <w:rsid w:val="000D2D0C"/>
    <w:rsid w:val="00112DB3"/>
    <w:rsid w:val="00246966"/>
    <w:rsid w:val="002B5834"/>
    <w:rsid w:val="002B7C18"/>
    <w:rsid w:val="002E72EA"/>
    <w:rsid w:val="00373E9A"/>
    <w:rsid w:val="003B31D2"/>
    <w:rsid w:val="003C1A24"/>
    <w:rsid w:val="003E16A0"/>
    <w:rsid w:val="00433551"/>
    <w:rsid w:val="00442F2D"/>
    <w:rsid w:val="0045225E"/>
    <w:rsid w:val="00480F24"/>
    <w:rsid w:val="00502381"/>
    <w:rsid w:val="005C1052"/>
    <w:rsid w:val="005D676B"/>
    <w:rsid w:val="00602026"/>
    <w:rsid w:val="007542DA"/>
    <w:rsid w:val="007E08AF"/>
    <w:rsid w:val="00855BEF"/>
    <w:rsid w:val="008661C7"/>
    <w:rsid w:val="00913CC3"/>
    <w:rsid w:val="0096112C"/>
    <w:rsid w:val="009D1A3B"/>
    <w:rsid w:val="009F5EFB"/>
    <w:rsid w:val="00A36146"/>
    <w:rsid w:val="00A75D4A"/>
    <w:rsid w:val="00B000CB"/>
    <w:rsid w:val="00B46D45"/>
    <w:rsid w:val="00B74D14"/>
    <w:rsid w:val="00B76BD2"/>
    <w:rsid w:val="00C93B5A"/>
    <w:rsid w:val="00D163EA"/>
    <w:rsid w:val="00D8095B"/>
    <w:rsid w:val="00D954CA"/>
    <w:rsid w:val="00DD02F0"/>
    <w:rsid w:val="00DF07CA"/>
    <w:rsid w:val="00E47411"/>
    <w:rsid w:val="00E62EFA"/>
    <w:rsid w:val="00E80306"/>
    <w:rsid w:val="00EC220B"/>
    <w:rsid w:val="00ED6B59"/>
    <w:rsid w:val="00EE78EF"/>
    <w:rsid w:val="00F1462B"/>
    <w:rsid w:val="00F8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0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02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02381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502381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02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502381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50238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502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50238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D0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DD02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0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unhideWhenUsed/>
    <w:rsid w:val="00E80306"/>
    <w:rPr>
      <w:color w:val="0000FF"/>
      <w:u w:val="single"/>
    </w:rPr>
  </w:style>
  <w:style w:type="character" w:customStyle="1" w:styleId="a9">
    <w:name w:val="Без интервала Знак"/>
    <w:basedOn w:val="a0"/>
    <w:link w:val="a8"/>
    <w:uiPriority w:val="1"/>
    <w:rsid w:val="00E80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69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69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0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02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02381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502381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02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502381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50238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502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50238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D0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DD02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0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unhideWhenUsed/>
    <w:rsid w:val="00E80306"/>
    <w:rPr>
      <w:color w:val="0000FF"/>
      <w:u w:val="single"/>
    </w:rPr>
  </w:style>
  <w:style w:type="character" w:customStyle="1" w:styleId="a9">
    <w:name w:val="Без интервала Знак"/>
    <w:basedOn w:val="a0"/>
    <w:link w:val="a8"/>
    <w:uiPriority w:val="1"/>
    <w:rsid w:val="00E80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69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69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-on-line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scph.mip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thematic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.1september.ru/f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D770-B120-4286-A237-A918BA92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4</Pages>
  <Words>6462</Words>
  <Characters>3683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30</cp:revision>
  <cp:lastPrinted>2015-02-16T11:46:00Z</cp:lastPrinted>
  <dcterms:created xsi:type="dcterms:W3CDTF">2014-09-21T12:53:00Z</dcterms:created>
  <dcterms:modified xsi:type="dcterms:W3CDTF">2015-02-22T10:05:00Z</dcterms:modified>
</cp:coreProperties>
</file>